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3978" w14:textId="77777777" w:rsidR="005E1D6C" w:rsidRDefault="005E1D6C" w:rsidP="005E1D6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E1CDC53" wp14:editId="243D2E5A">
            <wp:extent cx="3752850" cy="7767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45" cy="79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39F6B" w14:textId="77777777" w:rsidR="003500DE" w:rsidRDefault="003500DE" w:rsidP="005E1D6C">
      <w:pPr>
        <w:jc w:val="center"/>
        <w:rPr>
          <w:b/>
        </w:rPr>
      </w:pPr>
    </w:p>
    <w:p w14:paraId="22D771C9" w14:textId="77777777" w:rsidR="0087634E" w:rsidRDefault="003500DE" w:rsidP="005E1D6C">
      <w:pPr>
        <w:jc w:val="center"/>
        <w:rPr>
          <w:b/>
        </w:rPr>
      </w:pPr>
      <w:r>
        <w:rPr>
          <w:b/>
        </w:rPr>
        <w:t>РУКОВОДСТВО</w:t>
      </w:r>
      <w:r w:rsidR="00147A97">
        <w:rPr>
          <w:b/>
        </w:rPr>
        <w:t xml:space="preserve"> ПО </w:t>
      </w:r>
      <w:r w:rsidR="005E1D6C" w:rsidRPr="005E1D6C">
        <w:rPr>
          <w:b/>
        </w:rPr>
        <w:t>ЭКСПЛУАТАЦИИ</w:t>
      </w:r>
    </w:p>
    <w:p w14:paraId="3E35026A" w14:textId="28E8F322" w:rsidR="003500DE" w:rsidRPr="00D3017C" w:rsidRDefault="00E71D5E" w:rsidP="00DE45CC">
      <w:pPr>
        <w:jc w:val="center"/>
        <w:rPr>
          <w:b/>
        </w:rPr>
      </w:pPr>
      <w:r>
        <w:rPr>
          <w:b/>
        </w:rPr>
        <w:t xml:space="preserve">БЕНЗИНОВЫХ </w:t>
      </w:r>
      <w:r w:rsidR="003500DE">
        <w:rPr>
          <w:b/>
        </w:rPr>
        <w:t xml:space="preserve">ГЕНЕРАТОРОВ </w:t>
      </w:r>
      <w:r w:rsidR="003500DE">
        <w:rPr>
          <w:b/>
          <w:lang w:val="en-US"/>
        </w:rPr>
        <w:t>RATO</w:t>
      </w:r>
      <w:r w:rsidR="003500DE" w:rsidRPr="003500DE">
        <w:rPr>
          <w:b/>
        </w:rPr>
        <w:t xml:space="preserve"> </w:t>
      </w:r>
      <w:r w:rsidR="00D3017C" w:rsidRPr="00D3017C">
        <w:rPr>
          <w:b/>
          <w:lang w:val="en-US"/>
        </w:rPr>
        <w:t>R</w:t>
      </w:r>
      <w:r w:rsidR="00D3017C" w:rsidRPr="00D3017C">
        <w:rPr>
          <w:b/>
        </w:rPr>
        <w:t>19000</w:t>
      </w:r>
      <w:r w:rsidR="00D3017C" w:rsidRPr="00D3017C">
        <w:rPr>
          <w:b/>
          <w:lang w:val="en-US"/>
        </w:rPr>
        <w:t>D</w:t>
      </w:r>
      <w:r w:rsidR="00D3017C">
        <w:rPr>
          <w:b/>
        </w:rPr>
        <w:t xml:space="preserve">, </w:t>
      </w:r>
      <w:r w:rsidR="00D3017C" w:rsidRPr="00D3017C">
        <w:rPr>
          <w:b/>
        </w:rPr>
        <w:t>R19000D</w:t>
      </w:r>
      <w:r w:rsidR="00D3017C">
        <w:rPr>
          <w:b/>
        </w:rPr>
        <w:t>(</w:t>
      </w:r>
      <w:r w:rsidR="00D3017C" w:rsidRPr="00D3017C">
        <w:rPr>
          <w:b/>
        </w:rPr>
        <w:t>A</w:t>
      </w:r>
      <w:r w:rsidR="00D3017C">
        <w:rPr>
          <w:b/>
        </w:rPr>
        <w:t>)</w:t>
      </w:r>
      <w:r w:rsidR="00D3017C" w:rsidRPr="00D3017C">
        <w:rPr>
          <w:b/>
        </w:rPr>
        <w:t>-T</w:t>
      </w:r>
    </w:p>
    <w:p w14:paraId="12AA778C" w14:textId="77777777" w:rsidR="003500DE" w:rsidRDefault="003500DE" w:rsidP="003500DE">
      <w:pPr>
        <w:rPr>
          <w:b/>
        </w:rPr>
      </w:pPr>
    </w:p>
    <w:p w14:paraId="30B903F0" w14:textId="77777777" w:rsidR="003500DE" w:rsidRDefault="003500DE" w:rsidP="005E1D6C">
      <w:pPr>
        <w:jc w:val="center"/>
        <w:rPr>
          <w:b/>
        </w:rPr>
      </w:pPr>
    </w:p>
    <w:p w14:paraId="44D8CC01" w14:textId="77777777" w:rsidR="003500DE" w:rsidRDefault="003500DE" w:rsidP="005E1D6C">
      <w:pPr>
        <w:jc w:val="center"/>
        <w:rPr>
          <w:b/>
        </w:rPr>
      </w:pPr>
    </w:p>
    <w:p w14:paraId="4C171695" w14:textId="77777777" w:rsidR="003500DE" w:rsidRDefault="00DC7DEB" w:rsidP="005E1D6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A27F023" wp14:editId="49344675">
            <wp:extent cx="4565489" cy="3985404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801" cy="39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243" w14:textId="77777777" w:rsidR="003500DE" w:rsidRDefault="003500DE" w:rsidP="005E1D6C">
      <w:pPr>
        <w:jc w:val="center"/>
        <w:rPr>
          <w:b/>
        </w:rPr>
      </w:pPr>
    </w:p>
    <w:p w14:paraId="63F70FE6" w14:textId="77777777" w:rsidR="003500DE" w:rsidRDefault="003500DE" w:rsidP="005E1D6C">
      <w:pPr>
        <w:jc w:val="center"/>
        <w:rPr>
          <w:b/>
        </w:rPr>
      </w:pPr>
    </w:p>
    <w:p w14:paraId="1829E969" w14:textId="77777777" w:rsidR="003500DE" w:rsidRDefault="003500DE" w:rsidP="00DC7DEB">
      <w:pPr>
        <w:rPr>
          <w:b/>
        </w:rPr>
      </w:pPr>
    </w:p>
    <w:p w14:paraId="1AEC287B" w14:textId="77777777" w:rsidR="003500DE" w:rsidRDefault="003500DE" w:rsidP="005E1D6C">
      <w:pPr>
        <w:jc w:val="center"/>
        <w:rPr>
          <w:b/>
        </w:rPr>
      </w:pPr>
    </w:p>
    <w:p w14:paraId="70D9A729" w14:textId="77777777" w:rsidR="003500DE" w:rsidRDefault="003500DE" w:rsidP="003500DE">
      <w:pPr>
        <w:rPr>
          <w:b/>
        </w:rPr>
      </w:pPr>
    </w:p>
    <w:p w14:paraId="68EEBDBD" w14:textId="77777777" w:rsidR="003500DE" w:rsidRDefault="003500DE" w:rsidP="005E1D6C">
      <w:pPr>
        <w:jc w:val="center"/>
        <w:rPr>
          <w:b/>
        </w:rPr>
      </w:pPr>
      <w:r>
        <w:rPr>
          <w:b/>
        </w:rPr>
        <w:t>Оригинальная инструкция,</w:t>
      </w:r>
    </w:p>
    <w:p w14:paraId="29F1E097" w14:textId="77777777" w:rsidR="003500DE" w:rsidRDefault="002D246A" w:rsidP="003500DE">
      <w:pPr>
        <w:jc w:val="center"/>
        <w:rPr>
          <w:b/>
        </w:rPr>
      </w:pPr>
      <w:r>
        <w:rPr>
          <w:b/>
        </w:rPr>
        <w:t>Москва,2022</w:t>
      </w:r>
    </w:p>
    <w:p w14:paraId="3F41CE08" w14:textId="77777777" w:rsidR="002D246A" w:rsidRDefault="002D246A" w:rsidP="003500DE">
      <w:pPr>
        <w:jc w:val="center"/>
        <w:rPr>
          <w:b/>
        </w:rPr>
      </w:pPr>
    </w:p>
    <w:p w14:paraId="5A89E631" w14:textId="77777777" w:rsidR="003500DE" w:rsidRDefault="003500DE" w:rsidP="005E1D6C">
      <w:pPr>
        <w:jc w:val="center"/>
        <w:rPr>
          <w:b/>
        </w:rPr>
      </w:pPr>
    </w:p>
    <w:p w14:paraId="7750C51B" w14:textId="77777777" w:rsidR="003500DE" w:rsidRDefault="003500DE" w:rsidP="003500DE">
      <w:pPr>
        <w:rPr>
          <w:rFonts w:ascii="Arial" w:hAnsi="Arial" w:cs="Arial"/>
          <w:b/>
          <w:sz w:val="20"/>
          <w:szCs w:val="20"/>
        </w:rPr>
      </w:pPr>
      <w:r w:rsidRPr="00645327">
        <w:rPr>
          <w:rFonts w:ascii="Arial" w:hAnsi="Arial" w:cs="Arial"/>
          <w:b/>
          <w:sz w:val="20"/>
          <w:szCs w:val="20"/>
        </w:rPr>
        <w:lastRenderedPageBreak/>
        <w:t>Уважаемый пользователь!</w:t>
      </w:r>
    </w:p>
    <w:p w14:paraId="70A69ECE" w14:textId="77777777" w:rsidR="002D246A" w:rsidRDefault="002D246A" w:rsidP="003500DE">
      <w:pPr>
        <w:rPr>
          <w:rFonts w:ascii="Arial" w:hAnsi="Arial" w:cs="Arial"/>
          <w:b/>
          <w:sz w:val="20"/>
          <w:szCs w:val="20"/>
        </w:rPr>
      </w:pPr>
    </w:p>
    <w:p w14:paraId="43274ABC" w14:textId="77777777" w:rsidR="002D246A" w:rsidRPr="00645327" w:rsidRDefault="002D246A" w:rsidP="002D246A">
      <w:pPr>
        <w:rPr>
          <w:rFonts w:ascii="Arial" w:hAnsi="Arial" w:cs="Arial"/>
          <w:sz w:val="20"/>
          <w:szCs w:val="20"/>
        </w:rPr>
      </w:pPr>
      <w:r w:rsidRPr="00645327">
        <w:rPr>
          <w:rFonts w:ascii="Arial" w:hAnsi="Arial" w:cs="Arial"/>
          <w:sz w:val="20"/>
          <w:szCs w:val="20"/>
        </w:rPr>
        <w:t>Благодарим Вас за выбор продукции, произведенной нашей компанией.</w:t>
      </w:r>
    </w:p>
    <w:p w14:paraId="556AD88D" w14:textId="77777777" w:rsidR="002D246A" w:rsidRPr="002D246A" w:rsidRDefault="002D246A" w:rsidP="002D246A">
      <w:pPr>
        <w:rPr>
          <w:rFonts w:ascii="Arial" w:hAnsi="Arial" w:cs="Arial"/>
          <w:b/>
          <w:sz w:val="20"/>
          <w:szCs w:val="20"/>
        </w:rPr>
      </w:pPr>
    </w:p>
    <w:p w14:paraId="7F027348" w14:textId="77777777" w:rsidR="003500DE" w:rsidRPr="003500DE" w:rsidRDefault="003500DE" w:rsidP="003500DE">
      <w:pPr>
        <w:jc w:val="both"/>
        <w:rPr>
          <w:b/>
        </w:rPr>
      </w:pPr>
      <w:r w:rsidRPr="00645327">
        <w:rPr>
          <w:rFonts w:ascii="Arial" w:hAnsi="Arial" w:cs="Arial"/>
          <w:sz w:val="20"/>
          <w:szCs w:val="20"/>
        </w:rPr>
        <w:t>Данное руководство содержит необходимую информацию</w:t>
      </w:r>
      <w:r>
        <w:rPr>
          <w:rFonts w:ascii="Arial" w:hAnsi="Arial" w:cs="Arial"/>
          <w:sz w:val="20"/>
          <w:szCs w:val="20"/>
        </w:rPr>
        <w:t xml:space="preserve"> по эксплуатации и обслуживанию ген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раторов торговой марки </w:t>
      </w:r>
      <w:r>
        <w:rPr>
          <w:rFonts w:ascii="Arial" w:hAnsi="Arial" w:cs="Arial"/>
          <w:sz w:val="20"/>
          <w:szCs w:val="20"/>
          <w:lang w:val="en-US"/>
        </w:rPr>
        <w:t>RATO</w:t>
      </w:r>
      <w:r w:rsidRPr="00A54DC7">
        <w:rPr>
          <w:rFonts w:ascii="Arial" w:hAnsi="Arial" w:cs="Arial"/>
          <w:sz w:val="20"/>
          <w:szCs w:val="20"/>
        </w:rPr>
        <w:t>.</w:t>
      </w:r>
      <w:r w:rsidRPr="00645327">
        <w:rPr>
          <w:rFonts w:ascii="Arial" w:hAnsi="Arial" w:cs="Arial"/>
          <w:sz w:val="20"/>
          <w:szCs w:val="20"/>
        </w:rPr>
        <w:t xml:space="preserve"> Пожалуйста, изучите его перед тем, как осуществлять первичный запуск оборудования в работу. Только выполнение действий в соответствии с рекомендациями, </w:t>
      </w:r>
      <w:r w:rsidR="002D246A">
        <w:rPr>
          <w:rFonts w:ascii="Arial" w:hAnsi="Arial" w:cs="Arial"/>
          <w:sz w:val="20"/>
          <w:szCs w:val="20"/>
        </w:rPr>
        <w:t>приведенными в данном руководстве</w:t>
      </w:r>
      <w:r w:rsidRPr="00645327">
        <w:rPr>
          <w:rFonts w:ascii="Arial" w:hAnsi="Arial" w:cs="Arial"/>
          <w:sz w:val="20"/>
          <w:szCs w:val="20"/>
        </w:rPr>
        <w:t xml:space="preserve">, может гарантировать безопасность и получение наилучших результатов работы </w:t>
      </w:r>
      <w:r>
        <w:rPr>
          <w:rFonts w:ascii="Arial" w:hAnsi="Arial" w:cs="Arial"/>
          <w:sz w:val="20"/>
          <w:szCs w:val="20"/>
        </w:rPr>
        <w:t>приобретенного Вами оборудования</w:t>
      </w:r>
      <w:r w:rsidRPr="00645327">
        <w:rPr>
          <w:rFonts w:ascii="Arial" w:hAnsi="Arial" w:cs="Arial"/>
          <w:sz w:val="20"/>
          <w:szCs w:val="20"/>
        </w:rPr>
        <w:t>.</w:t>
      </w:r>
    </w:p>
    <w:p w14:paraId="1C0D9E19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</w:p>
    <w:p w14:paraId="5176F22F" w14:textId="77777777" w:rsidR="003500DE" w:rsidRPr="00645327" w:rsidRDefault="00BE63E4" w:rsidP="00350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ое руководство по эксплуатации основано</w:t>
      </w:r>
      <w:r w:rsidR="003500DE" w:rsidRPr="00645327">
        <w:rPr>
          <w:rFonts w:ascii="Arial" w:hAnsi="Arial" w:cs="Arial"/>
          <w:sz w:val="20"/>
          <w:szCs w:val="20"/>
        </w:rPr>
        <w:t xml:space="preserve"> на</w:t>
      </w:r>
      <w:r w:rsidR="003500DE">
        <w:rPr>
          <w:rFonts w:ascii="Arial" w:hAnsi="Arial" w:cs="Arial"/>
          <w:sz w:val="20"/>
          <w:szCs w:val="20"/>
        </w:rPr>
        <w:t xml:space="preserve"> последней информации о продукции</w:t>
      </w:r>
      <w:r w:rsidR="003500DE" w:rsidRPr="00645327">
        <w:rPr>
          <w:rFonts w:ascii="Arial" w:hAnsi="Arial" w:cs="Arial"/>
          <w:sz w:val="20"/>
          <w:szCs w:val="20"/>
        </w:rPr>
        <w:t>, доступной на момент печати. Содержание инструкции может отличаться от фактических деталей из-за во</w:t>
      </w:r>
      <w:r w:rsidR="003500DE" w:rsidRPr="00645327">
        <w:rPr>
          <w:rFonts w:ascii="Arial" w:hAnsi="Arial" w:cs="Arial"/>
          <w:sz w:val="20"/>
          <w:szCs w:val="20"/>
        </w:rPr>
        <w:t>з</w:t>
      </w:r>
      <w:r w:rsidR="003500DE" w:rsidRPr="00645327">
        <w:rPr>
          <w:rFonts w:ascii="Arial" w:hAnsi="Arial" w:cs="Arial"/>
          <w:sz w:val="20"/>
          <w:szCs w:val="20"/>
        </w:rPr>
        <w:t xml:space="preserve">можных изменений, внесенных </w:t>
      </w:r>
      <w:r w:rsidR="003500DE">
        <w:rPr>
          <w:rFonts w:ascii="Arial" w:hAnsi="Arial" w:cs="Arial"/>
          <w:sz w:val="20"/>
          <w:szCs w:val="20"/>
        </w:rPr>
        <w:t xml:space="preserve">производителем оборудования </w:t>
      </w:r>
      <w:r w:rsidR="003500DE" w:rsidRPr="00645327">
        <w:rPr>
          <w:rFonts w:ascii="Arial" w:hAnsi="Arial" w:cs="Arial"/>
          <w:sz w:val="20"/>
          <w:szCs w:val="20"/>
        </w:rPr>
        <w:t>позднее.</w:t>
      </w:r>
    </w:p>
    <w:p w14:paraId="5B35CB64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</w:p>
    <w:p w14:paraId="39C89EC2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  <w:r w:rsidRPr="00645327">
        <w:rPr>
          <w:rFonts w:ascii="Arial" w:hAnsi="Arial" w:cs="Arial"/>
          <w:sz w:val="20"/>
          <w:szCs w:val="20"/>
        </w:rPr>
        <w:t xml:space="preserve">Компания оставляет за собой право вносить изменения в инструкцию по эксплуатации в любое время без предварительного уведомления. Ни одна из частей данной инструкции не может быть воспроизведена или скопирована без письменного разрешения нашей компании. </w:t>
      </w:r>
    </w:p>
    <w:p w14:paraId="607F53BD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</w:p>
    <w:p w14:paraId="0FBC5CA5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  <w:r w:rsidRPr="00645327">
        <w:rPr>
          <w:rFonts w:ascii="Arial" w:hAnsi="Arial" w:cs="Arial"/>
          <w:sz w:val="20"/>
          <w:szCs w:val="20"/>
        </w:rPr>
        <w:t>Данное руководство должно считаться неотъемлемой частью генератора и при перепродаже должно передаваться вместе с ним последующему владельцу оборудования</w:t>
      </w:r>
      <w:r>
        <w:rPr>
          <w:rFonts w:ascii="Arial" w:hAnsi="Arial" w:cs="Arial"/>
          <w:sz w:val="20"/>
          <w:szCs w:val="20"/>
        </w:rPr>
        <w:t>.</w:t>
      </w:r>
    </w:p>
    <w:p w14:paraId="483AD765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1466130A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2AF515D7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17539D38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7DC32516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4272C297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479FEF99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5DB7AB21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6A2CF610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59E8C54A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51E57CED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6BF67027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68398320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01683F51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1751ADFE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338C9928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33DC5522" w14:textId="77777777" w:rsidR="00593C6C" w:rsidRDefault="00593C6C" w:rsidP="003500DE">
      <w:pPr>
        <w:rPr>
          <w:rFonts w:ascii="Arial" w:hAnsi="Arial" w:cs="Arial"/>
          <w:sz w:val="20"/>
          <w:szCs w:val="20"/>
        </w:rPr>
      </w:pPr>
    </w:p>
    <w:p w14:paraId="26BAC106" w14:textId="77777777" w:rsidR="004F0C3F" w:rsidRDefault="004F0C3F" w:rsidP="003500DE">
      <w:pPr>
        <w:rPr>
          <w:rFonts w:ascii="Arial" w:hAnsi="Arial" w:cs="Arial"/>
          <w:sz w:val="20"/>
          <w:szCs w:val="20"/>
        </w:rPr>
      </w:pPr>
    </w:p>
    <w:p w14:paraId="658BBFD5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3D4B3CDC" w14:textId="77777777" w:rsidR="003500DE" w:rsidRPr="00B3504D" w:rsidRDefault="003500DE" w:rsidP="003500DE">
      <w:pPr>
        <w:widowControl w:val="0"/>
        <w:spacing w:after="0" w:line="361" w:lineRule="exact"/>
        <w:rPr>
          <w:rFonts w:ascii="Microsoft Sans Serif" w:eastAsia="Microsoft Sans Serif" w:hAnsi="Microsoft Sans Serif" w:cs="Arial-Black"/>
          <w:b/>
          <w:bCs/>
          <w:color w:val="000000"/>
          <w:sz w:val="26"/>
          <w:szCs w:val="26"/>
          <w:lang w:bidi="en-US"/>
        </w:rPr>
      </w:pPr>
      <w:r w:rsidRPr="00B3504D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lastRenderedPageBreak/>
        <w:t>СИМВОЛЫ БЕЗОПАСНОСТИ</w:t>
      </w:r>
      <w:r w:rsidRPr="00B3504D">
        <w:rPr>
          <w:rFonts w:ascii="Microsoft Sans Serif" w:eastAsia="Microsoft Sans Serif" w:hAnsi="Microsoft Sans Serif" w:cs="Arial-Black"/>
          <w:b/>
          <w:bCs/>
          <w:color w:val="000000"/>
          <w:sz w:val="26"/>
          <w:szCs w:val="26"/>
          <w:lang w:bidi="en-US"/>
        </w:rPr>
        <w:t>:</w:t>
      </w:r>
    </w:p>
    <w:p w14:paraId="0A6AAA6D" w14:textId="77777777" w:rsidR="003500DE" w:rsidRPr="00B3504D" w:rsidRDefault="003500DE" w:rsidP="003500DE">
      <w:pPr>
        <w:jc w:val="both"/>
        <w:rPr>
          <w:lang w:bidi="en-US"/>
        </w:rPr>
      </w:pPr>
    </w:p>
    <w:p w14:paraId="3918DDA8" w14:textId="77777777" w:rsidR="003500DE" w:rsidRDefault="003500DE" w:rsidP="004F0C3F">
      <w:pPr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645327">
        <w:rPr>
          <w:rFonts w:ascii="Arial" w:hAnsi="Arial" w:cs="Arial"/>
          <w:color w:val="000000"/>
          <w:sz w:val="20"/>
          <w:szCs w:val="20"/>
          <w:lang w:bidi="en-US"/>
        </w:rPr>
        <w:t>Ваша безопасность и безопасность других людей очень важны. Внимательно прочтите данное р</w:t>
      </w:r>
      <w:r w:rsidRPr="00645327">
        <w:rPr>
          <w:rFonts w:ascii="Arial" w:hAnsi="Arial" w:cs="Arial"/>
          <w:color w:val="000000"/>
          <w:sz w:val="20"/>
          <w:szCs w:val="20"/>
          <w:lang w:bidi="en-US"/>
        </w:rPr>
        <w:t>у</w:t>
      </w:r>
      <w:r w:rsidRPr="00645327">
        <w:rPr>
          <w:rFonts w:ascii="Arial" w:hAnsi="Arial" w:cs="Arial"/>
          <w:color w:val="000000"/>
          <w:sz w:val="20"/>
          <w:szCs w:val="20"/>
          <w:lang w:bidi="en-US"/>
        </w:rPr>
        <w:t xml:space="preserve">ководство. Каждое сообщение о безопасности предваряется значком </w:t>
      </w:r>
      <w:r w:rsidRPr="00645327">
        <w:rPr>
          <w:noProof/>
          <w:sz w:val="20"/>
          <w:szCs w:val="20"/>
          <w:lang w:eastAsia="ru-RU"/>
        </w:rPr>
        <w:drawing>
          <wp:inline distT="0" distB="0" distL="0" distR="0" wp14:anchorId="757FC4E0" wp14:editId="41B0C56D">
            <wp:extent cx="146304" cy="1371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327">
        <w:rPr>
          <w:rFonts w:ascii="Arial" w:hAnsi="Arial" w:cs="Arial"/>
          <w:color w:val="000000"/>
          <w:sz w:val="20"/>
          <w:szCs w:val="20"/>
          <w:lang w:bidi="en-US"/>
        </w:rPr>
        <w:t xml:space="preserve"> и символом о безопасн</w:t>
      </w:r>
      <w:r w:rsidRPr="00645327">
        <w:rPr>
          <w:rFonts w:ascii="Arial" w:hAnsi="Arial" w:cs="Arial"/>
          <w:color w:val="000000"/>
          <w:sz w:val="20"/>
          <w:szCs w:val="20"/>
          <w:lang w:bidi="en-US"/>
        </w:rPr>
        <w:t>о</w:t>
      </w:r>
      <w:r w:rsidRPr="00645327">
        <w:rPr>
          <w:rFonts w:ascii="Arial" w:hAnsi="Arial" w:cs="Arial"/>
          <w:color w:val="000000"/>
          <w:sz w:val="20"/>
          <w:szCs w:val="20"/>
          <w:lang w:bidi="en-US"/>
        </w:rPr>
        <w:t xml:space="preserve">сти, а также содержит одно из следующих слов: </w:t>
      </w:r>
      <w:r w:rsidR="004F0C3F">
        <w:rPr>
          <w:rFonts w:ascii="Arial" w:hAnsi="Arial" w:cs="Arial"/>
          <w:b/>
          <w:color w:val="000000"/>
          <w:sz w:val="20"/>
          <w:szCs w:val="20"/>
          <w:lang w:bidi="en-US"/>
        </w:rPr>
        <w:t>ОПАСНОСТЬ, ВНИМАНИЕ, ОСТОРОЖНО, а та</w:t>
      </w:r>
      <w:r w:rsidR="004F0C3F">
        <w:rPr>
          <w:rFonts w:ascii="Arial" w:hAnsi="Arial" w:cs="Arial"/>
          <w:b/>
          <w:color w:val="000000"/>
          <w:sz w:val="20"/>
          <w:szCs w:val="20"/>
          <w:lang w:bidi="en-US"/>
        </w:rPr>
        <w:t>к</w:t>
      </w:r>
      <w:r w:rsidR="004F0C3F">
        <w:rPr>
          <w:rFonts w:ascii="Arial" w:hAnsi="Arial" w:cs="Arial"/>
          <w:b/>
          <w:color w:val="000000"/>
          <w:sz w:val="20"/>
          <w:szCs w:val="20"/>
          <w:lang w:bidi="en-US"/>
        </w:rPr>
        <w:t>же ПРИМЕЧАНИЕ.</w:t>
      </w:r>
    </w:p>
    <w:p w14:paraId="09FC4981" w14:textId="77777777" w:rsidR="004F0C3F" w:rsidRDefault="004F0C3F" w:rsidP="003500DE">
      <w:pPr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2E9C9AAD" w14:textId="77777777" w:rsidR="003500DE" w:rsidRPr="00645327" w:rsidRDefault="003500DE" w:rsidP="003500DE">
      <w:pPr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645327">
        <w:rPr>
          <w:rFonts w:ascii="Arial" w:hAnsi="Arial" w:cs="Arial"/>
          <w:color w:val="000000"/>
          <w:sz w:val="20"/>
          <w:szCs w:val="20"/>
          <w:lang w:bidi="en-US"/>
        </w:rPr>
        <w:t>Это означает следующее:</w:t>
      </w:r>
    </w:p>
    <w:p w14:paraId="48E6BD42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Arial" w:eastAsia="Microsoft Sans Serif" w:hAnsi="Arial" w:cs="Arial"/>
          <w:color w:val="000000"/>
          <w:sz w:val="20"/>
          <w:szCs w:val="20"/>
          <w:lang w:bidi="en-US"/>
        </w:rPr>
      </w:pPr>
    </w:p>
    <w:p w14:paraId="56F761B8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highlight w:val="yellow"/>
          <w:lang w:bidi="en-US"/>
        </w:rPr>
        <w:t>ВНИМАНИЕ!</w:t>
      </w:r>
      <w:r w:rsidRPr="00645327"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  <w:t xml:space="preserve">  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>Невыполнение требований инструкции может привести к СМЕРТЕЛЬНОМУ И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>С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 xml:space="preserve">ХОДУ или получению СЕРЬЕЗНЫХ ТРАВМ. </w:t>
      </w:r>
    </w:p>
    <w:p w14:paraId="6B6CBA64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Arial" w:eastAsia="Microsoft Sans Serif" w:hAnsi="Arial" w:cs="Arial"/>
          <w:color w:val="000000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pacing w:val="-18"/>
          <w:sz w:val="20"/>
          <w:szCs w:val="20"/>
          <w:lang w:bidi="en-US"/>
        </w:rPr>
        <w:t xml:space="preserve"> </w:t>
      </w:r>
    </w:p>
    <w:p w14:paraId="45377368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highlight w:val="yellow"/>
          <w:lang w:bidi="en-US"/>
        </w:rPr>
        <w:t>ОСТОРОЖНО!</w:t>
      </w:r>
      <w:r w:rsidRPr="00645327"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  <w:t xml:space="preserve"> 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>Невыполнение требований инструкции может привести к СМЕРТЕЛЬНОМУ ИСХОДУ или получению СЕРЬЕЗНЫХ ТРАВМ.</w:t>
      </w:r>
      <w:r w:rsidRPr="00645327"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  <w:t xml:space="preserve"> </w:t>
      </w:r>
    </w:p>
    <w:p w14:paraId="7B5337F7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</w:pPr>
    </w:p>
    <w:p w14:paraId="4297011B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10302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highlight w:val="yellow"/>
          <w:lang w:bidi="en-US"/>
        </w:rPr>
        <w:t>ОПАСНОСТЬ!</w:t>
      </w:r>
      <w:r w:rsidRPr="00645327"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  <w:t xml:space="preserve"> 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>Вы можете быть СЕРЬЕЗНО ТРАВМИРОВАНЫ, если не будете следовать тр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>е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>бованиям инструкции.</w:t>
      </w:r>
      <w:r w:rsidRPr="00645327">
        <w:rPr>
          <w:rFonts w:ascii="Microsoft Sans Serif" w:eastAsia="Microsoft Sans Serif" w:hAnsi="Microsoft Sans Serif" w:cs="Microsoft Sans Serif"/>
          <w:color w:val="000000"/>
          <w:spacing w:val="-22"/>
          <w:sz w:val="20"/>
          <w:szCs w:val="20"/>
          <w:lang w:bidi="en-US"/>
        </w:rPr>
        <w:t xml:space="preserve"> </w:t>
      </w:r>
    </w:p>
    <w:p w14:paraId="361244BF" w14:textId="77777777" w:rsidR="003500DE" w:rsidRPr="00645327" w:rsidRDefault="003500DE" w:rsidP="003500DE">
      <w:pPr>
        <w:widowControl w:val="0"/>
        <w:spacing w:after="0" w:line="278" w:lineRule="exact"/>
        <w:ind w:right="117"/>
        <w:jc w:val="both"/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</w:pPr>
    </w:p>
    <w:p w14:paraId="75E4285A" w14:textId="77777777" w:rsidR="003500DE" w:rsidRPr="00645327" w:rsidRDefault="003500DE" w:rsidP="003500DE">
      <w:pPr>
        <w:widowControl w:val="0"/>
        <w:spacing w:after="0" w:line="278" w:lineRule="exact"/>
        <w:ind w:right="117"/>
        <w:jc w:val="both"/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</w:pPr>
    </w:p>
    <w:p w14:paraId="4CED0426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Arial" w:eastAsia="Microsoft Sans Serif" w:hAnsi="Arial" w:cs="Arial"/>
          <w:color w:val="000000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highlight w:val="yellow"/>
          <w:lang w:bidi="en-US"/>
        </w:rPr>
        <w:t>ПРИМЕЧАНИЕ!</w:t>
      </w:r>
      <w:r w:rsidRPr="00645327">
        <w:rPr>
          <w:rFonts w:ascii="Times New Roman" w:eastAsia="Microsoft Sans Serif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645327">
        <w:rPr>
          <w:rFonts w:ascii="Arial" w:eastAsia="Microsoft Sans Serif" w:hAnsi="Arial" w:cs="Arial"/>
          <w:color w:val="000000"/>
          <w:sz w:val="20"/>
          <w:szCs w:val="20"/>
          <w:lang w:bidi="en-US"/>
        </w:rPr>
        <w:t>Невыполнение требований инструкции может привести к повреждению приобр</w:t>
      </w:r>
      <w:r w:rsidRPr="00645327">
        <w:rPr>
          <w:rFonts w:ascii="Arial" w:eastAsia="Microsoft Sans Serif" w:hAnsi="Arial" w:cs="Arial"/>
          <w:color w:val="000000"/>
          <w:sz w:val="20"/>
          <w:szCs w:val="20"/>
          <w:lang w:bidi="en-US"/>
        </w:rPr>
        <w:t>е</w:t>
      </w:r>
      <w:r w:rsidRPr="00645327">
        <w:rPr>
          <w:rFonts w:ascii="Arial" w:eastAsia="Microsoft Sans Serif" w:hAnsi="Arial" w:cs="Arial"/>
          <w:color w:val="000000"/>
          <w:sz w:val="20"/>
          <w:szCs w:val="20"/>
          <w:lang w:bidi="en-US"/>
        </w:rPr>
        <w:t xml:space="preserve">тенного вами </w:t>
      </w:r>
      <w:r>
        <w:rPr>
          <w:rFonts w:ascii="Arial" w:eastAsia="Microsoft Sans Serif" w:hAnsi="Arial" w:cs="Arial"/>
          <w:color w:val="000000"/>
          <w:sz w:val="20"/>
          <w:szCs w:val="20"/>
          <w:lang w:bidi="en-US"/>
        </w:rPr>
        <w:t>генератора</w:t>
      </w:r>
      <w:r w:rsidRPr="00645327">
        <w:rPr>
          <w:rFonts w:ascii="Arial" w:eastAsia="Microsoft Sans Serif" w:hAnsi="Arial" w:cs="Arial"/>
          <w:color w:val="000000"/>
          <w:sz w:val="20"/>
          <w:szCs w:val="20"/>
          <w:lang w:bidi="en-US"/>
        </w:rPr>
        <w:t xml:space="preserve"> или </w:t>
      </w:r>
      <w:r>
        <w:rPr>
          <w:rFonts w:ascii="Arial" w:eastAsia="Microsoft Sans Serif" w:hAnsi="Arial" w:cs="Arial"/>
          <w:color w:val="000000"/>
          <w:sz w:val="20"/>
          <w:szCs w:val="20"/>
          <w:lang w:bidi="en-US"/>
        </w:rPr>
        <w:t>иного</w:t>
      </w:r>
      <w:r w:rsidRPr="00645327">
        <w:rPr>
          <w:rFonts w:ascii="Arial" w:eastAsia="Microsoft Sans Serif" w:hAnsi="Arial" w:cs="Arial"/>
          <w:color w:val="000000"/>
          <w:sz w:val="20"/>
          <w:szCs w:val="20"/>
          <w:lang w:bidi="en-US"/>
        </w:rPr>
        <w:t xml:space="preserve"> имущества. </w:t>
      </w:r>
    </w:p>
    <w:p w14:paraId="3BC4FE98" w14:textId="77777777" w:rsidR="003500DE" w:rsidRPr="00645327" w:rsidRDefault="003500DE" w:rsidP="003500DE">
      <w:pPr>
        <w:jc w:val="both"/>
        <w:rPr>
          <w:sz w:val="20"/>
          <w:szCs w:val="20"/>
        </w:rPr>
      </w:pPr>
    </w:p>
    <w:p w14:paraId="0F67F06D" w14:textId="77777777" w:rsidR="003500DE" w:rsidRDefault="003500DE" w:rsidP="003500DE">
      <w:pPr>
        <w:rPr>
          <w:b/>
        </w:rPr>
      </w:pPr>
    </w:p>
    <w:p w14:paraId="217F4BF5" w14:textId="77777777" w:rsidR="003500DE" w:rsidRDefault="003500DE" w:rsidP="003500DE">
      <w:pPr>
        <w:rPr>
          <w:b/>
        </w:rPr>
      </w:pPr>
    </w:p>
    <w:p w14:paraId="2B91BEFC" w14:textId="77777777" w:rsidR="003500DE" w:rsidRDefault="003500DE" w:rsidP="003500DE">
      <w:pPr>
        <w:rPr>
          <w:b/>
        </w:rPr>
      </w:pPr>
    </w:p>
    <w:p w14:paraId="1158A03E" w14:textId="77777777" w:rsidR="003500DE" w:rsidRDefault="003500DE" w:rsidP="003500DE">
      <w:pPr>
        <w:rPr>
          <w:b/>
        </w:rPr>
      </w:pPr>
    </w:p>
    <w:p w14:paraId="10082412" w14:textId="77777777" w:rsidR="003500DE" w:rsidRDefault="003500DE" w:rsidP="003500DE">
      <w:pPr>
        <w:rPr>
          <w:b/>
        </w:rPr>
      </w:pPr>
    </w:p>
    <w:p w14:paraId="235C8D33" w14:textId="77777777" w:rsidR="003500DE" w:rsidRDefault="003500DE" w:rsidP="003500DE">
      <w:pPr>
        <w:rPr>
          <w:b/>
        </w:rPr>
      </w:pPr>
    </w:p>
    <w:p w14:paraId="30A19C05" w14:textId="77777777" w:rsidR="003500DE" w:rsidRDefault="003500DE" w:rsidP="003500DE">
      <w:pPr>
        <w:rPr>
          <w:b/>
        </w:rPr>
      </w:pPr>
    </w:p>
    <w:p w14:paraId="42EB3206" w14:textId="77777777" w:rsidR="003500DE" w:rsidRDefault="003500DE" w:rsidP="003500DE">
      <w:pPr>
        <w:rPr>
          <w:b/>
        </w:rPr>
      </w:pPr>
    </w:p>
    <w:p w14:paraId="53EAF196" w14:textId="77777777" w:rsidR="003500DE" w:rsidRDefault="003500DE" w:rsidP="003500DE">
      <w:pPr>
        <w:rPr>
          <w:b/>
        </w:rPr>
      </w:pPr>
    </w:p>
    <w:p w14:paraId="7742E66C" w14:textId="77777777" w:rsidR="003500DE" w:rsidRDefault="003500DE" w:rsidP="003500DE">
      <w:pPr>
        <w:rPr>
          <w:b/>
        </w:rPr>
      </w:pPr>
    </w:p>
    <w:p w14:paraId="5C8EC2C1" w14:textId="77777777" w:rsidR="003500DE" w:rsidRDefault="003500DE" w:rsidP="003500DE">
      <w:pPr>
        <w:rPr>
          <w:b/>
        </w:rPr>
      </w:pPr>
    </w:p>
    <w:p w14:paraId="6BD25A53" w14:textId="77777777" w:rsidR="003500DE" w:rsidRDefault="003500DE" w:rsidP="003500DE">
      <w:pPr>
        <w:rPr>
          <w:b/>
        </w:rPr>
      </w:pPr>
    </w:p>
    <w:p w14:paraId="7FE017C9" w14:textId="77777777" w:rsidR="003500DE" w:rsidRDefault="003500DE" w:rsidP="003500DE">
      <w:pPr>
        <w:rPr>
          <w:b/>
        </w:rPr>
      </w:pPr>
    </w:p>
    <w:p w14:paraId="52FD811D" w14:textId="77777777" w:rsidR="003500DE" w:rsidRDefault="003500DE" w:rsidP="003500DE">
      <w:pPr>
        <w:rPr>
          <w:b/>
        </w:rPr>
      </w:pPr>
    </w:p>
    <w:p w14:paraId="624F228E" w14:textId="77777777" w:rsidR="003500DE" w:rsidRDefault="003500DE" w:rsidP="003500DE">
      <w:pPr>
        <w:rPr>
          <w:b/>
        </w:rPr>
      </w:pPr>
    </w:p>
    <w:p w14:paraId="10ED8671" w14:textId="77777777" w:rsidR="003500DE" w:rsidRDefault="003500DE" w:rsidP="003500DE">
      <w:pPr>
        <w:rPr>
          <w:b/>
        </w:rPr>
      </w:pPr>
    </w:p>
    <w:p w14:paraId="034B6343" w14:textId="77777777" w:rsidR="003500DE" w:rsidRDefault="003500DE" w:rsidP="003500DE">
      <w:pPr>
        <w:rPr>
          <w:b/>
        </w:rPr>
      </w:pPr>
    </w:p>
    <w:p w14:paraId="7E2BBC61" w14:textId="77777777" w:rsidR="003500DE" w:rsidRDefault="003500DE" w:rsidP="003500DE">
      <w:pPr>
        <w:rPr>
          <w:b/>
        </w:rPr>
      </w:pPr>
    </w:p>
    <w:p w14:paraId="6EE6DA89" w14:textId="77777777" w:rsidR="003500DE" w:rsidRDefault="003500DE" w:rsidP="003500DE">
      <w:pPr>
        <w:rPr>
          <w:b/>
        </w:rPr>
      </w:pPr>
    </w:p>
    <w:p w14:paraId="295AAFEF" w14:textId="77777777" w:rsidR="003500DE" w:rsidRDefault="003500DE" w:rsidP="003500DE">
      <w:pPr>
        <w:jc w:val="both"/>
        <w:rPr>
          <w:rFonts w:ascii="Arial" w:hAnsi="Arial" w:cs="Arial"/>
          <w:b/>
          <w:u w:val="single"/>
        </w:rPr>
      </w:pPr>
      <w:r w:rsidRPr="005F40A7">
        <w:rPr>
          <w:rFonts w:ascii="Arial" w:hAnsi="Arial" w:cs="Arial"/>
          <w:b/>
          <w:u w:val="single"/>
        </w:rPr>
        <w:t>СОДЕРЖАНИЕ:</w:t>
      </w:r>
    </w:p>
    <w:p w14:paraId="171C2889" w14:textId="77777777" w:rsidR="003500DE" w:rsidRDefault="003500DE" w:rsidP="003500DE">
      <w:pPr>
        <w:jc w:val="both"/>
        <w:rPr>
          <w:rFonts w:ascii="Arial" w:hAnsi="Arial" w:cs="Arial"/>
          <w:b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1069"/>
      </w:tblGrid>
      <w:tr w:rsidR="003500DE" w:rsidRPr="00645327" w14:paraId="4F8AA1C9" w14:textId="77777777" w:rsidTr="00875C34">
        <w:trPr>
          <w:trHeight w:val="10912"/>
        </w:trPr>
        <w:tc>
          <w:tcPr>
            <w:tcW w:w="7793" w:type="dxa"/>
          </w:tcPr>
          <w:p w14:paraId="2E4BD8E7" w14:textId="77777777" w:rsidR="003500DE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</w:t>
            </w:r>
          </w:p>
          <w:p w14:paraId="2ECCD42F" w14:textId="77777777" w:rsidR="003500DE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27">
              <w:rPr>
                <w:rFonts w:ascii="Arial" w:hAnsi="Arial" w:cs="Arial"/>
                <w:sz w:val="20"/>
                <w:szCs w:val="20"/>
              </w:rPr>
              <w:t>Символы безопасности</w:t>
            </w:r>
          </w:p>
          <w:p w14:paraId="02F4E6BF" w14:textId="77777777" w:rsidR="004070D5" w:rsidRPr="00645327" w:rsidRDefault="004070D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  <w:p w14:paraId="0844CE6F" w14:textId="77777777" w:rsidR="003500DE" w:rsidRPr="00645327" w:rsidRDefault="00474847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Я О БЕЗОПАСНОСТИ</w:t>
            </w:r>
          </w:p>
          <w:p w14:paraId="52B02FC6" w14:textId="77777777" w:rsidR="003500DE" w:rsidRPr="00E74CEE" w:rsidRDefault="00E74CEE" w:rsidP="00E74CEE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74847" w:rsidRPr="00E74CEE">
              <w:rPr>
                <w:rFonts w:ascii="Arial" w:hAnsi="Arial" w:cs="Arial"/>
                <w:sz w:val="20"/>
                <w:szCs w:val="20"/>
              </w:rPr>
              <w:t>Стандарты безопасности</w:t>
            </w:r>
          </w:p>
          <w:p w14:paraId="4C259949" w14:textId="77777777" w:rsidR="00474847" w:rsidRPr="00E74CEE" w:rsidRDefault="00E74CEE" w:rsidP="00E74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. </w:t>
            </w:r>
            <w:r w:rsidR="00474847" w:rsidRPr="00E74CEE">
              <w:rPr>
                <w:rFonts w:ascii="Arial" w:hAnsi="Arial" w:cs="Arial"/>
                <w:sz w:val="20"/>
                <w:szCs w:val="20"/>
              </w:rPr>
              <w:t>Специальные требования</w:t>
            </w:r>
          </w:p>
          <w:p w14:paraId="59765252" w14:textId="77777777" w:rsidR="00332991" w:rsidRDefault="00332991" w:rsidP="00332991">
            <w:pPr>
              <w:pStyle w:val="a8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40F499" w14:textId="77777777" w:rsidR="00474847" w:rsidRPr="00645327" w:rsidRDefault="00474847" w:rsidP="0047484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ДЕТАЛИ ГЕНЕРАТОРА</w:t>
            </w:r>
          </w:p>
          <w:p w14:paraId="75F45F21" w14:textId="77777777" w:rsidR="003500DE" w:rsidRPr="00E74CEE" w:rsidRDefault="00E74CEE" w:rsidP="00E74CEE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74847" w:rsidRPr="00E74CEE">
              <w:rPr>
                <w:rFonts w:ascii="Arial" w:hAnsi="Arial" w:cs="Arial"/>
                <w:sz w:val="20"/>
                <w:szCs w:val="20"/>
              </w:rPr>
              <w:t>Основные детали</w:t>
            </w:r>
          </w:p>
          <w:p w14:paraId="3AF2751E" w14:textId="77777777" w:rsidR="003500DE" w:rsidRPr="00E74CEE" w:rsidRDefault="00E74CEE" w:rsidP="00E74CEE">
            <w:p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             </w:t>
            </w:r>
            <w:r w:rsidRPr="00E74CEE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2. </w:t>
            </w:r>
            <w:r w:rsidR="00474847" w:rsidRPr="00E74CEE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Тип двигателя и серийный номер</w:t>
            </w:r>
          </w:p>
          <w:p w14:paraId="0283CAC2" w14:textId="77777777" w:rsidR="00332991" w:rsidRDefault="00332991" w:rsidP="00332991">
            <w:pPr>
              <w:pStyle w:val="a8"/>
              <w:ind w:left="1440"/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</w:p>
          <w:p w14:paraId="15061333" w14:textId="77777777" w:rsidR="00474847" w:rsidRPr="00474847" w:rsidRDefault="00474847" w:rsidP="00474847">
            <w:pPr>
              <w:pStyle w:val="a8"/>
              <w:numPr>
                <w:ilvl w:val="0"/>
                <w:numId w:val="1"/>
              </w:num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ФУНКЦИИ УПРАВЛЕНИЯ ГЕНЕРАТОРОМ</w:t>
            </w:r>
          </w:p>
          <w:p w14:paraId="251B5124" w14:textId="77777777" w:rsidR="00474847" w:rsidRPr="006B0DE7" w:rsidRDefault="006B0DE7" w:rsidP="006B0DE7">
            <w:pPr>
              <w:ind w:left="720"/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6B0DE7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1. Включение генератора</w:t>
            </w:r>
          </w:p>
          <w:p w14:paraId="240492BE" w14:textId="77777777" w:rsidR="003500DE" w:rsidRPr="006B0DE7" w:rsidRDefault="006B0DE7" w:rsidP="006B0DE7">
            <w:p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6B0DE7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             2. </w:t>
            </w: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Топливный кран</w:t>
            </w:r>
          </w:p>
          <w:p w14:paraId="5E7E537F" w14:textId="1B7F8B15" w:rsidR="001667CE" w:rsidRPr="006A07E4" w:rsidRDefault="006A07E4" w:rsidP="006A07E4">
            <w:p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201E21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             3.</w:t>
            </w:r>
            <w:r w:rsidRPr="006A07E4">
              <w:rPr>
                <w:rFonts w:ascii="Arial" w:eastAsia="Microsoft Sans Serif" w:hAnsi="Arial" w:cs="Arial"/>
                <w:color w:val="000000"/>
                <w:sz w:val="20"/>
                <w:szCs w:val="20"/>
                <w:lang w:val="tr-TR" w:bidi="en-US"/>
              </w:rPr>
              <w:t xml:space="preserve"> </w:t>
            </w:r>
            <w:r w:rsidRPr="006A07E4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Рычаг </w:t>
            </w:r>
            <w:r w:rsidR="007076B5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воздушной</w:t>
            </w:r>
            <w:r w:rsidRPr="006A07E4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 заслонки</w:t>
            </w:r>
          </w:p>
          <w:p w14:paraId="2F560C20" w14:textId="77777777" w:rsidR="001667CE" w:rsidRPr="00201E21" w:rsidRDefault="00F447B1" w:rsidP="00F447B1">
            <w:pPr>
              <w:ind w:left="720"/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F447B1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4. </w:t>
            </w:r>
            <w:r w:rsidR="00201E21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Устройство защиты от перегрузок</w:t>
            </w:r>
          </w:p>
          <w:p w14:paraId="131BEB10" w14:textId="77777777" w:rsidR="001667CE" w:rsidRDefault="00F447B1" w:rsidP="00F447B1">
            <w:p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F447B1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             5. </w:t>
            </w:r>
            <w:r w:rsidR="001667CE" w:rsidRPr="00F447B1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Клемма заземления</w:t>
            </w:r>
          </w:p>
          <w:p w14:paraId="31158A92" w14:textId="77777777" w:rsidR="00F447B1" w:rsidRPr="00F447B1" w:rsidRDefault="00F447B1" w:rsidP="00F447B1">
            <w:p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             6. Система предупреждения о недостатке масла</w:t>
            </w:r>
          </w:p>
          <w:p w14:paraId="2271E100" w14:textId="77777777" w:rsidR="00CF54FE" w:rsidRDefault="00CF54FE" w:rsidP="00CF54FE">
            <w:pPr>
              <w:pStyle w:val="a8"/>
              <w:ind w:left="1440"/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</w:p>
          <w:p w14:paraId="05D18E4D" w14:textId="77777777" w:rsidR="00CF54FE" w:rsidRPr="00645327" w:rsidRDefault="00CF54FE" w:rsidP="00CF54F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ЛУАТАЦИЯ ГЕНЕРАТОРА</w:t>
            </w:r>
          </w:p>
          <w:p w14:paraId="534CD685" w14:textId="77777777" w:rsidR="00CF54FE" w:rsidRPr="0021048F" w:rsidRDefault="00901777" w:rsidP="0021048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04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54FE" w:rsidRPr="0021048F">
              <w:rPr>
                <w:rFonts w:ascii="Arial" w:hAnsi="Arial" w:cs="Arial"/>
                <w:sz w:val="20"/>
                <w:szCs w:val="20"/>
              </w:rPr>
              <w:t>Подключение к бытовой электросети</w:t>
            </w:r>
          </w:p>
          <w:p w14:paraId="45CE8F26" w14:textId="77777777" w:rsidR="00CF54FE" w:rsidRPr="0021048F" w:rsidRDefault="00901777" w:rsidP="00210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</w:t>
            </w:r>
            <w:r w:rsidR="002104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54FE" w:rsidRPr="0021048F">
              <w:rPr>
                <w:rFonts w:ascii="Arial" w:hAnsi="Arial" w:cs="Arial"/>
                <w:sz w:val="20"/>
                <w:szCs w:val="20"/>
              </w:rPr>
              <w:t>Заземление генератора</w:t>
            </w:r>
          </w:p>
          <w:p w14:paraId="20566EB0" w14:textId="77777777" w:rsidR="0021048F" w:rsidRDefault="00901777" w:rsidP="00210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</w:t>
            </w:r>
            <w:r w:rsidR="002104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54FE" w:rsidRPr="0021048F">
              <w:rPr>
                <w:rFonts w:ascii="Arial" w:hAnsi="Arial" w:cs="Arial"/>
                <w:sz w:val="20"/>
                <w:szCs w:val="20"/>
              </w:rPr>
              <w:t xml:space="preserve">Подключение переменного тока (АС) </w:t>
            </w:r>
          </w:p>
          <w:p w14:paraId="2EE10D29" w14:textId="77777777" w:rsidR="00CF54FE" w:rsidRPr="0021048F" w:rsidRDefault="00901777" w:rsidP="00210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4</w:t>
            </w:r>
            <w:r w:rsidR="002104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1D6D">
              <w:rPr>
                <w:rFonts w:ascii="Arial" w:hAnsi="Arial" w:cs="Arial"/>
                <w:sz w:val="20"/>
                <w:szCs w:val="20"/>
              </w:rPr>
              <w:t xml:space="preserve">Работа </w:t>
            </w:r>
            <w:r w:rsidR="0051184C">
              <w:rPr>
                <w:rFonts w:ascii="Arial" w:hAnsi="Arial" w:cs="Arial"/>
                <w:sz w:val="20"/>
                <w:szCs w:val="20"/>
              </w:rPr>
              <w:t>на большой высоте</w:t>
            </w:r>
            <w:r w:rsidR="00D81D6D">
              <w:rPr>
                <w:rFonts w:ascii="Arial" w:hAnsi="Arial" w:cs="Arial"/>
                <w:sz w:val="20"/>
                <w:szCs w:val="20"/>
              </w:rPr>
              <w:t xml:space="preserve"> над уровнем моря</w:t>
            </w:r>
          </w:p>
          <w:p w14:paraId="0AC2B2B8" w14:textId="77777777" w:rsidR="00CF54FE" w:rsidRPr="00CF54FE" w:rsidRDefault="00CF54FE" w:rsidP="00CF54FE">
            <w:pPr>
              <w:pStyle w:val="a8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EE1A2" w14:textId="77777777" w:rsidR="003500DE" w:rsidRPr="00645327" w:rsidRDefault="003500DE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27">
              <w:rPr>
                <w:rFonts w:ascii="Arial" w:hAnsi="Arial" w:cs="Arial"/>
                <w:sz w:val="20"/>
                <w:szCs w:val="20"/>
              </w:rPr>
              <w:t>П</w:t>
            </w:r>
            <w:r w:rsidR="00474847">
              <w:rPr>
                <w:rFonts w:ascii="Arial" w:hAnsi="Arial" w:cs="Arial"/>
                <w:sz w:val="20"/>
                <w:szCs w:val="20"/>
              </w:rPr>
              <w:t>ОДГОТОВКА ГЕНЕРАТОРА К РАБОТЕ</w:t>
            </w:r>
            <w:r w:rsidRPr="006453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32E4CE" w14:textId="77777777" w:rsidR="003500DE" w:rsidRPr="0021048F" w:rsidRDefault="0021048F" w:rsidP="00210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1. </w:t>
            </w:r>
            <w:r w:rsidR="003500DE" w:rsidRPr="0021048F">
              <w:rPr>
                <w:rFonts w:ascii="Arial" w:hAnsi="Arial" w:cs="Arial"/>
                <w:sz w:val="20"/>
                <w:szCs w:val="20"/>
              </w:rPr>
              <w:t>Моторное масло</w:t>
            </w:r>
          </w:p>
          <w:p w14:paraId="0E80B4B1" w14:textId="77777777" w:rsidR="00CF54FE" w:rsidRPr="0021048F" w:rsidRDefault="0021048F" w:rsidP="00210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. </w:t>
            </w:r>
            <w:r w:rsidR="00CF54FE" w:rsidRPr="0021048F">
              <w:rPr>
                <w:rFonts w:ascii="Arial" w:hAnsi="Arial" w:cs="Arial"/>
                <w:sz w:val="20"/>
                <w:szCs w:val="20"/>
              </w:rPr>
              <w:t>Топливо</w:t>
            </w:r>
          </w:p>
          <w:p w14:paraId="7AA09588" w14:textId="77777777" w:rsidR="000E5854" w:rsidRPr="00645327" w:rsidRDefault="000E5854" w:rsidP="00CF54FE">
            <w:pPr>
              <w:pStyle w:val="a8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957B30" w14:textId="77777777" w:rsidR="003500DE" w:rsidRDefault="000E5854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УСК ДВИГАТЕЛЯ</w:t>
            </w:r>
          </w:p>
          <w:p w14:paraId="6AA3D925" w14:textId="77777777" w:rsidR="00CF54FE" w:rsidRPr="00645327" w:rsidRDefault="00CF54FE" w:rsidP="00CF54FE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CE5242" w14:textId="77777777" w:rsidR="000E5854" w:rsidRDefault="000E5854" w:rsidP="000E5854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НОВКА ДВИГАТЕЛЯ</w:t>
            </w:r>
          </w:p>
          <w:p w14:paraId="48368472" w14:textId="77777777" w:rsidR="00CF54FE" w:rsidRDefault="00CF54FE" w:rsidP="00CF54FE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83D46A" w14:textId="77777777" w:rsidR="000E5854" w:rsidRPr="000E5854" w:rsidRDefault="00C4636C" w:rsidP="000E5854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</w:p>
          <w:p w14:paraId="5278DFE4" w14:textId="77777777" w:rsidR="003500DE" w:rsidRPr="0021048F" w:rsidRDefault="0021048F" w:rsidP="00210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1. </w:t>
            </w:r>
            <w:r w:rsidR="003500DE" w:rsidRPr="0021048F">
              <w:rPr>
                <w:rFonts w:ascii="Arial" w:hAnsi="Arial" w:cs="Arial"/>
                <w:sz w:val="20"/>
                <w:szCs w:val="20"/>
              </w:rPr>
              <w:t>Замена моторного масла</w:t>
            </w:r>
          </w:p>
          <w:p w14:paraId="02321190" w14:textId="77777777" w:rsidR="003500DE" w:rsidRPr="0021048F" w:rsidRDefault="0021048F" w:rsidP="00210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. </w:t>
            </w:r>
            <w:r w:rsidR="00C4636C" w:rsidRPr="0021048F">
              <w:rPr>
                <w:rFonts w:ascii="Arial" w:hAnsi="Arial" w:cs="Arial"/>
                <w:sz w:val="20"/>
                <w:szCs w:val="20"/>
              </w:rPr>
              <w:t xml:space="preserve">Очистка воздушного </w:t>
            </w:r>
            <w:r w:rsidR="003500DE" w:rsidRPr="0021048F">
              <w:rPr>
                <w:rFonts w:ascii="Arial" w:hAnsi="Arial" w:cs="Arial"/>
                <w:sz w:val="20"/>
                <w:szCs w:val="20"/>
              </w:rPr>
              <w:t>фильтр</w:t>
            </w:r>
            <w:r w:rsidR="00C4636C" w:rsidRPr="0021048F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55D86BB9" w14:textId="77777777" w:rsidR="003500DE" w:rsidRPr="0021048F" w:rsidRDefault="0021048F" w:rsidP="00210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3. </w:t>
            </w:r>
            <w:r w:rsidR="00C4636C" w:rsidRPr="0021048F">
              <w:rPr>
                <w:rFonts w:ascii="Arial" w:hAnsi="Arial" w:cs="Arial"/>
                <w:sz w:val="20"/>
                <w:szCs w:val="20"/>
              </w:rPr>
              <w:t>Обслуживание свечей зажигания</w:t>
            </w:r>
          </w:p>
          <w:p w14:paraId="6AA96AB4" w14:textId="77777777" w:rsidR="00CF54FE" w:rsidRPr="00645327" w:rsidRDefault="00CF54FE" w:rsidP="00CF54FE">
            <w:pPr>
              <w:pStyle w:val="a8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F6BB6" w14:textId="77777777" w:rsidR="003500DE" w:rsidRPr="00645327" w:rsidRDefault="00C4636C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НЕНИЕ</w:t>
            </w:r>
          </w:p>
          <w:p w14:paraId="4D83E34F" w14:textId="77777777" w:rsidR="00836B8B" w:rsidRPr="00223AFD" w:rsidRDefault="00C4636C" w:rsidP="00223AF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НОСТИ И ИХ УСТРАНЕНИЕ</w:t>
            </w:r>
          </w:p>
          <w:p w14:paraId="57B41E66" w14:textId="77777777" w:rsidR="004070D5" w:rsidRDefault="00C4636C" w:rsidP="00B51FD8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ФИКАЦИИ</w:t>
            </w:r>
          </w:p>
          <w:p w14:paraId="33FF060C" w14:textId="77777777" w:rsidR="009C2D55" w:rsidRPr="004070D5" w:rsidRDefault="009373FF" w:rsidP="00B51FD8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И </w:t>
            </w:r>
            <w:r w:rsidR="009C2D55">
              <w:rPr>
                <w:rFonts w:ascii="Arial" w:hAnsi="Arial" w:cs="Arial"/>
                <w:sz w:val="20"/>
                <w:szCs w:val="20"/>
              </w:rPr>
              <w:t>УТИЛИЗАЦИЯ</w:t>
            </w:r>
          </w:p>
        </w:tc>
        <w:tc>
          <w:tcPr>
            <w:tcW w:w="1069" w:type="dxa"/>
          </w:tcPr>
          <w:p w14:paraId="5997CFC7" w14:textId="77777777" w:rsidR="003500DE" w:rsidRPr="00D801E8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E8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00AE1D5" w14:textId="77777777" w:rsidR="003500DE" w:rsidRPr="00D801E8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E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C86685F" w14:textId="77777777" w:rsidR="004070D5" w:rsidRPr="00D801E8" w:rsidRDefault="004070D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E8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B5EBCA2" w14:textId="77777777" w:rsidR="003500DE" w:rsidRPr="00D801E8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E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C776E90" w14:textId="77777777" w:rsidR="00C4636C" w:rsidRPr="00D801E8" w:rsidRDefault="00C4636C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E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CD970BD" w14:textId="77777777" w:rsidR="005E1F65" w:rsidRPr="00D801E8" w:rsidRDefault="005E1F65" w:rsidP="004F0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E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CC6E81D" w14:textId="77777777" w:rsidR="005E1F65" w:rsidRPr="0021048F" w:rsidRDefault="005E1F65" w:rsidP="004F0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37821" w14:textId="77777777" w:rsidR="004F0C3F" w:rsidRPr="00D801E8" w:rsidRDefault="00A20624" w:rsidP="004F0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48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6E44A6D" w14:textId="77777777" w:rsidR="009C2D55" w:rsidRPr="00D801E8" w:rsidRDefault="005E1F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E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F081987" w14:textId="77777777" w:rsidR="003500DE" w:rsidRPr="00D801E8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4C83965" w14:textId="77777777" w:rsidR="004070D5" w:rsidRDefault="004070D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E9A27" w14:textId="77777777" w:rsidR="00D801E8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27CA86D" w14:textId="77777777" w:rsidR="00051E28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3564AC5" w14:textId="77777777" w:rsidR="00051E28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07F33FE" w14:textId="77777777" w:rsidR="00F447B1" w:rsidRDefault="0021048F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AFA7B9A" w14:textId="77777777" w:rsidR="0021048F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664A52D" w14:textId="77777777" w:rsidR="0021048F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E218E34" w14:textId="77777777" w:rsidR="0021048F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8595F72" w14:textId="77777777" w:rsidR="0021048F" w:rsidRDefault="0021048F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F6A50" w14:textId="77777777" w:rsidR="0021048F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F8E46FE" w14:textId="77777777" w:rsidR="00316895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7046667F" w14:textId="77777777" w:rsidR="00316895" w:rsidRDefault="00C25B6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7D70960" w14:textId="77777777" w:rsidR="00316895" w:rsidRDefault="00660E8C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F8F8FCC" w14:textId="77777777" w:rsidR="00316895" w:rsidRDefault="00660E8C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718C82D6" w14:textId="77777777" w:rsidR="0051184C" w:rsidRDefault="0051184C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44427" w14:textId="77777777" w:rsidR="0051184C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0B37621D" w14:textId="77777777" w:rsidR="004365EE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66BBB31F" w14:textId="77777777" w:rsidR="004365EE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49D39C21" w14:textId="77777777" w:rsidR="004365EE" w:rsidRDefault="004365E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97F18" w14:textId="77777777" w:rsidR="00124A09" w:rsidRPr="00124A09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  <w:p w14:paraId="2B2DA525" w14:textId="77777777" w:rsidR="004365EE" w:rsidRDefault="004365E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545B9" w14:textId="77777777" w:rsidR="00124A09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5DF09668" w14:textId="77777777" w:rsidR="00124A09" w:rsidRDefault="00124A09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C70991" w14:textId="77777777" w:rsidR="00124A09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7BC6EE31" w14:textId="77777777" w:rsidR="00081A4B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19ACCB02" w14:textId="77777777" w:rsidR="00E6677B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14F4D349" w14:textId="77777777" w:rsidR="00E6677B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F5A5CE8" w14:textId="77777777" w:rsidR="00E6677B" w:rsidRDefault="00E6677B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AEB67" w14:textId="77777777" w:rsidR="00E6677B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70158DF4" w14:textId="77777777" w:rsidR="00836B8B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05F3CB0C" w14:textId="77777777" w:rsidR="00066AE6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74C13325" w14:textId="77777777" w:rsidR="00836B8B" w:rsidRDefault="0036425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32D3FD97" w14:textId="77777777" w:rsidR="00836B8B" w:rsidRDefault="00836B8B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45A1B" w14:textId="77777777" w:rsidR="00081A4B" w:rsidRDefault="00081A4B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185E3" w14:textId="77777777" w:rsidR="00124A09" w:rsidRDefault="00124A09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A4BA0" w14:textId="77777777" w:rsidR="0051184C" w:rsidRDefault="0051184C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4241F" w14:textId="77777777" w:rsidR="0021048F" w:rsidRPr="006A07E4" w:rsidRDefault="0021048F" w:rsidP="00B51F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46D84C6" w14:textId="77777777" w:rsidR="004070D5" w:rsidRDefault="004070D5" w:rsidP="004070D5">
      <w:pPr>
        <w:pStyle w:val="a8"/>
        <w:spacing w:after="0" w:line="240" w:lineRule="auto"/>
        <w:ind w:left="862"/>
        <w:jc w:val="both"/>
        <w:rPr>
          <w:rFonts w:ascii="Arial" w:hAnsi="Arial" w:cs="Arial"/>
          <w:b/>
          <w:sz w:val="20"/>
          <w:szCs w:val="20"/>
        </w:rPr>
      </w:pPr>
    </w:p>
    <w:p w14:paraId="488B50DC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3A9D2DA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0AC13F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A475BD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45A40E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B3A977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792826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06258E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DB73B4" w14:textId="77777777" w:rsidR="00C4636C" w:rsidRP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C4636C" w:rsidRPr="004070D5">
        <w:rPr>
          <w:rFonts w:ascii="Arial" w:hAnsi="Arial" w:cs="Arial"/>
          <w:b/>
          <w:sz w:val="20"/>
          <w:szCs w:val="20"/>
        </w:rPr>
        <w:t>ПРЕДУПРЕЖДЕНИЯ О БЕЗОПАСНОСТИ</w:t>
      </w:r>
    </w:p>
    <w:p w14:paraId="5BF2A64B" w14:textId="77777777" w:rsidR="005A32E7" w:rsidRDefault="005A32E7" w:rsidP="004070D5">
      <w:pPr>
        <w:pStyle w:val="a8"/>
        <w:jc w:val="both"/>
        <w:rPr>
          <w:rFonts w:ascii="Arial" w:hAnsi="Arial" w:cs="Arial"/>
          <w:b/>
          <w:sz w:val="20"/>
          <w:szCs w:val="20"/>
        </w:rPr>
      </w:pPr>
    </w:p>
    <w:p w14:paraId="06E2664A" w14:textId="77777777" w:rsidR="00C4636C" w:rsidRPr="004070D5" w:rsidRDefault="00E74CEE" w:rsidP="004070D5">
      <w:pPr>
        <w:pStyle w:val="a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070D5">
        <w:rPr>
          <w:rFonts w:ascii="Arial" w:hAnsi="Arial" w:cs="Arial"/>
          <w:b/>
          <w:sz w:val="20"/>
          <w:szCs w:val="20"/>
        </w:rPr>
        <w:t xml:space="preserve"> </w:t>
      </w:r>
      <w:r w:rsidR="00C4636C" w:rsidRPr="004070D5">
        <w:rPr>
          <w:rFonts w:ascii="Arial" w:hAnsi="Arial" w:cs="Arial"/>
          <w:b/>
          <w:sz w:val="20"/>
          <w:szCs w:val="20"/>
        </w:rPr>
        <w:t>Стандарты безопасности</w:t>
      </w:r>
    </w:p>
    <w:p w14:paraId="367ACC99" w14:textId="77777777" w:rsidR="00BB1BCA" w:rsidRPr="00BB1BCA" w:rsidRDefault="00147A97" w:rsidP="00BB1BCA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жалуйста, в</w:t>
      </w:r>
      <w:r w:rsidR="00BB1BCA" w:rsidRPr="00BB1BCA">
        <w:rPr>
          <w:rFonts w:ascii="Arial" w:hAnsi="Arial" w:cs="Arial"/>
          <w:sz w:val="20"/>
          <w:szCs w:val="20"/>
        </w:rPr>
        <w:t xml:space="preserve">нимательно </w:t>
      </w:r>
      <w:r>
        <w:rPr>
          <w:rFonts w:ascii="Arial" w:hAnsi="Arial" w:cs="Arial"/>
          <w:sz w:val="20"/>
          <w:szCs w:val="20"/>
        </w:rPr>
        <w:t>изучи</w:t>
      </w:r>
      <w:r w:rsidR="00BB1BCA" w:rsidRPr="00BB1BCA">
        <w:rPr>
          <w:rFonts w:ascii="Arial" w:hAnsi="Arial" w:cs="Arial"/>
          <w:sz w:val="20"/>
          <w:szCs w:val="20"/>
        </w:rPr>
        <w:t xml:space="preserve">те </w:t>
      </w:r>
      <w:r w:rsidR="00BB1BCA">
        <w:rPr>
          <w:rFonts w:ascii="Arial" w:hAnsi="Arial" w:cs="Arial"/>
          <w:sz w:val="20"/>
          <w:szCs w:val="20"/>
        </w:rPr>
        <w:t xml:space="preserve">и постарайтесь понять </w:t>
      </w:r>
      <w:r w:rsidR="00BB1BCA" w:rsidRPr="00BB1BCA">
        <w:rPr>
          <w:rFonts w:ascii="Arial" w:hAnsi="Arial" w:cs="Arial"/>
          <w:sz w:val="20"/>
          <w:szCs w:val="20"/>
        </w:rPr>
        <w:t>данное руководство перед началом эксплуатации генератора. Вы можете помочь предотвратить несчастные случаи, ознакомившись с органами управления вашего генератора и соблюдая пр</w:t>
      </w:r>
      <w:r w:rsidR="00BB1BCA">
        <w:rPr>
          <w:rFonts w:ascii="Arial" w:hAnsi="Arial" w:cs="Arial"/>
          <w:sz w:val="20"/>
          <w:szCs w:val="20"/>
        </w:rPr>
        <w:t>оцедуры безопасной эксплуатации</w:t>
      </w:r>
      <w:r w:rsidR="00BB1BCA" w:rsidRPr="00BB1BCA">
        <w:rPr>
          <w:rFonts w:ascii="Arial" w:hAnsi="Arial" w:cs="Arial"/>
          <w:sz w:val="20"/>
          <w:szCs w:val="20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492"/>
      </w:tblGrid>
      <w:tr w:rsidR="00BB1BCA" w14:paraId="07CACA05" w14:textId="77777777" w:rsidTr="005B7481">
        <w:trPr>
          <w:trHeight w:val="3243"/>
        </w:trPr>
        <w:tc>
          <w:tcPr>
            <w:tcW w:w="4491" w:type="dxa"/>
          </w:tcPr>
          <w:p w14:paraId="2007C766" w14:textId="77777777" w:rsidR="00BB1BCA" w:rsidRPr="005B7481" w:rsidRDefault="00147A97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2D0C6" wp14:editId="5C5FFE2A">
                  <wp:extent cx="1805881" cy="1539144"/>
                  <wp:effectExtent l="0" t="0" r="444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72" cy="155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96846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икогда не используйте внутри помещения</w:t>
            </w:r>
            <w:r w:rsidR="005B74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492" w:type="dxa"/>
          </w:tcPr>
          <w:p w14:paraId="7DA2258F" w14:textId="77777777" w:rsidR="00BB1BCA" w:rsidRPr="005B7481" w:rsidRDefault="00147A97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680F9" wp14:editId="33AEC9FE">
                  <wp:extent cx="1900443" cy="1536757"/>
                  <wp:effectExtent l="0" t="0" r="508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920" cy="15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7E0E0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икогда не используйте во влажной среде</w:t>
            </w:r>
            <w:r w:rsidR="005B74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BB1BCA" w:rsidRPr="00665F8C" w14:paraId="11544C6C" w14:textId="77777777" w:rsidTr="005B7481">
        <w:trPr>
          <w:trHeight w:val="3243"/>
        </w:trPr>
        <w:tc>
          <w:tcPr>
            <w:tcW w:w="4491" w:type="dxa"/>
          </w:tcPr>
          <w:p w14:paraId="09B4D0BA" w14:textId="77777777" w:rsidR="00BB1BCA" w:rsidRPr="005B7481" w:rsidRDefault="00147A97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7E093" wp14:editId="1EBF564C">
                  <wp:extent cx="2118612" cy="147412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685" cy="148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817CE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е подключайте напрямую к бытовой эле</w:t>
            </w:r>
            <w:r w:rsidRPr="005B7481">
              <w:rPr>
                <w:rFonts w:ascii="Arial" w:hAnsi="Arial" w:cs="Arial"/>
                <w:sz w:val="20"/>
                <w:szCs w:val="20"/>
              </w:rPr>
              <w:t>к</w:t>
            </w:r>
            <w:r w:rsidRPr="005B7481">
              <w:rPr>
                <w:rFonts w:ascii="Arial" w:hAnsi="Arial" w:cs="Arial"/>
                <w:sz w:val="20"/>
                <w:szCs w:val="20"/>
              </w:rPr>
              <w:t>тросети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492" w:type="dxa"/>
          </w:tcPr>
          <w:p w14:paraId="4976286E" w14:textId="77777777" w:rsidR="00BB1BCA" w:rsidRPr="005B7481" w:rsidRDefault="00147A97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E74DB" wp14:editId="1BB5C7D5">
                  <wp:extent cx="1446842" cy="1507795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46" cy="153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9E1B2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В процессе заправки топлива никогда не к</w:t>
            </w:r>
            <w:r w:rsidRPr="005B7481">
              <w:rPr>
                <w:rFonts w:ascii="Arial" w:hAnsi="Arial" w:cs="Arial"/>
                <w:sz w:val="20"/>
                <w:szCs w:val="20"/>
              </w:rPr>
              <w:t>у</w:t>
            </w:r>
            <w:r w:rsidRPr="005B7481">
              <w:rPr>
                <w:rFonts w:ascii="Arial" w:hAnsi="Arial" w:cs="Arial"/>
                <w:sz w:val="20"/>
                <w:szCs w:val="20"/>
              </w:rPr>
              <w:t>рите</w:t>
            </w:r>
            <w:r w:rsidR="005B74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BB1BCA" w:rsidRPr="00665F8C" w14:paraId="1428494D" w14:textId="77777777" w:rsidTr="005B7481">
        <w:trPr>
          <w:trHeight w:val="3243"/>
        </w:trPr>
        <w:tc>
          <w:tcPr>
            <w:tcW w:w="4491" w:type="dxa"/>
          </w:tcPr>
          <w:p w14:paraId="6A048E25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BFFACA" wp14:editId="0B04EB02">
                  <wp:extent cx="1302355" cy="141233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483" cy="142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E0326" w14:textId="77777777" w:rsidR="00BB1BCA" w:rsidRPr="005B7481" w:rsidRDefault="005E1F65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ереливайте</w:t>
            </w:r>
            <w:r w:rsidR="00BB1BCA" w:rsidRPr="005B7481">
              <w:rPr>
                <w:rFonts w:ascii="Arial" w:hAnsi="Arial" w:cs="Arial"/>
                <w:sz w:val="20"/>
                <w:szCs w:val="20"/>
              </w:rPr>
              <w:t xml:space="preserve"> топливо в процессе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BB1BCA" w:rsidRPr="005B7481">
              <w:rPr>
                <w:rFonts w:ascii="Arial" w:hAnsi="Arial" w:cs="Arial"/>
                <w:sz w:val="20"/>
                <w:szCs w:val="20"/>
              </w:rPr>
              <w:t>з</w:t>
            </w:r>
            <w:r w:rsidR="00BB1BCA" w:rsidRPr="005B7481">
              <w:rPr>
                <w:rFonts w:ascii="Arial" w:hAnsi="Arial" w:cs="Arial"/>
                <w:sz w:val="20"/>
                <w:szCs w:val="20"/>
              </w:rPr>
              <w:t>а</w:t>
            </w:r>
            <w:r w:rsidR="00BB1BCA" w:rsidRPr="005B7481">
              <w:rPr>
                <w:rFonts w:ascii="Arial" w:hAnsi="Arial" w:cs="Arial"/>
                <w:sz w:val="20"/>
                <w:szCs w:val="20"/>
              </w:rPr>
              <w:t>пра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генератора</w:t>
            </w:r>
            <w:r w:rsidR="005B74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492" w:type="dxa"/>
          </w:tcPr>
          <w:p w14:paraId="395B9D40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B8541D" wp14:editId="787FB2B3">
                  <wp:extent cx="1379052" cy="1422328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11" cy="144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6EEE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икогда не заливайте топливо в работающий генератор. Выключите его перед заправкой!</w:t>
            </w:r>
          </w:p>
        </w:tc>
      </w:tr>
    </w:tbl>
    <w:p w14:paraId="6890C239" w14:textId="77777777" w:rsidR="005B7481" w:rsidRDefault="005B7481" w:rsidP="005B748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5F778E2" wp14:editId="11E559AF">
            <wp:extent cx="3479884" cy="1408945"/>
            <wp:effectExtent l="0" t="0" r="635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8709" cy="14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E7D7" w14:textId="77777777" w:rsidR="00C4636C" w:rsidRDefault="005B7481" w:rsidP="005B748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5B7481">
        <w:rPr>
          <w:rFonts w:ascii="Arial" w:hAnsi="Arial" w:cs="Arial"/>
          <w:sz w:val="20"/>
          <w:szCs w:val="20"/>
        </w:rPr>
        <w:t>Установка генератора возможна на расстоянии не менее 1 метра от легковоспламеняющихся предметов</w:t>
      </w:r>
      <w:r>
        <w:rPr>
          <w:rFonts w:ascii="Arial" w:hAnsi="Arial" w:cs="Arial"/>
          <w:sz w:val="20"/>
          <w:szCs w:val="20"/>
        </w:rPr>
        <w:t>!</w:t>
      </w:r>
    </w:p>
    <w:p w14:paraId="5705E27E" w14:textId="77777777" w:rsidR="005B7481" w:rsidRPr="005E1F65" w:rsidRDefault="004070D5" w:rsidP="005E1F6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E1F65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5B7481" w:rsidRPr="005E1F65">
        <w:rPr>
          <w:rFonts w:ascii="Arial" w:hAnsi="Arial" w:cs="Arial"/>
          <w:b/>
          <w:sz w:val="20"/>
          <w:szCs w:val="20"/>
        </w:rPr>
        <w:t>Специальные требования</w:t>
      </w:r>
    </w:p>
    <w:p w14:paraId="17CEEF3E" w14:textId="77777777" w:rsidR="005E1F65" w:rsidRDefault="005E1F65" w:rsidP="005E1F65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62279">
        <w:rPr>
          <w:rFonts w:ascii="Arial" w:hAnsi="Arial" w:cs="Arial"/>
          <w:sz w:val="20"/>
          <w:szCs w:val="20"/>
        </w:rPr>
        <w:t>Все</w:t>
      </w:r>
      <w:r w:rsidR="005B7481" w:rsidRPr="00862279">
        <w:rPr>
          <w:rFonts w:ascii="Arial" w:hAnsi="Arial" w:cs="Arial"/>
          <w:sz w:val="20"/>
          <w:szCs w:val="20"/>
        </w:rPr>
        <w:t xml:space="preserve"> </w:t>
      </w:r>
      <w:r w:rsidR="00862279">
        <w:rPr>
          <w:rFonts w:ascii="Arial" w:hAnsi="Arial" w:cs="Arial"/>
          <w:sz w:val="20"/>
          <w:szCs w:val="20"/>
        </w:rPr>
        <w:t>кабельные линии, штепсельные соединения подключаемого электрооборудования не дол</w:t>
      </w:r>
      <w:r w:rsidR="00862279">
        <w:rPr>
          <w:rFonts w:ascii="Arial" w:hAnsi="Arial" w:cs="Arial"/>
          <w:sz w:val="20"/>
          <w:szCs w:val="20"/>
        </w:rPr>
        <w:t>ж</w:t>
      </w:r>
      <w:r w:rsidR="00862279">
        <w:rPr>
          <w:rFonts w:ascii="Arial" w:hAnsi="Arial" w:cs="Arial"/>
          <w:sz w:val="20"/>
          <w:szCs w:val="20"/>
        </w:rPr>
        <w:t>ны</w:t>
      </w:r>
      <w:r w:rsidR="005B7481" w:rsidRPr="00862279">
        <w:rPr>
          <w:rFonts w:ascii="Arial" w:hAnsi="Arial" w:cs="Arial"/>
          <w:sz w:val="20"/>
          <w:szCs w:val="20"/>
        </w:rPr>
        <w:t xml:space="preserve"> иметь</w:t>
      </w:r>
      <w:r w:rsidR="00862279">
        <w:rPr>
          <w:rFonts w:ascii="Arial" w:hAnsi="Arial" w:cs="Arial"/>
          <w:sz w:val="20"/>
          <w:szCs w:val="20"/>
        </w:rPr>
        <w:t xml:space="preserve"> оголенных проводов. </w:t>
      </w:r>
    </w:p>
    <w:p w14:paraId="78BCCD79" w14:textId="77777777" w:rsidR="005B7481" w:rsidRDefault="005E1F65" w:rsidP="005E1F65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B7481">
        <w:rPr>
          <w:rFonts w:ascii="Arial" w:hAnsi="Arial" w:cs="Arial"/>
          <w:sz w:val="20"/>
          <w:szCs w:val="20"/>
        </w:rPr>
        <w:t>А</w:t>
      </w:r>
      <w:r w:rsidR="005B7481" w:rsidRPr="005B7481">
        <w:rPr>
          <w:rFonts w:ascii="Arial" w:hAnsi="Arial" w:cs="Arial"/>
          <w:sz w:val="20"/>
          <w:szCs w:val="20"/>
        </w:rPr>
        <w:t>втоматические выключатели</w:t>
      </w:r>
      <w:r w:rsidR="00A20624">
        <w:rPr>
          <w:rFonts w:ascii="Arial" w:hAnsi="Arial" w:cs="Arial"/>
          <w:sz w:val="20"/>
          <w:szCs w:val="20"/>
        </w:rPr>
        <w:t xml:space="preserve"> </w:t>
      </w:r>
      <w:r w:rsidR="005B7481" w:rsidRPr="005B7481">
        <w:rPr>
          <w:rFonts w:ascii="Arial" w:hAnsi="Arial" w:cs="Arial"/>
          <w:sz w:val="20"/>
          <w:szCs w:val="20"/>
        </w:rPr>
        <w:t xml:space="preserve">должны </w:t>
      </w:r>
      <w:r w:rsidR="00AA26E8">
        <w:rPr>
          <w:rFonts w:ascii="Arial" w:hAnsi="Arial" w:cs="Arial"/>
          <w:sz w:val="20"/>
          <w:szCs w:val="20"/>
        </w:rPr>
        <w:t>соответствовать</w:t>
      </w:r>
      <w:r w:rsidR="00862279">
        <w:rPr>
          <w:rFonts w:ascii="Arial" w:hAnsi="Arial" w:cs="Arial"/>
          <w:sz w:val="20"/>
          <w:szCs w:val="20"/>
        </w:rPr>
        <w:t xml:space="preserve"> номиналам подключаемого к генератору оборудования</w:t>
      </w:r>
      <w:r w:rsidR="00AA26E8">
        <w:rPr>
          <w:rFonts w:ascii="Arial" w:hAnsi="Arial" w:cs="Arial"/>
          <w:sz w:val="20"/>
          <w:szCs w:val="20"/>
        </w:rPr>
        <w:t xml:space="preserve">. Если необходима замена </w:t>
      </w:r>
      <w:r w:rsidR="00862279">
        <w:rPr>
          <w:rFonts w:ascii="Arial" w:hAnsi="Arial" w:cs="Arial"/>
          <w:sz w:val="20"/>
          <w:szCs w:val="20"/>
        </w:rPr>
        <w:t>автоматических выключателей</w:t>
      </w:r>
      <w:r w:rsidR="00AA26E8">
        <w:rPr>
          <w:rFonts w:ascii="Arial" w:hAnsi="Arial" w:cs="Arial"/>
          <w:sz w:val="20"/>
          <w:szCs w:val="20"/>
        </w:rPr>
        <w:t xml:space="preserve">, то они </w:t>
      </w:r>
      <w:r w:rsidR="00862279">
        <w:rPr>
          <w:rFonts w:ascii="Arial" w:hAnsi="Arial" w:cs="Arial"/>
          <w:sz w:val="20"/>
          <w:szCs w:val="20"/>
        </w:rPr>
        <w:t>должны быть з</w:t>
      </w:r>
      <w:r w:rsidR="00862279">
        <w:rPr>
          <w:rFonts w:ascii="Arial" w:hAnsi="Arial" w:cs="Arial"/>
          <w:sz w:val="20"/>
          <w:szCs w:val="20"/>
        </w:rPr>
        <w:t>а</w:t>
      </w:r>
      <w:r w:rsidR="00862279">
        <w:rPr>
          <w:rFonts w:ascii="Arial" w:hAnsi="Arial" w:cs="Arial"/>
          <w:sz w:val="20"/>
          <w:szCs w:val="20"/>
        </w:rPr>
        <w:t>менены на автоматические выключатели</w:t>
      </w:r>
      <w:r w:rsidR="00AA26E8">
        <w:rPr>
          <w:rFonts w:ascii="Arial" w:hAnsi="Arial" w:cs="Arial"/>
          <w:sz w:val="20"/>
          <w:szCs w:val="20"/>
        </w:rPr>
        <w:t xml:space="preserve"> с </w:t>
      </w:r>
      <w:r w:rsidR="00AA26E8" w:rsidRPr="00AA26E8">
        <w:rPr>
          <w:rFonts w:ascii="Arial" w:hAnsi="Arial" w:cs="Arial"/>
          <w:sz w:val="20"/>
          <w:szCs w:val="20"/>
        </w:rPr>
        <w:t>иден</w:t>
      </w:r>
      <w:r w:rsidR="00AA26E8">
        <w:rPr>
          <w:rFonts w:ascii="Arial" w:hAnsi="Arial" w:cs="Arial"/>
          <w:sz w:val="20"/>
          <w:szCs w:val="20"/>
        </w:rPr>
        <w:t>тичными номиналами и эксплуатационными хара</w:t>
      </w:r>
      <w:r w:rsidR="00AA26E8">
        <w:rPr>
          <w:rFonts w:ascii="Arial" w:hAnsi="Arial" w:cs="Arial"/>
          <w:sz w:val="20"/>
          <w:szCs w:val="20"/>
        </w:rPr>
        <w:t>к</w:t>
      </w:r>
      <w:r w:rsidR="00AA26E8">
        <w:rPr>
          <w:rFonts w:ascii="Arial" w:hAnsi="Arial" w:cs="Arial"/>
          <w:sz w:val="20"/>
          <w:szCs w:val="20"/>
        </w:rPr>
        <w:t>теристиками.</w:t>
      </w:r>
    </w:p>
    <w:p w14:paraId="7E23A4BF" w14:textId="77777777" w:rsidR="00AA26E8" w:rsidRDefault="005E1F65" w:rsidP="00AA26E8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A26E8">
        <w:rPr>
          <w:rFonts w:ascii="Arial" w:hAnsi="Arial" w:cs="Arial"/>
          <w:sz w:val="20"/>
          <w:szCs w:val="20"/>
        </w:rPr>
        <w:t>Не пользуйтесь генератором до тех пор, пока он не будет заземлен.</w:t>
      </w:r>
    </w:p>
    <w:p w14:paraId="38743517" w14:textId="77777777" w:rsidR="005B7481" w:rsidRDefault="005E1F65" w:rsidP="006453F0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A26E8">
        <w:rPr>
          <w:rFonts w:ascii="Arial" w:hAnsi="Arial" w:cs="Arial"/>
          <w:sz w:val="20"/>
          <w:szCs w:val="20"/>
        </w:rPr>
        <w:t>В случае использования удлинителей должны соблюдаться следующие требования: для сечений равных 1,5 мм</w:t>
      </w:r>
      <w:r w:rsidR="00AA26E8" w:rsidRPr="00862279">
        <w:rPr>
          <w:rFonts w:ascii="Arial" w:hAnsi="Arial" w:cs="Arial"/>
          <w:sz w:val="20"/>
          <w:szCs w:val="20"/>
          <w:vertAlign w:val="superscript"/>
        </w:rPr>
        <w:t>2</w:t>
      </w:r>
      <w:r w:rsidR="00AA26E8">
        <w:rPr>
          <w:rFonts w:ascii="Arial" w:hAnsi="Arial" w:cs="Arial"/>
          <w:sz w:val="20"/>
          <w:szCs w:val="20"/>
        </w:rPr>
        <w:t xml:space="preserve"> - длина линии не должна превышать 60 метров, для сечений равных 2,5 мм</w:t>
      </w:r>
      <w:r w:rsidR="00AA26E8" w:rsidRPr="00862279">
        <w:rPr>
          <w:rFonts w:ascii="Arial" w:hAnsi="Arial" w:cs="Arial"/>
          <w:sz w:val="20"/>
          <w:szCs w:val="20"/>
          <w:vertAlign w:val="superscript"/>
        </w:rPr>
        <w:t>2</w:t>
      </w:r>
      <w:r w:rsidR="00AA26E8">
        <w:rPr>
          <w:rFonts w:ascii="Arial" w:hAnsi="Arial" w:cs="Arial"/>
          <w:sz w:val="20"/>
          <w:szCs w:val="20"/>
        </w:rPr>
        <w:t xml:space="preserve"> – дл</w:t>
      </w:r>
      <w:r w:rsidR="00AA26E8">
        <w:rPr>
          <w:rFonts w:ascii="Arial" w:hAnsi="Arial" w:cs="Arial"/>
          <w:sz w:val="20"/>
          <w:szCs w:val="20"/>
        </w:rPr>
        <w:t>и</w:t>
      </w:r>
      <w:r w:rsidR="00AA26E8">
        <w:rPr>
          <w:rFonts w:ascii="Arial" w:hAnsi="Arial" w:cs="Arial"/>
          <w:sz w:val="20"/>
          <w:szCs w:val="20"/>
        </w:rPr>
        <w:t>на линии не должна превышать 100 метров.</w:t>
      </w:r>
    </w:p>
    <w:p w14:paraId="5D257704" w14:textId="77777777" w:rsidR="006453F0" w:rsidRDefault="006453F0" w:rsidP="006453F0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0153AF1F" w14:textId="77777777" w:rsidR="00A20624" w:rsidRPr="005A32E7" w:rsidRDefault="005A32E7" w:rsidP="005A32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A20624" w:rsidRPr="005A32E7">
        <w:rPr>
          <w:rFonts w:ascii="Arial" w:hAnsi="Arial" w:cs="Arial"/>
          <w:b/>
          <w:sz w:val="20"/>
          <w:szCs w:val="20"/>
        </w:rPr>
        <w:t>ОСНОВНЫЕ ДЕТАЛИ ГЕНЕРАТОРА</w:t>
      </w:r>
    </w:p>
    <w:p w14:paraId="0271E380" w14:textId="77777777" w:rsidR="008C4CE9" w:rsidRPr="00A20624" w:rsidRDefault="008C4CE9" w:rsidP="008C4CE9">
      <w:pPr>
        <w:pStyle w:val="a8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631518F" w14:textId="77777777" w:rsidR="00A20624" w:rsidRPr="006453F0" w:rsidRDefault="00E74CEE" w:rsidP="006453F0">
      <w:pPr>
        <w:spacing w:after="0" w:line="240" w:lineRule="auto"/>
        <w:ind w:firstLine="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A20624" w:rsidRPr="00E74CEE">
        <w:rPr>
          <w:rFonts w:ascii="Arial" w:hAnsi="Arial" w:cs="Arial"/>
          <w:b/>
          <w:sz w:val="20"/>
          <w:szCs w:val="20"/>
        </w:rPr>
        <w:t>Основные детали</w:t>
      </w:r>
    </w:p>
    <w:p w14:paraId="0D12B8CC" w14:textId="77777777" w:rsidR="00A20624" w:rsidRPr="00A44F1A" w:rsidRDefault="00A20624" w:rsidP="00A44F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482D2C" w14:textId="77777777" w:rsidR="00923860" w:rsidRDefault="006453F0" w:rsidP="00E74C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26AE516A" wp14:editId="087603E3">
            <wp:extent cx="5418391" cy="67263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16" cy="675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BA44" w14:textId="77777777" w:rsidR="006453F0" w:rsidRDefault="006453F0" w:rsidP="00D80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6B8EE8" w14:textId="77777777" w:rsidR="008C4CE9" w:rsidRDefault="006453F0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801E8" w:rsidRPr="00D801E8">
        <w:rPr>
          <w:rFonts w:ascii="Arial" w:hAnsi="Arial" w:cs="Arial"/>
          <w:b/>
          <w:sz w:val="20"/>
          <w:szCs w:val="20"/>
        </w:rPr>
        <w:t>2. Тип двигателя и серийный номер</w:t>
      </w:r>
    </w:p>
    <w:p w14:paraId="715629B4" w14:textId="77777777" w:rsidR="00D801E8" w:rsidRDefault="00D801E8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8ACCEA" w14:textId="77777777" w:rsidR="00D801E8" w:rsidRDefault="00D801E8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E3DD7D" w14:textId="77777777" w:rsidR="00D801E8" w:rsidRDefault="006B0DE7" w:rsidP="006B0D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327FCDAB" wp14:editId="6C01E76B">
            <wp:extent cx="4886325" cy="2494143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53" cy="25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CBE5" w14:textId="77777777" w:rsidR="00D801E8" w:rsidRDefault="00D801E8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FECE9C" w14:textId="77777777" w:rsidR="00D801E8" w:rsidRDefault="00D801E8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48F5EA" w14:textId="77777777" w:rsidR="00D801E8" w:rsidRDefault="00D801E8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0ED12C" w14:textId="77777777" w:rsidR="006B0DE7" w:rsidRPr="006B0DE7" w:rsidRDefault="006B0DE7" w:rsidP="006B0DE7">
      <w:pPr>
        <w:rPr>
          <w:rFonts w:ascii="Arial" w:eastAsia="Microsoft Sans Serif" w:hAnsi="Arial" w:cs="Arial"/>
          <w:color w:val="000000"/>
          <w:sz w:val="20"/>
          <w:szCs w:val="20"/>
          <w:lang w:bidi="en-US"/>
        </w:rPr>
      </w:pPr>
      <w:r w:rsidRPr="006B0DE7">
        <w:rPr>
          <w:rFonts w:ascii="Arial" w:hAnsi="Arial" w:cs="Arial"/>
          <w:b/>
          <w:sz w:val="20"/>
          <w:szCs w:val="20"/>
        </w:rPr>
        <w:t xml:space="preserve">3. </w:t>
      </w:r>
      <w:r w:rsidRPr="006B0DE7"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  <w:t>ФУНКЦИИ УПРАВЛЕНИЯ ГЕНЕРАТОРОМ</w:t>
      </w:r>
    </w:p>
    <w:p w14:paraId="4D7B638B" w14:textId="77777777" w:rsidR="00D801E8" w:rsidRDefault="00D801E8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A6AE2E" w14:textId="77777777" w:rsidR="00D801E8" w:rsidRDefault="006453F0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6B0DE7">
        <w:rPr>
          <w:rFonts w:ascii="Arial" w:hAnsi="Arial" w:cs="Arial"/>
          <w:b/>
          <w:sz w:val="20"/>
          <w:szCs w:val="20"/>
        </w:rPr>
        <w:t>1. Включение генератора</w:t>
      </w:r>
    </w:p>
    <w:p w14:paraId="4274D6A7" w14:textId="77777777" w:rsidR="00C25B65" w:rsidRPr="00C25B65" w:rsidRDefault="00C25B65" w:rsidP="00D80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B65">
        <w:rPr>
          <w:rFonts w:ascii="Arial" w:hAnsi="Arial" w:cs="Arial"/>
          <w:sz w:val="20"/>
          <w:szCs w:val="20"/>
        </w:rPr>
        <w:t>При кратком нажатии данной кнопки активируется панель управления генератора, при нажатии в течение 1 секунды включается сам генератор</w:t>
      </w:r>
    </w:p>
    <w:p w14:paraId="175BAA80" w14:textId="77777777" w:rsidR="006B0DE7" w:rsidRDefault="00C25B65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017ECF5" wp14:editId="50EA3ADC">
            <wp:simplePos x="0" y="0"/>
            <wp:positionH relativeFrom="margin">
              <wp:posOffset>629728</wp:posOffset>
            </wp:positionH>
            <wp:positionV relativeFrom="paragraph">
              <wp:posOffset>68005</wp:posOffset>
            </wp:positionV>
            <wp:extent cx="932180" cy="905510"/>
            <wp:effectExtent l="0" t="0" r="1270" b="8890"/>
            <wp:wrapThrough wrapText="bothSides">
              <wp:wrapPolygon edited="0">
                <wp:start x="0" y="0"/>
                <wp:lineTo x="0" y="21358"/>
                <wp:lineTo x="21188" y="21358"/>
                <wp:lineTo x="21188" y="0"/>
                <wp:lineTo x="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9E35" w14:textId="77777777" w:rsidR="00C25B65" w:rsidRDefault="005A32E7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09CA2974" w14:textId="77777777" w:rsidR="00C25B65" w:rsidRDefault="00C25B65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A50495" w14:textId="77777777" w:rsidR="00C25B65" w:rsidRDefault="00C25B65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AD9FDE" w14:textId="77777777" w:rsidR="00C25B65" w:rsidRDefault="00C25B65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DAFC63" w14:textId="77777777" w:rsidR="00C25B65" w:rsidRDefault="00C25B65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13BCE" w14:textId="77777777" w:rsidR="00C25B65" w:rsidRDefault="00C25B65" w:rsidP="00D80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301F83" w14:textId="77777777" w:rsidR="006B0DE7" w:rsidRDefault="006B0DE7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Топливный кран</w:t>
      </w:r>
    </w:p>
    <w:p w14:paraId="5C35979D" w14:textId="31059955" w:rsidR="00D801E8" w:rsidRPr="006B0DE7" w:rsidRDefault="006B0DE7" w:rsidP="006B0D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опливный кран </w:t>
      </w:r>
      <w:r w:rsidR="00F8200D">
        <w:rPr>
          <w:rFonts w:ascii="Arial" w:hAnsi="Arial" w:cs="Arial"/>
          <w:sz w:val="20"/>
          <w:szCs w:val="20"/>
        </w:rPr>
        <w:t>перекрывает</w:t>
      </w:r>
      <w:r>
        <w:rPr>
          <w:rFonts w:ascii="Arial" w:hAnsi="Arial" w:cs="Arial"/>
          <w:sz w:val="20"/>
          <w:szCs w:val="20"/>
        </w:rPr>
        <w:t xml:space="preserve"> подачу</w:t>
      </w:r>
      <w:r w:rsidRPr="00F84D1D">
        <w:rPr>
          <w:rFonts w:ascii="Arial" w:hAnsi="Arial" w:cs="Arial"/>
          <w:sz w:val="20"/>
          <w:szCs w:val="20"/>
        </w:rPr>
        <w:t xml:space="preserve"> топлива из топливного бака в карбюратор. Обязательно 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о</w:t>
      </w:r>
      <w:r w:rsidRPr="00F84D1D">
        <w:rPr>
          <w:rFonts w:ascii="Arial" w:hAnsi="Arial" w:cs="Arial"/>
          <w:sz w:val="20"/>
          <w:szCs w:val="20"/>
        </w:rPr>
        <w:t>верните рычаг в положение "OFF"</w:t>
      </w:r>
      <w:r>
        <w:rPr>
          <w:rFonts w:ascii="Arial" w:hAnsi="Arial" w:cs="Arial"/>
          <w:sz w:val="20"/>
          <w:szCs w:val="20"/>
        </w:rPr>
        <w:t xml:space="preserve"> (Выкл.)</w:t>
      </w:r>
      <w:r w:rsidRPr="00F84D1D">
        <w:rPr>
          <w:rFonts w:ascii="Arial" w:hAnsi="Arial" w:cs="Arial"/>
          <w:sz w:val="20"/>
          <w:szCs w:val="20"/>
        </w:rPr>
        <w:t xml:space="preserve"> после остановки двигателя.</w:t>
      </w:r>
    </w:p>
    <w:p w14:paraId="0F0656A0" w14:textId="77777777" w:rsidR="003E0774" w:rsidRDefault="00C25B65" w:rsidP="008C4CE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34016" behindDoc="1" locked="0" layoutInCell="1" allowOverlap="1" wp14:anchorId="44E0EB2E" wp14:editId="03AB14B6">
            <wp:simplePos x="0" y="0"/>
            <wp:positionH relativeFrom="margin">
              <wp:posOffset>154641</wp:posOffset>
            </wp:positionH>
            <wp:positionV relativeFrom="paragraph">
              <wp:posOffset>9849</wp:posOffset>
            </wp:positionV>
            <wp:extent cx="2092960" cy="1889125"/>
            <wp:effectExtent l="0" t="0" r="254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03E2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</w:p>
    <w:p w14:paraId="103F9AB8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1F3F5C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CEB2CF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AE6D2A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9EC66B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2EA865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FF2D5E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7C409A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C6F211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4150C4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C4454D" w14:textId="77777777" w:rsidR="00C25B65" w:rsidRDefault="00C25B65" w:rsidP="00201E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A34322" w14:textId="77777777" w:rsidR="00C25B65" w:rsidRDefault="00C25B65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2A5356FB" w14:textId="77777777" w:rsidR="00C25B65" w:rsidRDefault="00C25B65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5A3C96C0" w14:textId="77777777" w:rsidR="00C25B65" w:rsidRDefault="00C25B65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61702D19" w14:textId="77777777" w:rsidR="00C25B65" w:rsidRDefault="00C25B65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277F00C2" w14:textId="77777777" w:rsidR="00C25B65" w:rsidRDefault="00C25B65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E4CE2CD" w14:textId="77777777" w:rsidR="00C25B65" w:rsidRDefault="00C25B65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6A5A185" w14:textId="77777777" w:rsidR="00C25B65" w:rsidRDefault="00C25B65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B325D5B" w14:textId="77777777" w:rsidR="00C25B65" w:rsidRDefault="00C25B65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66345794" w14:textId="1585DE8E" w:rsidR="00BB5905" w:rsidRPr="00115EFE" w:rsidRDefault="00201E21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15EFE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115EFE">
        <w:rPr>
          <w:rFonts w:ascii="Arial" w:hAnsi="Arial" w:cs="Arial"/>
          <w:b/>
          <w:sz w:val="20"/>
          <w:szCs w:val="20"/>
        </w:rPr>
        <w:t>Воздушная</w:t>
      </w:r>
      <w:r w:rsidRPr="00115EFE">
        <w:rPr>
          <w:rFonts w:ascii="Arial" w:hAnsi="Arial" w:cs="Arial"/>
          <w:b/>
          <w:sz w:val="20"/>
          <w:szCs w:val="20"/>
        </w:rPr>
        <w:t xml:space="preserve"> заслонка</w:t>
      </w:r>
    </w:p>
    <w:p w14:paraId="0110BBB6" w14:textId="61239AD1" w:rsidR="00CF2C32" w:rsidRPr="00CF2C32" w:rsidRDefault="00CF2C32" w:rsidP="00CF2C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EFE">
        <w:rPr>
          <w:rFonts w:ascii="Arial" w:hAnsi="Arial" w:cs="Arial"/>
          <w:sz w:val="20"/>
          <w:szCs w:val="20"/>
        </w:rPr>
        <w:t xml:space="preserve">Рычаг </w:t>
      </w:r>
      <w:r w:rsidR="00115EFE">
        <w:rPr>
          <w:rFonts w:ascii="Arial" w:hAnsi="Arial" w:cs="Arial"/>
          <w:sz w:val="20"/>
          <w:szCs w:val="20"/>
        </w:rPr>
        <w:t xml:space="preserve">воздушной </w:t>
      </w:r>
      <w:r w:rsidRPr="00115EFE">
        <w:rPr>
          <w:rFonts w:ascii="Arial" w:hAnsi="Arial" w:cs="Arial"/>
          <w:sz w:val="20"/>
          <w:szCs w:val="20"/>
        </w:rPr>
        <w:t>заслонки используется для обеспечения обогащен</w:t>
      </w:r>
      <w:r w:rsidR="00115EFE">
        <w:rPr>
          <w:rFonts w:ascii="Arial" w:hAnsi="Arial" w:cs="Arial"/>
          <w:sz w:val="20"/>
          <w:szCs w:val="20"/>
        </w:rPr>
        <w:t>ия</w:t>
      </w:r>
      <w:r w:rsidRPr="00115EFE">
        <w:rPr>
          <w:rFonts w:ascii="Arial" w:hAnsi="Arial" w:cs="Arial"/>
          <w:sz w:val="20"/>
          <w:szCs w:val="20"/>
        </w:rPr>
        <w:t xml:space="preserve"> топливной смеси при з</w:t>
      </w:r>
      <w:r w:rsidRPr="00115EFE">
        <w:rPr>
          <w:rFonts w:ascii="Arial" w:hAnsi="Arial" w:cs="Arial"/>
          <w:sz w:val="20"/>
          <w:szCs w:val="20"/>
        </w:rPr>
        <w:t>а</w:t>
      </w:r>
      <w:r w:rsidRPr="00115EFE">
        <w:rPr>
          <w:rFonts w:ascii="Arial" w:hAnsi="Arial" w:cs="Arial"/>
          <w:sz w:val="20"/>
          <w:szCs w:val="20"/>
        </w:rPr>
        <w:t xml:space="preserve">пуске холодного двигателя. </w:t>
      </w:r>
    </w:p>
    <w:p w14:paraId="79FDDAA7" w14:textId="77777777" w:rsidR="00201E21" w:rsidRPr="00CF2C32" w:rsidRDefault="00CF2C32" w:rsidP="00CF2C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C32">
        <w:rPr>
          <w:rFonts w:ascii="Arial" w:hAnsi="Arial" w:cs="Arial"/>
          <w:sz w:val="20"/>
          <w:szCs w:val="20"/>
        </w:rPr>
        <w:t>После прогрева двигателя медленно переведите рычаг дроссельной заслонки в положение “</w:t>
      </w:r>
      <w:r>
        <w:rPr>
          <w:rFonts w:ascii="Arial" w:hAnsi="Arial" w:cs="Arial"/>
          <w:sz w:val="20"/>
          <w:szCs w:val="20"/>
          <w:lang w:val="en-US"/>
        </w:rPr>
        <w:t>OPEN</w:t>
      </w:r>
      <w:r w:rsidRPr="00CF2C32">
        <w:rPr>
          <w:rFonts w:ascii="Arial" w:hAnsi="Arial" w:cs="Arial"/>
          <w:sz w:val="20"/>
          <w:szCs w:val="20"/>
        </w:rPr>
        <w:t>” / "ОТКРЫТО".</w:t>
      </w:r>
    </w:p>
    <w:p w14:paraId="1ABA38F3" w14:textId="77777777" w:rsidR="00FD5473" w:rsidRDefault="00C25B65" w:rsidP="00BB59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35040" behindDoc="1" locked="0" layoutInCell="1" allowOverlap="1" wp14:anchorId="55464B27" wp14:editId="04BE0A7D">
            <wp:simplePos x="0" y="0"/>
            <wp:positionH relativeFrom="column">
              <wp:posOffset>869998</wp:posOffset>
            </wp:positionH>
            <wp:positionV relativeFrom="paragraph">
              <wp:posOffset>7644</wp:posOffset>
            </wp:positionV>
            <wp:extent cx="1751162" cy="1212625"/>
            <wp:effectExtent l="0" t="0" r="1905" b="698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2" cy="12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78017" w14:textId="77777777" w:rsidR="00FD5473" w:rsidRPr="00BB5905" w:rsidRDefault="00FD5473" w:rsidP="00201E21">
      <w:pPr>
        <w:rPr>
          <w:rFonts w:ascii="Arial" w:hAnsi="Arial" w:cs="Arial"/>
          <w:sz w:val="20"/>
          <w:szCs w:val="20"/>
        </w:rPr>
      </w:pPr>
    </w:p>
    <w:p w14:paraId="0769ECF1" w14:textId="77777777" w:rsidR="00C25B65" w:rsidRDefault="00C25B65" w:rsidP="00B367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B39353" w14:textId="77777777" w:rsidR="00C25B65" w:rsidRDefault="00C25B65" w:rsidP="00B367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278C5A" w14:textId="77777777" w:rsidR="00C25B65" w:rsidRDefault="00C25B65" w:rsidP="00B367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40312F" w14:textId="77777777" w:rsidR="00C25B65" w:rsidRDefault="00C25B65" w:rsidP="00B367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ABC5C5" w14:textId="77777777" w:rsidR="00C25B65" w:rsidRDefault="00C25B65" w:rsidP="00B367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CEED68" w14:textId="77777777" w:rsidR="00C25B65" w:rsidRDefault="00C25B65" w:rsidP="00B367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769CA0" w14:textId="77777777" w:rsidR="00C25B65" w:rsidRDefault="00C25B65" w:rsidP="00B367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638B0D" w14:textId="77777777" w:rsidR="00BB5905" w:rsidRDefault="00B36776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36776">
        <w:rPr>
          <w:rFonts w:ascii="Arial" w:hAnsi="Arial" w:cs="Arial"/>
          <w:b/>
          <w:sz w:val="20"/>
          <w:szCs w:val="20"/>
        </w:rPr>
        <w:t xml:space="preserve">4. </w:t>
      </w:r>
      <w:r w:rsidR="004B127A" w:rsidRPr="004B127A">
        <w:rPr>
          <w:rFonts w:ascii="Arial" w:hAnsi="Arial" w:cs="Arial"/>
          <w:b/>
          <w:sz w:val="20"/>
          <w:szCs w:val="20"/>
        </w:rPr>
        <w:t>Автоматический выключатель переменного тока/ Устройство защиты от токов к</w:t>
      </w:r>
      <w:r w:rsidR="004B127A" w:rsidRPr="004B127A">
        <w:rPr>
          <w:rFonts w:ascii="Arial" w:hAnsi="Arial" w:cs="Arial"/>
          <w:b/>
          <w:sz w:val="20"/>
          <w:szCs w:val="20"/>
        </w:rPr>
        <w:t>о</w:t>
      </w:r>
      <w:r w:rsidR="004B127A" w:rsidRPr="004B127A">
        <w:rPr>
          <w:rFonts w:ascii="Arial" w:hAnsi="Arial" w:cs="Arial"/>
          <w:b/>
          <w:sz w:val="20"/>
          <w:szCs w:val="20"/>
        </w:rPr>
        <w:t>роткого замыкания и перегрузки в сети</w:t>
      </w:r>
    </w:p>
    <w:p w14:paraId="7DDA6542" w14:textId="77777777" w:rsidR="000E33C6" w:rsidRPr="000E33C6" w:rsidRDefault="000E33C6" w:rsidP="000E3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C6">
        <w:rPr>
          <w:rFonts w:ascii="Arial" w:hAnsi="Arial" w:cs="Arial"/>
          <w:sz w:val="20"/>
          <w:szCs w:val="20"/>
        </w:rPr>
        <w:t>Устройство защитного отключения автоматически отключит</w:t>
      </w:r>
      <w:r>
        <w:rPr>
          <w:rFonts w:ascii="Arial" w:hAnsi="Arial" w:cs="Arial"/>
          <w:sz w:val="20"/>
          <w:szCs w:val="20"/>
        </w:rPr>
        <w:t xml:space="preserve"> </w:t>
      </w:r>
      <w:r w:rsidRPr="000E33C6">
        <w:rPr>
          <w:rFonts w:ascii="Arial" w:hAnsi="Arial" w:cs="Arial"/>
          <w:sz w:val="20"/>
          <w:szCs w:val="20"/>
        </w:rPr>
        <w:t>автоматический выключатель во</w:t>
      </w:r>
      <w:r w:rsidR="0021048F">
        <w:rPr>
          <w:rFonts w:ascii="Arial" w:hAnsi="Arial" w:cs="Arial"/>
          <w:sz w:val="20"/>
          <w:szCs w:val="20"/>
        </w:rPr>
        <w:t xml:space="preserve"> и</w:t>
      </w:r>
      <w:r w:rsidR="0021048F">
        <w:rPr>
          <w:rFonts w:ascii="Arial" w:hAnsi="Arial" w:cs="Arial"/>
          <w:sz w:val="20"/>
          <w:szCs w:val="20"/>
        </w:rPr>
        <w:t>з</w:t>
      </w:r>
      <w:r w:rsidR="0021048F">
        <w:rPr>
          <w:rFonts w:ascii="Arial" w:hAnsi="Arial" w:cs="Arial"/>
          <w:sz w:val="20"/>
          <w:szCs w:val="20"/>
        </w:rPr>
        <w:t xml:space="preserve">бежание короткого замыкания </w:t>
      </w:r>
      <w:r w:rsidRPr="000E33C6">
        <w:rPr>
          <w:rFonts w:ascii="Arial" w:hAnsi="Arial" w:cs="Arial"/>
          <w:sz w:val="20"/>
          <w:szCs w:val="20"/>
        </w:rPr>
        <w:t>или перегрузки</w:t>
      </w:r>
      <w:r w:rsidR="004B127A">
        <w:rPr>
          <w:rFonts w:ascii="Arial" w:hAnsi="Arial" w:cs="Arial"/>
          <w:sz w:val="20"/>
          <w:szCs w:val="20"/>
        </w:rPr>
        <w:t xml:space="preserve"> в сети</w:t>
      </w:r>
      <w:r w:rsidRPr="000E33C6">
        <w:rPr>
          <w:rFonts w:ascii="Arial" w:hAnsi="Arial" w:cs="Arial"/>
          <w:sz w:val="20"/>
          <w:szCs w:val="20"/>
        </w:rPr>
        <w:t xml:space="preserve">. Если </w:t>
      </w:r>
      <w:r w:rsidR="0021048F">
        <w:rPr>
          <w:rFonts w:ascii="Arial" w:hAnsi="Arial" w:cs="Arial"/>
          <w:sz w:val="20"/>
          <w:szCs w:val="20"/>
        </w:rPr>
        <w:t>выключатель</w:t>
      </w:r>
      <w:r w:rsidRPr="000E33C6">
        <w:rPr>
          <w:rFonts w:ascii="Arial" w:hAnsi="Arial" w:cs="Arial"/>
          <w:sz w:val="20"/>
          <w:szCs w:val="20"/>
        </w:rPr>
        <w:t xml:space="preserve"> поднят, через несколько минут снова </w:t>
      </w:r>
      <w:r w:rsidR="0021048F">
        <w:rPr>
          <w:rFonts w:ascii="Arial" w:hAnsi="Arial" w:cs="Arial"/>
          <w:sz w:val="20"/>
          <w:szCs w:val="20"/>
        </w:rPr>
        <w:t>переведите</w:t>
      </w:r>
      <w:r w:rsidRPr="000E33C6">
        <w:rPr>
          <w:rFonts w:ascii="Arial" w:hAnsi="Arial" w:cs="Arial"/>
          <w:sz w:val="20"/>
          <w:szCs w:val="20"/>
        </w:rPr>
        <w:t xml:space="preserve"> </w:t>
      </w:r>
      <w:r w:rsidR="0021048F">
        <w:rPr>
          <w:rFonts w:ascii="Arial" w:hAnsi="Arial" w:cs="Arial"/>
          <w:sz w:val="20"/>
          <w:szCs w:val="20"/>
        </w:rPr>
        <w:t>устройство защитного отключения</w:t>
      </w:r>
      <w:r w:rsidRPr="000E33C6">
        <w:rPr>
          <w:rFonts w:ascii="Arial" w:hAnsi="Arial" w:cs="Arial"/>
          <w:sz w:val="20"/>
          <w:szCs w:val="20"/>
        </w:rPr>
        <w:t xml:space="preserve"> в положение "ON"</w:t>
      </w:r>
      <w:r>
        <w:rPr>
          <w:rFonts w:ascii="Arial" w:hAnsi="Arial" w:cs="Arial"/>
          <w:sz w:val="20"/>
          <w:szCs w:val="20"/>
        </w:rPr>
        <w:t>/ «ВКЛ.»</w:t>
      </w:r>
      <w:r w:rsidRPr="000E33C6">
        <w:rPr>
          <w:rFonts w:ascii="Arial" w:hAnsi="Arial" w:cs="Arial"/>
          <w:sz w:val="20"/>
          <w:szCs w:val="20"/>
        </w:rPr>
        <w:t xml:space="preserve">. </w:t>
      </w:r>
    </w:p>
    <w:p w14:paraId="3E6B98A0" w14:textId="77777777" w:rsidR="000E33C6" w:rsidRPr="000E33C6" w:rsidRDefault="000E33C6" w:rsidP="000E3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C6">
        <w:rPr>
          <w:rFonts w:ascii="Arial" w:hAnsi="Arial" w:cs="Arial"/>
          <w:sz w:val="20"/>
          <w:szCs w:val="20"/>
        </w:rPr>
        <w:t>Если автоматический выключатель отключается автоматически, проверьте нагрузку перед повто</w:t>
      </w:r>
      <w:r w:rsidRPr="000E33C6">
        <w:rPr>
          <w:rFonts w:ascii="Arial" w:hAnsi="Arial" w:cs="Arial"/>
          <w:sz w:val="20"/>
          <w:szCs w:val="20"/>
        </w:rPr>
        <w:t>р</w:t>
      </w:r>
      <w:r w:rsidRPr="000E33C6">
        <w:rPr>
          <w:rFonts w:ascii="Arial" w:hAnsi="Arial" w:cs="Arial"/>
          <w:sz w:val="20"/>
          <w:szCs w:val="20"/>
        </w:rPr>
        <w:t>ным включением автоматического выключателя</w:t>
      </w:r>
      <w:r w:rsidR="0021048F">
        <w:rPr>
          <w:rFonts w:ascii="Arial" w:hAnsi="Arial" w:cs="Arial"/>
          <w:sz w:val="20"/>
          <w:szCs w:val="20"/>
        </w:rPr>
        <w:t>.</w:t>
      </w:r>
    </w:p>
    <w:p w14:paraId="40CB1182" w14:textId="77777777" w:rsidR="00B36776" w:rsidRPr="00B36776" w:rsidRDefault="00B36776" w:rsidP="00B367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6B8AD5" w14:textId="77777777" w:rsidR="00875C34" w:rsidRPr="000E33C6" w:rsidRDefault="000E33C6" w:rsidP="000E33C6">
      <w:pPr>
        <w:tabs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9A4FF6E" wp14:editId="19E7E446">
            <wp:extent cx="3164949" cy="19145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03" cy="19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905">
        <w:rPr>
          <w:rFonts w:ascii="Arial" w:hAnsi="Arial" w:cs="Arial"/>
          <w:sz w:val="20"/>
          <w:szCs w:val="20"/>
        </w:rPr>
        <w:tab/>
      </w:r>
    </w:p>
    <w:p w14:paraId="3DB9E8B8" w14:textId="77777777" w:rsidR="001667CE" w:rsidRDefault="00B36776" w:rsidP="00C25B6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36776">
        <w:rPr>
          <w:rFonts w:ascii="Arial" w:hAnsi="Arial" w:cs="Arial"/>
          <w:b/>
          <w:sz w:val="20"/>
          <w:szCs w:val="20"/>
        </w:rPr>
        <w:t xml:space="preserve">5. </w:t>
      </w:r>
      <w:r w:rsidR="00D9190F" w:rsidRPr="00B36776">
        <w:rPr>
          <w:rFonts w:ascii="Arial" w:hAnsi="Arial" w:cs="Arial"/>
          <w:b/>
          <w:sz w:val="20"/>
          <w:szCs w:val="20"/>
        </w:rPr>
        <w:t>Клемма заземления</w:t>
      </w:r>
    </w:p>
    <w:p w14:paraId="20219E6E" w14:textId="77777777" w:rsidR="00B36776" w:rsidRPr="00B36776" w:rsidRDefault="00B36776" w:rsidP="00B36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776">
        <w:rPr>
          <w:rFonts w:ascii="Arial" w:hAnsi="Arial" w:cs="Arial"/>
          <w:sz w:val="20"/>
          <w:szCs w:val="20"/>
        </w:rPr>
        <w:t>Эта клемма заземления предназначена для надежного заземления всего генератора</w:t>
      </w:r>
    </w:p>
    <w:p w14:paraId="44C7B5A8" w14:textId="77777777" w:rsidR="00B36776" w:rsidRDefault="00B36776" w:rsidP="00C25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702D0594" wp14:editId="0A3BE8CB">
            <wp:extent cx="3714750" cy="2128177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91" cy="21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C3C0" w14:textId="77777777" w:rsidR="00B36776" w:rsidRDefault="00B36776" w:rsidP="00B36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B26ECD" w14:textId="77777777" w:rsidR="00B36776" w:rsidRPr="00B36776" w:rsidRDefault="00B36776" w:rsidP="00C25B65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B36776">
        <w:rPr>
          <w:rFonts w:ascii="Arial" w:hAnsi="Arial" w:cs="Arial"/>
          <w:b/>
          <w:sz w:val="20"/>
          <w:szCs w:val="20"/>
        </w:rPr>
        <w:t xml:space="preserve">Система предупреждения о недостатке масла </w:t>
      </w:r>
    </w:p>
    <w:p w14:paraId="10515DFB" w14:textId="77777777" w:rsidR="0021048F" w:rsidRDefault="00B36776" w:rsidP="00B36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776">
        <w:rPr>
          <w:rFonts w:ascii="Arial" w:hAnsi="Arial" w:cs="Arial"/>
          <w:sz w:val="20"/>
          <w:szCs w:val="20"/>
        </w:rPr>
        <w:t>Система предупреждения о недостатке масла специально разработана для предотвращения п</w:t>
      </w:r>
      <w:r w:rsidRPr="00B36776">
        <w:rPr>
          <w:rFonts w:ascii="Arial" w:hAnsi="Arial" w:cs="Arial"/>
          <w:sz w:val="20"/>
          <w:szCs w:val="20"/>
        </w:rPr>
        <w:t>о</w:t>
      </w:r>
      <w:r w:rsidRPr="00B36776">
        <w:rPr>
          <w:rFonts w:ascii="Arial" w:hAnsi="Arial" w:cs="Arial"/>
          <w:sz w:val="20"/>
          <w:szCs w:val="20"/>
        </w:rPr>
        <w:t>вреждения двигателя</w:t>
      </w:r>
      <w:r>
        <w:rPr>
          <w:rFonts w:ascii="Arial" w:hAnsi="Arial" w:cs="Arial"/>
          <w:sz w:val="20"/>
          <w:szCs w:val="20"/>
        </w:rPr>
        <w:t xml:space="preserve">, вызванного </w:t>
      </w:r>
      <w:r w:rsidRPr="00B36776">
        <w:rPr>
          <w:rFonts w:ascii="Arial" w:hAnsi="Arial" w:cs="Arial"/>
          <w:sz w:val="20"/>
          <w:szCs w:val="20"/>
        </w:rPr>
        <w:t>недостаточным количеством масла в картере. Когда уровень масла в картере опускается ниже безопасного предела, система предупреждения о недостатке масла автомати</w:t>
      </w:r>
      <w:r>
        <w:rPr>
          <w:rFonts w:ascii="Arial" w:hAnsi="Arial" w:cs="Arial"/>
          <w:sz w:val="20"/>
          <w:szCs w:val="20"/>
        </w:rPr>
        <w:t>чески выключит двигатель (хотя кнопка включения</w:t>
      </w:r>
      <w:r w:rsidRPr="00B36776">
        <w:rPr>
          <w:rFonts w:ascii="Arial" w:hAnsi="Arial" w:cs="Arial"/>
          <w:sz w:val="20"/>
          <w:szCs w:val="20"/>
        </w:rPr>
        <w:t xml:space="preserve"> генератора оста</w:t>
      </w:r>
      <w:r w:rsidR="000E33C6">
        <w:rPr>
          <w:rFonts w:ascii="Arial" w:hAnsi="Arial" w:cs="Arial"/>
          <w:sz w:val="20"/>
          <w:szCs w:val="20"/>
        </w:rPr>
        <w:t>н</w:t>
      </w:r>
      <w:r w:rsidRPr="00B36776">
        <w:rPr>
          <w:rFonts w:ascii="Arial" w:hAnsi="Arial" w:cs="Arial"/>
          <w:sz w:val="20"/>
          <w:szCs w:val="20"/>
        </w:rPr>
        <w:t>ется в пол</w:t>
      </w:r>
      <w:r w:rsidRPr="00B36776">
        <w:rPr>
          <w:rFonts w:ascii="Arial" w:hAnsi="Arial" w:cs="Arial"/>
          <w:sz w:val="20"/>
          <w:szCs w:val="20"/>
        </w:rPr>
        <w:t>о</w:t>
      </w:r>
      <w:r w:rsidRPr="00B36776">
        <w:rPr>
          <w:rFonts w:ascii="Arial" w:hAnsi="Arial" w:cs="Arial"/>
          <w:sz w:val="20"/>
          <w:szCs w:val="20"/>
        </w:rPr>
        <w:t xml:space="preserve">жении </w:t>
      </w:r>
      <w:r w:rsidR="000E33C6">
        <w:rPr>
          <w:rFonts w:ascii="Arial" w:hAnsi="Arial" w:cs="Arial"/>
          <w:sz w:val="20"/>
          <w:szCs w:val="20"/>
        </w:rPr>
        <w:t>«</w:t>
      </w:r>
      <w:r w:rsidRPr="00B36776">
        <w:rPr>
          <w:rFonts w:ascii="Arial" w:hAnsi="Arial" w:cs="Arial"/>
          <w:sz w:val="20"/>
          <w:szCs w:val="20"/>
        </w:rPr>
        <w:t>ON</w:t>
      </w:r>
      <w:r w:rsidR="000E33C6">
        <w:rPr>
          <w:rFonts w:ascii="Arial" w:hAnsi="Arial" w:cs="Arial"/>
          <w:sz w:val="20"/>
          <w:szCs w:val="20"/>
        </w:rPr>
        <w:t>»/ «ВКЛ.»</w:t>
      </w:r>
      <w:r w:rsidRPr="00B36776">
        <w:rPr>
          <w:rFonts w:ascii="Arial" w:hAnsi="Arial" w:cs="Arial"/>
          <w:sz w:val="20"/>
          <w:szCs w:val="20"/>
        </w:rPr>
        <w:t xml:space="preserve">), </w:t>
      </w:r>
      <w:r w:rsidR="000E33C6">
        <w:rPr>
          <w:rFonts w:ascii="Arial" w:hAnsi="Arial" w:cs="Arial"/>
          <w:sz w:val="20"/>
          <w:szCs w:val="20"/>
        </w:rPr>
        <w:t xml:space="preserve">так, </w:t>
      </w:r>
      <w:r w:rsidRPr="00B36776">
        <w:rPr>
          <w:rFonts w:ascii="Arial" w:hAnsi="Arial" w:cs="Arial"/>
          <w:sz w:val="20"/>
          <w:szCs w:val="20"/>
        </w:rPr>
        <w:t xml:space="preserve">чтобы двигатель не был поврежден из-за </w:t>
      </w:r>
      <w:r w:rsidR="004B127A">
        <w:rPr>
          <w:rFonts w:ascii="Arial" w:hAnsi="Arial" w:cs="Arial"/>
          <w:sz w:val="20"/>
          <w:szCs w:val="20"/>
        </w:rPr>
        <w:t>недостаточного количества масла</w:t>
      </w:r>
    </w:p>
    <w:p w14:paraId="1C8F1FCE" w14:textId="77777777" w:rsidR="00C25B65" w:rsidRPr="00B36776" w:rsidRDefault="00C25B65" w:rsidP="00B36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3EF76" w14:textId="77777777" w:rsidR="00D9190F" w:rsidRPr="0051184C" w:rsidRDefault="00B36776" w:rsidP="005118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84C">
        <w:rPr>
          <w:rFonts w:ascii="Arial" w:hAnsi="Arial" w:cs="Arial"/>
          <w:b/>
          <w:sz w:val="20"/>
          <w:szCs w:val="20"/>
        </w:rPr>
        <w:t>4. ЭКСПЛУАТАЦИЯ ГЕНЕРАТОРА</w:t>
      </w:r>
    </w:p>
    <w:p w14:paraId="2CC6629A" w14:textId="77777777" w:rsidR="0021048F" w:rsidRDefault="0021048F" w:rsidP="00B36776">
      <w:pPr>
        <w:pStyle w:val="a8"/>
        <w:spacing w:after="0" w:line="240" w:lineRule="auto"/>
        <w:ind w:left="862"/>
        <w:jc w:val="both"/>
        <w:rPr>
          <w:rFonts w:ascii="Arial" w:hAnsi="Arial" w:cs="Arial"/>
          <w:b/>
          <w:sz w:val="20"/>
          <w:szCs w:val="20"/>
        </w:rPr>
      </w:pPr>
    </w:p>
    <w:p w14:paraId="51C17487" w14:textId="77777777" w:rsidR="0021048F" w:rsidRPr="0021048F" w:rsidRDefault="0021048F" w:rsidP="002104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48F">
        <w:rPr>
          <w:rFonts w:ascii="Arial" w:hAnsi="Arial" w:cs="Arial"/>
          <w:sz w:val="20"/>
          <w:szCs w:val="20"/>
        </w:rPr>
        <w:t xml:space="preserve">Условия эксплуатации генератора: </w:t>
      </w:r>
    </w:p>
    <w:p w14:paraId="05A03CEF" w14:textId="77777777" w:rsidR="0021048F" w:rsidRPr="004B127A" w:rsidRDefault="0021048F" w:rsidP="004B127A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127A">
        <w:rPr>
          <w:rFonts w:ascii="Arial" w:hAnsi="Arial" w:cs="Arial"/>
          <w:sz w:val="20"/>
          <w:szCs w:val="20"/>
        </w:rPr>
        <w:t>Температура</w:t>
      </w:r>
      <w:r w:rsidR="004B127A" w:rsidRPr="004B127A">
        <w:rPr>
          <w:rFonts w:ascii="Arial" w:hAnsi="Arial" w:cs="Arial"/>
          <w:sz w:val="20"/>
          <w:szCs w:val="20"/>
        </w:rPr>
        <w:t xml:space="preserve"> окружающей среды</w:t>
      </w:r>
      <w:r w:rsidRPr="004B127A">
        <w:rPr>
          <w:rFonts w:ascii="Arial" w:hAnsi="Arial" w:cs="Arial"/>
          <w:sz w:val="20"/>
          <w:szCs w:val="20"/>
        </w:rPr>
        <w:t xml:space="preserve">: от -15°C до 40°C </w:t>
      </w:r>
    </w:p>
    <w:p w14:paraId="6F4E40CA" w14:textId="77777777" w:rsidR="0021048F" w:rsidRPr="004B127A" w:rsidRDefault="004B127A" w:rsidP="004B127A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127A">
        <w:rPr>
          <w:rFonts w:ascii="Arial" w:hAnsi="Arial" w:cs="Arial"/>
          <w:sz w:val="20"/>
          <w:szCs w:val="20"/>
        </w:rPr>
        <w:t>Относительная влажность</w:t>
      </w:r>
      <w:r w:rsidR="0021048F" w:rsidRPr="004B127A">
        <w:rPr>
          <w:rFonts w:ascii="Arial" w:hAnsi="Arial" w:cs="Arial"/>
          <w:sz w:val="20"/>
          <w:szCs w:val="20"/>
        </w:rPr>
        <w:t xml:space="preserve">: ниже 95%. </w:t>
      </w:r>
    </w:p>
    <w:p w14:paraId="2818666B" w14:textId="77777777" w:rsidR="00D9190F" w:rsidRDefault="004B127A" w:rsidP="004B127A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127A">
        <w:rPr>
          <w:rFonts w:ascii="Arial" w:hAnsi="Arial" w:cs="Arial"/>
          <w:sz w:val="20"/>
          <w:szCs w:val="20"/>
        </w:rPr>
        <w:t>Высота над уровнем моря: не выше 1000 м (в случае, ес</w:t>
      </w:r>
      <w:r>
        <w:rPr>
          <w:rFonts w:ascii="Arial" w:hAnsi="Arial" w:cs="Arial"/>
          <w:sz w:val="20"/>
          <w:szCs w:val="20"/>
        </w:rPr>
        <w:t>ли устройство будет эксплуатир</w:t>
      </w:r>
      <w:r>
        <w:rPr>
          <w:rFonts w:ascii="Arial" w:hAnsi="Arial" w:cs="Arial"/>
          <w:sz w:val="20"/>
          <w:szCs w:val="20"/>
        </w:rPr>
        <w:t>о</w:t>
      </w:r>
      <w:r w:rsidRPr="004B127A">
        <w:rPr>
          <w:rFonts w:ascii="Arial" w:hAnsi="Arial" w:cs="Arial"/>
          <w:sz w:val="20"/>
          <w:szCs w:val="20"/>
        </w:rPr>
        <w:t>ваться на территории, которая расположена выше 1000 м над уровнем моря, необходимо снизить мощность устройства в процессе работы)</w:t>
      </w:r>
    </w:p>
    <w:p w14:paraId="4B1DD30A" w14:textId="77777777" w:rsidR="00C85A50" w:rsidRPr="004B127A" w:rsidRDefault="00C85A50" w:rsidP="004B127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35FB00" w14:textId="77777777" w:rsidR="00C25B65" w:rsidRDefault="00C25B65" w:rsidP="00C25B65">
      <w:pPr>
        <w:pStyle w:val="a9"/>
        <w:ind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B127A">
        <w:rPr>
          <w:rFonts w:ascii="Arial" w:hAnsi="Arial" w:cs="Arial"/>
          <w:b/>
          <w:sz w:val="20"/>
          <w:szCs w:val="20"/>
        </w:rPr>
        <w:t xml:space="preserve">1.  </w:t>
      </w:r>
      <w:r w:rsidR="00923860" w:rsidRPr="00923860">
        <w:rPr>
          <w:rFonts w:ascii="Arial" w:hAnsi="Arial" w:cs="Arial"/>
          <w:b/>
          <w:sz w:val="20"/>
          <w:szCs w:val="20"/>
        </w:rPr>
        <w:t>Подключение к бытовой электросети</w:t>
      </w:r>
    </w:p>
    <w:p w14:paraId="7BEB1D11" w14:textId="77777777" w:rsidR="00C25B65" w:rsidRPr="00C25B65" w:rsidRDefault="00C25B65" w:rsidP="00C25B65">
      <w:pPr>
        <w:pStyle w:val="a9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14:paraId="05C70EDD" w14:textId="77777777" w:rsidR="003D445E" w:rsidRDefault="00923860" w:rsidP="003D445E">
      <w:pPr>
        <w:jc w:val="both"/>
        <w:rPr>
          <w:rFonts w:ascii="Arial" w:hAnsi="Arial" w:cs="Arial"/>
          <w:b/>
          <w:sz w:val="20"/>
          <w:szCs w:val="20"/>
        </w:rPr>
      </w:pPr>
      <w:r w:rsidRPr="00923860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  <w:r w:rsidR="00C25B65">
        <w:rPr>
          <w:rFonts w:ascii="Arial" w:hAnsi="Arial" w:cs="Arial"/>
          <w:b/>
          <w:sz w:val="20"/>
          <w:szCs w:val="20"/>
        </w:rPr>
        <w:t xml:space="preserve"> </w:t>
      </w:r>
      <w:r w:rsidRPr="004070D5">
        <w:rPr>
          <w:rFonts w:ascii="Arial" w:hAnsi="Arial" w:cs="Arial"/>
          <w:b/>
          <w:sz w:val="20"/>
          <w:szCs w:val="20"/>
        </w:rPr>
        <w:t>Если генератор должен быть подключен к домашней электросети, по</w:t>
      </w:r>
      <w:r w:rsidRPr="004070D5">
        <w:rPr>
          <w:rFonts w:ascii="Arial" w:hAnsi="Arial" w:cs="Arial"/>
          <w:b/>
          <w:sz w:val="20"/>
          <w:szCs w:val="20"/>
        </w:rPr>
        <w:t>д</w:t>
      </w:r>
      <w:r w:rsidRPr="004070D5">
        <w:rPr>
          <w:rFonts w:ascii="Arial" w:hAnsi="Arial" w:cs="Arial"/>
          <w:b/>
          <w:sz w:val="20"/>
          <w:szCs w:val="20"/>
        </w:rPr>
        <w:t>ключение должно выполняться профессиональным электромонтажным персоналом или другим лицом, обладающим навыками электромонтажника.</w:t>
      </w:r>
    </w:p>
    <w:p w14:paraId="4091E729" w14:textId="77777777" w:rsidR="00923860" w:rsidRPr="003D445E" w:rsidRDefault="00923860" w:rsidP="003D445E">
      <w:pPr>
        <w:jc w:val="both"/>
        <w:rPr>
          <w:rFonts w:ascii="Arial" w:hAnsi="Arial" w:cs="Arial"/>
          <w:b/>
          <w:sz w:val="20"/>
          <w:szCs w:val="20"/>
        </w:rPr>
      </w:pPr>
      <w:r w:rsidRPr="00923860">
        <w:rPr>
          <w:rFonts w:ascii="Arial" w:hAnsi="Arial" w:cs="Arial"/>
          <w:sz w:val="20"/>
          <w:szCs w:val="20"/>
        </w:rPr>
        <w:t>При подключении нагрузки к генератору, пожалуйста, тщательно проверьте надежность и безопа</w:t>
      </w:r>
      <w:r w:rsidRPr="00923860">
        <w:rPr>
          <w:rFonts w:ascii="Arial" w:hAnsi="Arial" w:cs="Arial"/>
          <w:sz w:val="20"/>
          <w:szCs w:val="20"/>
        </w:rPr>
        <w:t>с</w:t>
      </w:r>
      <w:r w:rsidRPr="00923860">
        <w:rPr>
          <w:rFonts w:ascii="Arial" w:hAnsi="Arial" w:cs="Arial"/>
          <w:sz w:val="20"/>
          <w:szCs w:val="20"/>
        </w:rPr>
        <w:t>ность электрических соединений. Любое неправильное подключение может привести к поврежд</w:t>
      </w:r>
      <w:r w:rsidRPr="00923860">
        <w:rPr>
          <w:rFonts w:ascii="Arial" w:hAnsi="Arial" w:cs="Arial"/>
          <w:sz w:val="20"/>
          <w:szCs w:val="20"/>
        </w:rPr>
        <w:t>е</w:t>
      </w:r>
      <w:r w:rsidRPr="00923860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ию генератора или вызвать пожар.</w:t>
      </w:r>
    </w:p>
    <w:p w14:paraId="385DF68C" w14:textId="77777777" w:rsidR="00923860" w:rsidRPr="00484648" w:rsidRDefault="004B127A" w:rsidP="004846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75E681F" wp14:editId="3BCD45D4">
            <wp:extent cx="5934075" cy="28575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2CDC" w14:textId="77777777" w:rsidR="00C85A50" w:rsidRDefault="004B127A" w:rsidP="00C25B65">
      <w:pPr>
        <w:pStyle w:val="a9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 </w:t>
      </w:r>
      <w:r w:rsidR="00923860" w:rsidRPr="00F85357">
        <w:rPr>
          <w:rFonts w:ascii="Arial" w:hAnsi="Arial" w:cs="Arial"/>
          <w:b/>
          <w:sz w:val="20"/>
          <w:szCs w:val="20"/>
        </w:rPr>
        <w:t>Заземление генератора</w:t>
      </w:r>
    </w:p>
    <w:p w14:paraId="256D98CA" w14:textId="77777777" w:rsidR="00C25B65" w:rsidRDefault="00C25B65" w:rsidP="00C25B65">
      <w:pPr>
        <w:pStyle w:val="a9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88B3EF1" w14:textId="77777777" w:rsidR="00923860" w:rsidRDefault="00923860" w:rsidP="00923860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923860">
        <w:rPr>
          <w:rFonts w:ascii="Arial" w:hAnsi="Arial" w:cs="Arial"/>
          <w:sz w:val="20"/>
          <w:szCs w:val="20"/>
        </w:rPr>
        <w:t>Во избежание поражения электрическим током из-за некачественных электроприборов или при неправильном использовании электроэнергии, генератор должен быть заземлен с помощью кач</w:t>
      </w:r>
      <w:r w:rsidRPr="00923860">
        <w:rPr>
          <w:rFonts w:ascii="Arial" w:hAnsi="Arial" w:cs="Arial"/>
          <w:sz w:val="20"/>
          <w:szCs w:val="20"/>
        </w:rPr>
        <w:t>е</w:t>
      </w:r>
      <w:r w:rsidRPr="00923860">
        <w:rPr>
          <w:rFonts w:ascii="Arial" w:hAnsi="Arial" w:cs="Arial"/>
          <w:sz w:val="20"/>
          <w:szCs w:val="20"/>
        </w:rPr>
        <w:t>ственного изолированного проводника</w:t>
      </w:r>
      <w:r>
        <w:rPr>
          <w:rFonts w:ascii="Arial" w:hAnsi="Arial" w:cs="Arial"/>
          <w:sz w:val="20"/>
          <w:szCs w:val="20"/>
        </w:rPr>
        <w:t>.</w:t>
      </w:r>
    </w:p>
    <w:p w14:paraId="10FAA149" w14:textId="77777777" w:rsidR="004B127A" w:rsidRDefault="004B127A" w:rsidP="00923860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CFCA451" wp14:editId="13388A26">
            <wp:extent cx="3200400" cy="18335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97" cy="18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1933" w14:textId="77777777" w:rsidR="003D445E" w:rsidRDefault="003D445E" w:rsidP="003D445E">
      <w:pPr>
        <w:rPr>
          <w:rFonts w:ascii="Arial" w:hAnsi="Arial" w:cs="Arial"/>
          <w:b/>
          <w:sz w:val="20"/>
          <w:szCs w:val="20"/>
        </w:rPr>
      </w:pPr>
    </w:p>
    <w:p w14:paraId="7075B5C1" w14:textId="77777777" w:rsidR="003D445E" w:rsidRDefault="003D445E" w:rsidP="003D445E">
      <w:pPr>
        <w:rPr>
          <w:rFonts w:ascii="Arial" w:hAnsi="Arial" w:cs="Arial"/>
          <w:b/>
          <w:sz w:val="20"/>
          <w:szCs w:val="20"/>
        </w:rPr>
      </w:pPr>
    </w:p>
    <w:p w14:paraId="6ECAB39B" w14:textId="77777777" w:rsidR="00D81D6D" w:rsidRPr="00D81D6D" w:rsidRDefault="003F03AF" w:rsidP="00D81D6D">
      <w:pPr>
        <w:pStyle w:val="a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</w:t>
      </w:r>
      <w:r w:rsidR="003D445E">
        <w:rPr>
          <w:rFonts w:ascii="Arial" w:hAnsi="Arial" w:cs="Arial"/>
          <w:b/>
          <w:sz w:val="20"/>
          <w:szCs w:val="20"/>
        </w:rPr>
        <w:t xml:space="preserve">3. </w:t>
      </w:r>
      <w:r w:rsidR="00A80906" w:rsidRPr="003D445E">
        <w:rPr>
          <w:rFonts w:ascii="Arial" w:hAnsi="Arial" w:cs="Arial"/>
          <w:b/>
          <w:sz w:val="20"/>
          <w:szCs w:val="20"/>
        </w:rPr>
        <w:t>Подключ</w:t>
      </w:r>
      <w:r w:rsidR="00197F8D" w:rsidRPr="003D445E">
        <w:rPr>
          <w:rFonts w:ascii="Arial" w:hAnsi="Arial" w:cs="Arial"/>
          <w:b/>
          <w:sz w:val="20"/>
          <w:szCs w:val="20"/>
        </w:rPr>
        <w:t>ение переменного тока (АС)</w:t>
      </w:r>
    </w:p>
    <w:p w14:paraId="7159434E" w14:textId="77777777" w:rsidR="00256017" w:rsidRDefault="00197F8D" w:rsidP="00D81D6D">
      <w:pPr>
        <w:pStyle w:val="a9"/>
        <w:jc w:val="both"/>
        <w:rPr>
          <w:rFonts w:ascii="Arial" w:hAnsi="Arial" w:cs="Arial"/>
          <w:sz w:val="20"/>
          <w:szCs w:val="20"/>
        </w:rPr>
      </w:pPr>
      <w:r w:rsidRPr="00D81D6D">
        <w:rPr>
          <w:rFonts w:ascii="Arial" w:hAnsi="Arial" w:cs="Arial"/>
          <w:sz w:val="20"/>
          <w:szCs w:val="20"/>
        </w:rPr>
        <w:t>П</w:t>
      </w:r>
      <w:r w:rsidR="00256017" w:rsidRPr="00D81D6D">
        <w:rPr>
          <w:rFonts w:ascii="Arial" w:hAnsi="Arial" w:cs="Arial"/>
          <w:sz w:val="20"/>
          <w:szCs w:val="20"/>
        </w:rPr>
        <w:t>еред запуском генератора убеди</w:t>
      </w:r>
      <w:r w:rsidR="00257417" w:rsidRPr="00D81D6D">
        <w:rPr>
          <w:rFonts w:ascii="Arial" w:hAnsi="Arial" w:cs="Arial"/>
          <w:sz w:val="20"/>
          <w:szCs w:val="20"/>
        </w:rPr>
        <w:t>тесь</w:t>
      </w:r>
      <w:r w:rsidR="00256017" w:rsidRPr="00D81D6D">
        <w:rPr>
          <w:rFonts w:ascii="Arial" w:hAnsi="Arial" w:cs="Arial"/>
          <w:sz w:val="20"/>
          <w:szCs w:val="20"/>
        </w:rPr>
        <w:t>, что общая нагрузка (общее сопротивление,</w:t>
      </w:r>
      <w:r w:rsidRPr="00D81D6D">
        <w:rPr>
          <w:rFonts w:ascii="Arial" w:hAnsi="Arial" w:cs="Arial"/>
          <w:sz w:val="20"/>
          <w:szCs w:val="20"/>
        </w:rPr>
        <w:t xml:space="preserve"> </w:t>
      </w:r>
      <w:r w:rsidR="00256017" w:rsidRPr="00D81D6D">
        <w:rPr>
          <w:rFonts w:ascii="Arial" w:hAnsi="Arial" w:cs="Arial"/>
          <w:sz w:val="20"/>
          <w:szCs w:val="20"/>
        </w:rPr>
        <w:t>емкостное и индуктивное)</w:t>
      </w:r>
      <w:r w:rsidR="00257417" w:rsidRPr="00D81D6D">
        <w:rPr>
          <w:rFonts w:ascii="Arial" w:hAnsi="Arial" w:cs="Arial"/>
          <w:sz w:val="20"/>
          <w:szCs w:val="20"/>
        </w:rPr>
        <w:t xml:space="preserve"> не превышае</w:t>
      </w:r>
      <w:r w:rsidR="00256017" w:rsidRPr="00D81D6D">
        <w:rPr>
          <w:rFonts w:ascii="Arial" w:hAnsi="Arial" w:cs="Arial"/>
          <w:sz w:val="20"/>
          <w:szCs w:val="20"/>
        </w:rPr>
        <w:t>т номинальную мощность генератора.</w:t>
      </w:r>
    </w:p>
    <w:p w14:paraId="08780D3D" w14:textId="77777777" w:rsidR="00D81D6D" w:rsidRPr="00D81D6D" w:rsidRDefault="00D81D6D" w:rsidP="00D81D6D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00A0810E" w14:textId="77777777" w:rsidR="00257417" w:rsidRPr="003D445E" w:rsidRDefault="00256017" w:rsidP="00074378">
      <w:pPr>
        <w:tabs>
          <w:tab w:val="left" w:pos="2655"/>
        </w:tabs>
        <w:jc w:val="both"/>
        <w:rPr>
          <w:rFonts w:ascii="Arial" w:hAnsi="Arial" w:cs="Arial"/>
          <w:b/>
          <w:sz w:val="20"/>
          <w:szCs w:val="20"/>
        </w:rPr>
      </w:pPr>
      <w:r w:rsidRPr="00256017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17">
        <w:rPr>
          <w:rFonts w:ascii="Arial" w:hAnsi="Arial" w:cs="Arial"/>
          <w:b/>
          <w:sz w:val="20"/>
          <w:szCs w:val="20"/>
        </w:rPr>
        <w:t>Работа на предельных нагрузках значительно сокращает ресурс ген</w:t>
      </w:r>
      <w:r w:rsidRPr="00256017">
        <w:rPr>
          <w:rFonts w:ascii="Arial" w:hAnsi="Arial" w:cs="Arial"/>
          <w:b/>
          <w:sz w:val="20"/>
          <w:szCs w:val="20"/>
        </w:rPr>
        <w:t>е</w:t>
      </w:r>
      <w:r w:rsidRPr="00256017">
        <w:rPr>
          <w:rFonts w:ascii="Arial" w:hAnsi="Arial" w:cs="Arial"/>
          <w:b/>
          <w:sz w:val="20"/>
          <w:szCs w:val="20"/>
        </w:rPr>
        <w:t>ратора.</w:t>
      </w:r>
      <w:r w:rsidR="003D445E">
        <w:rPr>
          <w:rFonts w:ascii="Arial" w:hAnsi="Arial" w:cs="Arial"/>
          <w:b/>
          <w:sz w:val="20"/>
          <w:szCs w:val="20"/>
        </w:rPr>
        <w:t xml:space="preserve"> </w:t>
      </w:r>
      <w:r w:rsidR="00074378" w:rsidRPr="003D445E">
        <w:rPr>
          <w:rFonts w:ascii="Arial" w:hAnsi="Arial" w:cs="Arial"/>
          <w:b/>
          <w:sz w:val="20"/>
          <w:szCs w:val="20"/>
        </w:rPr>
        <w:t>Если генератор подключен к нескольким электроприборам или потребителям эле</w:t>
      </w:r>
      <w:r w:rsidR="00074378" w:rsidRPr="003D445E">
        <w:rPr>
          <w:rFonts w:ascii="Arial" w:hAnsi="Arial" w:cs="Arial"/>
          <w:b/>
          <w:sz w:val="20"/>
          <w:szCs w:val="20"/>
        </w:rPr>
        <w:t>к</w:t>
      </w:r>
      <w:r w:rsidR="00074378" w:rsidRPr="003D445E">
        <w:rPr>
          <w:rFonts w:ascii="Arial" w:hAnsi="Arial" w:cs="Arial"/>
          <w:b/>
          <w:sz w:val="20"/>
          <w:szCs w:val="20"/>
        </w:rPr>
        <w:t>троэнергии, пожалуйста, помните, что сначала следует подключить нагрузку с наибольшим пусковым током, а в последнюю очередь - нагрузку с наименьшим пусковым током.</w:t>
      </w:r>
    </w:p>
    <w:p w14:paraId="2883A9CA" w14:textId="77777777" w:rsidR="00595F10" w:rsidRDefault="00660E8C" w:rsidP="00595F10">
      <w:pPr>
        <w:tabs>
          <w:tab w:val="left" w:pos="2655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B189BA8" wp14:editId="7A1883A6">
            <wp:extent cx="3955434" cy="2863970"/>
            <wp:effectExtent l="0" t="0" r="698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9056" cy="28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6A99" w14:textId="77777777" w:rsidR="00C6053C" w:rsidRDefault="00C6053C" w:rsidP="00595F10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C6053C">
        <w:rPr>
          <w:rFonts w:ascii="Arial" w:hAnsi="Arial" w:cs="Arial"/>
          <w:sz w:val="20"/>
          <w:szCs w:val="20"/>
        </w:rPr>
        <w:t xml:space="preserve">Как правило, </w:t>
      </w:r>
      <w:r>
        <w:rPr>
          <w:rFonts w:ascii="Arial" w:hAnsi="Arial" w:cs="Arial"/>
          <w:sz w:val="20"/>
          <w:szCs w:val="20"/>
        </w:rPr>
        <w:t xml:space="preserve">емкостная и индуктивная нагрузка, особенно устройства с </w:t>
      </w:r>
      <w:r w:rsidR="003C5DAE">
        <w:rPr>
          <w:rFonts w:ascii="Arial" w:hAnsi="Arial" w:cs="Arial"/>
          <w:sz w:val="20"/>
          <w:szCs w:val="20"/>
        </w:rPr>
        <w:t>электродвигателями</w:t>
      </w:r>
      <w:r>
        <w:rPr>
          <w:rFonts w:ascii="Arial" w:hAnsi="Arial" w:cs="Arial"/>
          <w:sz w:val="20"/>
          <w:szCs w:val="20"/>
        </w:rPr>
        <w:t>, тр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буют</w:t>
      </w:r>
      <w:r w:rsidR="003C5DAE">
        <w:rPr>
          <w:rFonts w:ascii="Arial" w:hAnsi="Arial" w:cs="Arial"/>
          <w:sz w:val="20"/>
          <w:szCs w:val="20"/>
        </w:rPr>
        <w:t xml:space="preserve"> высок</w:t>
      </w:r>
      <w:r>
        <w:rPr>
          <w:rFonts w:ascii="Arial" w:hAnsi="Arial" w:cs="Arial"/>
          <w:sz w:val="20"/>
          <w:szCs w:val="20"/>
        </w:rPr>
        <w:t>ого пускового</w:t>
      </w:r>
      <w:r w:rsidRPr="00C6053C">
        <w:rPr>
          <w:rFonts w:ascii="Arial" w:hAnsi="Arial" w:cs="Arial"/>
          <w:sz w:val="20"/>
          <w:szCs w:val="20"/>
        </w:rPr>
        <w:t xml:space="preserve"> ток</w:t>
      </w:r>
      <w:r>
        <w:rPr>
          <w:rFonts w:ascii="Arial" w:hAnsi="Arial" w:cs="Arial"/>
          <w:sz w:val="20"/>
          <w:szCs w:val="20"/>
        </w:rPr>
        <w:t>а</w:t>
      </w:r>
      <w:r w:rsidRPr="00C6053C">
        <w:rPr>
          <w:rFonts w:ascii="Arial" w:hAnsi="Arial" w:cs="Arial"/>
          <w:sz w:val="20"/>
          <w:szCs w:val="20"/>
        </w:rPr>
        <w:t xml:space="preserve"> при запуске. Следующая таблица </w:t>
      </w:r>
      <w:r>
        <w:rPr>
          <w:rFonts w:ascii="Arial" w:hAnsi="Arial" w:cs="Arial"/>
          <w:sz w:val="20"/>
          <w:szCs w:val="20"/>
        </w:rPr>
        <w:t>послужит руководством при по</w:t>
      </w:r>
      <w:r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ключении электроприборов</w:t>
      </w:r>
      <w:r w:rsidRPr="00C6053C">
        <w:rPr>
          <w:rFonts w:ascii="Arial" w:hAnsi="Arial" w:cs="Arial"/>
          <w:sz w:val="20"/>
          <w:szCs w:val="20"/>
        </w:rPr>
        <w:t>.</w:t>
      </w:r>
    </w:p>
    <w:p w14:paraId="76A7481B" w14:textId="77777777" w:rsidR="00C6053C" w:rsidRDefault="00561975" w:rsidP="00B4542B">
      <w:pPr>
        <w:tabs>
          <w:tab w:val="left" w:pos="2655"/>
        </w:tabs>
        <w:jc w:val="center"/>
        <w:rPr>
          <w:rFonts w:ascii="Arial" w:hAnsi="Arial" w:cs="Arial"/>
          <w:sz w:val="20"/>
          <w:szCs w:val="20"/>
        </w:rPr>
      </w:pPr>
      <w:r w:rsidRPr="00561975">
        <w:rPr>
          <w:noProof/>
          <w:lang w:eastAsia="ru-RU"/>
        </w:rPr>
        <w:drawing>
          <wp:inline distT="0" distB="0" distL="0" distR="0" wp14:anchorId="197F6ED1" wp14:editId="48CB16FA">
            <wp:extent cx="5554963" cy="39052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04" cy="39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823" w14:textId="77777777" w:rsidR="00D81D6D" w:rsidRPr="00B4542B" w:rsidRDefault="00D81D6D" w:rsidP="00B4542B">
      <w:pPr>
        <w:tabs>
          <w:tab w:val="left" w:pos="2655"/>
        </w:tabs>
        <w:jc w:val="center"/>
        <w:rPr>
          <w:rFonts w:ascii="Arial" w:hAnsi="Arial" w:cs="Arial"/>
          <w:sz w:val="20"/>
          <w:szCs w:val="20"/>
        </w:rPr>
      </w:pPr>
    </w:p>
    <w:p w14:paraId="5A2441CC" w14:textId="77777777" w:rsidR="003C5DAE" w:rsidRDefault="003F03AF" w:rsidP="00595F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</w:t>
      </w:r>
      <w:r w:rsidR="00595F10" w:rsidRPr="00D81D6D">
        <w:rPr>
          <w:rFonts w:ascii="Arial" w:hAnsi="Arial" w:cs="Arial"/>
          <w:b/>
          <w:sz w:val="20"/>
          <w:szCs w:val="20"/>
        </w:rPr>
        <w:t>4.</w:t>
      </w:r>
      <w:r w:rsidR="00595F10">
        <w:rPr>
          <w:rFonts w:ascii="Arial" w:hAnsi="Arial" w:cs="Arial"/>
          <w:sz w:val="20"/>
          <w:szCs w:val="20"/>
        </w:rPr>
        <w:t xml:space="preserve"> </w:t>
      </w:r>
      <w:r w:rsidR="00595F10" w:rsidRPr="00D81D6D">
        <w:rPr>
          <w:rFonts w:ascii="Arial" w:hAnsi="Arial" w:cs="Arial"/>
          <w:b/>
          <w:sz w:val="20"/>
          <w:szCs w:val="20"/>
        </w:rPr>
        <w:t>Эксплуатация на большой высоте</w:t>
      </w:r>
    </w:p>
    <w:p w14:paraId="3BFD19F5" w14:textId="77777777" w:rsidR="00D81D6D" w:rsidRPr="00D81D6D" w:rsidRDefault="00D81D6D" w:rsidP="00D81D6D">
      <w:pPr>
        <w:jc w:val="both"/>
        <w:rPr>
          <w:rFonts w:ascii="Arial" w:hAnsi="Arial" w:cs="Arial"/>
          <w:sz w:val="20"/>
          <w:szCs w:val="20"/>
        </w:rPr>
      </w:pPr>
      <w:r w:rsidRPr="00D81D6D">
        <w:rPr>
          <w:rFonts w:ascii="Arial" w:hAnsi="Arial" w:cs="Arial"/>
          <w:sz w:val="20"/>
          <w:szCs w:val="20"/>
        </w:rPr>
        <w:t>На большой высоте над уровнем моря стандартная воздушно-топливная смесь карбюратора будет чрезмерно богатой. Производительность двигателя можно улучшить, установив в карбюратор главный топливный жиклер меньшего диаметра и отрегулировав управляющий винт. Если вы вс</w:t>
      </w:r>
      <w:r w:rsidRPr="00D81D6D">
        <w:rPr>
          <w:rFonts w:ascii="Arial" w:hAnsi="Arial" w:cs="Arial"/>
          <w:sz w:val="20"/>
          <w:szCs w:val="20"/>
        </w:rPr>
        <w:t>е</w:t>
      </w:r>
      <w:r w:rsidRPr="00D81D6D">
        <w:rPr>
          <w:rFonts w:ascii="Arial" w:hAnsi="Arial" w:cs="Arial"/>
          <w:sz w:val="20"/>
          <w:szCs w:val="20"/>
        </w:rPr>
        <w:t>гда эксплуатируете двигатель на высоте выше 1000 метров над уровнем моря, попросите офиц</w:t>
      </w:r>
      <w:r w:rsidRPr="00D81D6D">
        <w:rPr>
          <w:rFonts w:ascii="Arial" w:hAnsi="Arial" w:cs="Arial"/>
          <w:sz w:val="20"/>
          <w:szCs w:val="20"/>
        </w:rPr>
        <w:t>и</w:t>
      </w:r>
      <w:r w:rsidRPr="00D81D6D">
        <w:rPr>
          <w:rFonts w:ascii="Arial" w:hAnsi="Arial" w:cs="Arial"/>
          <w:sz w:val="20"/>
          <w:szCs w:val="20"/>
        </w:rPr>
        <w:t>ального дилера нашей компании выполнить эту модификацию карбюратора. В противном случае следует снизить мощность нагрузки при работе генератора. Даже если двигатель оснащен подх</w:t>
      </w:r>
      <w:r w:rsidRPr="00D81D6D">
        <w:rPr>
          <w:rFonts w:ascii="Arial" w:hAnsi="Arial" w:cs="Arial"/>
          <w:sz w:val="20"/>
          <w:szCs w:val="20"/>
        </w:rPr>
        <w:t>о</w:t>
      </w:r>
      <w:r w:rsidRPr="00D81D6D">
        <w:rPr>
          <w:rFonts w:ascii="Arial" w:hAnsi="Arial" w:cs="Arial"/>
          <w:sz w:val="20"/>
          <w:szCs w:val="20"/>
        </w:rPr>
        <w:t>дящим карбюратором, его мощность будет уменьшаться примерно на 3,5% на каждые 300 метров увеличения высоты над уровнем моря. Влияние высоты над уровнем моря на мощность двигател</w:t>
      </w:r>
      <w:r>
        <w:rPr>
          <w:rFonts w:ascii="Arial" w:hAnsi="Arial" w:cs="Arial"/>
          <w:sz w:val="20"/>
          <w:szCs w:val="20"/>
        </w:rPr>
        <w:t xml:space="preserve">я будет уменьшаться больше, </w:t>
      </w:r>
      <w:r w:rsidRPr="00D81D6D">
        <w:rPr>
          <w:rFonts w:ascii="Arial" w:hAnsi="Arial" w:cs="Arial"/>
          <w:sz w:val="20"/>
          <w:szCs w:val="20"/>
        </w:rPr>
        <w:t xml:space="preserve">если карбюратор не модифицирован. </w:t>
      </w:r>
    </w:p>
    <w:p w14:paraId="77D9A697" w14:textId="77777777" w:rsidR="00D81D6D" w:rsidRPr="00660E8C" w:rsidRDefault="00660E8C" w:rsidP="00660E8C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123C9F">
        <w:rPr>
          <w:rFonts w:ascii="Arial" w:hAnsi="Arial" w:cs="Arial"/>
          <w:b/>
          <w:sz w:val="20"/>
          <w:szCs w:val="20"/>
          <w:highlight w:val="yellow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1D6D" w:rsidRPr="00660E8C">
        <w:rPr>
          <w:rFonts w:ascii="Arial" w:hAnsi="Arial" w:cs="Arial"/>
          <w:b/>
          <w:sz w:val="20"/>
          <w:szCs w:val="20"/>
        </w:rPr>
        <w:t>Если карбюратор, предназначенный для работы на большой высоте над уро</w:t>
      </w:r>
      <w:r w:rsidR="00D81D6D" w:rsidRPr="00660E8C">
        <w:rPr>
          <w:rFonts w:ascii="Arial" w:hAnsi="Arial" w:cs="Arial"/>
          <w:b/>
          <w:sz w:val="20"/>
          <w:szCs w:val="20"/>
        </w:rPr>
        <w:t>в</w:t>
      </w:r>
      <w:r w:rsidR="00D81D6D" w:rsidRPr="00660E8C">
        <w:rPr>
          <w:rFonts w:ascii="Arial" w:hAnsi="Arial" w:cs="Arial"/>
          <w:b/>
          <w:sz w:val="20"/>
          <w:szCs w:val="20"/>
        </w:rPr>
        <w:t>нем моря, установлен на двигателе, подходящем для работы на более низкой высоте над уровнем моря, то обедненная топливно-воздушная смесь приведет к снижению выходной мощности двигателя, перегреву и серьезным повреждениям.</w:t>
      </w:r>
    </w:p>
    <w:p w14:paraId="73D8DFD8" w14:textId="77777777" w:rsidR="00D81D6D" w:rsidRDefault="00D81D6D" w:rsidP="00595F10">
      <w:pPr>
        <w:rPr>
          <w:rFonts w:ascii="Arial" w:hAnsi="Arial" w:cs="Arial"/>
          <w:sz w:val="20"/>
          <w:szCs w:val="20"/>
        </w:rPr>
      </w:pPr>
    </w:p>
    <w:p w14:paraId="62105E5F" w14:textId="77777777" w:rsidR="00660E8C" w:rsidRPr="00197F8D" w:rsidRDefault="00660E8C" w:rsidP="00595F10">
      <w:pPr>
        <w:rPr>
          <w:rFonts w:ascii="Arial" w:hAnsi="Arial" w:cs="Arial"/>
          <w:sz w:val="20"/>
          <w:szCs w:val="20"/>
        </w:rPr>
      </w:pPr>
    </w:p>
    <w:p w14:paraId="29015AEC" w14:textId="77777777" w:rsidR="005D0154" w:rsidRDefault="0051184C" w:rsidP="0051184C">
      <w:pPr>
        <w:jc w:val="both"/>
        <w:rPr>
          <w:rFonts w:ascii="Arial" w:hAnsi="Arial" w:cs="Arial"/>
          <w:b/>
          <w:sz w:val="20"/>
          <w:szCs w:val="20"/>
        </w:rPr>
      </w:pPr>
      <w:r w:rsidRPr="0051184C">
        <w:rPr>
          <w:rFonts w:ascii="Arial" w:hAnsi="Arial" w:cs="Arial"/>
          <w:b/>
          <w:sz w:val="20"/>
          <w:szCs w:val="20"/>
        </w:rPr>
        <w:t>5. ПОДГОТОВКА ГЕНЕРАТОРА К РАБОТЕ</w:t>
      </w:r>
    </w:p>
    <w:p w14:paraId="3409E59A" w14:textId="77777777" w:rsidR="0051184C" w:rsidRDefault="003F03AF" w:rsidP="005118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51184C">
        <w:rPr>
          <w:rFonts w:ascii="Arial" w:hAnsi="Arial" w:cs="Arial"/>
          <w:b/>
          <w:sz w:val="20"/>
          <w:szCs w:val="20"/>
        </w:rPr>
        <w:t>1. Моторное масло</w:t>
      </w:r>
    </w:p>
    <w:p w14:paraId="7ABA24ED" w14:textId="77777777" w:rsidR="00542538" w:rsidRDefault="00542538" w:rsidP="00542538">
      <w:pPr>
        <w:pStyle w:val="a9"/>
        <w:rPr>
          <w:rFonts w:ascii="Arial" w:hAnsi="Arial" w:cs="Arial"/>
          <w:b/>
          <w:sz w:val="20"/>
          <w:szCs w:val="20"/>
        </w:rPr>
      </w:pPr>
      <w:r w:rsidRPr="00123C9F">
        <w:rPr>
          <w:rFonts w:ascii="Arial" w:hAnsi="Arial" w:cs="Arial"/>
          <w:b/>
          <w:sz w:val="20"/>
          <w:szCs w:val="20"/>
          <w:highlight w:val="yellow"/>
        </w:rPr>
        <w:t>ВНИМАНИЕ!</w:t>
      </w:r>
    </w:p>
    <w:p w14:paraId="52278C16" w14:textId="77777777" w:rsidR="00B32ADC" w:rsidRDefault="00B32ADC" w:rsidP="00B32ADC">
      <w:pPr>
        <w:jc w:val="both"/>
        <w:rPr>
          <w:rFonts w:ascii="Arial" w:hAnsi="Arial" w:cs="Arial"/>
          <w:sz w:val="20"/>
          <w:szCs w:val="20"/>
        </w:rPr>
      </w:pPr>
      <w:r w:rsidRPr="00B32ADC">
        <w:rPr>
          <w:rFonts w:ascii="Arial" w:hAnsi="Arial" w:cs="Arial"/>
          <w:sz w:val="20"/>
          <w:szCs w:val="20"/>
        </w:rPr>
        <w:t>Моторное масло является основным фактором, влияющим на производительность и срок службы двигателя. Промывочные и двухтактные моторные масла могут повредить двигатель и не рек</w:t>
      </w:r>
      <w:r w:rsidRPr="00B32ADC">
        <w:rPr>
          <w:rFonts w:ascii="Arial" w:hAnsi="Arial" w:cs="Arial"/>
          <w:sz w:val="20"/>
          <w:szCs w:val="20"/>
        </w:rPr>
        <w:t>о</w:t>
      </w:r>
      <w:r w:rsidRPr="00B32ADC">
        <w:rPr>
          <w:rFonts w:ascii="Arial" w:hAnsi="Arial" w:cs="Arial"/>
          <w:sz w:val="20"/>
          <w:szCs w:val="20"/>
        </w:rPr>
        <w:t>мендуются. Проверяйте уровень масла перед каждым использованием генератора на ровной п</w:t>
      </w:r>
      <w:r w:rsidRPr="00B32ADC">
        <w:rPr>
          <w:rFonts w:ascii="Arial" w:hAnsi="Arial" w:cs="Arial"/>
          <w:sz w:val="20"/>
          <w:szCs w:val="20"/>
        </w:rPr>
        <w:t>о</w:t>
      </w:r>
      <w:r w:rsidRPr="00B32ADC">
        <w:rPr>
          <w:rFonts w:ascii="Arial" w:hAnsi="Arial" w:cs="Arial"/>
          <w:sz w:val="20"/>
          <w:szCs w:val="20"/>
        </w:rPr>
        <w:t xml:space="preserve">верхности. с остановленным двигателем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3FD" w14:paraId="7818C668" w14:textId="77777777" w:rsidTr="004C23FD">
        <w:tc>
          <w:tcPr>
            <w:tcW w:w="4672" w:type="dxa"/>
          </w:tcPr>
          <w:p w14:paraId="523608B9" w14:textId="77777777" w:rsidR="00660E8C" w:rsidRDefault="00660E8C" w:rsidP="004C2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98E26" w14:textId="77777777" w:rsidR="004C23FD" w:rsidRPr="00B32ADC" w:rsidRDefault="004C23FD" w:rsidP="004C2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sz w:val="20"/>
                <w:szCs w:val="20"/>
              </w:rPr>
              <w:t>Используйте 4-тактное моторное масло для обслуживания по API классификации SJ или эквивалентное, и всегда проверяйте серви</w:t>
            </w:r>
            <w:r w:rsidRPr="00B32ADC">
              <w:rPr>
                <w:rFonts w:ascii="Arial" w:hAnsi="Arial" w:cs="Arial"/>
                <w:sz w:val="20"/>
                <w:szCs w:val="20"/>
              </w:rPr>
              <w:t>с</w:t>
            </w:r>
            <w:r w:rsidRPr="00B32ADC">
              <w:rPr>
                <w:rFonts w:ascii="Arial" w:hAnsi="Arial" w:cs="Arial"/>
                <w:sz w:val="20"/>
                <w:szCs w:val="20"/>
              </w:rPr>
              <w:t>ную этикетку API на емкости с маслом, чтобы убедиться, что она включает буквы SJ или э</w:t>
            </w:r>
            <w:r w:rsidRPr="00B32ADC">
              <w:rPr>
                <w:rFonts w:ascii="Arial" w:hAnsi="Arial" w:cs="Arial"/>
                <w:sz w:val="20"/>
                <w:szCs w:val="20"/>
              </w:rPr>
              <w:t>к</w:t>
            </w:r>
            <w:r w:rsidRPr="00B32ADC">
              <w:rPr>
                <w:rFonts w:ascii="Arial" w:hAnsi="Arial" w:cs="Arial"/>
                <w:sz w:val="20"/>
                <w:szCs w:val="20"/>
              </w:rPr>
              <w:t xml:space="preserve">вивалент. </w:t>
            </w:r>
          </w:p>
          <w:p w14:paraId="69CF4C0D" w14:textId="77777777" w:rsidR="004C23FD" w:rsidRDefault="004C23FD" w:rsidP="00B32A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0A57F7D" w14:textId="77777777" w:rsidR="004C23FD" w:rsidRDefault="00660E8C" w:rsidP="00660E8C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6645" w:dyaOrig="4140" w14:anchorId="323D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85.5pt" o:ole="">
                  <v:imagedata r:id="rId29" o:title=""/>
                </v:shape>
                <o:OLEObject Type="Embed" ProgID="PBrush" ShapeID="_x0000_i1025" DrawAspect="Content" ObjectID="_1740463649" r:id="rId30"/>
              </w:object>
            </w:r>
          </w:p>
        </w:tc>
      </w:tr>
    </w:tbl>
    <w:p w14:paraId="6980887A" w14:textId="77777777" w:rsidR="00B32ADC" w:rsidRPr="004C23FD" w:rsidRDefault="00B32ADC" w:rsidP="004C23FD">
      <w:pPr>
        <w:pStyle w:val="a9"/>
        <w:rPr>
          <w:rFonts w:ascii="Arial" w:hAnsi="Arial" w:cs="Arial"/>
          <w:b/>
          <w:sz w:val="20"/>
          <w:szCs w:val="20"/>
        </w:rPr>
      </w:pPr>
      <w:bookmarkStart w:id="1" w:name="_Hlk117175831"/>
      <w:r w:rsidRPr="004C23FD">
        <w:rPr>
          <w:rFonts w:ascii="Arial" w:hAnsi="Arial" w:cs="Arial"/>
          <w:b/>
          <w:sz w:val="20"/>
          <w:szCs w:val="20"/>
        </w:rPr>
        <w:t xml:space="preserve">Способ проверки уровня масла: </w:t>
      </w:r>
    </w:p>
    <w:p w14:paraId="0300A48A" w14:textId="680F97C8" w:rsidR="00B32ADC" w:rsidRPr="004C23FD" w:rsidRDefault="004C23FD" w:rsidP="004C23FD">
      <w:pPr>
        <w:pStyle w:val="a9"/>
        <w:rPr>
          <w:rFonts w:ascii="Arial" w:hAnsi="Arial" w:cs="Arial"/>
          <w:sz w:val="20"/>
          <w:szCs w:val="20"/>
        </w:rPr>
      </w:pPr>
      <w:r>
        <w:t xml:space="preserve">- </w:t>
      </w:r>
      <w:r w:rsidR="007076B5">
        <w:rPr>
          <w:rFonts w:ascii="Arial" w:hAnsi="Arial" w:cs="Arial"/>
          <w:sz w:val="20"/>
          <w:szCs w:val="20"/>
        </w:rPr>
        <w:t>Выньте щуп уровня масла, протрите его.</w:t>
      </w:r>
      <w:r w:rsidR="00B32ADC" w:rsidRPr="004C23FD">
        <w:rPr>
          <w:rFonts w:ascii="Arial" w:hAnsi="Arial" w:cs="Arial"/>
          <w:sz w:val="20"/>
          <w:szCs w:val="20"/>
        </w:rPr>
        <w:t xml:space="preserve"> </w:t>
      </w:r>
    </w:p>
    <w:p w14:paraId="4AB4EB0B" w14:textId="77777777" w:rsidR="00B32ADC" w:rsidRPr="004C23FD" w:rsidRDefault="004C23FD" w:rsidP="004C23FD">
      <w:pPr>
        <w:pStyle w:val="a9"/>
        <w:rPr>
          <w:rFonts w:ascii="Arial" w:hAnsi="Arial" w:cs="Arial"/>
          <w:sz w:val="20"/>
          <w:szCs w:val="20"/>
        </w:rPr>
      </w:pPr>
      <w:r w:rsidRPr="004C23FD">
        <w:rPr>
          <w:rFonts w:ascii="Arial" w:hAnsi="Arial" w:cs="Arial"/>
          <w:sz w:val="20"/>
          <w:szCs w:val="20"/>
        </w:rPr>
        <w:t xml:space="preserve">- </w:t>
      </w:r>
      <w:r w:rsidR="00B32ADC" w:rsidRPr="004C23FD">
        <w:rPr>
          <w:rFonts w:ascii="Arial" w:hAnsi="Arial" w:cs="Arial"/>
          <w:sz w:val="20"/>
          <w:szCs w:val="20"/>
        </w:rPr>
        <w:t>Проверьте уровень масла, встав</w:t>
      </w:r>
      <w:r w:rsidRPr="004C23FD">
        <w:rPr>
          <w:rFonts w:ascii="Arial" w:hAnsi="Arial" w:cs="Arial"/>
          <w:sz w:val="20"/>
          <w:szCs w:val="20"/>
        </w:rPr>
        <w:t xml:space="preserve">ив щуп в заливную горловину и не </w:t>
      </w:r>
      <w:r w:rsidR="00B32ADC" w:rsidRPr="004C23FD">
        <w:rPr>
          <w:rFonts w:ascii="Arial" w:hAnsi="Arial" w:cs="Arial"/>
          <w:sz w:val="20"/>
          <w:szCs w:val="20"/>
        </w:rPr>
        <w:t xml:space="preserve">вкручивая его. </w:t>
      </w:r>
    </w:p>
    <w:p w14:paraId="25D954C8" w14:textId="0789D22E" w:rsidR="0051184C" w:rsidRDefault="004C23FD" w:rsidP="007076B5">
      <w:pPr>
        <w:pStyle w:val="a9"/>
        <w:rPr>
          <w:rFonts w:ascii="Arial" w:hAnsi="Arial" w:cs="Arial"/>
          <w:sz w:val="20"/>
          <w:szCs w:val="20"/>
        </w:rPr>
      </w:pPr>
      <w:r w:rsidRPr="004C23FD">
        <w:rPr>
          <w:rFonts w:ascii="Arial" w:hAnsi="Arial" w:cs="Arial"/>
          <w:sz w:val="20"/>
          <w:szCs w:val="20"/>
        </w:rPr>
        <w:t xml:space="preserve">- </w:t>
      </w:r>
      <w:r w:rsidR="007076B5">
        <w:rPr>
          <w:rFonts w:ascii="Arial" w:hAnsi="Arial" w:cs="Arial"/>
          <w:sz w:val="20"/>
          <w:szCs w:val="20"/>
        </w:rPr>
        <w:t>Уровень масла должен быть не ниже минимальной отметки и не выше максимальной.</w:t>
      </w:r>
    </w:p>
    <w:p w14:paraId="4D50DA65" w14:textId="4D362CE7" w:rsidR="007076B5" w:rsidRPr="004C23FD" w:rsidRDefault="007076B5" w:rsidP="007076B5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ри необходимости долейте масло </w:t>
      </w:r>
      <w:bookmarkEnd w:id="1"/>
    </w:p>
    <w:p w14:paraId="1D96335B" w14:textId="77777777" w:rsidR="0051184C" w:rsidRDefault="0051184C" w:rsidP="0051184C">
      <w:pPr>
        <w:jc w:val="both"/>
        <w:rPr>
          <w:rFonts w:ascii="Arial" w:hAnsi="Arial" w:cs="Arial"/>
          <w:b/>
          <w:sz w:val="20"/>
          <w:szCs w:val="20"/>
        </w:rPr>
      </w:pPr>
    </w:p>
    <w:p w14:paraId="263CF477" w14:textId="77777777" w:rsidR="0051184C" w:rsidRDefault="00542538" w:rsidP="005118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72E03382" wp14:editId="1E24E73B">
            <wp:extent cx="5157844" cy="2467155"/>
            <wp:effectExtent l="0" t="0" r="508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49" cy="24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3ADF" w14:textId="77777777" w:rsidR="0051184C" w:rsidRDefault="003F03AF" w:rsidP="005118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</w:t>
      </w:r>
      <w:r w:rsidR="004365EE">
        <w:rPr>
          <w:rFonts w:ascii="Arial" w:hAnsi="Arial" w:cs="Arial"/>
          <w:b/>
          <w:sz w:val="20"/>
          <w:szCs w:val="20"/>
        </w:rPr>
        <w:t>2. Топливо</w:t>
      </w:r>
    </w:p>
    <w:p w14:paraId="118E34FC" w14:textId="77777777" w:rsidR="004365EE" w:rsidRPr="00DE45CC" w:rsidRDefault="00A4645F" w:rsidP="00DE45CC">
      <w:pPr>
        <w:pStyle w:val="a9"/>
        <w:rPr>
          <w:rFonts w:ascii="Arial" w:hAnsi="Arial" w:cs="Arial"/>
        </w:rPr>
      </w:pPr>
      <w:r w:rsidRPr="00DE45CC">
        <w:rPr>
          <w:rFonts w:ascii="Arial" w:hAnsi="Arial" w:cs="Arial"/>
        </w:rPr>
        <w:t>1) Проверьте указатель уровня топлива</w:t>
      </w:r>
    </w:p>
    <w:p w14:paraId="17937553" w14:textId="77777777" w:rsidR="00A4645F" w:rsidRPr="00DE45CC" w:rsidRDefault="00A4645F" w:rsidP="00DE45CC">
      <w:pPr>
        <w:pStyle w:val="a9"/>
        <w:rPr>
          <w:rFonts w:ascii="Arial" w:hAnsi="Arial" w:cs="Arial"/>
        </w:rPr>
      </w:pPr>
      <w:r w:rsidRPr="00DE45CC">
        <w:rPr>
          <w:rFonts w:ascii="Arial" w:hAnsi="Arial" w:cs="Arial"/>
        </w:rPr>
        <w:t>2) Заправьте бак, если уровень топлива низкий. Не заливайте топливо выше сетки, уст</w:t>
      </w:r>
      <w:r w:rsidRPr="00DE45CC">
        <w:rPr>
          <w:rFonts w:ascii="Arial" w:hAnsi="Arial" w:cs="Arial"/>
        </w:rPr>
        <w:t>а</w:t>
      </w:r>
      <w:r w:rsidRPr="00DE45CC">
        <w:rPr>
          <w:rFonts w:ascii="Arial" w:hAnsi="Arial" w:cs="Arial"/>
        </w:rPr>
        <w:t>новленной внутри заливной горловины.</w:t>
      </w:r>
    </w:p>
    <w:p w14:paraId="0F08B976" w14:textId="77777777" w:rsidR="00A4645F" w:rsidRPr="00DE45CC" w:rsidRDefault="00A4645F" w:rsidP="00DE45CC">
      <w:pPr>
        <w:pStyle w:val="a9"/>
        <w:rPr>
          <w:rFonts w:ascii="Arial" w:hAnsi="Arial" w:cs="Arial"/>
        </w:rPr>
      </w:pPr>
      <w:r w:rsidRPr="00DE45CC">
        <w:rPr>
          <w:rFonts w:ascii="Arial" w:hAnsi="Arial" w:cs="Arial"/>
        </w:rPr>
        <w:t>3) Установите и закрутите крышку топливного бака после заправки.</w:t>
      </w:r>
    </w:p>
    <w:p w14:paraId="5CBFA235" w14:textId="77777777" w:rsidR="00A4645F" w:rsidRDefault="00A4645F" w:rsidP="0051184C">
      <w:pPr>
        <w:jc w:val="both"/>
        <w:rPr>
          <w:rFonts w:ascii="Arial" w:hAnsi="Arial" w:cs="Arial"/>
          <w:b/>
          <w:sz w:val="20"/>
          <w:szCs w:val="20"/>
        </w:rPr>
      </w:pPr>
    </w:p>
    <w:p w14:paraId="3EBEA9E4" w14:textId="77777777" w:rsidR="00A4645F" w:rsidRDefault="00A4645F" w:rsidP="005118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08C79695" wp14:editId="6BE884EE">
            <wp:extent cx="4686300" cy="2106202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58" cy="21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531D" w14:textId="77777777" w:rsidR="0051184C" w:rsidRDefault="00DE45CC" w:rsidP="0051184C">
      <w:pPr>
        <w:jc w:val="both"/>
        <w:rPr>
          <w:rFonts w:ascii="Arial" w:hAnsi="Arial" w:cs="Arial"/>
          <w:b/>
          <w:sz w:val="20"/>
          <w:szCs w:val="20"/>
        </w:rPr>
      </w:pPr>
      <w:r w:rsidRPr="00DE45CC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</w:p>
    <w:p w14:paraId="0FE95DB9" w14:textId="77777777" w:rsidR="00DE45CC" w:rsidRPr="00660E8C" w:rsidRDefault="00DE45CC" w:rsidP="00DE45CC">
      <w:pPr>
        <w:pStyle w:val="a9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660E8C">
        <w:rPr>
          <w:rFonts w:ascii="Arial" w:hAnsi="Arial" w:cs="Arial"/>
          <w:b/>
          <w:sz w:val="20"/>
          <w:szCs w:val="20"/>
        </w:rPr>
        <w:t xml:space="preserve">Производите </w:t>
      </w:r>
      <w:r w:rsidRPr="00660E8C">
        <w:rPr>
          <w:rFonts w:ascii="Arial" w:hAnsi="Arial" w:cs="Arial"/>
          <w:b/>
          <w:sz w:val="20"/>
          <w:szCs w:val="20"/>
          <w:lang w:val="tr-TR"/>
        </w:rPr>
        <w:t xml:space="preserve">заправку топлива в хорошо проветриваемом помещении при выключенном двигателе. Не курите, не допускайте появления пламени или искр в зоне, где заправляется двигатель или где хранится бензин. </w:t>
      </w:r>
    </w:p>
    <w:p w14:paraId="06BD420D" w14:textId="77777777" w:rsidR="00DE45CC" w:rsidRPr="00660E8C" w:rsidRDefault="00DE45CC" w:rsidP="00DE45CC">
      <w:pPr>
        <w:pStyle w:val="a9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660E8C">
        <w:rPr>
          <w:rFonts w:ascii="Arial" w:hAnsi="Arial" w:cs="Arial"/>
          <w:b/>
          <w:sz w:val="20"/>
          <w:szCs w:val="20"/>
          <w:lang w:val="tr-TR"/>
        </w:rPr>
        <w:t xml:space="preserve">Не переполняйте топливный бак. </w:t>
      </w:r>
    </w:p>
    <w:p w14:paraId="259B96E9" w14:textId="77777777" w:rsidR="00DE45CC" w:rsidRPr="00660E8C" w:rsidRDefault="00DE45CC" w:rsidP="00DE45CC">
      <w:pPr>
        <w:pStyle w:val="a9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660E8C">
        <w:rPr>
          <w:rFonts w:ascii="Arial" w:hAnsi="Arial" w:cs="Arial"/>
          <w:b/>
          <w:sz w:val="20"/>
          <w:szCs w:val="20"/>
          <w:lang w:val="tr-TR"/>
        </w:rPr>
        <w:t xml:space="preserve">Избегайте повторного или длительного контакта с кожей или вдыхания паров. </w:t>
      </w:r>
    </w:p>
    <w:p w14:paraId="5CF9263C" w14:textId="77777777" w:rsidR="00DE45CC" w:rsidRPr="00660E8C" w:rsidRDefault="00DE45CC" w:rsidP="00DE45CC">
      <w:pPr>
        <w:pStyle w:val="a9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660E8C">
        <w:rPr>
          <w:rFonts w:ascii="Arial" w:hAnsi="Arial" w:cs="Arial"/>
          <w:b/>
          <w:sz w:val="20"/>
          <w:szCs w:val="20"/>
          <w:lang w:val="tr-TR"/>
        </w:rPr>
        <w:t xml:space="preserve">Храните в недоступном для детей месте. </w:t>
      </w:r>
    </w:p>
    <w:p w14:paraId="5D3CB179" w14:textId="77777777" w:rsidR="00DE45CC" w:rsidRPr="00DE45CC" w:rsidRDefault="00DE45CC" w:rsidP="00DE45CC">
      <w:pPr>
        <w:pStyle w:val="a9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tr-TR"/>
        </w:rPr>
      </w:pPr>
      <w:r w:rsidRPr="00660E8C">
        <w:rPr>
          <w:rFonts w:ascii="Arial" w:hAnsi="Arial" w:cs="Arial"/>
          <w:b/>
          <w:sz w:val="20"/>
          <w:szCs w:val="20"/>
          <w:lang w:val="tr-TR"/>
        </w:rPr>
        <w:t>Не используйте масло с примесью бензина или бензин, содержащий примеси</w:t>
      </w:r>
      <w:r w:rsidRPr="00DE45CC">
        <w:rPr>
          <w:rFonts w:ascii="Arial" w:hAnsi="Arial" w:cs="Arial"/>
          <w:sz w:val="20"/>
          <w:szCs w:val="20"/>
          <w:lang w:val="tr-TR"/>
        </w:rPr>
        <w:t xml:space="preserve">. </w:t>
      </w:r>
    </w:p>
    <w:p w14:paraId="7C715B73" w14:textId="77777777" w:rsidR="00DE45CC" w:rsidRPr="00DE45CC" w:rsidRDefault="00DE45CC" w:rsidP="00DE45CC">
      <w:pPr>
        <w:pStyle w:val="a9"/>
        <w:jc w:val="both"/>
        <w:rPr>
          <w:rFonts w:ascii="Arial" w:hAnsi="Arial" w:cs="Arial"/>
          <w:sz w:val="20"/>
          <w:szCs w:val="20"/>
          <w:lang w:val="tr-TR"/>
        </w:rPr>
      </w:pPr>
      <w:r w:rsidRPr="00DE45CC">
        <w:rPr>
          <w:rFonts w:ascii="Arial" w:hAnsi="Arial" w:cs="Arial"/>
          <w:sz w:val="20"/>
          <w:szCs w:val="20"/>
          <w:lang w:val="tr-TR"/>
        </w:rPr>
        <w:t>Использ</w:t>
      </w:r>
      <w:r w:rsidR="00660E8C">
        <w:rPr>
          <w:rFonts w:ascii="Arial" w:hAnsi="Arial" w:cs="Arial"/>
          <w:sz w:val="20"/>
          <w:szCs w:val="20"/>
          <w:lang w:val="tr-TR"/>
        </w:rPr>
        <w:t>уйте бензин с октановым числом</w:t>
      </w:r>
      <w:bookmarkStart w:id="2" w:name="_Hlk117175909"/>
      <w:r w:rsidR="00660E8C">
        <w:rPr>
          <w:rFonts w:ascii="Arial" w:hAnsi="Arial" w:cs="Arial"/>
          <w:sz w:val="20"/>
          <w:szCs w:val="20"/>
          <w:lang w:val="tr-TR"/>
        </w:rPr>
        <w:t xml:space="preserve"> </w:t>
      </w:r>
      <w:r w:rsidR="00364250">
        <w:rPr>
          <w:rFonts w:ascii="Arial" w:hAnsi="Arial" w:cs="Arial"/>
          <w:sz w:val="20"/>
          <w:szCs w:val="20"/>
        </w:rPr>
        <w:t xml:space="preserve">≥ </w:t>
      </w:r>
      <w:bookmarkEnd w:id="2"/>
      <w:r w:rsidRPr="00DE45CC">
        <w:rPr>
          <w:rFonts w:ascii="Arial" w:hAnsi="Arial" w:cs="Arial"/>
          <w:sz w:val="20"/>
          <w:szCs w:val="20"/>
          <w:lang w:val="tr-TR"/>
        </w:rPr>
        <w:t xml:space="preserve">90 . </w:t>
      </w:r>
    </w:p>
    <w:p w14:paraId="23CE4B95" w14:textId="77777777" w:rsidR="00DE45CC" w:rsidRPr="00DE45CC" w:rsidRDefault="00DE45CC" w:rsidP="00DE45CC">
      <w:pPr>
        <w:pStyle w:val="a9"/>
        <w:jc w:val="both"/>
        <w:rPr>
          <w:rFonts w:ascii="Arial" w:hAnsi="Arial" w:cs="Arial"/>
          <w:sz w:val="20"/>
          <w:szCs w:val="20"/>
          <w:lang w:val="tr-TR"/>
        </w:rPr>
      </w:pPr>
      <w:r w:rsidRPr="00DE45CC">
        <w:rPr>
          <w:rFonts w:ascii="Arial" w:hAnsi="Arial" w:cs="Arial"/>
          <w:sz w:val="20"/>
          <w:szCs w:val="20"/>
          <w:lang w:val="tr-TR"/>
        </w:rPr>
        <w:t xml:space="preserve">Мы рекомендуем неэтилированный бензин, поскольку он образует меньше нагара в двигателе и </w:t>
      </w:r>
      <w:r w:rsidR="00124A09">
        <w:rPr>
          <w:rFonts w:ascii="Arial" w:hAnsi="Arial" w:cs="Arial"/>
          <w:sz w:val="20"/>
          <w:szCs w:val="20"/>
        </w:rPr>
        <w:t xml:space="preserve">отложений </w:t>
      </w:r>
      <w:r w:rsidR="00124A09">
        <w:rPr>
          <w:rFonts w:ascii="Arial" w:hAnsi="Arial" w:cs="Arial"/>
          <w:sz w:val="20"/>
          <w:szCs w:val="20"/>
          <w:lang w:val="tr-TR"/>
        </w:rPr>
        <w:t>на свечах зажигания</w:t>
      </w:r>
      <w:r w:rsidR="00124A09">
        <w:rPr>
          <w:rFonts w:ascii="Arial" w:hAnsi="Arial" w:cs="Arial"/>
          <w:sz w:val="20"/>
          <w:szCs w:val="20"/>
        </w:rPr>
        <w:t>, а также</w:t>
      </w:r>
      <w:r w:rsidRPr="00DE45CC">
        <w:rPr>
          <w:rFonts w:ascii="Arial" w:hAnsi="Arial" w:cs="Arial"/>
          <w:sz w:val="20"/>
          <w:szCs w:val="20"/>
          <w:lang w:val="tr-TR"/>
        </w:rPr>
        <w:t xml:space="preserve"> продлевает срок службы выхлопной системы. </w:t>
      </w:r>
    </w:p>
    <w:p w14:paraId="3C364FE5" w14:textId="77777777" w:rsidR="00DE45CC" w:rsidRPr="00DE45CC" w:rsidRDefault="00DE45CC" w:rsidP="00DE45CC">
      <w:pPr>
        <w:pStyle w:val="a9"/>
        <w:jc w:val="both"/>
        <w:rPr>
          <w:rFonts w:ascii="Arial" w:hAnsi="Arial" w:cs="Arial"/>
          <w:sz w:val="20"/>
          <w:szCs w:val="20"/>
          <w:lang w:val="tr-TR"/>
        </w:rPr>
      </w:pPr>
      <w:r w:rsidRPr="00DE45CC">
        <w:rPr>
          <w:rFonts w:ascii="Arial" w:hAnsi="Arial" w:cs="Arial"/>
          <w:sz w:val="20"/>
          <w:szCs w:val="20"/>
          <w:lang w:val="tr-TR"/>
        </w:rPr>
        <w:t>Никогда не используйте несвежий или загрязненный бензин или смесь масла и бензина. Избегайте по</w:t>
      </w:r>
      <w:r w:rsidR="00124A09">
        <w:rPr>
          <w:rFonts w:ascii="Arial" w:hAnsi="Arial" w:cs="Arial"/>
          <w:sz w:val="20"/>
          <w:szCs w:val="20"/>
          <w:lang w:val="tr-TR"/>
        </w:rPr>
        <w:t xml:space="preserve">падания грязи или </w:t>
      </w:r>
      <w:r w:rsidRPr="00DE45CC">
        <w:rPr>
          <w:rFonts w:ascii="Arial" w:hAnsi="Arial" w:cs="Arial"/>
          <w:sz w:val="20"/>
          <w:szCs w:val="20"/>
          <w:lang w:val="tr-TR"/>
        </w:rPr>
        <w:t>воды в топливный бак.</w:t>
      </w:r>
    </w:p>
    <w:p w14:paraId="0AA3E9F3" w14:textId="77777777" w:rsidR="0051184C" w:rsidRDefault="0051184C" w:rsidP="0051184C">
      <w:pPr>
        <w:jc w:val="both"/>
        <w:rPr>
          <w:rFonts w:ascii="Arial" w:hAnsi="Arial" w:cs="Arial"/>
          <w:b/>
          <w:sz w:val="20"/>
          <w:szCs w:val="20"/>
        </w:rPr>
      </w:pPr>
    </w:p>
    <w:p w14:paraId="4D52B604" w14:textId="77777777" w:rsidR="0051184C" w:rsidRDefault="00124A09" w:rsidP="0051184C">
      <w:pPr>
        <w:jc w:val="both"/>
        <w:rPr>
          <w:rFonts w:ascii="Arial" w:hAnsi="Arial" w:cs="Arial"/>
          <w:b/>
          <w:sz w:val="20"/>
          <w:szCs w:val="20"/>
        </w:rPr>
      </w:pPr>
      <w:r w:rsidRPr="00124A0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 ЗАПУСК ДВИГАТЕЛЯ</w:t>
      </w:r>
    </w:p>
    <w:p w14:paraId="791D8DC4" w14:textId="72F4740B" w:rsidR="00124A09" w:rsidRP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bookmarkStart w:id="3" w:name="_Hlk117175973"/>
      <w:r w:rsidR="007076B5">
        <w:rPr>
          <w:rFonts w:ascii="Arial" w:hAnsi="Arial" w:cs="Arial"/>
          <w:sz w:val="20"/>
          <w:szCs w:val="20"/>
        </w:rPr>
        <w:t>Отключите</w:t>
      </w:r>
      <w:r>
        <w:rPr>
          <w:rFonts w:ascii="Arial" w:hAnsi="Arial" w:cs="Arial"/>
          <w:sz w:val="20"/>
          <w:szCs w:val="20"/>
        </w:rPr>
        <w:t xml:space="preserve"> </w:t>
      </w:r>
      <w:r w:rsidR="007076B5">
        <w:rPr>
          <w:rFonts w:ascii="Arial" w:hAnsi="Arial" w:cs="Arial"/>
          <w:sz w:val="20"/>
          <w:szCs w:val="20"/>
        </w:rPr>
        <w:t>потребители от генератора</w:t>
      </w:r>
      <w:r w:rsidRPr="00124A09">
        <w:rPr>
          <w:rFonts w:ascii="Arial" w:hAnsi="Arial" w:cs="Arial"/>
          <w:sz w:val="20"/>
          <w:szCs w:val="20"/>
        </w:rPr>
        <w:t xml:space="preserve">. </w:t>
      </w:r>
      <w:bookmarkEnd w:id="3"/>
    </w:p>
    <w:p w14:paraId="7DD4A1FE" w14:textId="4B7DE6C0" w:rsidR="00124A09" w:rsidRP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  <w:r w:rsidRPr="00124A09">
        <w:rPr>
          <w:rFonts w:ascii="Arial" w:hAnsi="Arial" w:cs="Arial"/>
          <w:sz w:val="20"/>
          <w:szCs w:val="20"/>
        </w:rPr>
        <w:t xml:space="preserve">(2) </w:t>
      </w:r>
      <w:r w:rsidR="00115EFE">
        <w:rPr>
          <w:rFonts w:ascii="Arial" w:hAnsi="Arial" w:cs="Arial"/>
          <w:sz w:val="20"/>
          <w:szCs w:val="20"/>
        </w:rPr>
        <w:t>Переведите</w:t>
      </w:r>
      <w:r w:rsidRPr="00124A09">
        <w:rPr>
          <w:rFonts w:ascii="Arial" w:hAnsi="Arial" w:cs="Arial"/>
          <w:sz w:val="20"/>
          <w:szCs w:val="20"/>
        </w:rPr>
        <w:t xml:space="preserve"> т</w:t>
      </w:r>
      <w:r>
        <w:rPr>
          <w:rFonts w:ascii="Arial" w:hAnsi="Arial" w:cs="Arial"/>
          <w:sz w:val="20"/>
          <w:szCs w:val="20"/>
        </w:rPr>
        <w:t>опливный к</w:t>
      </w:r>
      <w:r w:rsidR="00115EFE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ан в положение «ON»/«ВКЛ»</w:t>
      </w:r>
      <w:r w:rsidRPr="00124A09">
        <w:rPr>
          <w:rFonts w:ascii="Arial" w:hAnsi="Arial" w:cs="Arial"/>
          <w:sz w:val="20"/>
          <w:szCs w:val="20"/>
        </w:rPr>
        <w:t xml:space="preserve">. </w:t>
      </w:r>
    </w:p>
    <w:p w14:paraId="61578EF9" w14:textId="7D337302" w:rsidR="00124A09" w:rsidRP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  <w:r w:rsidRPr="00124A09">
        <w:rPr>
          <w:rFonts w:ascii="Arial" w:hAnsi="Arial" w:cs="Arial"/>
          <w:sz w:val="20"/>
          <w:szCs w:val="20"/>
        </w:rPr>
        <w:t xml:space="preserve">(3) </w:t>
      </w:r>
      <w:r w:rsidR="00115EFE">
        <w:rPr>
          <w:rFonts w:ascii="Arial" w:hAnsi="Arial" w:cs="Arial"/>
          <w:sz w:val="20"/>
          <w:szCs w:val="20"/>
        </w:rPr>
        <w:t>Переведите</w:t>
      </w:r>
      <w:r w:rsidRPr="00124A09">
        <w:rPr>
          <w:rFonts w:ascii="Arial" w:hAnsi="Arial" w:cs="Arial"/>
          <w:sz w:val="20"/>
          <w:szCs w:val="20"/>
        </w:rPr>
        <w:t xml:space="preserve"> рычаг </w:t>
      </w:r>
      <w:r w:rsidR="00115EFE">
        <w:rPr>
          <w:rFonts w:ascii="Arial" w:hAnsi="Arial" w:cs="Arial"/>
          <w:sz w:val="20"/>
          <w:szCs w:val="20"/>
        </w:rPr>
        <w:t>воздушной</w:t>
      </w:r>
      <w:r>
        <w:rPr>
          <w:rFonts w:ascii="Arial" w:hAnsi="Arial" w:cs="Arial"/>
          <w:sz w:val="20"/>
          <w:szCs w:val="20"/>
        </w:rPr>
        <w:t xml:space="preserve"> заслонки в положение «</w:t>
      </w:r>
      <w:r>
        <w:rPr>
          <w:rFonts w:ascii="Arial" w:hAnsi="Arial" w:cs="Arial"/>
          <w:sz w:val="20"/>
          <w:szCs w:val="20"/>
          <w:lang w:val="en-US"/>
        </w:rPr>
        <w:t>CLOSE</w:t>
      </w:r>
      <w:r>
        <w:rPr>
          <w:rFonts w:ascii="Arial" w:hAnsi="Arial" w:cs="Arial"/>
          <w:sz w:val="20"/>
          <w:szCs w:val="20"/>
        </w:rPr>
        <w:t>»/«ЗАКРЫТО»</w:t>
      </w:r>
      <w:r w:rsidRPr="00124A09">
        <w:rPr>
          <w:rFonts w:ascii="Arial" w:hAnsi="Arial" w:cs="Arial"/>
          <w:sz w:val="20"/>
          <w:szCs w:val="20"/>
        </w:rPr>
        <w:t xml:space="preserve">. </w:t>
      </w:r>
    </w:p>
    <w:p w14:paraId="7714D07A" w14:textId="1572096C" w:rsidR="00124A09" w:rsidRP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  <w:r w:rsidRPr="00124A09">
        <w:rPr>
          <w:rFonts w:ascii="Arial" w:hAnsi="Arial" w:cs="Arial"/>
          <w:sz w:val="20"/>
          <w:szCs w:val="20"/>
        </w:rPr>
        <w:t xml:space="preserve">(4) </w:t>
      </w:r>
      <w:r w:rsidR="00115EFE">
        <w:rPr>
          <w:rFonts w:ascii="Arial" w:hAnsi="Arial" w:cs="Arial"/>
          <w:sz w:val="20"/>
          <w:szCs w:val="20"/>
        </w:rPr>
        <w:t>Переведите</w:t>
      </w:r>
      <w:r w:rsidRPr="00124A09">
        <w:rPr>
          <w:rFonts w:ascii="Arial" w:hAnsi="Arial" w:cs="Arial"/>
          <w:sz w:val="20"/>
          <w:szCs w:val="20"/>
        </w:rPr>
        <w:t xml:space="preserve"> выкл</w:t>
      </w:r>
      <w:r>
        <w:rPr>
          <w:rFonts w:ascii="Arial" w:hAnsi="Arial" w:cs="Arial"/>
          <w:sz w:val="20"/>
          <w:szCs w:val="20"/>
        </w:rPr>
        <w:t>ючатель генератора в положение «START»/«ВКЛ.»</w:t>
      </w:r>
      <w:r w:rsidRPr="00124A09">
        <w:rPr>
          <w:rFonts w:ascii="Arial" w:hAnsi="Arial" w:cs="Arial"/>
          <w:sz w:val="20"/>
          <w:szCs w:val="20"/>
        </w:rPr>
        <w:t xml:space="preserve"> </w:t>
      </w:r>
    </w:p>
    <w:p w14:paraId="748ED958" w14:textId="77777777" w:rsidR="00124A09" w:rsidRP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</w:p>
    <w:p w14:paraId="2734FD15" w14:textId="77777777" w:rsidR="00364250" w:rsidRDefault="00124A09" w:rsidP="00364250">
      <w:pPr>
        <w:jc w:val="both"/>
        <w:rPr>
          <w:rFonts w:ascii="Arial" w:hAnsi="Arial" w:cs="Arial"/>
          <w:b/>
          <w:sz w:val="20"/>
          <w:szCs w:val="20"/>
        </w:rPr>
      </w:pPr>
      <w:r w:rsidRPr="00923860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4250">
        <w:rPr>
          <w:rFonts w:ascii="Arial" w:hAnsi="Arial" w:cs="Arial"/>
          <w:b/>
          <w:sz w:val="20"/>
          <w:szCs w:val="20"/>
        </w:rPr>
        <w:t>Не закрывайте дроссельную заслонку при запуске двигателя в прогр</w:t>
      </w:r>
      <w:r w:rsidRPr="00364250">
        <w:rPr>
          <w:rFonts w:ascii="Arial" w:hAnsi="Arial" w:cs="Arial"/>
          <w:b/>
          <w:sz w:val="20"/>
          <w:szCs w:val="20"/>
        </w:rPr>
        <w:t>е</w:t>
      </w:r>
      <w:r w:rsidRPr="00364250">
        <w:rPr>
          <w:rFonts w:ascii="Arial" w:hAnsi="Arial" w:cs="Arial"/>
          <w:b/>
          <w:sz w:val="20"/>
          <w:szCs w:val="20"/>
        </w:rPr>
        <w:t xml:space="preserve">том состоянии. </w:t>
      </w:r>
    </w:p>
    <w:p w14:paraId="36DDC8B3" w14:textId="3F3B4AD3" w:rsidR="00124A09" w:rsidRPr="00364250" w:rsidRDefault="00124A09" w:rsidP="00364250">
      <w:pPr>
        <w:jc w:val="both"/>
        <w:rPr>
          <w:rFonts w:ascii="Arial" w:hAnsi="Arial" w:cs="Arial"/>
          <w:b/>
          <w:sz w:val="20"/>
          <w:szCs w:val="20"/>
        </w:rPr>
      </w:pPr>
      <w:r w:rsidRPr="00124A09">
        <w:rPr>
          <w:rFonts w:ascii="Arial" w:hAnsi="Arial" w:cs="Arial"/>
          <w:sz w:val="20"/>
          <w:szCs w:val="20"/>
        </w:rPr>
        <w:t xml:space="preserve">(5) </w:t>
      </w:r>
      <w:r w:rsidR="00115EFE">
        <w:rPr>
          <w:rFonts w:ascii="Arial" w:hAnsi="Arial" w:cs="Arial"/>
          <w:sz w:val="20"/>
          <w:szCs w:val="20"/>
        </w:rPr>
        <w:t>Переведите</w:t>
      </w:r>
      <w:r w:rsidRPr="00124A09">
        <w:rPr>
          <w:rFonts w:ascii="Arial" w:hAnsi="Arial" w:cs="Arial"/>
          <w:sz w:val="20"/>
          <w:szCs w:val="20"/>
        </w:rPr>
        <w:t xml:space="preserve"> рычаг </w:t>
      </w:r>
      <w:r w:rsidR="00115EFE">
        <w:rPr>
          <w:rFonts w:ascii="Arial" w:hAnsi="Arial" w:cs="Arial"/>
          <w:sz w:val="20"/>
          <w:szCs w:val="20"/>
        </w:rPr>
        <w:t>воздушной</w:t>
      </w:r>
      <w:r>
        <w:rPr>
          <w:rFonts w:ascii="Arial" w:hAnsi="Arial" w:cs="Arial"/>
          <w:sz w:val="20"/>
          <w:szCs w:val="20"/>
        </w:rPr>
        <w:t xml:space="preserve"> заслонки в положение «ОРЕ</w:t>
      </w:r>
      <w:r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</w:rPr>
        <w:t>»/«</w:t>
      </w:r>
      <w:r w:rsidRPr="00124A09">
        <w:rPr>
          <w:rFonts w:ascii="Arial" w:hAnsi="Arial" w:cs="Arial"/>
          <w:sz w:val="20"/>
          <w:szCs w:val="20"/>
        </w:rPr>
        <w:t>ОТКРЫТО</w:t>
      </w:r>
      <w:r>
        <w:rPr>
          <w:rFonts w:ascii="Arial" w:hAnsi="Arial" w:cs="Arial"/>
          <w:sz w:val="20"/>
          <w:szCs w:val="20"/>
        </w:rPr>
        <w:t>»</w:t>
      </w:r>
      <w:r w:rsidRPr="00124A09">
        <w:rPr>
          <w:rFonts w:ascii="Arial" w:hAnsi="Arial" w:cs="Arial"/>
          <w:sz w:val="20"/>
          <w:szCs w:val="20"/>
        </w:rPr>
        <w:t xml:space="preserve"> после прогрева </w:t>
      </w:r>
    </w:p>
    <w:p w14:paraId="75694C19" w14:textId="77777777" w:rsid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  <w:r w:rsidRPr="00124A09">
        <w:rPr>
          <w:rFonts w:ascii="Arial" w:hAnsi="Arial" w:cs="Arial"/>
          <w:sz w:val="20"/>
          <w:szCs w:val="20"/>
        </w:rPr>
        <w:t>двигателя.</w:t>
      </w:r>
    </w:p>
    <w:p w14:paraId="63994973" w14:textId="77777777" w:rsid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</w:p>
    <w:p w14:paraId="0AA3B00D" w14:textId="77777777" w:rsid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</w:p>
    <w:p w14:paraId="44A58C15" w14:textId="77777777" w:rsidR="00124A09" w:rsidRPr="00124A09" w:rsidRDefault="00124A09" w:rsidP="00124A09">
      <w:pPr>
        <w:jc w:val="both"/>
        <w:rPr>
          <w:rFonts w:ascii="Arial" w:hAnsi="Arial" w:cs="Arial"/>
          <w:b/>
          <w:sz w:val="20"/>
          <w:szCs w:val="20"/>
        </w:rPr>
      </w:pPr>
      <w:r w:rsidRPr="00124A09">
        <w:rPr>
          <w:rFonts w:ascii="Arial" w:hAnsi="Arial" w:cs="Arial"/>
          <w:b/>
          <w:sz w:val="20"/>
          <w:szCs w:val="20"/>
        </w:rPr>
        <w:t>7. ОСТАНОВКА ДВИГАТЕЛЯ</w:t>
      </w:r>
    </w:p>
    <w:p w14:paraId="1DFBE5A9" w14:textId="676161DF" w:rsidR="00124A09" w:rsidRP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  <w:r w:rsidRPr="00124A09">
        <w:rPr>
          <w:rFonts w:ascii="Arial" w:hAnsi="Arial" w:cs="Arial"/>
          <w:sz w:val="20"/>
          <w:szCs w:val="20"/>
        </w:rPr>
        <w:t xml:space="preserve">(1) </w:t>
      </w:r>
      <w:r w:rsidR="00115EFE">
        <w:rPr>
          <w:rFonts w:ascii="Arial" w:hAnsi="Arial" w:cs="Arial"/>
          <w:sz w:val="20"/>
          <w:szCs w:val="20"/>
        </w:rPr>
        <w:t>Переведите</w:t>
      </w:r>
      <w:r w:rsidRPr="00124A09">
        <w:rPr>
          <w:rFonts w:ascii="Arial" w:hAnsi="Arial" w:cs="Arial"/>
          <w:sz w:val="20"/>
          <w:szCs w:val="20"/>
        </w:rPr>
        <w:t xml:space="preserve"> выключатель генератора в положение </w:t>
      </w:r>
      <w:r>
        <w:rPr>
          <w:rFonts w:ascii="Arial" w:hAnsi="Arial" w:cs="Arial"/>
          <w:sz w:val="20"/>
          <w:szCs w:val="20"/>
        </w:rPr>
        <w:t>«</w:t>
      </w:r>
      <w:r w:rsidRPr="00124A09">
        <w:rPr>
          <w:rFonts w:ascii="Arial" w:hAnsi="Arial" w:cs="Arial"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t>»/«ВЫКЛ»</w:t>
      </w:r>
      <w:r w:rsidRPr="00124A09">
        <w:rPr>
          <w:rFonts w:ascii="Arial" w:hAnsi="Arial" w:cs="Arial"/>
          <w:sz w:val="20"/>
          <w:szCs w:val="20"/>
        </w:rPr>
        <w:t xml:space="preserve">. </w:t>
      </w:r>
    </w:p>
    <w:p w14:paraId="63A64AAD" w14:textId="265A4254" w:rsidR="00124A09" w:rsidRP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  <w:r w:rsidRPr="00124A09">
        <w:rPr>
          <w:rFonts w:ascii="Arial" w:hAnsi="Arial" w:cs="Arial"/>
          <w:sz w:val="20"/>
          <w:szCs w:val="20"/>
        </w:rPr>
        <w:t xml:space="preserve">(2) </w:t>
      </w:r>
      <w:r w:rsidR="00115EFE">
        <w:rPr>
          <w:rFonts w:ascii="Arial" w:hAnsi="Arial" w:cs="Arial"/>
          <w:sz w:val="20"/>
          <w:szCs w:val="20"/>
        </w:rPr>
        <w:t>Переведите</w:t>
      </w:r>
      <w:r w:rsidRPr="00124A09">
        <w:rPr>
          <w:rFonts w:ascii="Arial" w:hAnsi="Arial" w:cs="Arial"/>
          <w:sz w:val="20"/>
          <w:szCs w:val="20"/>
        </w:rPr>
        <w:t xml:space="preserve"> топливный </w:t>
      </w:r>
      <w:r w:rsidR="00115EFE">
        <w:rPr>
          <w:rFonts w:ascii="Arial" w:hAnsi="Arial" w:cs="Arial"/>
          <w:sz w:val="20"/>
          <w:szCs w:val="20"/>
        </w:rPr>
        <w:t xml:space="preserve">кран </w:t>
      </w:r>
      <w:r w:rsidRPr="00124A09">
        <w:rPr>
          <w:rFonts w:ascii="Arial" w:hAnsi="Arial" w:cs="Arial"/>
          <w:sz w:val="20"/>
          <w:szCs w:val="20"/>
        </w:rPr>
        <w:t xml:space="preserve">в положение </w:t>
      </w:r>
      <w:r>
        <w:rPr>
          <w:rFonts w:ascii="Arial" w:hAnsi="Arial" w:cs="Arial"/>
          <w:sz w:val="20"/>
          <w:szCs w:val="20"/>
        </w:rPr>
        <w:t>«</w:t>
      </w:r>
      <w:r w:rsidRPr="00124A09">
        <w:rPr>
          <w:rFonts w:ascii="Arial" w:hAnsi="Arial" w:cs="Arial"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t>»/ «ВЫКЛ»</w:t>
      </w:r>
      <w:r w:rsidRPr="00124A09">
        <w:rPr>
          <w:rFonts w:ascii="Arial" w:hAnsi="Arial" w:cs="Arial"/>
          <w:sz w:val="20"/>
          <w:szCs w:val="20"/>
        </w:rPr>
        <w:t xml:space="preserve">. </w:t>
      </w:r>
    </w:p>
    <w:p w14:paraId="7D8BB738" w14:textId="77777777" w:rsidR="00124A09" w:rsidRPr="00124A09" w:rsidRDefault="00124A09" w:rsidP="00124A09">
      <w:pPr>
        <w:pStyle w:val="a9"/>
        <w:rPr>
          <w:rFonts w:ascii="Arial" w:hAnsi="Arial" w:cs="Arial"/>
          <w:sz w:val="20"/>
          <w:szCs w:val="20"/>
        </w:rPr>
      </w:pPr>
    </w:p>
    <w:p w14:paraId="7400E084" w14:textId="6A63ED0B" w:rsidR="004E2D56" w:rsidRDefault="00124A09" w:rsidP="00364250">
      <w:pPr>
        <w:pStyle w:val="a9"/>
        <w:rPr>
          <w:rFonts w:ascii="Arial" w:hAnsi="Arial" w:cs="Arial"/>
          <w:sz w:val="20"/>
          <w:szCs w:val="20"/>
        </w:rPr>
      </w:pPr>
      <w:r w:rsidRPr="00124A09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  <w:r w:rsidRPr="00124A09">
        <w:rPr>
          <w:rFonts w:ascii="Arial" w:hAnsi="Arial" w:cs="Arial"/>
          <w:sz w:val="20"/>
          <w:szCs w:val="20"/>
        </w:rPr>
        <w:t xml:space="preserve"> Чтобы остановить двигатель в аварийной ситуации, </w:t>
      </w:r>
      <w:r w:rsidR="00115EFE">
        <w:rPr>
          <w:rFonts w:ascii="Arial" w:hAnsi="Arial" w:cs="Arial"/>
          <w:sz w:val="20"/>
          <w:szCs w:val="20"/>
        </w:rPr>
        <w:t>переведите</w:t>
      </w:r>
      <w:r w:rsidRPr="00124A09">
        <w:rPr>
          <w:rFonts w:ascii="Arial" w:hAnsi="Arial" w:cs="Arial"/>
          <w:sz w:val="20"/>
          <w:szCs w:val="20"/>
        </w:rPr>
        <w:t xml:space="preserve"> выключ</w:t>
      </w:r>
      <w:r w:rsidRPr="00124A09">
        <w:rPr>
          <w:rFonts w:ascii="Arial" w:hAnsi="Arial" w:cs="Arial"/>
          <w:sz w:val="20"/>
          <w:szCs w:val="20"/>
        </w:rPr>
        <w:t>а</w:t>
      </w:r>
      <w:r w:rsidRPr="00124A09">
        <w:rPr>
          <w:rFonts w:ascii="Arial" w:hAnsi="Arial" w:cs="Arial"/>
          <w:sz w:val="20"/>
          <w:szCs w:val="20"/>
        </w:rPr>
        <w:t>тель генератора в поло</w:t>
      </w:r>
      <w:r>
        <w:rPr>
          <w:rFonts w:ascii="Arial" w:hAnsi="Arial" w:cs="Arial"/>
          <w:sz w:val="20"/>
          <w:szCs w:val="20"/>
        </w:rPr>
        <w:t>жение «</w:t>
      </w:r>
      <w:r w:rsidRPr="00124A09">
        <w:rPr>
          <w:rFonts w:ascii="Arial" w:hAnsi="Arial" w:cs="Arial"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t>»/«ВЫКЛ»</w:t>
      </w:r>
      <w:r w:rsidR="00364250">
        <w:rPr>
          <w:rFonts w:ascii="Arial" w:hAnsi="Arial" w:cs="Arial"/>
          <w:sz w:val="20"/>
          <w:szCs w:val="20"/>
        </w:rPr>
        <w:t>.</w:t>
      </w:r>
    </w:p>
    <w:p w14:paraId="60B22DD9" w14:textId="77777777" w:rsidR="00364250" w:rsidRDefault="00364250" w:rsidP="00364250">
      <w:pPr>
        <w:pStyle w:val="a9"/>
        <w:rPr>
          <w:rFonts w:ascii="Arial" w:hAnsi="Arial" w:cs="Arial"/>
          <w:sz w:val="20"/>
          <w:szCs w:val="20"/>
        </w:rPr>
      </w:pPr>
    </w:p>
    <w:p w14:paraId="2E95CE73" w14:textId="77777777" w:rsidR="00364250" w:rsidRPr="00364250" w:rsidRDefault="00364250" w:rsidP="00364250">
      <w:pPr>
        <w:pStyle w:val="a9"/>
        <w:rPr>
          <w:rFonts w:ascii="Arial" w:hAnsi="Arial" w:cs="Arial"/>
          <w:sz w:val="20"/>
          <w:szCs w:val="20"/>
        </w:rPr>
      </w:pPr>
    </w:p>
    <w:p w14:paraId="441DEBD7" w14:textId="77777777" w:rsidR="004E2D56" w:rsidRDefault="004E2D56" w:rsidP="005118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. ТЕХНИЧЕСКОЕ ОБСЛУЖИВАНИЕ</w:t>
      </w:r>
    </w:p>
    <w:p w14:paraId="4AED7DAF" w14:textId="77777777" w:rsidR="00343D1E" w:rsidRDefault="00364250" w:rsidP="00364250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енератор </w:t>
      </w:r>
      <w:r w:rsidR="00343D1E" w:rsidRPr="00B4542B">
        <w:rPr>
          <w:rFonts w:ascii="Arial" w:hAnsi="Arial" w:cs="Arial"/>
          <w:sz w:val="20"/>
          <w:szCs w:val="20"/>
        </w:rPr>
        <w:t>необходимо правильно обслуживать, чтобы его работа была безопасной, экономичной и безотказной, а также экологичной.</w:t>
      </w:r>
    </w:p>
    <w:p w14:paraId="13FB6F9B" w14:textId="77777777" w:rsidR="00343D1E" w:rsidRPr="00223AFD" w:rsidRDefault="00343D1E" w:rsidP="00343D1E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2FF5364C" w14:textId="77777777" w:rsidR="00343D1E" w:rsidRDefault="00343D1E" w:rsidP="00343D1E">
      <w:pPr>
        <w:pStyle w:val="a9"/>
        <w:jc w:val="both"/>
        <w:rPr>
          <w:rFonts w:ascii="Arial" w:hAnsi="Arial" w:cs="Arial"/>
          <w:sz w:val="20"/>
          <w:szCs w:val="20"/>
        </w:rPr>
      </w:pPr>
      <w:r w:rsidRPr="00343D1E">
        <w:rPr>
          <w:rFonts w:ascii="Arial" w:hAnsi="Arial" w:cs="Arial"/>
          <w:b/>
          <w:sz w:val="20"/>
          <w:szCs w:val="20"/>
          <w:highlight w:val="yellow"/>
        </w:rPr>
        <w:t>ВНИМАНИЕ</w:t>
      </w:r>
      <w:r>
        <w:rPr>
          <w:rFonts w:ascii="Arial" w:hAnsi="Arial" w:cs="Arial"/>
          <w:sz w:val="20"/>
          <w:szCs w:val="20"/>
        </w:rPr>
        <w:t xml:space="preserve">! </w:t>
      </w:r>
      <w:r w:rsidRPr="00364250">
        <w:rPr>
          <w:rFonts w:ascii="Arial" w:hAnsi="Arial" w:cs="Arial"/>
          <w:b/>
          <w:sz w:val="20"/>
          <w:szCs w:val="20"/>
        </w:rPr>
        <w:t>Выхлопные газы содержат в себе ядовитые угарные газы. Выключите двиг</w:t>
      </w:r>
      <w:r w:rsidRPr="00364250">
        <w:rPr>
          <w:rFonts w:ascii="Arial" w:hAnsi="Arial" w:cs="Arial"/>
          <w:b/>
          <w:sz w:val="20"/>
          <w:szCs w:val="20"/>
        </w:rPr>
        <w:t>а</w:t>
      </w:r>
      <w:r w:rsidRPr="00364250">
        <w:rPr>
          <w:rFonts w:ascii="Arial" w:hAnsi="Arial" w:cs="Arial"/>
          <w:b/>
          <w:sz w:val="20"/>
          <w:szCs w:val="20"/>
        </w:rPr>
        <w:t>тель перед выполнением любого технического обслуживания. Если двигатель должен быть запущен, убедитесь, что помещение хорошо проветривается</w:t>
      </w:r>
      <w:r w:rsidRPr="00343D1E">
        <w:rPr>
          <w:rFonts w:ascii="Arial" w:hAnsi="Arial" w:cs="Arial"/>
          <w:sz w:val="20"/>
          <w:szCs w:val="20"/>
        </w:rPr>
        <w:t>.</w:t>
      </w:r>
    </w:p>
    <w:p w14:paraId="6D30C2CB" w14:textId="77777777" w:rsidR="00343D1E" w:rsidRPr="00343D1E" w:rsidRDefault="00343D1E" w:rsidP="00343D1E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02ADE700" w14:textId="77777777" w:rsidR="00343D1E" w:rsidRDefault="00343D1E" w:rsidP="00343D1E">
      <w:pPr>
        <w:pStyle w:val="a9"/>
        <w:ind w:firstLine="360"/>
        <w:jc w:val="both"/>
        <w:rPr>
          <w:rFonts w:ascii="Arial" w:hAnsi="Arial" w:cs="Arial"/>
          <w:sz w:val="20"/>
          <w:szCs w:val="20"/>
        </w:rPr>
      </w:pPr>
      <w:r w:rsidRPr="00B4542B">
        <w:rPr>
          <w:rFonts w:ascii="Arial" w:hAnsi="Arial" w:cs="Arial"/>
          <w:sz w:val="20"/>
          <w:szCs w:val="20"/>
        </w:rPr>
        <w:t>Чтобы поддерживать бензиновый двигатель в хорошем рабочем состоянии, его необходимо периодически обслуживать. Необходимо тщательно соблюдать приведенный ниже график техн</w:t>
      </w:r>
      <w:r w:rsidRPr="00B4542B">
        <w:rPr>
          <w:rFonts w:ascii="Arial" w:hAnsi="Arial" w:cs="Arial"/>
          <w:sz w:val="20"/>
          <w:szCs w:val="20"/>
        </w:rPr>
        <w:t>и</w:t>
      </w:r>
      <w:r w:rsidRPr="00B4542B">
        <w:rPr>
          <w:rFonts w:ascii="Arial" w:hAnsi="Arial" w:cs="Arial"/>
          <w:sz w:val="20"/>
          <w:szCs w:val="20"/>
        </w:rPr>
        <w:t>ческого обслуживания и процедуры планового осмотра:</w:t>
      </w:r>
    </w:p>
    <w:p w14:paraId="6483AB36" w14:textId="77777777" w:rsidR="00B51FD8" w:rsidRDefault="00B51FD8" w:rsidP="00343D1E">
      <w:pPr>
        <w:pStyle w:val="a9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1006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984"/>
        <w:gridCol w:w="1276"/>
        <w:gridCol w:w="1244"/>
        <w:gridCol w:w="1275"/>
        <w:gridCol w:w="1276"/>
        <w:gridCol w:w="1134"/>
      </w:tblGrid>
      <w:tr w:rsidR="00343D1E" w:rsidRPr="00F10300" w14:paraId="3831648C" w14:textId="77777777" w:rsidTr="004D35FF">
        <w:trPr>
          <w:trHeight w:val="144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C2A03" w14:textId="77777777" w:rsidR="003D7E97" w:rsidRDefault="003D7E97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  <w:p w14:paraId="46F47514" w14:textId="77777777" w:rsidR="003D7E97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 w:rsidRPr="00343D1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bidi="en-US"/>
              </w:rPr>
              <w:t>СРОК</w:t>
            </w:r>
            <w:r w:rsidR="003D7E9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bidi="en-US"/>
              </w:rPr>
              <w:t>И</w:t>
            </w:r>
            <w:r w:rsidRPr="00343D1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РЕГУЛЯРНОГО </w:t>
            </w:r>
          </w:p>
          <w:p w14:paraId="2B3C5EC0" w14:textId="77777777" w:rsidR="00343D1E" w:rsidRPr="00343D1E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 w:rsidRPr="00343D1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bidi="en-US"/>
              </w:rPr>
              <w:t>ОБСЛУЖИВАНИЯ</w:t>
            </w:r>
          </w:p>
          <w:p w14:paraId="460BC776" w14:textId="77777777" w:rsidR="00343D1E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  <w:p w14:paraId="4CEFE04B" w14:textId="77777777" w:rsidR="00343D1E" w:rsidRPr="00F10300" w:rsidRDefault="00343D1E" w:rsidP="00343D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C82B3" w14:textId="77777777" w:rsidR="00343D1E" w:rsidRPr="00B51FD8" w:rsidRDefault="00343D1E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и каждом запуск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EE49F" w14:textId="77777777" w:rsidR="004D35FF" w:rsidRDefault="00343D1E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ервый м</w:t>
            </w: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е</w:t>
            </w: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яц или пе</w:t>
            </w: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р</w:t>
            </w: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ые 20 часов работы</w:t>
            </w:r>
          </w:p>
          <w:p w14:paraId="58856833" w14:textId="77777777" w:rsidR="004D35FF" w:rsidRDefault="004D35FF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10FB4E76" w14:textId="77777777" w:rsidR="004D35FF" w:rsidRPr="00B51FD8" w:rsidRDefault="004D35FF" w:rsidP="004D35FF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DC7DB" w14:textId="77777777" w:rsidR="00343D1E" w:rsidRDefault="00343D1E" w:rsidP="00B51FD8">
            <w:pPr>
              <w:pStyle w:val="a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</w:p>
          <w:p w14:paraId="09E8DEE0" w14:textId="77777777" w:rsidR="00343D1E" w:rsidRDefault="00343D1E" w:rsidP="00B51FD8">
            <w:pPr>
              <w:pStyle w:val="a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  <w:r w:rsidRPr="00B51F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  <w:t>Каждые 3 месяца или каждые 50 часов работы</w:t>
            </w:r>
          </w:p>
          <w:p w14:paraId="45BAE156" w14:textId="77777777" w:rsidR="004D35FF" w:rsidRDefault="004D35FF" w:rsidP="00B51FD8">
            <w:pPr>
              <w:pStyle w:val="a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</w:p>
          <w:p w14:paraId="2D636F4B" w14:textId="77777777" w:rsidR="004D35FF" w:rsidRPr="00B51FD8" w:rsidRDefault="004D35FF" w:rsidP="004D35FF">
            <w:pPr>
              <w:pStyle w:val="a9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  <w:t>(3)</w:t>
            </w:r>
          </w:p>
          <w:p w14:paraId="5AB15BEC" w14:textId="77777777" w:rsidR="00343D1E" w:rsidRPr="00B51FD8" w:rsidRDefault="00343D1E" w:rsidP="00B51FD8">
            <w:pPr>
              <w:pStyle w:val="a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0581B" w14:textId="77777777" w:rsidR="00343D1E" w:rsidRDefault="00343D1E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30E0E8D0" w14:textId="77777777" w:rsidR="00343D1E" w:rsidRDefault="00343D1E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аждые 6 месяцев или каждые 100 часов работы</w:t>
            </w:r>
          </w:p>
          <w:p w14:paraId="3F5047B5" w14:textId="77777777" w:rsidR="004D35FF" w:rsidRDefault="004D35FF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05DBC3EC" w14:textId="77777777" w:rsidR="004D35FF" w:rsidRPr="00B51FD8" w:rsidRDefault="004D35FF" w:rsidP="004D35FF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7EE0E" w14:textId="77777777" w:rsidR="00343D1E" w:rsidRDefault="00343D1E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аждый год или каждые 3</w:t>
            </w: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0 часов работы</w:t>
            </w:r>
          </w:p>
          <w:p w14:paraId="74746733" w14:textId="77777777" w:rsidR="004D35FF" w:rsidRDefault="004D35FF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30A800BF" w14:textId="77777777" w:rsidR="004D35FF" w:rsidRPr="00B51FD8" w:rsidRDefault="004D35FF" w:rsidP="004D35FF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3)</w:t>
            </w:r>
          </w:p>
        </w:tc>
      </w:tr>
      <w:tr w:rsidR="00343D1E" w:rsidRPr="00F10300" w14:paraId="4700057B" w14:textId="77777777" w:rsidTr="003E0FCF">
        <w:trPr>
          <w:trHeight w:val="326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B1B6F" w14:textId="7363DFAB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Моторное масло</w:t>
            </w:r>
            <w:r w:rsidR="00115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и масляный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86397" w14:textId="77777777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До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171C5" w14:textId="77777777" w:rsidR="00343D1E" w:rsidRPr="00F10300" w:rsidRDefault="00343D1E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407E25" wp14:editId="0F3429A3">
                      <wp:simplePos x="0" y="0"/>
                      <wp:positionH relativeFrom="column">
                        <wp:posOffset>315343</wp:posOffset>
                      </wp:positionH>
                      <wp:positionV relativeFrom="paragraph">
                        <wp:posOffset>26922</wp:posOffset>
                      </wp:positionV>
                      <wp:extent cx="155276" cy="146050"/>
                      <wp:effectExtent l="0" t="0" r="16510" b="2540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6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53BE4E37" id="Овал 5" o:spid="_x0000_s1026" style="position:absolute;margin-left:24.85pt;margin-top:2.1pt;width:12.25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F2DFDAC" wp14:editId="026996D1">
                      <wp:simplePos x="0" y="0"/>
                      <wp:positionH relativeFrom="column">
                        <wp:posOffset>289464</wp:posOffset>
                      </wp:positionH>
                      <wp:positionV relativeFrom="paragraph">
                        <wp:posOffset>26922</wp:posOffset>
                      </wp:positionV>
                      <wp:extent cx="138023" cy="146649"/>
                      <wp:effectExtent l="0" t="0" r="14605" b="2540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4664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08DAEDCE" id="Овал 2" o:spid="_x0000_s1026" style="position:absolute;margin-left:22.8pt;margin-top:2.1pt;width:10.85pt;height:11.5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66B34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BA586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9D46E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5621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343D1E" w:rsidRPr="00F10300" w14:paraId="2F03C27B" w14:textId="77777777" w:rsidTr="003E0FCF">
        <w:trPr>
          <w:trHeight w:val="354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F2330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5CAAC" w14:textId="77777777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CE0FC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FD560" w14:textId="77777777" w:rsidR="00343D1E" w:rsidRPr="00F10300" w:rsidRDefault="00343D1E" w:rsidP="007B0E4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43D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CB6F8C" wp14:editId="42831A5D">
                  <wp:extent cx="170815" cy="15875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995B3" w14:textId="77777777" w:rsidR="00343D1E" w:rsidRPr="00F10300" w:rsidRDefault="00343D1E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0B4FD" w14:textId="77777777" w:rsidR="00343D1E" w:rsidRPr="00F10300" w:rsidRDefault="007B0E4D" w:rsidP="007B0E4D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  <w:r>
              <w:rPr>
                <w:rFonts w:ascii="Microsoft Sans Serif" w:eastAsia="Microsoft Sans Serif" w:hAnsi="Microsoft Sans Serif" w:cs="Microsoft Sans Serif"/>
                <w:noProof/>
                <w:color w:val="000000"/>
                <w:sz w:val="10"/>
                <w:szCs w:val="10"/>
                <w:lang w:eastAsia="ru-RU"/>
              </w:rPr>
              <w:drawing>
                <wp:inline distT="0" distB="0" distL="0" distR="0" wp14:anchorId="3A973DB9" wp14:editId="5727B72D">
                  <wp:extent cx="170815" cy="15875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3A43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343D1E" w:rsidRPr="00F10300" w14:paraId="54DA06DA" w14:textId="77777777" w:rsidTr="003E0FCF">
        <w:trPr>
          <w:trHeight w:val="332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8AD9E" w14:textId="77777777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Воздушный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96470" w14:textId="77777777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ECE98" w14:textId="77777777" w:rsidR="00343D1E" w:rsidRPr="00F10300" w:rsidRDefault="007B0E4D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AB1270" wp14:editId="22EF2B68">
                  <wp:extent cx="170815" cy="15875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84FA5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45026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38829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B7C3E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7B0E4D" w:rsidRPr="00F10300" w14:paraId="3E603AC9" w14:textId="77777777" w:rsidTr="003E0FCF">
        <w:trPr>
          <w:trHeight w:val="363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5B91A" w14:textId="77777777" w:rsidR="007B0E4D" w:rsidRPr="00F10300" w:rsidRDefault="007B0E4D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B0777" w14:textId="77777777" w:rsidR="007B0E4D" w:rsidRPr="00F10300" w:rsidRDefault="007B0E4D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A4516" w14:textId="77777777" w:rsidR="007B0E4D" w:rsidRPr="00F10300" w:rsidRDefault="007B0E4D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92333" w14:textId="77777777" w:rsidR="007B0E4D" w:rsidRPr="00F10300" w:rsidRDefault="007B0E4D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83CEE" w14:textId="77777777" w:rsidR="007B0E4D" w:rsidRPr="007B0E4D" w:rsidRDefault="007B0E4D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60EAA7" wp14:editId="3D16F98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4130</wp:posOffset>
                      </wp:positionV>
                      <wp:extent cx="154940" cy="146050"/>
                      <wp:effectExtent l="0" t="0" r="16510" b="2540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17227878" id="Овал 17" o:spid="_x0000_s1026" style="position:absolute;margin-left:21.25pt;margin-top:1.9pt;width:12.2pt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ZekAIAADw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  <w:t xml:space="preserve">       </w:t>
            </w:r>
            <w:r w:rsidRPr="007B0E4D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en-US"/>
              </w:rPr>
              <w:t xml:space="preserve"> </w:t>
            </w:r>
            <w:r w:rsidR="00867FC3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en-US"/>
              </w:rPr>
              <w:t xml:space="preserve"> </w:t>
            </w:r>
            <w:r w:rsidRPr="0086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67BC3" w14:textId="77777777" w:rsidR="007B0E4D" w:rsidRPr="00F10300" w:rsidRDefault="007B0E4D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6A0B6" w14:textId="77777777" w:rsidR="007B0E4D" w:rsidRPr="00F10300" w:rsidRDefault="007B0E4D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343D1E" w:rsidRPr="00F10300" w14:paraId="54B2A498" w14:textId="77777777" w:rsidTr="003E0FCF">
        <w:trPr>
          <w:trHeight w:val="55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C149A" w14:textId="77777777" w:rsidR="00343D1E" w:rsidRPr="00F55E94" w:rsidRDefault="00343D1E" w:rsidP="00B51FD8">
            <w:pPr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Фильтр-отстойник топливного кр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F1AC9" w14:textId="77777777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34566" w14:textId="77777777" w:rsidR="00343D1E" w:rsidRPr="00181EA9" w:rsidRDefault="00343D1E" w:rsidP="00CA396B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A0C41" w14:textId="77777777" w:rsidR="00343D1E" w:rsidRPr="00181EA9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50E46" w14:textId="77777777" w:rsidR="00343D1E" w:rsidRPr="00181EA9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18C97" w14:textId="77777777" w:rsidR="007B0E4D" w:rsidRDefault="007B0E4D" w:rsidP="00B51FD8">
            <w:pPr>
              <w:widowControl w:val="0"/>
              <w:spacing w:after="0" w:line="220" w:lineRule="exact"/>
              <w:jc w:val="center"/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</w:pPr>
          </w:p>
          <w:p w14:paraId="27DB4BC2" w14:textId="77777777" w:rsidR="00343D1E" w:rsidRPr="00F10300" w:rsidRDefault="007B0E4D" w:rsidP="00B51FD8">
            <w:pPr>
              <w:widowControl w:val="0"/>
              <w:spacing w:after="0" w:line="220" w:lineRule="exact"/>
              <w:jc w:val="center"/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</w:pPr>
            <w:r>
              <w:rPr>
                <w:rFonts w:ascii="Impact" w:eastAsia="Impact" w:hAnsi="Impact" w:cs="Impact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356EDF32" wp14:editId="79755B60">
                  <wp:extent cx="170815" cy="15875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60F38" w14:textId="77777777" w:rsidR="00343D1E" w:rsidRPr="00F10300" w:rsidRDefault="00343D1E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343D1E" w:rsidRPr="00F10300" w14:paraId="07C8273F" w14:textId="77777777" w:rsidTr="00867FC3">
        <w:trPr>
          <w:trHeight w:val="4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13F79" w14:textId="77777777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Свеча зажиг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CE026" w14:textId="77777777" w:rsidR="00343D1E" w:rsidRPr="00F10300" w:rsidRDefault="007B0E4D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FC774" w14:textId="77777777" w:rsidR="00343D1E" w:rsidRPr="00B51FD8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38914" w14:textId="77777777" w:rsidR="00343D1E" w:rsidRPr="00B51FD8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EB03C" w14:textId="77777777" w:rsidR="00343D1E" w:rsidRPr="00B51FD8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BE442" w14:textId="77777777" w:rsidR="00867FC3" w:rsidRDefault="00867FC3" w:rsidP="00B51FD8">
            <w:pPr>
              <w:widowControl w:val="0"/>
              <w:spacing w:after="0" w:line="190" w:lineRule="exact"/>
              <w:jc w:val="center"/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</w:pPr>
          </w:p>
          <w:p w14:paraId="0BF0987D" w14:textId="77777777" w:rsidR="00343D1E" w:rsidRPr="00F10300" w:rsidRDefault="00867FC3" w:rsidP="00B51FD8">
            <w:pPr>
              <w:widowControl w:val="0"/>
              <w:spacing w:after="0" w:line="190" w:lineRule="exact"/>
              <w:jc w:val="center"/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</w:pPr>
            <w:r>
              <w:rPr>
                <w:rFonts w:ascii="Impact" w:eastAsia="Impact" w:hAnsi="Impact" w:cs="Impact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263F6664" wp14:editId="6947CF2F">
                  <wp:extent cx="170815" cy="15875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A517" w14:textId="77777777" w:rsidR="00343D1E" w:rsidRPr="00B51FD8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</w:tc>
      </w:tr>
      <w:tr w:rsidR="00343D1E" w:rsidRPr="00F10300" w14:paraId="3F430E83" w14:textId="77777777" w:rsidTr="003E0FCF">
        <w:trPr>
          <w:trHeight w:val="48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63EBB" w14:textId="77777777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зор клап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1512B" w14:textId="77777777" w:rsidR="00343D1E" w:rsidRPr="00F10300" w:rsidRDefault="00343D1E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-настро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3B22A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6E367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EC0DC" w14:textId="77777777" w:rsidR="00343D1E" w:rsidRPr="00F10300" w:rsidRDefault="00343D1E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9749D" w14:textId="77777777" w:rsidR="00343D1E" w:rsidRPr="00F10300" w:rsidRDefault="00343D1E" w:rsidP="00B51FD8">
            <w:pPr>
              <w:widowControl w:val="0"/>
              <w:spacing w:after="0" w:line="220" w:lineRule="exact"/>
              <w:jc w:val="center"/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89D2" w14:textId="77777777" w:rsidR="00343D1E" w:rsidRPr="00867FC3" w:rsidRDefault="00867FC3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E43B82" wp14:editId="08CBA041">
                  <wp:extent cx="170815" cy="15875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86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</w:tr>
      <w:tr w:rsidR="003E0FCF" w:rsidRPr="00F10300" w14:paraId="56C7B834" w14:textId="77777777" w:rsidTr="003F03AF">
        <w:trPr>
          <w:trHeight w:val="48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08D89" w14:textId="77777777" w:rsidR="003E0FCF" w:rsidRPr="007F3B3F" w:rsidRDefault="003E0FCF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Крышка цили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815B" w14:textId="77777777" w:rsidR="003E0FCF" w:rsidRDefault="003E0FCF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96FEE" w14:textId="77777777" w:rsidR="003E0FCF" w:rsidRPr="003E0FCF" w:rsidRDefault="003E0FCF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ждые 300 часов (2)</w:t>
            </w:r>
          </w:p>
        </w:tc>
      </w:tr>
      <w:tr w:rsidR="003E0FCF" w:rsidRPr="00F10300" w14:paraId="6A7DED6D" w14:textId="77777777" w:rsidTr="003F03AF">
        <w:trPr>
          <w:trHeight w:val="50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28C51" w14:textId="77777777" w:rsidR="003E0FCF" w:rsidRPr="00F10300" w:rsidRDefault="003E0FCF" w:rsidP="00B51FD8">
            <w:pPr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Топливный бак и т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ливный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DC8B4" w14:textId="77777777" w:rsidR="003E0FCF" w:rsidRPr="00F10300" w:rsidRDefault="003E0FCF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93F4" w14:textId="77777777" w:rsidR="003E0FCF" w:rsidRPr="003E0FCF" w:rsidRDefault="003E0FCF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ждые 2 года (2)</w:t>
            </w:r>
          </w:p>
        </w:tc>
      </w:tr>
      <w:tr w:rsidR="003E0FCF" w:rsidRPr="00F10300" w14:paraId="4D945D7E" w14:textId="77777777" w:rsidTr="003F03AF">
        <w:trPr>
          <w:trHeight w:val="31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A5D1D" w14:textId="77777777" w:rsidR="003E0FCF" w:rsidRPr="00F10300" w:rsidRDefault="003E0FCF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Топливная магист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31EAB" w14:textId="77777777" w:rsidR="003E0FCF" w:rsidRPr="00F10300" w:rsidRDefault="003E0FCF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менить</w:t>
            </w:r>
          </w:p>
        </w:tc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C46C8" w14:textId="77777777" w:rsidR="003E0FCF" w:rsidRPr="00F10300" w:rsidRDefault="003E0FCF" w:rsidP="00867FC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Каждые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года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(2)</w:t>
            </w:r>
          </w:p>
        </w:tc>
      </w:tr>
      <w:tr w:rsidR="003E0FCF" w:rsidRPr="00F10300" w14:paraId="0C93C26D" w14:textId="77777777" w:rsidTr="003F03AF">
        <w:trPr>
          <w:trHeight w:val="64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387E9" w14:textId="77777777" w:rsidR="003E0FCF" w:rsidRPr="00F10300" w:rsidRDefault="003E0FCF" w:rsidP="00B51FD8">
            <w:pPr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 w:bidi="en-US"/>
              </w:rPr>
              <w:t>Головка цилиндров, пор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1C705" w14:textId="77777777" w:rsidR="003E0FCF" w:rsidRDefault="003E0FCF" w:rsidP="00B51FD8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Очистить от </w:t>
            </w:r>
          </w:p>
          <w:p w14:paraId="220CC856" w14:textId="66A2B593" w:rsidR="003E0FCF" w:rsidRPr="00F10300" w:rsidRDefault="005A257D" w:rsidP="00B51FD8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грязнений</w:t>
            </w:r>
          </w:p>
        </w:tc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E4396" w14:textId="77777777" w:rsidR="003E0FCF" w:rsidRDefault="003E0FCF" w:rsidP="003E0FCF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  <w:p w14:paraId="2423CD9D" w14:textId="4C8A913F" w:rsidR="003E0FCF" w:rsidRPr="00F10300" w:rsidRDefault="003E0FCF" w:rsidP="003E0FCF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Каждые </w:t>
            </w:r>
            <w:r w:rsidR="005A25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часов (2)</w:t>
            </w:r>
          </w:p>
        </w:tc>
      </w:tr>
    </w:tbl>
    <w:p w14:paraId="1B968087" w14:textId="77777777" w:rsidR="00B51FD8" w:rsidRDefault="00B51FD8" w:rsidP="00B51FD8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77CD85F8" w14:textId="77777777" w:rsidR="00867FC3" w:rsidRPr="00867FC3" w:rsidRDefault="00867FC3" w:rsidP="00867FC3">
      <w:pPr>
        <w:pStyle w:val="a9"/>
        <w:jc w:val="both"/>
        <w:rPr>
          <w:rFonts w:ascii="Arial" w:hAnsi="Arial" w:cs="Arial"/>
          <w:sz w:val="20"/>
          <w:szCs w:val="20"/>
        </w:rPr>
      </w:pPr>
      <w:r w:rsidRPr="00867FC3">
        <w:rPr>
          <w:rFonts w:ascii="Arial" w:hAnsi="Arial" w:cs="Arial"/>
          <w:sz w:val="20"/>
          <w:szCs w:val="20"/>
        </w:rPr>
        <w:t xml:space="preserve">(1) При использовании в запыленных местах </w:t>
      </w:r>
      <w:r w:rsidR="00081A4B">
        <w:rPr>
          <w:rFonts w:ascii="Arial" w:hAnsi="Arial" w:cs="Arial"/>
          <w:sz w:val="20"/>
          <w:szCs w:val="20"/>
        </w:rPr>
        <w:t xml:space="preserve">необходимо производить тех. обслуживание </w:t>
      </w:r>
      <w:r w:rsidRPr="00867FC3">
        <w:rPr>
          <w:rFonts w:ascii="Arial" w:hAnsi="Arial" w:cs="Arial"/>
          <w:sz w:val="20"/>
          <w:szCs w:val="20"/>
        </w:rPr>
        <w:t xml:space="preserve">чаще. </w:t>
      </w:r>
    </w:p>
    <w:p w14:paraId="22996D83" w14:textId="77777777" w:rsidR="00867FC3" w:rsidRPr="00867FC3" w:rsidRDefault="00867FC3" w:rsidP="00867FC3">
      <w:pPr>
        <w:pStyle w:val="a9"/>
        <w:jc w:val="both"/>
        <w:rPr>
          <w:rFonts w:ascii="Arial" w:hAnsi="Arial" w:cs="Arial"/>
          <w:sz w:val="20"/>
          <w:szCs w:val="20"/>
        </w:rPr>
      </w:pPr>
      <w:r w:rsidRPr="00867FC3">
        <w:rPr>
          <w:rFonts w:ascii="Arial" w:hAnsi="Arial" w:cs="Arial"/>
          <w:sz w:val="20"/>
          <w:szCs w:val="20"/>
        </w:rPr>
        <w:t>(2) Эти элементы должны обслуж</w:t>
      </w:r>
      <w:r w:rsidR="00081A4B">
        <w:rPr>
          <w:rFonts w:ascii="Arial" w:hAnsi="Arial" w:cs="Arial"/>
          <w:sz w:val="20"/>
          <w:szCs w:val="20"/>
        </w:rPr>
        <w:t>иваться авторизованным дилером</w:t>
      </w:r>
      <w:r w:rsidRPr="00867FC3">
        <w:rPr>
          <w:rFonts w:ascii="Arial" w:hAnsi="Arial" w:cs="Arial"/>
          <w:sz w:val="20"/>
          <w:szCs w:val="20"/>
        </w:rPr>
        <w:t xml:space="preserve">. </w:t>
      </w:r>
    </w:p>
    <w:p w14:paraId="730AFC26" w14:textId="77777777" w:rsidR="00867FC3" w:rsidRDefault="00867FC3" w:rsidP="00867FC3">
      <w:pPr>
        <w:pStyle w:val="a9"/>
        <w:jc w:val="both"/>
        <w:rPr>
          <w:rFonts w:ascii="Arial" w:hAnsi="Arial" w:cs="Arial"/>
          <w:sz w:val="20"/>
          <w:szCs w:val="20"/>
        </w:rPr>
      </w:pPr>
      <w:r w:rsidRPr="00867FC3">
        <w:rPr>
          <w:rFonts w:ascii="Arial" w:hAnsi="Arial" w:cs="Arial"/>
          <w:sz w:val="20"/>
          <w:szCs w:val="20"/>
        </w:rPr>
        <w:t>(3) При более частом использовании, только обслуживание в соответствии с вышеуказанными правильными интервалами может гарантировать длительную эксплу</w:t>
      </w:r>
      <w:r w:rsidR="00081A4B">
        <w:rPr>
          <w:rFonts w:ascii="Arial" w:hAnsi="Arial" w:cs="Arial"/>
          <w:sz w:val="20"/>
          <w:szCs w:val="20"/>
        </w:rPr>
        <w:t>атацию генераторной уст</w:t>
      </w:r>
      <w:r w:rsidR="00081A4B">
        <w:rPr>
          <w:rFonts w:ascii="Arial" w:hAnsi="Arial" w:cs="Arial"/>
          <w:sz w:val="20"/>
          <w:szCs w:val="20"/>
        </w:rPr>
        <w:t>а</w:t>
      </w:r>
      <w:r w:rsidR="00081A4B">
        <w:rPr>
          <w:rFonts w:ascii="Arial" w:hAnsi="Arial" w:cs="Arial"/>
          <w:sz w:val="20"/>
          <w:szCs w:val="20"/>
        </w:rPr>
        <w:t xml:space="preserve">новки. </w:t>
      </w:r>
    </w:p>
    <w:p w14:paraId="07783B8A" w14:textId="77777777" w:rsidR="00364250" w:rsidRDefault="00364250" w:rsidP="00865105">
      <w:pPr>
        <w:pStyle w:val="a9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A90C8D1" w14:textId="77777777" w:rsidR="00081A4B" w:rsidRPr="00364250" w:rsidRDefault="00865105" w:rsidP="00081A4B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B4542B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  <w:r w:rsidR="00364250">
        <w:rPr>
          <w:rFonts w:ascii="Arial" w:hAnsi="Arial" w:cs="Arial"/>
          <w:b/>
          <w:sz w:val="20"/>
          <w:szCs w:val="20"/>
        </w:rPr>
        <w:t xml:space="preserve"> </w:t>
      </w:r>
      <w:r w:rsidR="00081A4B" w:rsidRPr="00364250">
        <w:rPr>
          <w:rFonts w:ascii="Arial" w:hAnsi="Arial" w:cs="Arial"/>
          <w:b/>
          <w:sz w:val="20"/>
          <w:szCs w:val="20"/>
        </w:rPr>
        <w:t>Ненадлежащее техническое обслуживание или наличие неисправн</w:t>
      </w:r>
      <w:r w:rsidR="00081A4B" w:rsidRPr="00364250">
        <w:rPr>
          <w:rFonts w:ascii="Arial" w:hAnsi="Arial" w:cs="Arial"/>
          <w:b/>
          <w:sz w:val="20"/>
          <w:szCs w:val="20"/>
        </w:rPr>
        <w:t>о</w:t>
      </w:r>
      <w:r w:rsidR="00081A4B" w:rsidRPr="00364250">
        <w:rPr>
          <w:rFonts w:ascii="Arial" w:hAnsi="Arial" w:cs="Arial"/>
          <w:b/>
          <w:sz w:val="20"/>
          <w:szCs w:val="20"/>
        </w:rPr>
        <w:t>стей прибора до начала эксплуатации может привести к серьезным последствиям, в р</w:t>
      </w:r>
      <w:r w:rsidR="00081A4B" w:rsidRPr="00364250">
        <w:rPr>
          <w:rFonts w:ascii="Arial" w:hAnsi="Arial" w:cs="Arial"/>
          <w:b/>
          <w:sz w:val="20"/>
          <w:szCs w:val="20"/>
        </w:rPr>
        <w:t>е</w:t>
      </w:r>
      <w:r w:rsidR="00081A4B" w:rsidRPr="00364250">
        <w:rPr>
          <w:rFonts w:ascii="Arial" w:hAnsi="Arial" w:cs="Arial"/>
          <w:b/>
          <w:sz w:val="20"/>
          <w:szCs w:val="20"/>
        </w:rPr>
        <w:t xml:space="preserve">зультате которых вы можете серьезно пострадать или погибнуть. </w:t>
      </w:r>
    </w:p>
    <w:p w14:paraId="0F74CFCC" w14:textId="77777777" w:rsidR="00865105" w:rsidRPr="00364250" w:rsidRDefault="00081A4B" w:rsidP="00081A4B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364250">
        <w:rPr>
          <w:rFonts w:ascii="Arial" w:hAnsi="Arial" w:cs="Arial"/>
          <w:b/>
          <w:sz w:val="20"/>
          <w:szCs w:val="20"/>
        </w:rPr>
        <w:t>Всегда следуйте рекомендациям и графикам осмотра и технического обслуживания, прив</w:t>
      </w:r>
      <w:r w:rsidRPr="00364250">
        <w:rPr>
          <w:rFonts w:ascii="Arial" w:hAnsi="Arial" w:cs="Arial"/>
          <w:b/>
          <w:sz w:val="20"/>
          <w:szCs w:val="20"/>
        </w:rPr>
        <w:t>е</w:t>
      </w:r>
      <w:r w:rsidRPr="00364250">
        <w:rPr>
          <w:rFonts w:ascii="Arial" w:hAnsi="Arial" w:cs="Arial"/>
          <w:b/>
          <w:sz w:val="20"/>
          <w:szCs w:val="20"/>
        </w:rPr>
        <w:t>денным в данном руководстве пользователя.</w:t>
      </w:r>
    </w:p>
    <w:p w14:paraId="0F547EBC" w14:textId="77777777" w:rsid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378E998F" w14:textId="77777777" w:rsidR="00081A4B" w:rsidRDefault="00081A4B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74A5E3AE" w14:textId="46E08E5F" w:rsidR="00865105" w:rsidRDefault="003F03AF" w:rsidP="00081A4B">
      <w:pPr>
        <w:pStyle w:val="a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081A4B">
        <w:rPr>
          <w:rFonts w:ascii="Arial" w:hAnsi="Arial" w:cs="Arial"/>
          <w:b/>
          <w:sz w:val="20"/>
          <w:szCs w:val="20"/>
        </w:rPr>
        <w:t xml:space="preserve">1. </w:t>
      </w:r>
      <w:r w:rsidR="00865105">
        <w:rPr>
          <w:rFonts w:ascii="Arial" w:hAnsi="Arial" w:cs="Arial"/>
          <w:b/>
          <w:sz w:val="20"/>
          <w:szCs w:val="20"/>
        </w:rPr>
        <w:t>Замена моторного масла</w:t>
      </w:r>
      <w:r w:rsidR="00115EFE">
        <w:rPr>
          <w:rFonts w:ascii="Arial" w:hAnsi="Arial" w:cs="Arial"/>
          <w:b/>
          <w:sz w:val="20"/>
          <w:szCs w:val="20"/>
        </w:rPr>
        <w:t xml:space="preserve"> и масляного фильтра</w:t>
      </w:r>
    </w:p>
    <w:p w14:paraId="1B1C7729" w14:textId="77777777" w:rsidR="00865105" w:rsidRDefault="00865105" w:rsidP="00865105">
      <w:pPr>
        <w:pStyle w:val="a9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E141791" w14:textId="77777777" w:rsid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Сливайте масло при прогретом двигателе, чтобы обеспечить полный и быстрый слив.</w:t>
      </w:r>
    </w:p>
    <w:p w14:paraId="53D8EDF1" w14:textId="77777777" w:rsidR="00861B08" w:rsidRPr="00865105" w:rsidRDefault="00861B08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442D0F57" w14:textId="2FC2B4F8" w:rsid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1.</w:t>
      </w:r>
      <w:r w:rsidRPr="00865105">
        <w:rPr>
          <w:rFonts w:ascii="Arial" w:hAnsi="Arial" w:cs="Arial"/>
          <w:sz w:val="20"/>
          <w:szCs w:val="20"/>
        </w:rPr>
        <w:tab/>
        <w:t>Для слива масла извлеките масляный щуп и пробку сливного отверстия.</w:t>
      </w:r>
    </w:p>
    <w:p w14:paraId="5BA55B7E" w14:textId="667779DF" w:rsidR="00115EFE" w:rsidRPr="00865105" w:rsidRDefault="00115EFE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   Слейте масло и открутите старый масляный фильтр </w:t>
      </w:r>
    </w:p>
    <w:p w14:paraId="0FB25FD0" w14:textId="4B36AF56" w:rsidR="00865105" w:rsidRDefault="00115EFE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65105" w:rsidRPr="00865105">
        <w:rPr>
          <w:rFonts w:ascii="Arial" w:hAnsi="Arial" w:cs="Arial"/>
          <w:sz w:val="20"/>
          <w:szCs w:val="20"/>
        </w:rPr>
        <w:t>.</w:t>
      </w:r>
      <w:r w:rsidR="00865105" w:rsidRPr="00865105">
        <w:rPr>
          <w:rFonts w:ascii="Arial" w:hAnsi="Arial" w:cs="Arial"/>
          <w:sz w:val="20"/>
          <w:szCs w:val="20"/>
        </w:rPr>
        <w:tab/>
        <w:t>Установите сливную пробку на место, затем надежно затяните пробку.</w:t>
      </w:r>
    </w:p>
    <w:p w14:paraId="491274EC" w14:textId="77777777" w:rsidR="00364250" w:rsidRDefault="00364250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641C4AB6" w14:textId="77777777" w:rsidR="00364250" w:rsidRPr="00865105" w:rsidRDefault="00364250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2C6B252D" w14:textId="48536CE2" w:rsidR="00865105" w:rsidRDefault="00115EFE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65105" w:rsidRPr="00865105">
        <w:rPr>
          <w:rFonts w:ascii="Arial" w:hAnsi="Arial" w:cs="Arial"/>
          <w:sz w:val="20"/>
          <w:szCs w:val="20"/>
        </w:rPr>
        <w:t>.</w:t>
      </w:r>
      <w:r w:rsidR="00865105" w:rsidRPr="00865105">
        <w:rPr>
          <w:rFonts w:ascii="Arial" w:hAnsi="Arial" w:cs="Arial"/>
          <w:sz w:val="20"/>
          <w:szCs w:val="20"/>
        </w:rPr>
        <w:tab/>
      </w:r>
      <w:r w:rsidR="00081352">
        <w:rPr>
          <w:rFonts w:ascii="Arial" w:hAnsi="Arial" w:cs="Arial"/>
          <w:sz w:val="20"/>
          <w:szCs w:val="20"/>
        </w:rPr>
        <w:t>Залейте 50гр. масла в новый масляный фильтр, смажьте прокладку, у</w:t>
      </w:r>
      <w:r>
        <w:rPr>
          <w:rFonts w:ascii="Arial" w:hAnsi="Arial" w:cs="Arial"/>
          <w:sz w:val="20"/>
          <w:szCs w:val="20"/>
        </w:rPr>
        <w:t>становите фильтр, з</w:t>
      </w:r>
      <w:r w:rsidR="00865105" w:rsidRPr="00865105">
        <w:rPr>
          <w:rFonts w:ascii="Arial" w:hAnsi="Arial" w:cs="Arial"/>
          <w:sz w:val="20"/>
          <w:szCs w:val="20"/>
        </w:rPr>
        <w:t>алейте масло и проверьте его уровень</w:t>
      </w:r>
      <w:r w:rsidR="00861B08">
        <w:rPr>
          <w:rFonts w:ascii="Arial" w:hAnsi="Arial" w:cs="Arial"/>
          <w:sz w:val="20"/>
          <w:szCs w:val="20"/>
        </w:rPr>
        <w:t>.</w:t>
      </w:r>
      <w:r w:rsidR="00081352">
        <w:rPr>
          <w:rFonts w:ascii="Arial" w:hAnsi="Arial" w:cs="Arial"/>
          <w:sz w:val="20"/>
          <w:szCs w:val="20"/>
        </w:rPr>
        <w:t xml:space="preserve"> Заведите двигатель на 1 минуту, заглушите его. Через 5 минут после остановки еще раз проверьте уровень масла и при необходимости долейте.  </w:t>
      </w:r>
    </w:p>
    <w:p w14:paraId="257DE8E5" w14:textId="77777777" w:rsidR="00074378" w:rsidRDefault="00074378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6A5C5FD9" w14:textId="77777777" w:rsidR="00074378" w:rsidRDefault="004A3D62" w:rsidP="00074378">
      <w:pPr>
        <w:pStyle w:val="a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6CF8FAC" wp14:editId="63C76A7A">
            <wp:extent cx="2846561" cy="16641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30" cy="16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ECAF" w14:textId="77777777" w:rsidR="00074378" w:rsidRDefault="00074378" w:rsidP="00074378">
      <w:pPr>
        <w:pStyle w:val="a9"/>
        <w:rPr>
          <w:rFonts w:ascii="Arial" w:hAnsi="Arial" w:cs="Arial"/>
          <w:sz w:val="20"/>
          <w:szCs w:val="20"/>
        </w:rPr>
      </w:pPr>
    </w:p>
    <w:p w14:paraId="4DE5E225" w14:textId="77777777" w:rsidR="00074378" w:rsidRPr="00364250" w:rsidRDefault="00074378" w:rsidP="00364250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074378">
        <w:rPr>
          <w:rFonts w:ascii="Arial" w:hAnsi="Arial" w:cs="Arial"/>
          <w:b/>
          <w:sz w:val="20"/>
          <w:szCs w:val="20"/>
          <w:highlight w:val="yellow"/>
        </w:rPr>
        <w:t>ОСТОРОЖНО!</w:t>
      </w:r>
      <w:r w:rsidR="00364250">
        <w:rPr>
          <w:rFonts w:ascii="Arial" w:hAnsi="Arial" w:cs="Arial"/>
          <w:b/>
          <w:sz w:val="20"/>
          <w:szCs w:val="20"/>
        </w:rPr>
        <w:t xml:space="preserve"> </w:t>
      </w:r>
      <w:r w:rsidR="00394933" w:rsidRPr="00364250">
        <w:rPr>
          <w:rFonts w:ascii="Arial" w:hAnsi="Arial" w:cs="Arial"/>
          <w:b/>
          <w:sz w:val="20"/>
          <w:szCs w:val="20"/>
          <w:lang w:val="tr-TR"/>
        </w:rPr>
        <w:t>Отработанное моторное масло может вызывать рак при длительном контакте с кожей. Рекомендуется тщательно мыть руки с мылом сразу после работы с отработанным маслом</w:t>
      </w:r>
      <w:r w:rsidRPr="004A3D62">
        <w:rPr>
          <w:rFonts w:ascii="Arial" w:hAnsi="Arial" w:cs="Arial"/>
          <w:sz w:val="20"/>
          <w:szCs w:val="20"/>
          <w:lang w:val="tr-TR"/>
        </w:rPr>
        <w:t>.</w:t>
      </w:r>
    </w:p>
    <w:p w14:paraId="072186ED" w14:textId="77777777" w:rsidR="00074378" w:rsidRDefault="00394933" w:rsidP="00D81FF2">
      <w:pPr>
        <w:pStyle w:val="a9"/>
        <w:ind w:firstLine="708"/>
        <w:jc w:val="both"/>
        <w:rPr>
          <w:rFonts w:ascii="Arial" w:hAnsi="Arial" w:cs="Arial"/>
          <w:sz w:val="20"/>
          <w:szCs w:val="20"/>
          <w:lang w:val="tr-TR"/>
        </w:rPr>
      </w:pPr>
      <w:r w:rsidRPr="00394933">
        <w:rPr>
          <w:rFonts w:ascii="Arial" w:hAnsi="Arial" w:cs="Arial"/>
          <w:sz w:val="20"/>
          <w:szCs w:val="20"/>
          <w:lang w:val="tr-TR"/>
        </w:rPr>
        <w:t>Пожалуйста, утилизируйте отработанное моторное масло в соответствии с требованиями по охране окружающей среды в вашей стране.</w:t>
      </w:r>
      <w:r>
        <w:rPr>
          <w:rFonts w:ascii="Arial" w:hAnsi="Arial" w:cs="Arial"/>
          <w:sz w:val="20"/>
          <w:szCs w:val="20"/>
          <w:lang w:val="tr-TR"/>
        </w:rPr>
        <w:t xml:space="preserve"> </w:t>
      </w:r>
      <w:r w:rsidR="00074378" w:rsidRPr="00074378">
        <w:rPr>
          <w:rFonts w:ascii="Arial" w:hAnsi="Arial" w:cs="Arial"/>
          <w:sz w:val="20"/>
          <w:szCs w:val="20"/>
          <w:lang w:val="tr-TR"/>
        </w:rPr>
        <w:t xml:space="preserve">Мы рекомендуем сдавать его в герметичном контейнере на местную станцию </w:t>
      </w:r>
      <w:r w:rsidR="00574AC4">
        <w:rPr>
          <w:rFonts w:ascii="Arial" w:hAnsi="Arial" w:cs="Arial"/>
          <w:sz w:val="20"/>
          <w:szCs w:val="20"/>
        </w:rPr>
        <w:t>переработки</w:t>
      </w:r>
      <w:r w:rsidR="00574AC4">
        <w:rPr>
          <w:rFonts w:ascii="Arial" w:hAnsi="Arial" w:cs="Arial"/>
          <w:sz w:val="20"/>
          <w:szCs w:val="20"/>
          <w:lang w:val="tr-TR"/>
        </w:rPr>
        <w:t xml:space="preserve"> или в центр утилизации</w:t>
      </w:r>
      <w:r w:rsidR="00074378" w:rsidRPr="00074378">
        <w:rPr>
          <w:rFonts w:ascii="Arial" w:hAnsi="Arial" w:cs="Arial"/>
          <w:sz w:val="20"/>
          <w:szCs w:val="20"/>
          <w:lang w:val="tr-TR"/>
        </w:rPr>
        <w:t xml:space="preserve">. </w:t>
      </w:r>
      <w:r>
        <w:rPr>
          <w:rFonts w:ascii="Arial" w:hAnsi="Arial" w:cs="Arial"/>
          <w:sz w:val="20"/>
          <w:szCs w:val="20"/>
          <w:lang w:val="tr-TR"/>
        </w:rPr>
        <w:t>Не выбрасывайте отработанное</w:t>
      </w:r>
      <w:r w:rsidR="00574AC4" w:rsidRPr="00574AC4">
        <w:rPr>
          <w:rFonts w:ascii="Arial" w:hAnsi="Arial" w:cs="Arial"/>
          <w:sz w:val="20"/>
          <w:szCs w:val="20"/>
          <w:lang w:val="tr-TR"/>
        </w:rPr>
        <w:t xml:space="preserve"> масло в мусор, не выливайте на землю или в канализацию.</w:t>
      </w:r>
    </w:p>
    <w:p w14:paraId="2C41F1A3" w14:textId="77777777" w:rsidR="00394933" w:rsidRDefault="00394933" w:rsidP="00574AC4">
      <w:pPr>
        <w:pStyle w:val="a9"/>
        <w:ind w:firstLine="708"/>
        <w:jc w:val="both"/>
        <w:rPr>
          <w:rFonts w:ascii="Arial" w:hAnsi="Arial" w:cs="Arial"/>
          <w:sz w:val="20"/>
          <w:szCs w:val="20"/>
          <w:lang w:val="tr-TR"/>
        </w:rPr>
      </w:pPr>
    </w:p>
    <w:p w14:paraId="78DFD540" w14:textId="77777777" w:rsidR="00364250" w:rsidRDefault="003F03AF" w:rsidP="0036425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4A3D62">
        <w:rPr>
          <w:rFonts w:ascii="Arial" w:hAnsi="Arial" w:cs="Arial"/>
          <w:b/>
          <w:sz w:val="20"/>
          <w:szCs w:val="20"/>
        </w:rPr>
        <w:t xml:space="preserve">2. </w:t>
      </w:r>
      <w:r w:rsidR="00364250">
        <w:rPr>
          <w:rFonts w:ascii="Arial" w:hAnsi="Arial" w:cs="Arial"/>
          <w:b/>
          <w:sz w:val="20"/>
          <w:szCs w:val="20"/>
        </w:rPr>
        <w:t>Очистка воздушного фильтра</w:t>
      </w:r>
    </w:p>
    <w:p w14:paraId="3E04ECB0" w14:textId="77777777" w:rsidR="00394933" w:rsidRPr="00364250" w:rsidRDefault="00394933" w:rsidP="00364250">
      <w:pPr>
        <w:jc w:val="both"/>
        <w:rPr>
          <w:rFonts w:ascii="Arial" w:hAnsi="Arial" w:cs="Arial"/>
          <w:b/>
          <w:sz w:val="20"/>
          <w:szCs w:val="20"/>
        </w:rPr>
      </w:pPr>
      <w:r w:rsidRPr="00E05021">
        <w:rPr>
          <w:rFonts w:ascii="Arial" w:hAnsi="Arial" w:cs="Arial"/>
          <w:sz w:val="20"/>
          <w:szCs w:val="20"/>
        </w:rPr>
        <w:t>Загрязненный или поврежденный воздушный фильтр препятствует</w:t>
      </w:r>
      <w:r w:rsidR="00E05021" w:rsidRPr="00E05021">
        <w:rPr>
          <w:rFonts w:ascii="Arial" w:hAnsi="Arial" w:cs="Arial"/>
          <w:sz w:val="20"/>
          <w:szCs w:val="20"/>
        </w:rPr>
        <w:t xml:space="preserve"> прохождению воздуха в карб</w:t>
      </w:r>
      <w:r w:rsidR="00E05021" w:rsidRPr="00E05021">
        <w:rPr>
          <w:rFonts w:ascii="Arial" w:hAnsi="Arial" w:cs="Arial"/>
          <w:sz w:val="20"/>
          <w:szCs w:val="20"/>
        </w:rPr>
        <w:t>ю</w:t>
      </w:r>
      <w:r w:rsidR="00E05021" w:rsidRPr="00E05021">
        <w:rPr>
          <w:rFonts w:ascii="Arial" w:hAnsi="Arial" w:cs="Arial"/>
          <w:sz w:val="20"/>
          <w:szCs w:val="20"/>
        </w:rPr>
        <w:t>ратор и тем самым ухудшает производительность двигателя.</w:t>
      </w:r>
      <w:r w:rsidRPr="00E05021">
        <w:rPr>
          <w:rFonts w:ascii="Arial" w:hAnsi="Arial" w:cs="Arial"/>
          <w:sz w:val="20"/>
          <w:szCs w:val="20"/>
        </w:rPr>
        <w:t xml:space="preserve"> </w:t>
      </w:r>
      <w:r w:rsidR="00E05021" w:rsidRPr="00E05021">
        <w:rPr>
          <w:rFonts w:ascii="Arial" w:hAnsi="Arial" w:cs="Arial"/>
          <w:sz w:val="20"/>
          <w:szCs w:val="20"/>
        </w:rPr>
        <w:t xml:space="preserve">Для предотвращения неисправности карбюратора </w:t>
      </w:r>
      <w:r w:rsidR="00E05021">
        <w:rPr>
          <w:rFonts w:ascii="Arial" w:hAnsi="Arial" w:cs="Arial"/>
          <w:sz w:val="20"/>
          <w:szCs w:val="20"/>
        </w:rPr>
        <w:t>необходимо регулярно обслуживать воздушный фильтр</w:t>
      </w:r>
      <w:r w:rsidR="00E05021" w:rsidRPr="00E05021">
        <w:rPr>
          <w:rFonts w:ascii="Arial" w:hAnsi="Arial" w:cs="Arial"/>
          <w:sz w:val="20"/>
          <w:szCs w:val="20"/>
        </w:rPr>
        <w:t>. Если же генератор работает в запыленных местах,</w:t>
      </w:r>
      <w:r w:rsidR="00E05021">
        <w:rPr>
          <w:rFonts w:ascii="Arial" w:hAnsi="Arial" w:cs="Arial"/>
          <w:sz w:val="20"/>
          <w:szCs w:val="20"/>
        </w:rPr>
        <w:t xml:space="preserve"> то обслуживание воздушного фильтра</w:t>
      </w:r>
      <w:r w:rsidR="00E05021" w:rsidRPr="00E05021">
        <w:rPr>
          <w:rFonts w:ascii="Arial" w:hAnsi="Arial" w:cs="Arial"/>
          <w:sz w:val="20"/>
          <w:szCs w:val="20"/>
        </w:rPr>
        <w:t xml:space="preserve"> необходимо проводить чаще, чем указано в графике технического обслуживания.</w:t>
      </w:r>
    </w:p>
    <w:p w14:paraId="5DF90044" w14:textId="77777777" w:rsidR="00CA396B" w:rsidRDefault="00E05021" w:rsidP="00364250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074378">
        <w:rPr>
          <w:rFonts w:ascii="Arial" w:hAnsi="Arial" w:cs="Arial"/>
          <w:b/>
          <w:sz w:val="20"/>
          <w:szCs w:val="20"/>
          <w:highlight w:val="yellow"/>
        </w:rPr>
        <w:t>ОСТОРОЖНО!</w:t>
      </w:r>
      <w:r w:rsidR="004A3D62">
        <w:rPr>
          <w:rFonts w:ascii="Arial" w:hAnsi="Arial" w:cs="Arial"/>
          <w:b/>
          <w:sz w:val="20"/>
          <w:szCs w:val="20"/>
        </w:rPr>
        <w:t xml:space="preserve"> </w:t>
      </w:r>
      <w:r w:rsidRPr="00E05021">
        <w:rPr>
          <w:rFonts w:ascii="Arial" w:hAnsi="Arial" w:cs="Arial"/>
          <w:b/>
          <w:sz w:val="20"/>
          <w:szCs w:val="20"/>
        </w:rPr>
        <w:t>Использование бензина или легковоспламеня</w:t>
      </w:r>
      <w:r>
        <w:rPr>
          <w:rFonts w:ascii="Arial" w:hAnsi="Arial" w:cs="Arial"/>
          <w:b/>
          <w:sz w:val="20"/>
          <w:szCs w:val="20"/>
        </w:rPr>
        <w:t>ющегося растворителя в кач</w:t>
      </w:r>
      <w:r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>стве очистителя для</w:t>
      </w:r>
      <w:r w:rsidRPr="00E05021">
        <w:rPr>
          <w:rFonts w:ascii="Arial" w:hAnsi="Arial" w:cs="Arial"/>
          <w:b/>
          <w:sz w:val="20"/>
          <w:szCs w:val="20"/>
        </w:rPr>
        <w:t xml:space="preserve"> фильтрующего элемента может привести к пожару или взрыву. И</w:t>
      </w:r>
      <w:r w:rsidRPr="00E05021">
        <w:rPr>
          <w:rFonts w:ascii="Arial" w:hAnsi="Arial" w:cs="Arial"/>
          <w:b/>
          <w:sz w:val="20"/>
          <w:szCs w:val="20"/>
        </w:rPr>
        <w:t>с</w:t>
      </w:r>
      <w:r w:rsidRPr="00E05021">
        <w:rPr>
          <w:rFonts w:ascii="Arial" w:hAnsi="Arial" w:cs="Arial"/>
          <w:b/>
          <w:sz w:val="20"/>
          <w:szCs w:val="20"/>
        </w:rPr>
        <w:t>пользуйте только мыльную воду или невоспламеняющийся растворитель</w:t>
      </w:r>
      <w:r w:rsidR="003E66A8">
        <w:rPr>
          <w:rFonts w:ascii="Arial" w:hAnsi="Arial" w:cs="Arial"/>
          <w:b/>
          <w:sz w:val="20"/>
          <w:szCs w:val="20"/>
        </w:rPr>
        <w:t xml:space="preserve"> для этих целей.</w:t>
      </w:r>
    </w:p>
    <w:p w14:paraId="348C12DC" w14:textId="77777777" w:rsidR="004A3D62" w:rsidRDefault="004A3D62" w:rsidP="004A3D62">
      <w:pPr>
        <w:pStyle w:val="a9"/>
        <w:rPr>
          <w:rFonts w:ascii="Arial" w:hAnsi="Arial" w:cs="Arial"/>
          <w:b/>
          <w:sz w:val="20"/>
          <w:szCs w:val="20"/>
        </w:rPr>
      </w:pPr>
    </w:p>
    <w:p w14:paraId="7CBC59CF" w14:textId="77777777" w:rsidR="004A3D62" w:rsidRPr="004A3D62" w:rsidRDefault="00E05021" w:rsidP="00B308BD">
      <w:pPr>
        <w:jc w:val="both"/>
        <w:rPr>
          <w:rFonts w:ascii="Arial" w:hAnsi="Arial" w:cs="Arial"/>
          <w:b/>
          <w:sz w:val="20"/>
          <w:szCs w:val="20"/>
        </w:rPr>
      </w:pPr>
      <w:r w:rsidRPr="00B4542B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  <w:r w:rsidR="004A3D62">
        <w:rPr>
          <w:rFonts w:ascii="Arial" w:hAnsi="Arial" w:cs="Arial"/>
          <w:b/>
          <w:sz w:val="20"/>
          <w:szCs w:val="20"/>
        </w:rPr>
        <w:t xml:space="preserve"> </w:t>
      </w:r>
      <w:r w:rsidR="004A3D62" w:rsidRPr="004A3D62">
        <w:rPr>
          <w:rFonts w:ascii="Arial" w:hAnsi="Arial" w:cs="Arial"/>
          <w:sz w:val="20"/>
          <w:szCs w:val="20"/>
        </w:rPr>
        <w:t xml:space="preserve">Никогда не запускайте генератор без воздушного фильтра. В противном случае произойдет быстрый износ двигателя. </w:t>
      </w:r>
    </w:p>
    <w:p w14:paraId="60CE5CDF" w14:textId="77777777" w:rsidR="00B308BD" w:rsidRPr="00B308BD" w:rsidRDefault="00B308BD" w:rsidP="00B308BD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B308BD">
        <w:rPr>
          <w:rFonts w:ascii="Arial" w:hAnsi="Arial" w:cs="Arial"/>
          <w:sz w:val="20"/>
          <w:szCs w:val="20"/>
        </w:rPr>
        <w:t xml:space="preserve">) Снимите </w:t>
      </w:r>
      <w:r w:rsidR="002B75AC">
        <w:rPr>
          <w:rFonts w:ascii="Arial" w:hAnsi="Arial" w:cs="Arial"/>
          <w:sz w:val="20"/>
          <w:szCs w:val="20"/>
        </w:rPr>
        <w:t>зажим</w:t>
      </w:r>
      <w:r>
        <w:rPr>
          <w:rFonts w:ascii="Arial" w:hAnsi="Arial" w:cs="Arial"/>
          <w:sz w:val="20"/>
          <w:szCs w:val="20"/>
        </w:rPr>
        <w:t xml:space="preserve"> и </w:t>
      </w:r>
      <w:r w:rsidRPr="00B308BD">
        <w:rPr>
          <w:rFonts w:ascii="Arial" w:hAnsi="Arial" w:cs="Arial"/>
          <w:sz w:val="20"/>
          <w:szCs w:val="20"/>
        </w:rPr>
        <w:t>крышку воздушного фильтра.</w:t>
      </w:r>
      <w:r>
        <w:rPr>
          <w:rFonts w:ascii="Arial" w:hAnsi="Arial" w:cs="Arial"/>
          <w:sz w:val="20"/>
          <w:szCs w:val="20"/>
        </w:rPr>
        <w:t xml:space="preserve"> Проверьте фильтрующий элемент на предмет повреждений и степени загрязнения.</w:t>
      </w:r>
    </w:p>
    <w:p w14:paraId="67CDCED2" w14:textId="77777777" w:rsidR="00B308BD" w:rsidRPr="00B308BD" w:rsidRDefault="00B308BD" w:rsidP="00B308BD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B308BD">
        <w:rPr>
          <w:rFonts w:ascii="Arial" w:hAnsi="Arial" w:cs="Arial"/>
          <w:sz w:val="20"/>
          <w:szCs w:val="20"/>
        </w:rPr>
        <w:t>) Если фильтрующий элемент загрязнен</w:t>
      </w:r>
      <w:r w:rsidR="004A3D62">
        <w:rPr>
          <w:rFonts w:ascii="Arial" w:hAnsi="Arial" w:cs="Arial"/>
          <w:sz w:val="20"/>
          <w:szCs w:val="20"/>
        </w:rPr>
        <w:t xml:space="preserve"> (его </w:t>
      </w:r>
      <w:r w:rsidR="00E6677B">
        <w:rPr>
          <w:rFonts w:ascii="Arial" w:hAnsi="Arial" w:cs="Arial"/>
          <w:sz w:val="20"/>
          <w:szCs w:val="20"/>
        </w:rPr>
        <w:t xml:space="preserve">поролоновая часть) - </w:t>
      </w:r>
      <w:r w:rsidRPr="00B308BD">
        <w:rPr>
          <w:rFonts w:ascii="Arial" w:hAnsi="Arial" w:cs="Arial"/>
          <w:sz w:val="20"/>
          <w:szCs w:val="20"/>
        </w:rPr>
        <w:t>очистите его:</w:t>
      </w:r>
    </w:p>
    <w:p w14:paraId="5D843923" w14:textId="77777777" w:rsidR="00B308BD" w:rsidRDefault="00B308BD" w:rsidP="00B308BD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Промойте фильтрующий элемент в растворе бытового моющего средства и теплой воды, затем тщательно ополосните или промойте в негорючем растворителе: Капните несколько капель м</w:t>
      </w:r>
      <w:r w:rsidRPr="00B308BD">
        <w:rPr>
          <w:rFonts w:ascii="Arial" w:hAnsi="Arial" w:cs="Arial"/>
          <w:sz w:val="20"/>
          <w:szCs w:val="20"/>
        </w:rPr>
        <w:t>о</w:t>
      </w:r>
      <w:r w:rsidRPr="00B308BD">
        <w:rPr>
          <w:rFonts w:ascii="Arial" w:hAnsi="Arial" w:cs="Arial"/>
          <w:sz w:val="20"/>
          <w:szCs w:val="20"/>
        </w:rPr>
        <w:t>торного масла на фильтрующий элемент, затем отожмите его.</w:t>
      </w:r>
    </w:p>
    <w:p w14:paraId="3490CE4E" w14:textId="77777777" w:rsidR="00E6677B" w:rsidRDefault="00E6677B" w:rsidP="00E667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бумажная часть фильтра</w:t>
      </w:r>
      <w:r w:rsidRPr="00E6677B">
        <w:rPr>
          <w:rFonts w:ascii="Arial" w:hAnsi="Arial" w:cs="Arial"/>
          <w:sz w:val="20"/>
          <w:szCs w:val="20"/>
        </w:rPr>
        <w:t xml:space="preserve"> загрязнен</w:t>
      </w:r>
      <w:r>
        <w:rPr>
          <w:rFonts w:ascii="Arial" w:hAnsi="Arial" w:cs="Arial"/>
          <w:sz w:val="20"/>
          <w:szCs w:val="20"/>
        </w:rPr>
        <w:t>а, постучите ей</w:t>
      </w:r>
      <w:r w:rsidRPr="00E6677B">
        <w:rPr>
          <w:rFonts w:ascii="Arial" w:hAnsi="Arial" w:cs="Arial"/>
          <w:sz w:val="20"/>
          <w:szCs w:val="20"/>
        </w:rPr>
        <w:t xml:space="preserve"> несколько раз по твердой поверхности, затем продуйте элемент изнутри сжатым воздухом</w:t>
      </w:r>
      <w:r>
        <w:rPr>
          <w:rFonts w:ascii="Arial" w:hAnsi="Arial" w:cs="Arial"/>
          <w:sz w:val="20"/>
          <w:szCs w:val="20"/>
        </w:rPr>
        <w:t xml:space="preserve"> с давлением не более 207 кПа. </w:t>
      </w:r>
      <w:r w:rsidRPr="00E6677B">
        <w:rPr>
          <w:rFonts w:ascii="Arial" w:hAnsi="Arial" w:cs="Arial"/>
          <w:sz w:val="20"/>
          <w:szCs w:val="20"/>
        </w:rPr>
        <w:t>Никогда не п</w:t>
      </w:r>
      <w:r w:rsidRPr="00E6677B">
        <w:rPr>
          <w:rFonts w:ascii="Arial" w:hAnsi="Arial" w:cs="Arial"/>
          <w:sz w:val="20"/>
          <w:szCs w:val="20"/>
        </w:rPr>
        <w:t>ы</w:t>
      </w:r>
      <w:r w:rsidRPr="00E6677B">
        <w:rPr>
          <w:rFonts w:ascii="Arial" w:hAnsi="Arial" w:cs="Arial"/>
          <w:sz w:val="20"/>
          <w:szCs w:val="20"/>
        </w:rPr>
        <w:t xml:space="preserve">тайтесь </w:t>
      </w:r>
      <w:r>
        <w:rPr>
          <w:rFonts w:ascii="Arial" w:hAnsi="Arial" w:cs="Arial"/>
          <w:sz w:val="20"/>
          <w:szCs w:val="20"/>
        </w:rPr>
        <w:t xml:space="preserve">очистить загрязнение </w:t>
      </w:r>
      <w:r w:rsidRPr="00E6677B">
        <w:rPr>
          <w:rFonts w:ascii="Arial" w:hAnsi="Arial" w:cs="Arial"/>
          <w:sz w:val="20"/>
          <w:szCs w:val="20"/>
        </w:rPr>
        <w:t>щеткой, это приведет к блок</w:t>
      </w:r>
      <w:r>
        <w:rPr>
          <w:rFonts w:ascii="Arial" w:hAnsi="Arial" w:cs="Arial"/>
          <w:sz w:val="20"/>
          <w:szCs w:val="20"/>
        </w:rPr>
        <w:t xml:space="preserve">ировке вентиляционного канала. </w:t>
      </w:r>
    </w:p>
    <w:p w14:paraId="324750F7" w14:textId="77777777" w:rsidR="00E6677B" w:rsidRDefault="00E6677B" w:rsidP="00E6677B">
      <w:pPr>
        <w:jc w:val="both"/>
        <w:rPr>
          <w:rFonts w:ascii="Arial" w:hAnsi="Arial" w:cs="Arial"/>
          <w:sz w:val="20"/>
          <w:szCs w:val="20"/>
        </w:rPr>
      </w:pPr>
      <w:r w:rsidRPr="00E6677B">
        <w:rPr>
          <w:rFonts w:ascii="Arial" w:hAnsi="Arial" w:cs="Arial"/>
          <w:sz w:val="20"/>
          <w:szCs w:val="20"/>
        </w:rPr>
        <w:t>Если элемент поврежден, пожалуйста, замените его на новый.</w:t>
      </w:r>
    </w:p>
    <w:p w14:paraId="74F9EA45" w14:textId="77777777" w:rsidR="00E6677B" w:rsidRPr="00B308BD" w:rsidRDefault="00D81FF2" w:rsidP="00D81FF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44CB352" wp14:editId="3D884467">
            <wp:extent cx="2399401" cy="1621766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47" cy="16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5167" w14:textId="77777777" w:rsidR="002B75AC" w:rsidRPr="00066AE6" w:rsidRDefault="00B308BD" w:rsidP="00D81FF2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="003E66A8">
        <w:rPr>
          <w:rFonts w:ascii="Arial" w:hAnsi="Arial" w:cs="Arial"/>
          <w:sz w:val="20"/>
          <w:szCs w:val="20"/>
        </w:rPr>
        <w:t>) Установите на место элемент</w:t>
      </w:r>
      <w:r w:rsidRPr="00B308BD">
        <w:rPr>
          <w:rFonts w:ascii="Arial" w:hAnsi="Arial" w:cs="Arial"/>
          <w:sz w:val="20"/>
          <w:szCs w:val="20"/>
        </w:rPr>
        <w:t xml:space="preserve"> воздушного фильтра и крышку. Закройте защелки.</w:t>
      </w:r>
    </w:p>
    <w:p w14:paraId="5848AB77" w14:textId="77777777" w:rsidR="00864AC7" w:rsidRPr="00E6677B" w:rsidRDefault="003F03AF" w:rsidP="00E667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E6677B">
        <w:rPr>
          <w:rFonts w:ascii="Arial" w:hAnsi="Arial" w:cs="Arial"/>
          <w:b/>
          <w:sz w:val="20"/>
          <w:szCs w:val="20"/>
        </w:rPr>
        <w:t xml:space="preserve">3. </w:t>
      </w:r>
      <w:r w:rsidR="00864AC7" w:rsidRPr="00E6677B">
        <w:rPr>
          <w:rFonts w:ascii="Arial" w:hAnsi="Arial" w:cs="Arial"/>
          <w:b/>
          <w:sz w:val="20"/>
          <w:szCs w:val="20"/>
        </w:rPr>
        <w:t>Обслуживание свечей зажигания</w:t>
      </w:r>
    </w:p>
    <w:p w14:paraId="23BB3741" w14:textId="58F898A7" w:rsidR="009E4900" w:rsidRDefault="005A257D" w:rsidP="00864AC7">
      <w:pPr>
        <w:jc w:val="both"/>
        <w:rPr>
          <w:rFonts w:ascii="Arial" w:hAnsi="Arial" w:cs="Arial"/>
          <w:sz w:val="20"/>
          <w:szCs w:val="20"/>
        </w:rPr>
      </w:pPr>
      <w:r w:rsidRPr="009E4900">
        <w:rPr>
          <w:rFonts w:ascii="Arial" w:hAnsi="Arial" w:cs="Arial"/>
          <w:sz w:val="20"/>
          <w:szCs w:val="20"/>
        </w:rPr>
        <w:t xml:space="preserve">Рекомендуемые свечи зажигания: </w:t>
      </w:r>
      <w:r w:rsidRPr="009E4900">
        <w:rPr>
          <w:rFonts w:ascii="Arial" w:hAnsi="Arial" w:cs="Arial"/>
          <w:b/>
          <w:sz w:val="20"/>
          <w:szCs w:val="20"/>
        </w:rPr>
        <w:t>F6RTC</w:t>
      </w:r>
      <w:r w:rsidRPr="009E4900">
        <w:rPr>
          <w:rFonts w:ascii="Arial" w:hAnsi="Arial" w:cs="Arial"/>
          <w:sz w:val="20"/>
          <w:szCs w:val="20"/>
        </w:rPr>
        <w:t xml:space="preserve"> или другие аналоги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C858FA" w14:textId="07078AC6" w:rsidR="009E4900" w:rsidRDefault="009E4900" w:rsidP="009E49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30A0B1" wp14:editId="66C38227">
            <wp:extent cx="3648075" cy="266590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07" cy="26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DC4" w14:textId="01E9D621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>(1) Снимите колпачок свечи зажигания.</w:t>
      </w:r>
    </w:p>
    <w:p w14:paraId="53CF6351" w14:textId="086AE94A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bookmarkStart w:id="4" w:name="_Hlk117176135"/>
      <w:r w:rsidR="00115EFE">
        <w:rPr>
          <w:rFonts w:ascii="Arial" w:hAnsi="Arial" w:cs="Arial"/>
          <w:sz w:val="20"/>
          <w:szCs w:val="20"/>
        </w:rPr>
        <w:t>И</w:t>
      </w:r>
      <w:r w:rsidRPr="00864AC7">
        <w:rPr>
          <w:rFonts w:ascii="Arial" w:hAnsi="Arial" w:cs="Arial"/>
          <w:sz w:val="20"/>
          <w:szCs w:val="20"/>
        </w:rPr>
        <w:t>звлеките свечу зажигания.</w:t>
      </w:r>
      <w:bookmarkEnd w:id="4"/>
    </w:p>
    <w:p w14:paraId="5621EF78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>(3) Визуально осмотрите свечу зажигания на наличие трещин в изоляторе, если трещины есть, з</w:t>
      </w:r>
      <w:r w:rsidRPr="00864AC7">
        <w:rPr>
          <w:rFonts w:ascii="Arial" w:hAnsi="Arial" w:cs="Arial"/>
          <w:sz w:val="20"/>
          <w:szCs w:val="20"/>
        </w:rPr>
        <w:t>а</w:t>
      </w:r>
      <w:r w:rsidRPr="00864AC7">
        <w:rPr>
          <w:rFonts w:ascii="Arial" w:hAnsi="Arial" w:cs="Arial"/>
          <w:sz w:val="20"/>
          <w:szCs w:val="20"/>
        </w:rPr>
        <w:t xml:space="preserve">мените свечу </w:t>
      </w:r>
      <w:r w:rsidR="003A6829">
        <w:rPr>
          <w:rFonts w:ascii="Arial" w:hAnsi="Arial" w:cs="Arial"/>
          <w:sz w:val="20"/>
          <w:szCs w:val="20"/>
        </w:rPr>
        <w:t>на новую</w:t>
      </w:r>
      <w:r w:rsidRPr="00864AC7">
        <w:rPr>
          <w:rFonts w:ascii="Arial" w:hAnsi="Arial" w:cs="Arial"/>
          <w:sz w:val="20"/>
          <w:szCs w:val="20"/>
        </w:rPr>
        <w:t>.</w:t>
      </w:r>
    </w:p>
    <w:p w14:paraId="6EECAEA6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>(4) Измерьте зазор в свече зажигания с помощью щупа. При необходимости скорректируйте его, осторожно подогнув боковой электрод. Зазор должен составлять: 0,70-0,80 мм.</w:t>
      </w:r>
    </w:p>
    <w:p w14:paraId="08F51144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>(5) Проверьте исправность шайбы свечи зажигания.</w:t>
      </w:r>
    </w:p>
    <w:p w14:paraId="3CA41407" w14:textId="33965196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 xml:space="preserve">(6) </w:t>
      </w:r>
      <w:bookmarkStart w:id="5" w:name="_Hlk117176235"/>
      <w:r w:rsidRPr="00864AC7">
        <w:rPr>
          <w:rFonts w:ascii="Arial" w:hAnsi="Arial" w:cs="Arial"/>
          <w:sz w:val="20"/>
          <w:szCs w:val="20"/>
        </w:rPr>
        <w:t xml:space="preserve">Установите свечу зажигания на место, затяните ее свечным ключом и </w:t>
      </w:r>
      <w:r w:rsidR="00423EFB">
        <w:rPr>
          <w:rFonts w:ascii="Arial" w:hAnsi="Arial" w:cs="Arial"/>
          <w:sz w:val="20"/>
          <w:szCs w:val="20"/>
        </w:rPr>
        <w:t xml:space="preserve">установите </w:t>
      </w:r>
      <w:r w:rsidR="00115EFE">
        <w:rPr>
          <w:rFonts w:ascii="Arial" w:hAnsi="Arial" w:cs="Arial"/>
          <w:sz w:val="20"/>
          <w:szCs w:val="20"/>
        </w:rPr>
        <w:t>колпачок св</w:t>
      </w:r>
      <w:r w:rsidR="00115EFE">
        <w:rPr>
          <w:rFonts w:ascii="Arial" w:hAnsi="Arial" w:cs="Arial"/>
          <w:sz w:val="20"/>
          <w:szCs w:val="20"/>
        </w:rPr>
        <w:t>е</w:t>
      </w:r>
      <w:r w:rsidR="00115EFE">
        <w:rPr>
          <w:rFonts w:ascii="Arial" w:hAnsi="Arial" w:cs="Arial"/>
          <w:sz w:val="20"/>
          <w:szCs w:val="20"/>
        </w:rPr>
        <w:t>чи</w:t>
      </w:r>
      <w:bookmarkEnd w:id="5"/>
      <w:r w:rsidRPr="00864AC7">
        <w:rPr>
          <w:rFonts w:ascii="Arial" w:hAnsi="Arial" w:cs="Arial"/>
          <w:sz w:val="20"/>
          <w:szCs w:val="20"/>
        </w:rPr>
        <w:t xml:space="preserve">. </w:t>
      </w:r>
    </w:p>
    <w:p w14:paraId="7DA11E77" w14:textId="77777777" w:rsidR="00864AC7" w:rsidRPr="00864AC7" w:rsidRDefault="00864AC7" w:rsidP="00864AC7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6A90862" wp14:editId="4DB39A47">
            <wp:extent cx="1573807" cy="128533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3124" cy="13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B7D7" w14:textId="77777777" w:rsidR="003A6829" w:rsidRDefault="003A6829" w:rsidP="003A6829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10B6948" w14:textId="77777777" w:rsidR="00864AC7" w:rsidRDefault="003A6829" w:rsidP="00066AE6">
      <w:pPr>
        <w:jc w:val="both"/>
        <w:rPr>
          <w:rFonts w:ascii="Arial" w:hAnsi="Arial" w:cs="Arial"/>
          <w:b/>
          <w:sz w:val="20"/>
          <w:szCs w:val="20"/>
        </w:rPr>
      </w:pPr>
      <w:r w:rsidRPr="00B4542B">
        <w:rPr>
          <w:rFonts w:ascii="Arial" w:hAnsi="Arial" w:cs="Arial"/>
          <w:b/>
          <w:sz w:val="20"/>
          <w:szCs w:val="20"/>
          <w:highlight w:val="yellow"/>
        </w:rPr>
        <w:lastRenderedPageBreak/>
        <w:t>ПРЕДУПРЕЖДЕНИЕ!</w:t>
      </w:r>
      <w:r w:rsidR="00066AE6">
        <w:rPr>
          <w:rFonts w:ascii="Arial" w:hAnsi="Arial" w:cs="Arial"/>
          <w:b/>
          <w:sz w:val="20"/>
          <w:szCs w:val="20"/>
        </w:rPr>
        <w:t xml:space="preserve"> </w:t>
      </w:r>
      <w:r w:rsidRPr="003A6829">
        <w:rPr>
          <w:rFonts w:ascii="Arial" w:hAnsi="Arial" w:cs="Arial"/>
          <w:b/>
          <w:sz w:val="20"/>
          <w:szCs w:val="20"/>
        </w:rPr>
        <w:t>Пожалуйста, используйте свечу зажигания с подходящим диапазоном нагрева.</w:t>
      </w:r>
    </w:p>
    <w:p w14:paraId="2DD2AF25" w14:textId="77777777" w:rsidR="0051184C" w:rsidRDefault="0051184C" w:rsidP="0051184C">
      <w:pPr>
        <w:rPr>
          <w:rFonts w:ascii="Arial" w:hAnsi="Arial" w:cs="Arial"/>
          <w:b/>
          <w:sz w:val="20"/>
          <w:szCs w:val="20"/>
        </w:rPr>
      </w:pPr>
    </w:p>
    <w:p w14:paraId="01989719" w14:textId="77777777" w:rsidR="003A6829" w:rsidRPr="0051184C" w:rsidRDefault="00066AE6" w:rsidP="005118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3A6829" w:rsidRPr="0051184C">
        <w:rPr>
          <w:rFonts w:ascii="Arial" w:hAnsi="Arial" w:cs="Arial"/>
          <w:b/>
          <w:sz w:val="20"/>
          <w:szCs w:val="20"/>
        </w:rPr>
        <w:t>ХРАНЕНИЕ</w:t>
      </w:r>
    </w:p>
    <w:p w14:paraId="55E947F0" w14:textId="77777777" w:rsidR="00FC11AB" w:rsidRDefault="003A6829" w:rsidP="00D81FF2">
      <w:pPr>
        <w:jc w:val="both"/>
        <w:rPr>
          <w:rFonts w:ascii="Arial" w:hAnsi="Arial" w:cs="Arial"/>
          <w:b/>
          <w:sz w:val="20"/>
          <w:szCs w:val="20"/>
        </w:rPr>
      </w:pPr>
      <w:r w:rsidRPr="003A6829">
        <w:rPr>
          <w:rFonts w:ascii="Arial" w:hAnsi="Arial" w:cs="Arial"/>
          <w:b/>
          <w:sz w:val="20"/>
          <w:szCs w:val="20"/>
          <w:highlight w:val="yellow"/>
        </w:rPr>
        <w:t>ВНИМАНИЕ!</w:t>
      </w:r>
      <w:r w:rsidR="00D81FF2">
        <w:rPr>
          <w:rFonts w:ascii="Arial" w:hAnsi="Arial" w:cs="Arial"/>
          <w:b/>
          <w:sz w:val="20"/>
          <w:szCs w:val="20"/>
        </w:rPr>
        <w:t xml:space="preserve"> </w:t>
      </w:r>
      <w:r w:rsidRPr="003A6829">
        <w:rPr>
          <w:rFonts w:ascii="Arial" w:hAnsi="Arial" w:cs="Arial"/>
          <w:b/>
          <w:sz w:val="20"/>
          <w:szCs w:val="20"/>
        </w:rPr>
        <w:t>Чтобы контакт с горячим двигателем или выхлопной системо</w:t>
      </w:r>
      <w:r w:rsidR="00E340B0">
        <w:rPr>
          <w:rFonts w:ascii="Arial" w:hAnsi="Arial" w:cs="Arial"/>
          <w:b/>
          <w:sz w:val="20"/>
          <w:szCs w:val="20"/>
        </w:rPr>
        <w:t xml:space="preserve">й не привел к ожогам или пожару, дайте генератору остыть перед тем, как </w:t>
      </w:r>
      <w:r w:rsidR="003E66A8">
        <w:rPr>
          <w:rFonts w:ascii="Arial" w:hAnsi="Arial" w:cs="Arial"/>
          <w:b/>
          <w:sz w:val="20"/>
          <w:szCs w:val="20"/>
        </w:rPr>
        <w:t>по</w:t>
      </w:r>
      <w:r w:rsidR="00E340B0">
        <w:rPr>
          <w:rFonts w:ascii="Arial" w:hAnsi="Arial" w:cs="Arial"/>
          <w:b/>
          <w:sz w:val="20"/>
          <w:szCs w:val="20"/>
        </w:rPr>
        <w:t>ставить его на хранение.</w:t>
      </w:r>
      <w:r w:rsidRPr="003A6829">
        <w:rPr>
          <w:rFonts w:ascii="Arial" w:hAnsi="Arial" w:cs="Arial"/>
          <w:b/>
          <w:sz w:val="20"/>
          <w:szCs w:val="20"/>
        </w:rPr>
        <w:t xml:space="preserve"> </w:t>
      </w:r>
    </w:p>
    <w:p w14:paraId="7179A252" w14:textId="77777777" w:rsidR="003A6829" w:rsidRPr="00FC11AB" w:rsidRDefault="003A6829" w:rsidP="003A682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C11AB">
        <w:rPr>
          <w:rFonts w:ascii="Arial" w:hAnsi="Arial" w:cs="Arial"/>
          <w:sz w:val="20"/>
          <w:szCs w:val="20"/>
        </w:rPr>
        <w:t xml:space="preserve">Если </w:t>
      </w:r>
      <w:r w:rsidR="00E340B0" w:rsidRPr="00FC11AB">
        <w:rPr>
          <w:rFonts w:ascii="Arial" w:hAnsi="Arial" w:cs="Arial"/>
          <w:sz w:val="20"/>
          <w:szCs w:val="20"/>
        </w:rPr>
        <w:t>генератор будет</w:t>
      </w:r>
      <w:r w:rsidRPr="00FC11AB">
        <w:rPr>
          <w:rFonts w:ascii="Arial" w:hAnsi="Arial" w:cs="Arial"/>
          <w:sz w:val="20"/>
          <w:szCs w:val="20"/>
        </w:rPr>
        <w:t xml:space="preserve"> хранится в течение длительного периода времени</w:t>
      </w:r>
      <w:r w:rsidR="00E340B0" w:rsidRPr="00FC11AB">
        <w:rPr>
          <w:rFonts w:ascii="Arial" w:hAnsi="Arial" w:cs="Arial"/>
          <w:sz w:val="20"/>
          <w:szCs w:val="20"/>
        </w:rPr>
        <w:t xml:space="preserve"> в нерабочем с</w:t>
      </w:r>
      <w:r w:rsidR="00E340B0" w:rsidRPr="00FC11AB">
        <w:rPr>
          <w:rFonts w:ascii="Arial" w:hAnsi="Arial" w:cs="Arial"/>
          <w:sz w:val="20"/>
          <w:szCs w:val="20"/>
        </w:rPr>
        <w:t>о</w:t>
      </w:r>
      <w:r w:rsidR="00E340B0" w:rsidRPr="00FC11AB">
        <w:rPr>
          <w:rFonts w:ascii="Arial" w:hAnsi="Arial" w:cs="Arial"/>
          <w:sz w:val="20"/>
          <w:szCs w:val="20"/>
        </w:rPr>
        <w:t>стоянии</w:t>
      </w:r>
      <w:r w:rsidRPr="00FC11AB">
        <w:rPr>
          <w:rFonts w:ascii="Arial" w:hAnsi="Arial" w:cs="Arial"/>
          <w:sz w:val="20"/>
          <w:szCs w:val="20"/>
        </w:rPr>
        <w:t>, убедитесь, что в месте хранения нет избыточной влажности и пыли.</w:t>
      </w:r>
    </w:p>
    <w:p w14:paraId="62550AD0" w14:textId="012585AF" w:rsidR="00896DB5" w:rsidRDefault="00E340B0" w:rsidP="00896DB5">
      <w:pPr>
        <w:pStyle w:val="a9"/>
        <w:jc w:val="both"/>
        <w:rPr>
          <w:rFonts w:ascii="Arial" w:hAnsi="Arial" w:cs="Arial"/>
          <w:sz w:val="20"/>
          <w:szCs w:val="20"/>
        </w:rPr>
      </w:pPr>
      <w:r w:rsidRPr="00E340B0">
        <w:rPr>
          <w:rFonts w:ascii="Arial" w:hAnsi="Arial" w:cs="Arial"/>
          <w:sz w:val="20"/>
          <w:szCs w:val="20"/>
        </w:rPr>
        <w:t>(1)</w:t>
      </w:r>
      <w:r w:rsidR="00BE6FC4" w:rsidRPr="00BE6FC4">
        <w:rPr>
          <w:rFonts w:ascii="Arial" w:hAnsi="Arial" w:cs="Arial"/>
          <w:sz w:val="20"/>
          <w:szCs w:val="20"/>
        </w:rPr>
        <w:t xml:space="preserve"> </w:t>
      </w:r>
      <w:r w:rsidR="003A6829" w:rsidRPr="00E340B0">
        <w:rPr>
          <w:rFonts w:ascii="Arial" w:hAnsi="Arial" w:cs="Arial"/>
          <w:sz w:val="20"/>
          <w:szCs w:val="20"/>
        </w:rPr>
        <w:t>Слейте топливо из топливного</w:t>
      </w:r>
      <w:r w:rsidRPr="00E340B0">
        <w:rPr>
          <w:rFonts w:ascii="Arial" w:hAnsi="Arial" w:cs="Arial"/>
          <w:sz w:val="20"/>
          <w:szCs w:val="20"/>
        </w:rPr>
        <w:t xml:space="preserve"> бака</w:t>
      </w:r>
      <w:r w:rsidR="00423EFB">
        <w:rPr>
          <w:rFonts w:ascii="Arial" w:hAnsi="Arial" w:cs="Arial"/>
          <w:sz w:val="20"/>
          <w:szCs w:val="20"/>
        </w:rPr>
        <w:t xml:space="preserve"> и из отстойника карбюратора</w:t>
      </w:r>
    </w:p>
    <w:p w14:paraId="738CC479" w14:textId="77777777" w:rsidR="00896DB5" w:rsidRDefault="00896DB5" w:rsidP="00896DB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7A5A39E8" w14:textId="77777777" w:rsidR="00BE6FC4" w:rsidRDefault="00E340B0" w:rsidP="00D81FF2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E340B0">
        <w:rPr>
          <w:rFonts w:ascii="Arial" w:hAnsi="Arial" w:cs="Arial"/>
          <w:b/>
          <w:sz w:val="20"/>
          <w:szCs w:val="20"/>
          <w:highlight w:val="yellow"/>
        </w:rPr>
        <w:t>ВНИМАНИЕ!</w:t>
      </w:r>
      <w:r w:rsidR="00896DB5">
        <w:rPr>
          <w:rFonts w:ascii="Arial" w:hAnsi="Arial" w:cs="Arial"/>
          <w:b/>
          <w:sz w:val="20"/>
          <w:szCs w:val="20"/>
        </w:rPr>
        <w:t xml:space="preserve"> </w:t>
      </w:r>
      <w:r w:rsidR="0018545E" w:rsidRPr="0018545E">
        <w:rPr>
          <w:rFonts w:ascii="Arial" w:hAnsi="Arial" w:cs="Arial"/>
          <w:b/>
          <w:sz w:val="20"/>
          <w:szCs w:val="20"/>
        </w:rPr>
        <w:t xml:space="preserve">Бензин чрезвычайно огнеопасен и при определенных условиях </w:t>
      </w:r>
      <w:r w:rsidR="0018545E">
        <w:rPr>
          <w:rFonts w:ascii="Arial" w:hAnsi="Arial" w:cs="Arial"/>
          <w:b/>
          <w:sz w:val="20"/>
          <w:szCs w:val="20"/>
        </w:rPr>
        <w:t>может также быть и взрывоопасен. Производите слив топлива только в хорошо проветриваемых пом</w:t>
      </w:r>
      <w:r w:rsidR="0018545E">
        <w:rPr>
          <w:rFonts w:ascii="Arial" w:hAnsi="Arial" w:cs="Arial"/>
          <w:b/>
          <w:sz w:val="20"/>
          <w:szCs w:val="20"/>
        </w:rPr>
        <w:t>е</w:t>
      </w:r>
      <w:r w:rsidR="0018545E">
        <w:rPr>
          <w:rFonts w:ascii="Arial" w:hAnsi="Arial" w:cs="Arial"/>
          <w:b/>
          <w:sz w:val="20"/>
          <w:szCs w:val="20"/>
        </w:rPr>
        <w:t>щениях и при неработающем</w:t>
      </w:r>
      <w:r w:rsidR="0018545E" w:rsidRPr="0018545E">
        <w:rPr>
          <w:rFonts w:ascii="Arial" w:hAnsi="Arial" w:cs="Arial"/>
          <w:b/>
          <w:sz w:val="20"/>
          <w:szCs w:val="20"/>
        </w:rPr>
        <w:t xml:space="preserve"> двигателе. Не курите и не допускайте </w:t>
      </w:r>
      <w:r w:rsidR="0018545E">
        <w:rPr>
          <w:rFonts w:ascii="Arial" w:hAnsi="Arial" w:cs="Arial"/>
          <w:b/>
          <w:sz w:val="20"/>
          <w:szCs w:val="20"/>
        </w:rPr>
        <w:t>присутствия</w:t>
      </w:r>
      <w:r w:rsidR="0018545E" w:rsidRPr="0018545E">
        <w:rPr>
          <w:rFonts w:ascii="Arial" w:hAnsi="Arial" w:cs="Arial"/>
          <w:b/>
          <w:sz w:val="20"/>
          <w:szCs w:val="20"/>
        </w:rPr>
        <w:t xml:space="preserve"> </w:t>
      </w:r>
      <w:r w:rsidR="0018545E">
        <w:rPr>
          <w:rFonts w:ascii="Arial" w:hAnsi="Arial" w:cs="Arial"/>
          <w:b/>
          <w:sz w:val="20"/>
          <w:szCs w:val="20"/>
        </w:rPr>
        <w:t>вблизи о</w:t>
      </w:r>
      <w:r w:rsidR="0018545E">
        <w:rPr>
          <w:rFonts w:ascii="Arial" w:hAnsi="Arial" w:cs="Arial"/>
          <w:b/>
          <w:sz w:val="20"/>
          <w:szCs w:val="20"/>
        </w:rPr>
        <w:t>т</w:t>
      </w:r>
      <w:r w:rsidR="0018545E">
        <w:rPr>
          <w:rFonts w:ascii="Arial" w:hAnsi="Arial" w:cs="Arial"/>
          <w:b/>
          <w:sz w:val="20"/>
          <w:szCs w:val="20"/>
        </w:rPr>
        <w:t xml:space="preserve">крытого </w:t>
      </w:r>
      <w:r w:rsidR="0018545E" w:rsidRPr="0018545E">
        <w:rPr>
          <w:rFonts w:ascii="Arial" w:hAnsi="Arial" w:cs="Arial"/>
          <w:b/>
          <w:sz w:val="20"/>
          <w:szCs w:val="20"/>
        </w:rPr>
        <w:t>пламени или искр во время процедуры</w:t>
      </w:r>
      <w:r w:rsidR="0018545E">
        <w:rPr>
          <w:rFonts w:ascii="Arial" w:hAnsi="Arial" w:cs="Arial"/>
          <w:b/>
          <w:sz w:val="20"/>
          <w:szCs w:val="20"/>
        </w:rPr>
        <w:t xml:space="preserve"> слива топлива из двигателя</w:t>
      </w:r>
      <w:r w:rsidR="0018545E" w:rsidRPr="0018545E">
        <w:rPr>
          <w:rFonts w:ascii="Arial" w:hAnsi="Arial" w:cs="Arial"/>
          <w:b/>
          <w:sz w:val="20"/>
          <w:szCs w:val="20"/>
        </w:rPr>
        <w:t>.</w:t>
      </w:r>
    </w:p>
    <w:p w14:paraId="726C8578" w14:textId="77777777" w:rsidR="00896DB5" w:rsidRPr="00E340B0" w:rsidRDefault="00896DB5" w:rsidP="00D81FF2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4849471A" w14:textId="0CFA8E2C" w:rsidR="0018545E" w:rsidRPr="0018545E" w:rsidRDefault="0018545E" w:rsidP="0018545E">
      <w:pPr>
        <w:jc w:val="both"/>
        <w:rPr>
          <w:rFonts w:ascii="Arial" w:hAnsi="Arial" w:cs="Arial"/>
          <w:sz w:val="20"/>
          <w:szCs w:val="20"/>
        </w:rPr>
      </w:pPr>
      <w:r w:rsidRPr="0018545E">
        <w:rPr>
          <w:rFonts w:ascii="Arial" w:hAnsi="Arial" w:cs="Arial"/>
          <w:sz w:val="20"/>
          <w:szCs w:val="20"/>
        </w:rPr>
        <w:t xml:space="preserve">(2) </w:t>
      </w:r>
      <w:r w:rsidR="00423EFB">
        <w:rPr>
          <w:rFonts w:ascii="Arial" w:hAnsi="Arial" w:cs="Arial"/>
          <w:sz w:val="20"/>
          <w:szCs w:val="20"/>
        </w:rPr>
        <w:t>Извлеките</w:t>
      </w:r>
      <w:r w:rsidRPr="0018545E">
        <w:rPr>
          <w:rFonts w:ascii="Arial" w:hAnsi="Arial" w:cs="Arial"/>
          <w:sz w:val="20"/>
          <w:szCs w:val="20"/>
        </w:rPr>
        <w:t xml:space="preserve"> масляный щуп и выкрутите </w:t>
      </w:r>
      <w:r w:rsidR="003E66A8">
        <w:rPr>
          <w:rFonts w:ascii="Arial" w:hAnsi="Arial" w:cs="Arial"/>
          <w:sz w:val="20"/>
          <w:szCs w:val="20"/>
        </w:rPr>
        <w:t>сливную пробку</w:t>
      </w:r>
      <w:r w:rsidRPr="0018545E">
        <w:rPr>
          <w:rFonts w:ascii="Arial" w:hAnsi="Arial" w:cs="Arial"/>
          <w:sz w:val="20"/>
          <w:szCs w:val="20"/>
        </w:rPr>
        <w:t xml:space="preserve"> из картера, чтобы полностью слить ма</w:t>
      </w:r>
      <w:r w:rsidRPr="0018545E">
        <w:rPr>
          <w:rFonts w:ascii="Arial" w:hAnsi="Arial" w:cs="Arial"/>
          <w:sz w:val="20"/>
          <w:szCs w:val="20"/>
        </w:rPr>
        <w:t>с</w:t>
      </w:r>
      <w:r w:rsidR="003E66A8">
        <w:rPr>
          <w:rFonts w:ascii="Arial" w:hAnsi="Arial" w:cs="Arial"/>
          <w:sz w:val="20"/>
          <w:szCs w:val="20"/>
        </w:rPr>
        <w:t>ло. Затем закрутите сливную пробку</w:t>
      </w:r>
      <w:r w:rsidRPr="0018545E">
        <w:rPr>
          <w:rFonts w:ascii="Arial" w:hAnsi="Arial" w:cs="Arial"/>
          <w:sz w:val="20"/>
          <w:szCs w:val="20"/>
        </w:rPr>
        <w:t xml:space="preserve"> и залейте свежее масло до верхней метки, после чего устан</w:t>
      </w:r>
      <w:r w:rsidRPr="0018545E">
        <w:rPr>
          <w:rFonts w:ascii="Arial" w:hAnsi="Arial" w:cs="Arial"/>
          <w:sz w:val="20"/>
          <w:szCs w:val="20"/>
        </w:rPr>
        <w:t>о</w:t>
      </w:r>
      <w:r w:rsidRPr="0018545E">
        <w:rPr>
          <w:rFonts w:ascii="Arial" w:hAnsi="Arial" w:cs="Arial"/>
          <w:sz w:val="20"/>
          <w:szCs w:val="20"/>
        </w:rPr>
        <w:t>вите масляный щуп на место.</w:t>
      </w:r>
    </w:p>
    <w:p w14:paraId="3E3989AF" w14:textId="77777777" w:rsidR="00896DB5" w:rsidRDefault="0018545E" w:rsidP="0018545E">
      <w:pPr>
        <w:jc w:val="both"/>
        <w:rPr>
          <w:rFonts w:ascii="Arial" w:hAnsi="Arial" w:cs="Arial"/>
          <w:sz w:val="20"/>
          <w:szCs w:val="20"/>
        </w:rPr>
      </w:pPr>
      <w:r w:rsidRPr="0018545E">
        <w:rPr>
          <w:rFonts w:ascii="Arial" w:hAnsi="Arial" w:cs="Arial"/>
          <w:sz w:val="20"/>
          <w:szCs w:val="20"/>
        </w:rPr>
        <w:t>(3) Выверните свечу зажигания и залейте в цилиндр примерно столовую ложку чистого моторного масла. Прокрутите двигатель на несколько оборотов, чтобы распределить масло</w:t>
      </w:r>
      <w:r>
        <w:rPr>
          <w:rFonts w:ascii="Arial" w:hAnsi="Arial" w:cs="Arial"/>
          <w:sz w:val="20"/>
          <w:szCs w:val="20"/>
        </w:rPr>
        <w:t xml:space="preserve"> по стенкам ц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линдра</w:t>
      </w:r>
      <w:r w:rsidRPr="0018545E">
        <w:rPr>
          <w:rFonts w:ascii="Arial" w:hAnsi="Arial" w:cs="Arial"/>
          <w:sz w:val="20"/>
          <w:szCs w:val="20"/>
        </w:rPr>
        <w:t>, затем устан</w:t>
      </w:r>
      <w:r w:rsidR="00896DB5">
        <w:rPr>
          <w:rFonts w:ascii="Arial" w:hAnsi="Arial" w:cs="Arial"/>
          <w:sz w:val="20"/>
          <w:szCs w:val="20"/>
        </w:rPr>
        <w:t>овите свечу зажигания на место.</w:t>
      </w:r>
    </w:p>
    <w:p w14:paraId="4063E53A" w14:textId="77777777" w:rsidR="00E340B0" w:rsidRDefault="00896DB5" w:rsidP="00185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="0018545E" w:rsidRPr="0018545E">
        <w:rPr>
          <w:rFonts w:ascii="Arial" w:hAnsi="Arial" w:cs="Arial"/>
          <w:sz w:val="20"/>
          <w:szCs w:val="20"/>
        </w:rPr>
        <w:t>) Поместите генератор в чистую зону.</w:t>
      </w:r>
    </w:p>
    <w:p w14:paraId="535DB610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4D1E7567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248AD858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7D9A7F55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2B13D824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3357A516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446505D3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729D3868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1489D5EF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06E0F7E3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7F926C91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2F5C0437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781A9076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2E2500F2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5CA203FA" w14:textId="77777777" w:rsidR="00836B8B" w:rsidRDefault="00836B8B" w:rsidP="0018545E">
      <w:pPr>
        <w:jc w:val="both"/>
        <w:rPr>
          <w:rFonts w:ascii="Arial" w:hAnsi="Arial" w:cs="Arial"/>
          <w:sz w:val="20"/>
          <w:szCs w:val="20"/>
        </w:rPr>
      </w:pPr>
    </w:p>
    <w:p w14:paraId="4E7F7346" w14:textId="77777777" w:rsidR="00DB0455" w:rsidRDefault="00DB0455" w:rsidP="0018545E">
      <w:pPr>
        <w:jc w:val="both"/>
        <w:rPr>
          <w:rFonts w:ascii="Arial" w:hAnsi="Arial" w:cs="Arial"/>
          <w:sz w:val="20"/>
          <w:szCs w:val="20"/>
        </w:rPr>
      </w:pPr>
    </w:p>
    <w:p w14:paraId="0A761C06" w14:textId="77777777" w:rsidR="00D81FF2" w:rsidRDefault="00D81FF2" w:rsidP="0018545E">
      <w:pPr>
        <w:jc w:val="both"/>
        <w:rPr>
          <w:rFonts w:ascii="Arial" w:hAnsi="Arial" w:cs="Arial"/>
          <w:sz w:val="20"/>
          <w:szCs w:val="20"/>
        </w:rPr>
      </w:pPr>
    </w:p>
    <w:p w14:paraId="701DD29E" w14:textId="77777777" w:rsidR="00D81FF2" w:rsidRDefault="00D81FF2" w:rsidP="0018545E">
      <w:pPr>
        <w:jc w:val="both"/>
        <w:rPr>
          <w:rFonts w:ascii="Arial" w:hAnsi="Arial" w:cs="Arial"/>
          <w:sz w:val="20"/>
          <w:szCs w:val="20"/>
        </w:rPr>
      </w:pPr>
    </w:p>
    <w:p w14:paraId="4325D954" w14:textId="77777777" w:rsidR="00D81FF2" w:rsidRDefault="00D81FF2" w:rsidP="0018545E">
      <w:pPr>
        <w:jc w:val="both"/>
        <w:rPr>
          <w:rFonts w:ascii="Arial" w:hAnsi="Arial" w:cs="Arial"/>
          <w:sz w:val="20"/>
          <w:szCs w:val="20"/>
        </w:rPr>
      </w:pPr>
    </w:p>
    <w:p w14:paraId="1E0F54F1" w14:textId="77777777" w:rsidR="00D81FF2" w:rsidRDefault="00D81FF2" w:rsidP="0018545E">
      <w:pPr>
        <w:jc w:val="both"/>
        <w:rPr>
          <w:rFonts w:ascii="Arial" w:hAnsi="Arial" w:cs="Arial"/>
          <w:sz w:val="20"/>
          <w:szCs w:val="20"/>
        </w:rPr>
      </w:pPr>
    </w:p>
    <w:p w14:paraId="4D3A6AD5" w14:textId="77777777" w:rsidR="00D81FF2" w:rsidRDefault="00D81FF2" w:rsidP="0018545E">
      <w:pPr>
        <w:jc w:val="both"/>
        <w:rPr>
          <w:rFonts w:ascii="Arial" w:hAnsi="Arial" w:cs="Arial"/>
          <w:sz w:val="20"/>
          <w:szCs w:val="20"/>
        </w:rPr>
      </w:pPr>
    </w:p>
    <w:p w14:paraId="55213994" w14:textId="77777777" w:rsidR="00D81FF2" w:rsidRDefault="00D81FF2" w:rsidP="0018545E">
      <w:pPr>
        <w:jc w:val="both"/>
        <w:rPr>
          <w:rFonts w:ascii="Arial" w:hAnsi="Arial" w:cs="Arial"/>
          <w:sz w:val="20"/>
          <w:szCs w:val="20"/>
        </w:rPr>
      </w:pPr>
    </w:p>
    <w:p w14:paraId="76AAD88D" w14:textId="77777777" w:rsidR="00E409D3" w:rsidRPr="00E409D3" w:rsidRDefault="00E409D3" w:rsidP="00E409D3">
      <w:pPr>
        <w:jc w:val="both"/>
        <w:rPr>
          <w:rFonts w:ascii="Arial" w:hAnsi="Arial" w:cs="Arial"/>
          <w:b/>
          <w:sz w:val="20"/>
          <w:szCs w:val="20"/>
        </w:rPr>
      </w:pPr>
      <w:r w:rsidRPr="00E409D3">
        <w:rPr>
          <w:rFonts w:ascii="Arial" w:hAnsi="Arial" w:cs="Arial"/>
          <w:b/>
          <w:sz w:val="20"/>
          <w:szCs w:val="20"/>
        </w:rPr>
        <w:t>10.</w:t>
      </w:r>
      <w:r w:rsidRPr="00E409D3">
        <w:rPr>
          <w:rFonts w:ascii="Arial" w:hAnsi="Arial" w:cs="Arial"/>
          <w:b/>
          <w:sz w:val="20"/>
          <w:szCs w:val="20"/>
        </w:rPr>
        <w:tab/>
        <w:t>НЕИСПРАВНОСТИ И ИХ УСТРАНЕНИЕ</w:t>
      </w:r>
    </w:p>
    <w:p w14:paraId="134287BF" w14:textId="77777777" w:rsidR="00E409D3" w:rsidRDefault="00836B8B" w:rsidP="00E409D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вигатель не запускается</w:t>
      </w:r>
    </w:p>
    <w:p w14:paraId="7A5E5ADD" w14:textId="77777777" w:rsidR="00E409D3" w:rsidRPr="00E409D3" w:rsidRDefault="00E409D3" w:rsidP="00E409D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32673D" wp14:editId="6EAF7A01">
                <wp:simplePos x="0" y="0"/>
                <wp:positionH relativeFrom="column">
                  <wp:posOffset>3348991</wp:posOffset>
                </wp:positionH>
                <wp:positionV relativeFrom="paragraph">
                  <wp:posOffset>95250</wp:posOffset>
                </wp:positionV>
                <wp:extent cx="2171700" cy="4286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E0B1" w14:textId="77777777" w:rsidR="00901777" w:rsidRDefault="00901777" w:rsidP="00E409D3">
                            <w:pPr>
                              <w:jc w:val="center"/>
                            </w:pPr>
                            <w:r>
                              <w:t>Долейте топливо в б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E32673D" id="Прямоугольник 39" o:spid="_x0000_s1026" style="position:absolute;left:0;text-align:left;margin-left:263.7pt;margin-top:7.5pt;width:171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" fillcolor="white [3201]" strokecolor="black [3213]" strokeweight="1pt">
                <v:textbox>
                  <w:txbxContent>
                    <w:p w14:paraId="556FE0B1" w14:textId="77777777" w:rsidR="00901777" w:rsidRDefault="00901777" w:rsidP="00E409D3">
                      <w:pPr>
                        <w:jc w:val="center"/>
                      </w:pPr>
                      <w:r>
                        <w:t>Долейте топливо в б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E87977" wp14:editId="5D88A2DF">
                <wp:simplePos x="0" y="0"/>
                <wp:positionH relativeFrom="column">
                  <wp:posOffset>24765</wp:posOffset>
                </wp:positionH>
                <wp:positionV relativeFrom="paragraph">
                  <wp:posOffset>104775</wp:posOffset>
                </wp:positionV>
                <wp:extent cx="2247900" cy="4191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EDDEC" w14:textId="77777777" w:rsidR="00901777" w:rsidRDefault="00901777" w:rsidP="00E409D3">
                            <w:pPr>
                              <w:jc w:val="center"/>
                            </w:pPr>
                            <w:r>
                              <w:t>Есть ли топливо в бак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CE87977" id="Прямоугольник 25" o:spid="_x0000_s1027" style="position:absolute;left:0;text-align:left;margin-left:1.95pt;margin-top:8.25pt;width:177pt;height:3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" fillcolor="white [3201]" strokecolor="black [3213]" strokeweight="1pt">
                <v:textbox>
                  <w:txbxContent>
                    <w:p w14:paraId="1FFEDDEC" w14:textId="77777777" w:rsidR="00901777" w:rsidRDefault="00901777" w:rsidP="00E409D3">
                      <w:pPr>
                        <w:jc w:val="center"/>
                      </w:pPr>
                      <w:r>
                        <w:t>Есть ли топливо в баке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</w:p>
    <w:p w14:paraId="10D0BE22" w14:textId="77777777" w:rsidR="00E409D3" w:rsidRPr="00834B0F" w:rsidRDefault="00834B0F" w:rsidP="00E409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DD1A47" wp14:editId="06460AC3">
                <wp:simplePos x="0" y="0"/>
                <wp:positionH relativeFrom="column">
                  <wp:posOffset>2625090</wp:posOffset>
                </wp:positionH>
                <wp:positionV relativeFrom="paragraph">
                  <wp:posOffset>6350</wp:posOffset>
                </wp:positionV>
                <wp:extent cx="609600" cy="45719"/>
                <wp:effectExtent l="0" t="57150" r="190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21280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06.7pt;margin-top:.5pt;width:48pt;height:3.6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E409D3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177CB5" wp14:editId="4818097D">
                <wp:simplePos x="0" y="0"/>
                <wp:positionH relativeFrom="column">
                  <wp:posOffset>1091565</wp:posOffset>
                </wp:positionH>
                <wp:positionV relativeFrom="paragraph">
                  <wp:posOffset>264160</wp:posOffset>
                </wp:positionV>
                <wp:extent cx="9525" cy="323850"/>
                <wp:effectExtent l="38100" t="0" r="666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3E56CB0" id="Прямая со стрелкой 40" o:spid="_x0000_s1026" type="#_x0000_t32" style="position:absolute;margin-left:85.95pt;margin-top:20.8pt;width:.75pt;height:25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409D3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834B0F">
        <w:rPr>
          <w:rFonts w:ascii="Arial" w:hAnsi="Arial" w:cs="Arial"/>
          <w:b/>
          <w:sz w:val="20"/>
          <w:szCs w:val="20"/>
        </w:rPr>
        <w:t xml:space="preserve"> НЕТ</w:t>
      </w:r>
      <w:r w:rsidR="00E409D3" w:rsidRPr="00834B0F">
        <w:rPr>
          <w:rFonts w:ascii="Arial" w:hAnsi="Arial" w:cs="Arial"/>
          <w:b/>
          <w:sz w:val="20"/>
          <w:szCs w:val="20"/>
        </w:rPr>
        <w:t xml:space="preserve">      </w:t>
      </w:r>
    </w:p>
    <w:p w14:paraId="331ADCEB" w14:textId="77777777" w:rsidR="00E409D3" w:rsidRPr="00E409D3" w:rsidRDefault="00E409D3" w:rsidP="00E409D3">
      <w:pPr>
        <w:tabs>
          <w:tab w:val="left" w:pos="2055"/>
        </w:tabs>
        <w:rPr>
          <w:rFonts w:ascii="Arial" w:hAnsi="Arial" w:cs="Arial"/>
          <w:b/>
          <w:sz w:val="20"/>
          <w:szCs w:val="20"/>
        </w:rPr>
      </w:pPr>
      <w:r w:rsidRPr="00E409D3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D240E">
        <w:rPr>
          <w:rFonts w:ascii="Arial" w:hAnsi="Arial" w:cs="Arial"/>
          <w:b/>
          <w:sz w:val="20"/>
          <w:szCs w:val="20"/>
        </w:rPr>
        <w:t xml:space="preserve"> </w:t>
      </w:r>
      <w:r w:rsidRPr="00E409D3">
        <w:rPr>
          <w:rFonts w:ascii="Arial" w:hAnsi="Arial" w:cs="Arial"/>
          <w:b/>
          <w:sz w:val="20"/>
          <w:szCs w:val="20"/>
        </w:rPr>
        <w:t>ДА</w:t>
      </w:r>
      <w:r w:rsidRPr="00E409D3">
        <w:rPr>
          <w:rFonts w:ascii="Arial" w:hAnsi="Arial" w:cs="Arial"/>
          <w:b/>
          <w:sz w:val="20"/>
          <w:szCs w:val="20"/>
        </w:rPr>
        <w:tab/>
      </w:r>
    </w:p>
    <w:p w14:paraId="2899F08D" w14:textId="77777777" w:rsidR="00E409D3" w:rsidRDefault="00834B0F" w:rsidP="00834B0F">
      <w:pPr>
        <w:tabs>
          <w:tab w:val="left" w:pos="41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30E32A" wp14:editId="3787AB88">
                <wp:simplePos x="0" y="0"/>
                <wp:positionH relativeFrom="column">
                  <wp:posOffset>3358515</wp:posOffset>
                </wp:positionH>
                <wp:positionV relativeFrom="paragraph">
                  <wp:posOffset>127000</wp:posOffset>
                </wp:positionV>
                <wp:extent cx="214312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C433C" w14:textId="77777777" w:rsidR="00901777" w:rsidRDefault="00901777" w:rsidP="00834B0F">
                            <w:pPr>
                              <w:jc w:val="center"/>
                            </w:pPr>
                            <w:r>
                              <w:t>Долейте рекомендованное масло в 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D30E32A" id="Прямоугольник 45" o:spid="_x0000_s1028" style="position:absolute;margin-left:264.45pt;margin-top:10pt;width:168.75pt;height:36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" fillcolor="white [3201]" strokecolor="black [3213]" strokeweight="1pt">
                <v:textbox>
                  <w:txbxContent>
                    <w:p w14:paraId="4B6C433C" w14:textId="77777777" w:rsidR="00901777" w:rsidRDefault="00901777" w:rsidP="00834B0F">
                      <w:pPr>
                        <w:jc w:val="center"/>
                      </w:pPr>
                      <w:r>
                        <w:t>Долейте рекомендованное масло в двигатель</w:t>
                      </w:r>
                    </w:p>
                  </w:txbxContent>
                </v:textbox>
              </v:rect>
            </w:pict>
          </mc:Fallback>
        </mc:AlternateContent>
      </w:r>
      <w:r w:rsidR="00E409D3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CC621C" wp14:editId="3DDCC6FB">
                <wp:simplePos x="0" y="0"/>
                <wp:positionH relativeFrom="column">
                  <wp:posOffset>24765</wp:posOffset>
                </wp:positionH>
                <wp:positionV relativeFrom="paragraph">
                  <wp:posOffset>146051</wp:posOffset>
                </wp:positionV>
                <wp:extent cx="2219325" cy="4381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745E" w14:textId="77777777" w:rsidR="00901777" w:rsidRDefault="00901777" w:rsidP="00E409D3">
                            <w:pPr>
                              <w:jc w:val="center"/>
                            </w:pPr>
                            <w:r>
                              <w:t>Достаточно ли масла в двигат</w:t>
                            </w:r>
                            <w:r>
                              <w:t>е</w:t>
                            </w:r>
                            <w:r>
                              <w:t>л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ACC621C" id="Прямоугольник 41" o:spid="_x0000_s1029" style="position:absolute;margin-left:1.95pt;margin-top:11.5pt;width:174.75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" fillcolor="white [3201]" strokecolor="black [3213]" strokeweight="1pt">
                <v:textbox>
                  <w:txbxContent>
                    <w:p w14:paraId="5281745E" w14:textId="77777777" w:rsidR="00901777" w:rsidRDefault="00901777" w:rsidP="00E409D3">
                      <w:pPr>
                        <w:jc w:val="center"/>
                      </w:pPr>
                      <w:r>
                        <w:t>Достаточно ли масла в двигателе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34AE0825" w14:textId="77777777" w:rsidR="00834B0F" w:rsidRDefault="00834B0F" w:rsidP="00834B0F">
      <w:pPr>
        <w:tabs>
          <w:tab w:val="left" w:pos="41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834B0F">
        <w:rPr>
          <w:rFonts w:ascii="Arial" w:hAnsi="Arial" w:cs="Arial"/>
          <w:b/>
          <w:noProof/>
          <w:sz w:val="20"/>
          <w:szCs w:val="20"/>
          <w:lang w:eastAsia="ru-RU"/>
        </w:rPr>
        <w:t>НЕТ</w:t>
      </w:r>
      <w:r w:rsidRPr="00834B0F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CA59EF" wp14:editId="42E8FBFE">
            <wp:extent cx="829310" cy="1644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</w:p>
    <w:p w14:paraId="137B52C1" w14:textId="77777777" w:rsidR="00834B0F" w:rsidRDefault="00834B0F" w:rsidP="00834B0F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814C3" wp14:editId="59E186B5">
                <wp:simplePos x="0" y="0"/>
                <wp:positionH relativeFrom="column">
                  <wp:posOffset>1034415</wp:posOffset>
                </wp:positionH>
                <wp:positionV relativeFrom="paragraph">
                  <wp:posOffset>13335</wp:posOffset>
                </wp:positionV>
                <wp:extent cx="0" cy="352425"/>
                <wp:effectExtent l="76200" t="0" r="7620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4BC66AF" id="Прямая со стрелкой 53" o:spid="_x0000_s1026" type="#_x0000_t32" style="position:absolute;margin-left:81.45pt;margin-top:1.05pt;width:0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E409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7D226B62" w14:textId="77777777" w:rsidR="00834B0F" w:rsidRDefault="00834B0F" w:rsidP="00834B0F">
      <w:pPr>
        <w:tabs>
          <w:tab w:val="left" w:pos="20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F9AFFC" wp14:editId="74E13567">
                <wp:simplePos x="0" y="0"/>
                <wp:positionH relativeFrom="column">
                  <wp:posOffset>2596515</wp:posOffset>
                </wp:positionH>
                <wp:positionV relativeFrom="paragraph">
                  <wp:posOffset>285115</wp:posOffset>
                </wp:positionV>
                <wp:extent cx="1266825" cy="60007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BD98" w14:textId="77777777" w:rsidR="00901777" w:rsidRDefault="00901777" w:rsidP="00834B0F">
                            <w:pPr>
                              <w:jc w:val="center"/>
                            </w:pPr>
                            <w:r>
                              <w:t>Замените свечу зажиг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BF9AFFC" id="Прямоугольник 49" o:spid="_x0000_s1030" style="position:absolute;margin-left:204.45pt;margin-top:22.45pt;width:99.75pt;height:47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" fillcolor="white [3201]" strokecolor="black [3213]" strokeweight="1pt">
                <v:textbox>
                  <w:txbxContent>
                    <w:p w14:paraId="5CF3BD98" w14:textId="77777777" w:rsidR="00901777" w:rsidRDefault="00901777" w:rsidP="00834B0F">
                      <w:pPr>
                        <w:jc w:val="center"/>
                      </w:pPr>
                      <w:r>
                        <w:t>Замените свечу зажиг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AAEF8" wp14:editId="40A7585B">
                <wp:simplePos x="0" y="0"/>
                <wp:positionH relativeFrom="column">
                  <wp:posOffset>2139315</wp:posOffset>
                </wp:positionH>
                <wp:positionV relativeFrom="paragraph">
                  <wp:posOffset>504190</wp:posOffset>
                </wp:positionV>
                <wp:extent cx="381000" cy="9525"/>
                <wp:effectExtent l="0" t="57150" r="3810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75B7641" id="Прямая со стрелкой 48" o:spid="_x0000_s1026" type="#_x0000_t32" style="position:absolute;margin-left:168.45pt;margin-top:39.7pt;width:30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F56310" wp14:editId="56E64C01">
                <wp:simplePos x="0" y="0"/>
                <wp:positionH relativeFrom="column">
                  <wp:posOffset>53340</wp:posOffset>
                </wp:positionH>
                <wp:positionV relativeFrom="paragraph">
                  <wp:posOffset>275590</wp:posOffset>
                </wp:positionV>
                <wp:extent cx="2057400" cy="4857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E189" w14:textId="77777777" w:rsidR="00901777" w:rsidRDefault="00901777" w:rsidP="00834B0F">
                            <w:pPr>
                              <w:jc w:val="center"/>
                            </w:pPr>
                            <w:r>
                              <w:t>Есть ли искра на свече зажиг</w:t>
                            </w:r>
                            <w:r>
                              <w:t>а</w:t>
                            </w:r>
                            <w:r>
                              <w:t>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EF56310" id="Прямоугольник 47" o:spid="_x0000_s1031" style="position:absolute;margin-left:4.2pt;margin-top:21.7pt;width:162pt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" fillcolor="white [3201]" strokecolor="black [3213]" strokeweight="1pt">
                <v:textbox>
                  <w:txbxContent>
                    <w:p w14:paraId="3355E189" w14:textId="77777777" w:rsidR="00901777" w:rsidRDefault="00901777" w:rsidP="00834B0F">
                      <w:pPr>
                        <w:jc w:val="center"/>
                      </w:pPr>
                      <w:r>
                        <w:t>Есть ли искра на свече зажиг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34B0F">
        <w:rPr>
          <w:rFonts w:ascii="Arial" w:hAnsi="Arial" w:cs="Arial"/>
          <w:b/>
          <w:sz w:val="20"/>
          <w:szCs w:val="20"/>
        </w:rPr>
        <w:t>ДА</w:t>
      </w:r>
      <w:r>
        <w:tab/>
      </w:r>
      <w:r w:rsidRPr="00834B0F">
        <w:rPr>
          <w:noProof/>
          <w:lang w:eastAsia="ru-RU"/>
        </w:rPr>
        <w:t xml:space="preserve"> </w:t>
      </w:r>
    </w:p>
    <w:p w14:paraId="2C7E946D" w14:textId="77777777" w:rsidR="00834B0F" w:rsidRDefault="00834B0F" w:rsidP="00834B0F">
      <w:pPr>
        <w:tabs>
          <w:tab w:val="left" w:pos="3600"/>
          <w:tab w:val="left" w:pos="63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FEB17B" wp14:editId="54EBA3D5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447800" cy="6381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0177" w14:textId="77777777" w:rsidR="00901777" w:rsidRDefault="00901777" w:rsidP="00834B0F">
                            <w:pPr>
                              <w:jc w:val="center"/>
                            </w:pPr>
                            <w:r>
                              <w:t>Отвезите генератор в авторизованный сервис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BFEB17B" id="Прямоугольник 52" o:spid="_x0000_s1032" style="position:absolute;margin-left:62.8pt;margin-top:1.4pt;width:114pt;height:50.2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" fillcolor="white [3201]" strokecolor="black [3213]" strokeweight="1pt">
                <v:textbox>
                  <w:txbxContent>
                    <w:p w14:paraId="7BA30177" w14:textId="77777777" w:rsidR="00901777" w:rsidRDefault="00901777" w:rsidP="00834B0F">
                      <w:pPr>
                        <w:jc w:val="center"/>
                      </w:pPr>
                      <w:r>
                        <w:t>Отвезите генератор в авторизованный сервисный цен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90EA6" wp14:editId="63B3E233">
                <wp:simplePos x="0" y="0"/>
                <wp:positionH relativeFrom="column">
                  <wp:posOffset>3958590</wp:posOffset>
                </wp:positionH>
                <wp:positionV relativeFrom="paragraph">
                  <wp:posOffset>197485</wp:posOffset>
                </wp:positionV>
                <wp:extent cx="419100" cy="9525"/>
                <wp:effectExtent l="0" t="57150" r="3810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962C269" id="Прямая со стрелкой 50" o:spid="_x0000_s1026" type="#_x0000_t32" style="position:absolute;margin-left:311.7pt;margin-top:15.55pt;width:33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Pr="00834B0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b/>
          <w:sz w:val="20"/>
          <w:szCs w:val="20"/>
        </w:rPr>
        <w:tab/>
        <w:t xml:space="preserve">ВСЕ </w:t>
      </w:r>
    </w:p>
    <w:p w14:paraId="0F10DCF6" w14:textId="77777777" w:rsidR="00ED240E" w:rsidRDefault="00ED240E" w:rsidP="00834B0F">
      <w:pPr>
        <w:tabs>
          <w:tab w:val="left" w:pos="3600"/>
          <w:tab w:val="left" w:pos="63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9ADF3" wp14:editId="3392FA93">
                <wp:simplePos x="0" y="0"/>
                <wp:positionH relativeFrom="column">
                  <wp:posOffset>1034415</wp:posOffset>
                </wp:positionH>
                <wp:positionV relativeFrom="paragraph">
                  <wp:posOffset>254000</wp:posOffset>
                </wp:positionV>
                <wp:extent cx="9525" cy="333375"/>
                <wp:effectExtent l="38100" t="0" r="66675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A6CBC4D" id="Прямая со стрелкой 54" o:spid="_x0000_s1026" type="#_x0000_t32" style="position:absolute;margin-left:81.45pt;margin-top:20pt;width: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3B531" wp14:editId="2B6ADFD6">
                <wp:simplePos x="0" y="0"/>
                <wp:positionH relativeFrom="column">
                  <wp:posOffset>2787015</wp:posOffset>
                </wp:positionH>
                <wp:positionV relativeFrom="paragraph">
                  <wp:posOffset>654050</wp:posOffset>
                </wp:positionV>
                <wp:extent cx="1981200" cy="6477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21FC8" w14:textId="77777777" w:rsidR="00901777" w:rsidRDefault="00901777" w:rsidP="00ED240E">
                            <w:pPr>
                              <w:jc w:val="center"/>
                            </w:pPr>
                            <w:r w:rsidRPr="00ED240E">
                              <w:t>Очистите фильтр-отстойник карбю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8A3B531" id="Прямоугольник 57" o:spid="_x0000_s1033" style="position:absolute;margin-left:219.45pt;margin-top:51.5pt;width:156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" fillcolor="white [3201]" strokecolor="black [3213]" strokeweight="1pt">
                <v:textbox>
                  <w:txbxContent>
                    <w:p w14:paraId="33821FC8" w14:textId="77777777" w:rsidR="00901777" w:rsidRDefault="00901777" w:rsidP="00ED240E">
                      <w:pPr>
                        <w:jc w:val="center"/>
                      </w:pPr>
                      <w:r w:rsidRPr="00ED240E">
                        <w:t>Очистите фильтр-отстойник карбюра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9CFB6" wp14:editId="7F425114">
                <wp:simplePos x="0" y="0"/>
                <wp:positionH relativeFrom="column">
                  <wp:posOffset>2158365</wp:posOffset>
                </wp:positionH>
                <wp:positionV relativeFrom="paragraph">
                  <wp:posOffset>987425</wp:posOffset>
                </wp:positionV>
                <wp:extent cx="542925" cy="0"/>
                <wp:effectExtent l="0" t="76200" r="952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39EB4C2" id="Прямая со стрелкой 56" o:spid="_x0000_s1026" type="#_x0000_t32" style="position:absolute;margin-left:169.95pt;margin-top:77.75pt;width:42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34B0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?</w:t>
      </w:r>
      <w:r w:rsidR="00834B0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ЕЩЕ НЕТ</w:t>
      </w:r>
    </w:p>
    <w:p w14:paraId="14F98829" w14:textId="77777777" w:rsidR="00ED240E" w:rsidRPr="00ED240E" w:rsidRDefault="00ED240E" w:rsidP="00ED240E">
      <w:pPr>
        <w:tabs>
          <w:tab w:val="left" w:pos="12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240E">
        <w:rPr>
          <w:rFonts w:ascii="Arial" w:hAnsi="Arial" w:cs="Arial"/>
          <w:b/>
          <w:sz w:val="20"/>
          <w:szCs w:val="20"/>
        </w:rPr>
        <w:t>ДА</w:t>
      </w:r>
    </w:p>
    <w:p w14:paraId="43E9489D" w14:textId="77777777" w:rsidR="00ED240E" w:rsidRDefault="00ED240E" w:rsidP="00ED2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2D75E9" wp14:editId="2111390C">
                <wp:simplePos x="0" y="0"/>
                <wp:positionH relativeFrom="column">
                  <wp:posOffset>72390</wp:posOffset>
                </wp:positionH>
                <wp:positionV relativeFrom="paragraph">
                  <wp:posOffset>135890</wp:posOffset>
                </wp:positionV>
                <wp:extent cx="2047875" cy="48577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DC3A" w14:textId="77777777" w:rsidR="00901777" w:rsidRDefault="00901777" w:rsidP="00ED240E">
                            <w:pPr>
                              <w:jc w:val="center"/>
                            </w:pPr>
                            <w:r>
                              <w:t>Поступает ли топливо в ка</w:t>
                            </w:r>
                            <w:r>
                              <w:t>р</w:t>
                            </w:r>
                            <w:r>
                              <w:t>бюрато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E2D75E9" id="Прямоугольник 55" o:spid="_x0000_s1034" style="position:absolute;margin-left:5.7pt;margin-top:10.7pt;width:161.25pt;height:38.2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" fillcolor="white [3201]" strokecolor="black [3213]" strokeweight="1pt">
                <v:textbox>
                  <w:txbxContent>
                    <w:p w14:paraId="77C7DC3A" w14:textId="77777777" w:rsidR="00901777" w:rsidRDefault="00901777" w:rsidP="00ED240E">
                      <w:pPr>
                        <w:jc w:val="center"/>
                      </w:pPr>
                      <w:r>
                        <w:t>Поступает ли топливо в карбюратор?</w:t>
                      </w:r>
                    </w:p>
                  </w:txbxContent>
                </v:textbox>
              </v:rect>
            </w:pict>
          </mc:Fallback>
        </mc:AlternateContent>
      </w:r>
    </w:p>
    <w:p w14:paraId="67937FF5" w14:textId="77777777" w:rsidR="00ED240E" w:rsidRDefault="00ED240E" w:rsidP="00ED240E">
      <w:pPr>
        <w:tabs>
          <w:tab w:val="left" w:pos="3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240E">
        <w:rPr>
          <w:rFonts w:ascii="Arial" w:hAnsi="Arial" w:cs="Arial"/>
          <w:b/>
          <w:sz w:val="20"/>
          <w:szCs w:val="20"/>
        </w:rPr>
        <w:t>НЕТ</w:t>
      </w:r>
    </w:p>
    <w:p w14:paraId="20A0BA70" w14:textId="77777777" w:rsidR="00ED240E" w:rsidRDefault="00ED240E" w:rsidP="00ED2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64D30" wp14:editId="4E8BFD62">
                <wp:simplePos x="0" y="0"/>
                <wp:positionH relativeFrom="column">
                  <wp:posOffset>1062990</wp:posOffset>
                </wp:positionH>
                <wp:positionV relativeFrom="paragraph">
                  <wp:posOffset>121920</wp:posOffset>
                </wp:positionV>
                <wp:extent cx="9525" cy="428625"/>
                <wp:effectExtent l="38100" t="0" r="66675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0DA92E8" id="Прямая со стрелкой 60" o:spid="_x0000_s1026" type="#_x0000_t32" style="position:absolute;margin-left:83.7pt;margin-top:9.6pt;width:.7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511D2BC2" w14:textId="77777777" w:rsidR="00ED240E" w:rsidRDefault="00ED240E" w:rsidP="00ED240E">
      <w:pPr>
        <w:tabs>
          <w:tab w:val="left" w:pos="13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4755C" wp14:editId="539745AE">
                <wp:simplePos x="0" y="0"/>
                <wp:positionH relativeFrom="column">
                  <wp:posOffset>81915</wp:posOffset>
                </wp:positionH>
                <wp:positionV relativeFrom="paragraph">
                  <wp:posOffset>358141</wp:posOffset>
                </wp:positionV>
                <wp:extent cx="2771775" cy="49530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6CFF" w14:textId="77777777" w:rsidR="00901777" w:rsidRDefault="00901777" w:rsidP="00ED240E">
                            <w:pPr>
                              <w:jc w:val="center"/>
                            </w:pPr>
                            <w:r w:rsidRPr="00ED240E">
                              <w:t>Если двигатель не запускается, отвезите генератор в сервисный це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B84755C" id="Прямоугольник 59" o:spid="_x0000_s1035" style="position:absolute;margin-left:6.45pt;margin-top:28.2pt;width:218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" fillcolor="white [3201]" strokecolor="black [3213]" strokeweight="1pt">
                <v:textbox>
                  <w:txbxContent>
                    <w:p w14:paraId="68906CFF" w14:textId="77777777" w:rsidR="00901777" w:rsidRDefault="00901777" w:rsidP="00ED240E">
                      <w:pPr>
                        <w:jc w:val="center"/>
                      </w:pPr>
                      <w:r w:rsidRPr="00ED240E">
                        <w:t>Если двигатель не запускается, отвезите генератор в сервисный це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834B0F">
        <w:rPr>
          <w:rFonts w:ascii="Arial" w:hAnsi="Arial" w:cs="Arial"/>
          <w:b/>
          <w:sz w:val="20"/>
          <w:szCs w:val="20"/>
        </w:rPr>
        <w:t>ДА</w:t>
      </w:r>
    </w:p>
    <w:p w14:paraId="67249FD8" w14:textId="77777777" w:rsidR="00ED240E" w:rsidRPr="00ED240E" w:rsidRDefault="00ED240E" w:rsidP="00ED240E">
      <w:pPr>
        <w:rPr>
          <w:rFonts w:ascii="Arial" w:hAnsi="Arial" w:cs="Arial"/>
          <w:sz w:val="20"/>
          <w:szCs w:val="20"/>
        </w:rPr>
      </w:pPr>
    </w:p>
    <w:p w14:paraId="031510AB" w14:textId="77777777" w:rsidR="00ED240E" w:rsidRPr="00ED240E" w:rsidRDefault="00ED240E" w:rsidP="00ED240E">
      <w:pPr>
        <w:rPr>
          <w:rFonts w:ascii="Arial" w:hAnsi="Arial" w:cs="Arial"/>
          <w:sz w:val="20"/>
          <w:szCs w:val="20"/>
        </w:rPr>
      </w:pPr>
    </w:p>
    <w:p w14:paraId="5A2D1283" w14:textId="77777777" w:rsidR="00ED240E" w:rsidRPr="00ED240E" w:rsidRDefault="00ED240E" w:rsidP="00ED240E">
      <w:pPr>
        <w:rPr>
          <w:rFonts w:ascii="Arial" w:hAnsi="Arial" w:cs="Arial"/>
          <w:sz w:val="20"/>
          <w:szCs w:val="20"/>
        </w:rPr>
      </w:pPr>
    </w:p>
    <w:p w14:paraId="0E2C13BF" w14:textId="77777777" w:rsidR="00836B8B" w:rsidRDefault="00836B8B" w:rsidP="00ED240E">
      <w:pPr>
        <w:tabs>
          <w:tab w:val="left" w:pos="3765"/>
        </w:tabs>
        <w:rPr>
          <w:rFonts w:ascii="Arial" w:hAnsi="Arial" w:cs="Arial"/>
          <w:sz w:val="20"/>
          <w:szCs w:val="20"/>
        </w:rPr>
      </w:pPr>
    </w:p>
    <w:p w14:paraId="4BFE3CEF" w14:textId="77777777" w:rsidR="00ED240E" w:rsidRDefault="00ED240E" w:rsidP="00ED240E">
      <w:pPr>
        <w:tabs>
          <w:tab w:val="left" w:pos="3765"/>
        </w:tabs>
        <w:rPr>
          <w:rFonts w:ascii="Arial" w:hAnsi="Arial" w:cs="Arial"/>
          <w:b/>
          <w:sz w:val="20"/>
          <w:szCs w:val="20"/>
        </w:rPr>
      </w:pPr>
      <w:r w:rsidRPr="00ED240E">
        <w:rPr>
          <w:rFonts w:ascii="Arial" w:hAnsi="Arial" w:cs="Arial"/>
          <w:b/>
          <w:sz w:val="20"/>
          <w:szCs w:val="20"/>
        </w:rPr>
        <w:t xml:space="preserve">Отсутствует электропитание </w:t>
      </w:r>
    </w:p>
    <w:p w14:paraId="73747FA7" w14:textId="77777777" w:rsidR="00ED240E" w:rsidRDefault="00ED240E" w:rsidP="00ED240E">
      <w:pPr>
        <w:tabs>
          <w:tab w:val="center" w:pos="46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58F668" wp14:editId="08F1D797">
                <wp:simplePos x="0" y="0"/>
                <wp:positionH relativeFrom="column">
                  <wp:posOffset>3215640</wp:posOffset>
                </wp:positionH>
                <wp:positionV relativeFrom="paragraph">
                  <wp:posOffset>1155700</wp:posOffset>
                </wp:positionV>
                <wp:extent cx="2076450" cy="6477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1363" w14:textId="77777777" w:rsidR="00901777" w:rsidRDefault="00901777" w:rsidP="00EF2E90">
                            <w:pPr>
                              <w:jc w:val="center"/>
                            </w:pPr>
                            <w:r w:rsidRPr="00EF2E90">
                              <w:t>Отвезите генератор в серви</w:t>
                            </w:r>
                            <w:r w:rsidRPr="00EF2E90">
                              <w:t>с</w:t>
                            </w:r>
                            <w:r w:rsidRPr="00EF2E90">
                              <w:t>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D58F668" id="Прямоугольник 69" o:spid="_x0000_s1036" style="position:absolute;margin-left:253.2pt;margin-top:91pt;width:163.5pt;height:51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" fillcolor="white [3201]" strokecolor="black [3213]" strokeweight="1pt">
                <v:textbox>
                  <w:txbxContent>
                    <w:p w14:paraId="63F51363" w14:textId="77777777" w:rsidR="00901777" w:rsidRDefault="00901777" w:rsidP="00EF2E90">
                      <w:pPr>
                        <w:jc w:val="center"/>
                      </w:pPr>
                      <w:r w:rsidRPr="00EF2E90">
                        <w:t>Отвезите генератор в сервисны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86D3C" wp14:editId="2FB3652C">
                <wp:simplePos x="0" y="0"/>
                <wp:positionH relativeFrom="column">
                  <wp:posOffset>2558415</wp:posOffset>
                </wp:positionH>
                <wp:positionV relativeFrom="paragraph">
                  <wp:posOffset>1470025</wp:posOffset>
                </wp:positionV>
                <wp:extent cx="581025" cy="0"/>
                <wp:effectExtent l="0" t="76200" r="952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A3992D0" id="Прямая со стрелкой 68" o:spid="_x0000_s1026" type="#_x0000_t32" style="position:absolute;margin-left:201.45pt;margin-top:115.75pt;width:45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D22AD" wp14:editId="14680A96">
                <wp:simplePos x="0" y="0"/>
                <wp:positionH relativeFrom="column">
                  <wp:posOffset>3168015</wp:posOffset>
                </wp:positionH>
                <wp:positionV relativeFrom="paragraph">
                  <wp:posOffset>22225</wp:posOffset>
                </wp:positionV>
                <wp:extent cx="2095500" cy="64770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B6269" w14:textId="77777777" w:rsidR="00901777" w:rsidRPr="00ED240E" w:rsidRDefault="00901777" w:rsidP="00ED240E">
                            <w:pPr>
                              <w:jc w:val="center"/>
                            </w:pPr>
                            <w:r>
                              <w:t xml:space="preserve">Переведите предохранитель в положение </w:t>
                            </w:r>
                            <w:r w:rsidRPr="00ED240E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ON</w:t>
                            </w:r>
                            <w:r w:rsidRPr="00ED240E">
                              <w:t>” (</w:t>
                            </w:r>
                            <w:r>
                              <w:t>Вк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03D22AD" id="Прямоугольник 63" o:spid="_x0000_s1037" style="position:absolute;margin-left:249.45pt;margin-top:1.75pt;width:165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" fillcolor="white [3201]" strokecolor="black [3213]" strokeweight="1pt">
                <v:textbox>
                  <w:txbxContent>
                    <w:p w14:paraId="2B7B6269" w14:textId="77777777" w:rsidR="00901777" w:rsidRPr="00ED240E" w:rsidRDefault="00901777" w:rsidP="00ED240E">
                      <w:pPr>
                        <w:jc w:val="center"/>
                      </w:pPr>
                      <w:r>
                        <w:t xml:space="preserve">Переведите предохранитель в положение </w:t>
                      </w:r>
                      <w:r w:rsidRPr="00ED240E">
                        <w:t>“</w:t>
                      </w:r>
                      <w:r>
                        <w:rPr>
                          <w:lang w:val="en-US"/>
                        </w:rPr>
                        <w:t>ON</w:t>
                      </w:r>
                      <w:r w:rsidRPr="00ED240E">
                        <w:t>” (</w:t>
                      </w:r>
                      <w:r>
                        <w:t>Вкл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66AD7C2" wp14:editId="7BE42150">
                <wp:simplePos x="0" y="0"/>
                <wp:positionH relativeFrom="column">
                  <wp:posOffset>5715</wp:posOffset>
                </wp:positionH>
                <wp:positionV relativeFrom="paragraph">
                  <wp:posOffset>50800</wp:posOffset>
                </wp:positionV>
                <wp:extent cx="2457450" cy="59055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F2C5" w14:textId="77777777" w:rsidR="00901777" w:rsidRDefault="00901777" w:rsidP="00ED240E">
                            <w:pPr>
                              <w:jc w:val="center"/>
                            </w:pPr>
                            <w:r>
                              <w:t>Проверьте, включен ли предохран</w:t>
                            </w:r>
                            <w:r>
                              <w:t>и</w:t>
                            </w:r>
                            <w:r>
                              <w:t>те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66AD7C2" id="Прямоугольник 61" o:spid="_x0000_s1038" style="position:absolute;margin-left:.45pt;margin-top:4pt;width:193.5pt;height:46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" fillcolor="white [3201]" strokecolor="black [3213]" strokeweight="1pt">
                <v:textbox>
                  <w:txbxContent>
                    <w:p w14:paraId="083AF2C5" w14:textId="77777777" w:rsidR="00901777" w:rsidRDefault="00901777" w:rsidP="00ED240E">
                      <w:pPr>
                        <w:jc w:val="center"/>
                      </w:pPr>
                      <w:r>
                        <w:t>Проверьте, включен ли предохранитель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575219E9" w14:textId="77777777" w:rsidR="00ED240E" w:rsidRDefault="00ED240E" w:rsidP="00ED240E">
      <w:pPr>
        <w:tabs>
          <w:tab w:val="left" w:pos="3990"/>
          <w:tab w:val="center" w:pos="467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240E">
        <w:rPr>
          <w:rFonts w:ascii="Arial" w:hAnsi="Arial" w:cs="Arial"/>
          <w:b/>
          <w:sz w:val="20"/>
          <w:szCs w:val="20"/>
        </w:rPr>
        <w:t>НЕТ</w:t>
      </w:r>
      <w:r w:rsidRPr="00ED240E">
        <w:rPr>
          <w:rFonts w:ascii="Arial" w:hAnsi="Arial" w:cs="Arial"/>
          <w:b/>
          <w:sz w:val="20"/>
          <w:szCs w:val="20"/>
        </w:rPr>
        <w:tab/>
      </w:r>
      <w:r w:rsidRPr="00ED240E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EF35E" wp14:editId="792B6058">
                <wp:simplePos x="0" y="0"/>
                <wp:positionH relativeFrom="column">
                  <wp:posOffset>2653664</wp:posOffset>
                </wp:positionH>
                <wp:positionV relativeFrom="paragraph">
                  <wp:posOffset>106045</wp:posOffset>
                </wp:positionV>
                <wp:extent cx="428625" cy="45719"/>
                <wp:effectExtent l="0" t="57150" r="9525" b="5016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24059D3" id="Прямая со стрелкой 62" o:spid="_x0000_s1026" type="#_x0000_t32" style="position:absolute;margin-left:208.95pt;margin-top:8.35pt;width:33.7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03B8DD62" w14:textId="77777777" w:rsidR="00ED240E" w:rsidRDefault="00ED240E" w:rsidP="00ED2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C1246" wp14:editId="1FF5B61D">
                <wp:simplePos x="0" y="0"/>
                <wp:positionH relativeFrom="column">
                  <wp:posOffset>1148715</wp:posOffset>
                </wp:positionH>
                <wp:positionV relativeFrom="paragraph">
                  <wp:posOffset>189230</wp:posOffset>
                </wp:positionV>
                <wp:extent cx="0" cy="342900"/>
                <wp:effectExtent l="76200" t="0" r="7620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48EC750" id="Прямая со стрелкой 64" o:spid="_x0000_s1026" type="#_x0000_t32" style="position:absolute;margin-left:90.45pt;margin-top:14.9pt;width:0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nr+AEAAP8DAAAOAAAAZHJzL2Uyb0RvYy54bWysU0uO1DAQ3SNxB8t7OulmNIK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6611B4FE" w14:textId="77777777" w:rsidR="00ED240E" w:rsidRDefault="00ED240E" w:rsidP="00ED240E">
      <w:pPr>
        <w:tabs>
          <w:tab w:val="left" w:pos="14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240E">
        <w:rPr>
          <w:rFonts w:ascii="Arial" w:hAnsi="Arial" w:cs="Arial"/>
          <w:b/>
          <w:sz w:val="20"/>
          <w:szCs w:val="20"/>
        </w:rPr>
        <w:t>ДА</w:t>
      </w:r>
    </w:p>
    <w:p w14:paraId="50595D8C" w14:textId="77777777" w:rsidR="00ED240E" w:rsidRPr="00ED240E" w:rsidRDefault="00EF2E90" w:rsidP="00ED2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58303B" wp14:editId="423F1C07">
                <wp:simplePos x="0" y="0"/>
                <wp:positionH relativeFrom="column">
                  <wp:posOffset>41299</wp:posOffset>
                </wp:positionH>
                <wp:positionV relativeFrom="paragraph">
                  <wp:posOffset>141388</wp:posOffset>
                </wp:positionV>
                <wp:extent cx="2457450" cy="672861"/>
                <wp:effectExtent l="0" t="0" r="19050" b="1333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2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2F8D0" w14:textId="77777777" w:rsidR="00901777" w:rsidRPr="00EF2E90" w:rsidRDefault="00901777" w:rsidP="00ED240E">
                            <w:pPr>
                              <w:jc w:val="center"/>
                            </w:pPr>
                            <w:r>
                              <w:t>Проверьте на наличие неисправн</w:t>
                            </w:r>
                            <w:r>
                              <w:t>о</w:t>
                            </w:r>
                            <w:r>
                              <w:t>стей подключенное оборудование и электроприб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058303B" id="Прямоугольник 65" o:spid="_x0000_s1039" style="position:absolute;margin-left:3.25pt;margin-top:11.15pt;width:193.5pt;height:53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" fillcolor="white [3201]" strokecolor="black [3213]" strokeweight="1pt">
                <v:textbox>
                  <w:txbxContent>
                    <w:p w14:paraId="48B2F8D0" w14:textId="77777777" w:rsidR="00901777" w:rsidRPr="00EF2E90" w:rsidRDefault="00901777" w:rsidP="00ED240E">
                      <w:pPr>
                        <w:jc w:val="center"/>
                      </w:pPr>
                      <w:r>
                        <w:t>Проверьте на наличие неисправностей подключенное оборудование и электроприборы</w:t>
                      </w:r>
                    </w:p>
                  </w:txbxContent>
                </v:textbox>
              </v:rect>
            </w:pict>
          </mc:Fallback>
        </mc:AlternateContent>
      </w:r>
    </w:p>
    <w:p w14:paraId="0F66A592" w14:textId="77777777" w:rsidR="00ED240E" w:rsidRPr="00EF2E90" w:rsidRDefault="00EF2E90" w:rsidP="00EF2E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EF2E90">
        <w:rPr>
          <w:rFonts w:ascii="Arial" w:hAnsi="Arial" w:cs="Arial"/>
          <w:b/>
          <w:sz w:val="20"/>
          <w:szCs w:val="20"/>
        </w:rPr>
        <w:t>НЕТ</w:t>
      </w:r>
    </w:p>
    <w:p w14:paraId="6FEA801E" w14:textId="77777777" w:rsidR="00ED240E" w:rsidRDefault="00ED240E" w:rsidP="00ED240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241F3F1" w14:textId="77777777" w:rsidR="00836B8B" w:rsidRDefault="00EF2E90" w:rsidP="00ED240E">
      <w:pPr>
        <w:pStyle w:val="a9"/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31528" wp14:editId="7EEF667C">
                <wp:simplePos x="0" y="0"/>
                <wp:positionH relativeFrom="column">
                  <wp:posOffset>1196340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E84442D" id="Прямая со стрелкой 66" o:spid="_x0000_s1026" type="#_x0000_t32" style="position:absolute;margin-left:94.2pt;margin-top:8.15pt;width:0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D240E">
        <w:t xml:space="preserve">                             </w:t>
      </w:r>
    </w:p>
    <w:p w14:paraId="07380D8A" w14:textId="77777777" w:rsidR="00E409D3" w:rsidRPr="00ED240E" w:rsidRDefault="00836B8B" w:rsidP="00ED240E">
      <w:pPr>
        <w:pStyle w:val="a9"/>
        <w:rPr>
          <w:b/>
        </w:rPr>
      </w:pPr>
      <w:r>
        <w:t xml:space="preserve">                              </w:t>
      </w:r>
      <w:r w:rsidR="00ED240E">
        <w:t xml:space="preserve"> </w:t>
      </w:r>
      <w:r w:rsidR="00ED240E" w:rsidRPr="00ED240E">
        <w:rPr>
          <w:b/>
        </w:rPr>
        <w:t>ДА</w:t>
      </w:r>
    </w:p>
    <w:p w14:paraId="0C6C2853" w14:textId="77777777" w:rsidR="00F02E87" w:rsidRDefault="00EF2E90" w:rsidP="00ED240E">
      <w:pPr>
        <w:tabs>
          <w:tab w:val="left" w:pos="1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BA3C6" wp14:editId="2806BF2B">
                <wp:simplePos x="0" y="0"/>
                <wp:positionH relativeFrom="column">
                  <wp:posOffset>43815</wp:posOffset>
                </wp:positionH>
                <wp:positionV relativeFrom="paragraph">
                  <wp:posOffset>332741</wp:posOffset>
                </wp:positionV>
                <wp:extent cx="2476500" cy="45720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07515" w14:textId="77777777" w:rsidR="00901777" w:rsidRDefault="00901777" w:rsidP="00EF2E90">
                            <w:pPr>
                              <w:jc w:val="center"/>
                            </w:pPr>
                            <w:r w:rsidRPr="00EF2E90">
                              <w:t>За</w:t>
                            </w:r>
                            <w:r>
                              <w:t>мените неисправн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13BA3C6" id="Прямоугольник 67" o:spid="_x0000_s1040" style="position:absolute;margin-left:3.45pt;margin-top:26.2pt;width:195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" fillcolor="white [3201]" strokecolor="black [3213]" strokeweight="1pt">
                <v:textbox>
                  <w:txbxContent>
                    <w:p w14:paraId="3F807515" w14:textId="77777777" w:rsidR="00901777" w:rsidRDefault="00901777" w:rsidP="00EF2E90">
                      <w:pPr>
                        <w:jc w:val="center"/>
                      </w:pPr>
                      <w:r w:rsidRPr="00EF2E90">
                        <w:t>За</w:t>
                      </w:r>
                      <w:r>
                        <w:t>мените неисправное оборуд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2C53ACAE" w14:textId="77777777" w:rsidR="00F02E87" w:rsidRPr="00F02E87" w:rsidRDefault="00F02E87" w:rsidP="00F02E87">
      <w:pPr>
        <w:rPr>
          <w:rFonts w:ascii="Arial" w:hAnsi="Arial" w:cs="Arial"/>
          <w:sz w:val="20"/>
          <w:szCs w:val="20"/>
        </w:rPr>
      </w:pPr>
    </w:p>
    <w:p w14:paraId="21144F5A" w14:textId="77777777" w:rsidR="00F02E87" w:rsidRPr="00F02E87" w:rsidRDefault="00F02E87" w:rsidP="00F02E87">
      <w:pPr>
        <w:rPr>
          <w:rFonts w:ascii="Arial" w:hAnsi="Arial" w:cs="Arial"/>
          <w:sz w:val="20"/>
          <w:szCs w:val="20"/>
        </w:rPr>
      </w:pPr>
    </w:p>
    <w:p w14:paraId="2334F5C1" w14:textId="77777777" w:rsidR="00F02E87" w:rsidRDefault="00F02E87" w:rsidP="00F02E87">
      <w:pPr>
        <w:rPr>
          <w:rFonts w:ascii="Arial" w:hAnsi="Arial" w:cs="Arial"/>
          <w:sz w:val="20"/>
          <w:szCs w:val="20"/>
        </w:rPr>
      </w:pPr>
    </w:p>
    <w:p w14:paraId="41C4C095" w14:textId="77777777" w:rsidR="00F557A9" w:rsidRDefault="00F557A9" w:rsidP="00F02E87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14:paraId="341CFB4E" w14:textId="77777777" w:rsidR="00A95D44" w:rsidRPr="00836B8B" w:rsidRDefault="00A95D44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56E1BDBF" w14:textId="77777777" w:rsidR="00F02E87" w:rsidRDefault="0094579D" w:rsidP="00F02E87">
      <w:pPr>
        <w:pStyle w:val="a8"/>
        <w:numPr>
          <w:ilvl w:val="0"/>
          <w:numId w:val="21"/>
        </w:num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ЕЦИФИКАЦИИ</w:t>
      </w:r>
    </w:p>
    <w:p w14:paraId="2D391D22" w14:textId="77777777" w:rsidR="00A54DC7" w:rsidRDefault="00A54DC7" w:rsidP="00A54DC7">
      <w:pPr>
        <w:pStyle w:val="a8"/>
        <w:tabs>
          <w:tab w:val="left" w:pos="1890"/>
        </w:tabs>
        <w:ind w:left="435"/>
        <w:rPr>
          <w:rFonts w:ascii="Arial" w:hAnsi="Arial" w:cs="Arial"/>
          <w:b/>
          <w:sz w:val="20"/>
          <w:szCs w:val="20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1985"/>
      </w:tblGrid>
      <w:tr w:rsidR="00611E71" w14:paraId="1A4577F7" w14:textId="77777777" w:rsidTr="008E1381">
        <w:tc>
          <w:tcPr>
            <w:tcW w:w="1985" w:type="dxa"/>
          </w:tcPr>
          <w:p w14:paraId="031F658A" w14:textId="77777777" w:rsidR="00611E71" w:rsidRDefault="00611E71" w:rsidP="00A54DC7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871DD9" w14:textId="77777777" w:rsidR="00611E71" w:rsidRDefault="00611E71" w:rsidP="00A54DC7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14:paraId="740BE87D" w14:textId="0BC4282F" w:rsidR="00611E71" w:rsidRDefault="00611E71" w:rsidP="00A95D44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E71">
              <w:rPr>
                <w:rFonts w:ascii="Arial" w:hAnsi="Arial" w:cs="Arial"/>
                <w:b/>
                <w:sz w:val="20"/>
                <w:szCs w:val="20"/>
              </w:rPr>
              <w:t>R19000D</w:t>
            </w:r>
          </w:p>
        </w:tc>
        <w:tc>
          <w:tcPr>
            <w:tcW w:w="1985" w:type="dxa"/>
          </w:tcPr>
          <w:p w14:paraId="6890E8F2" w14:textId="7F465BD3" w:rsidR="00611E71" w:rsidRDefault="00611E71" w:rsidP="00A95D44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E71">
              <w:rPr>
                <w:rFonts w:ascii="Arial" w:hAnsi="Arial" w:cs="Arial"/>
                <w:b/>
                <w:sz w:val="20"/>
                <w:szCs w:val="20"/>
              </w:rPr>
              <w:t>R19000D-T</w:t>
            </w:r>
          </w:p>
        </w:tc>
      </w:tr>
      <w:tr w:rsidR="00D81FF2" w14:paraId="4F182591" w14:textId="77777777" w:rsidTr="00D81FF2">
        <w:tc>
          <w:tcPr>
            <w:tcW w:w="1985" w:type="dxa"/>
            <w:vMerge w:val="restart"/>
          </w:tcPr>
          <w:p w14:paraId="7617EF5B" w14:textId="77777777" w:rsidR="00D81FF2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4671D8" w14:textId="77777777" w:rsidR="00D81FF2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C8A21A5" w14:textId="77777777" w:rsidR="00D81FF2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A3976ED" w14:textId="77777777" w:rsidR="00D81FF2" w:rsidRPr="00150C65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466F3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150C65">
              <w:rPr>
                <w:rFonts w:ascii="Arial" w:hAnsi="Arial" w:cs="Arial"/>
                <w:b/>
                <w:sz w:val="18"/>
                <w:szCs w:val="18"/>
              </w:rPr>
              <w:t>Бензиновый дв</w:t>
            </w:r>
            <w:r w:rsidRPr="00150C65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50C65">
              <w:rPr>
                <w:rFonts w:ascii="Arial" w:hAnsi="Arial" w:cs="Arial"/>
                <w:b/>
                <w:sz w:val="18"/>
                <w:szCs w:val="18"/>
              </w:rPr>
              <w:t>гатель</w:t>
            </w:r>
          </w:p>
        </w:tc>
        <w:tc>
          <w:tcPr>
            <w:tcW w:w="2835" w:type="dxa"/>
          </w:tcPr>
          <w:p w14:paraId="1D3E2DB4" w14:textId="77777777" w:rsidR="00D81FF2" w:rsidRPr="00A95D44" w:rsidRDefault="00D81FF2" w:rsidP="00A54DC7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A95D44">
              <w:rPr>
                <w:rFonts w:ascii="Arial" w:hAnsi="Arial" w:cs="Arial"/>
                <w:sz w:val="18"/>
                <w:szCs w:val="18"/>
              </w:rPr>
              <w:t>Модель двигателя</w:t>
            </w:r>
          </w:p>
        </w:tc>
        <w:tc>
          <w:tcPr>
            <w:tcW w:w="3969" w:type="dxa"/>
            <w:gridSpan w:val="2"/>
          </w:tcPr>
          <w:p w14:paraId="756C196B" w14:textId="77777777" w:rsidR="00D81FF2" w:rsidRPr="00A95D44" w:rsidRDefault="00845B95" w:rsidP="00A95D44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999</w:t>
            </w:r>
          </w:p>
        </w:tc>
      </w:tr>
      <w:tr w:rsidR="00D81FF2" w14:paraId="1524B20E" w14:textId="77777777" w:rsidTr="00D81FF2">
        <w:tc>
          <w:tcPr>
            <w:tcW w:w="1985" w:type="dxa"/>
            <w:vMerge/>
          </w:tcPr>
          <w:p w14:paraId="6C6603B7" w14:textId="77777777" w:rsidR="00D81FF2" w:rsidRPr="00A95D44" w:rsidRDefault="00D81FF2" w:rsidP="00A54DC7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A96DBB" w14:textId="77777777" w:rsidR="00D81FF2" w:rsidRPr="00A95D44" w:rsidRDefault="00D81FF2" w:rsidP="00A54DC7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A95D44">
              <w:rPr>
                <w:rFonts w:ascii="Arial" w:hAnsi="Arial" w:cs="Arial"/>
                <w:sz w:val="18"/>
                <w:szCs w:val="18"/>
              </w:rPr>
              <w:t>Тип двигателя</w:t>
            </w:r>
          </w:p>
        </w:tc>
        <w:tc>
          <w:tcPr>
            <w:tcW w:w="3969" w:type="dxa"/>
            <w:gridSpan w:val="2"/>
          </w:tcPr>
          <w:p w14:paraId="1EE3684A" w14:textId="77777777" w:rsidR="00D81FF2" w:rsidRPr="00A95D44" w:rsidRDefault="00D81FF2" w:rsidP="00A95D44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D44">
              <w:rPr>
                <w:rFonts w:ascii="Arial" w:hAnsi="Arial" w:cs="Arial"/>
                <w:sz w:val="18"/>
                <w:szCs w:val="18"/>
              </w:rPr>
              <w:t xml:space="preserve">2х цилиндровый, </w:t>
            </w:r>
            <w:r w:rsidRPr="00A95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ырехтактный, с прин</w:t>
            </w:r>
            <w:r w:rsidRPr="00A95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A95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тельным воздушным охлаждением</w:t>
            </w:r>
          </w:p>
        </w:tc>
      </w:tr>
      <w:tr w:rsidR="00D81FF2" w14:paraId="2756ACE5" w14:textId="77777777" w:rsidTr="00D81FF2">
        <w:tc>
          <w:tcPr>
            <w:tcW w:w="1985" w:type="dxa"/>
            <w:vMerge/>
          </w:tcPr>
          <w:p w14:paraId="3BCF8E64" w14:textId="77777777" w:rsidR="00D81FF2" w:rsidRPr="00A95D44" w:rsidRDefault="00D81FF2" w:rsidP="00A54DC7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965ADC" w14:textId="77777777" w:rsidR="00D81FF2" w:rsidRPr="00A95D44" w:rsidRDefault="00D81FF2" w:rsidP="00A54DC7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двигателя (см3)</w:t>
            </w:r>
          </w:p>
        </w:tc>
        <w:tc>
          <w:tcPr>
            <w:tcW w:w="3969" w:type="dxa"/>
            <w:gridSpan w:val="2"/>
          </w:tcPr>
          <w:p w14:paraId="37287D2B" w14:textId="77777777" w:rsidR="00D81FF2" w:rsidRPr="00A95D44" w:rsidRDefault="00845B95" w:rsidP="00A95D44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</w:tr>
      <w:tr w:rsidR="00D81FF2" w14:paraId="5D0424C4" w14:textId="77777777" w:rsidTr="00D81FF2">
        <w:tc>
          <w:tcPr>
            <w:tcW w:w="1985" w:type="dxa"/>
            <w:vMerge/>
          </w:tcPr>
          <w:p w14:paraId="4333919A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659491" w14:textId="77777777" w:rsidR="00D81FF2" w:rsidRPr="000952E9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color w:val="010302"/>
                <w:sz w:val="12"/>
                <w:szCs w:val="12"/>
              </w:rPr>
            </w:pPr>
            <w:r w:rsidRPr="00150C65">
              <w:rPr>
                <w:rFonts w:ascii="Arial" w:hAnsi="Arial" w:cs="Arial"/>
                <w:sz w:val="18"/>
                <w:szCs w:val="18"/>
              </w:rPr>
              <w:t>Система зажигания</w:t>
            </w:r>
          </w:p>
        </w:tc>
        <w:tc>
          <w:tcPr>
            <w:tcW w:w="3969" w:type="dxa"/>
            <w:gridSpan w:val="2"/>
          </w:tcPr>
          <w:p w14:paraId="50014D6D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C65">
              <w:rPr>
                <w:rFonts w:ascii="Arial" w:hAnsi="Arial" w:cs="Arial"/>
                <w:sz w:val="18"/>
                <w:szCs w:val="18"/>
              </w:rPr>
              <w:t xml:space="preserve">Транзисторное зажигание от магнето </w:t>
            </w:r>
          </w:p>
        </w:tc>
      </w:tr>
      <w:tr w:rsidR="00D81FF2" w14:paraId="3E35400F" w14:textId="77777777" w:rsidTr="00D81FF2">
        <w:tc>
          <w:tcPr>
            <w:tcW w:w="1985" w:type="dxa"/>
            <w:vMerge/>
          </w:tcPr>
          <w:p w14:paraId="030348B3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08B82C" w14:textId="77777777" w:rsidR="00D81FF2" w:rsidRPr="00150C65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топлива (л)</w:t>
            </w:r>
          </w:p>
        </w:tc>
        <w:tc>
          <w:tcPr>
            <w:tcW w:w="3969" w:type="dxa"/>
            <w:gridSpan w:val="2"/>
          </w:tcPr>
          <w:p w14:paraId="598E2BDA" w14:textId="77777777" w:rsidR="00D81FF2" w:rsidRPr="00A95D44" w:rsidRDefault="00845B95" w:rsidP="00150C65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D81FF2" w14:paraId="57D0FD0C" w14:textId="77777777" w:rsidTr="00D81FF2">
        <w:tc>
          <w:tcPr>
            <w:tcW w:w="1985" w:type="dxa"/>
            <w:vMerge/>
          </w:tcPr>
          <w:p w14:paraId="1BE74E93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BE300D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 топлива (</w:t>
            </w:r>
            <w:r w:rsidRPr="00150C65">
              <w:rPr>
                <w:rFonts w:ascii="Arial" w:hAnsi="Arial" w:cs="Arial"/>
                <w:sz w:val="18"/>
                <w:szCs w:val="18"/>
              </w:rPr>
              <w:t>г/кВт•час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2"/>
          </w:tcPr>
          <w:p w14:paraId="0246239D" w14:textId="0E464F8E" w:rsidR="00D81FF2" w:rsidRPr="00A95D44" w:rsidRDefault="00423EFB" w:rsidP="00150C65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</w:tr>
      <w:tr w:rsidR="00D81FF2" w14:paraId="5827BAE8" w14:textId="77777777" w:rsidTr="00D81FF2">
        <w:tc>
          <w:tcPr>
            <w:tcW w:w="1985" w:type="dxa"/>
            <w:vMerge/>
          </w:tcPr>
          <w:p w14:paraId="0788AC5A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48ADE6" w14:textId="1D7713BD" w:rsidR="00D81FF2" w:rsidRPr="00A95D44" w:rsidRDefault="00845B95" w:rsidP="00845B95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ремя непрерывной </w:t>
            </w:r>
            <w:r w:rsidR="00081352">
              <w:rPr>
                <w:rFonts w:ascii="Arial" w:hAnsi="Arial" w:cs="Arial"/>
                <w:sz w:val="18"/>
                <w:szCs w:val="18"/>
              </w:rPr>
              <w:t>работы пр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FF2" w:rsidRPr="00150C65">
              <w:rPr>
                <w:rFonts w:ascii="Arial" w:hAnsi="Arial" w:cs="Arial"/>
                <w:sz w:val="18"/>
                <w:szCs w:val="18"/>
              </w:rPr>
              <w:t>100%</w:t>
            </w:r>
            <w:r w:rsidR="00081352">
              <w:rPr>
                <w:rFonts w:ascii="Arial" w:hAnsi="Arial" w:cs="Arial"/>
                <w:sz w:val="18"/>
                <w:szCs w:val="18"/>
              </w:rPr>
              <w:t xml:space="preserve"> нагрузке</w:t>
            </w:r>
          </w:p>
        </w:tc>
        <w:tc>
          <w:tcPr>
            <w:tcW w:w="3969" w:type="dxa"/>
            <w:gridSpan w:val="2"/>
          </w:tcPr>
          <w:p w14:paraId="7C4402AE" w14:textId="77777777" w:rsidR="00D81FF2" w:rsidRPr="00A95D44" w:rsidRDefault="00845B95" w:rsidP="00150C65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81FF2">
              <w:rPr>
                <w:rFonts w:ascii="Arial" w:hAnsi="Arial" w:cs="Arial"/>
                <w:sz w:val="18"/>
                <w:szCs w:val="18"/>
              </w:rPr>
              <w:t xml:space="preserve"> ч</w:t>
            </w:r>
          </w:p>
        </w:tc>
      </w:tr>
      <w:tr w:rsidR="00D81FF2" w14:paraId="2077E519" w14:textId="77777777" w:rsidTr="00D81FF2">
        <w:tc>
          <w:tcPr>
            <w:tcW w:w="1985" w:type="dxa"/>
            <w:vMerge w:val="restart"/>
          </w:tcPr>
          <w:p w14:paraId="073A2D20" w14:textId="77777777" w:rsidR="00D81FF2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E1EC1B" w14:textId="77777777" w:rsidR="00D81FF2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BAC96" w14:textId="77777777" w:rsidR="00D81FF2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8DC19" w14:textId="77777777" w:rsidR="00D81FF2" w:rsidRPr="00150C65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50C65">
              <w:rPr>
                <w:rFonts w:ascii="Arial" w:hAnsi="Arial" w:cs="Arial"/>
                <w:b/>
                <w:sz w:val="18"/>
                <w:szCs w:val="18"/>
              </w:rPr>
              <w:t>Генератор</w:t>
            </w:r>
          </w:p>
        </w:tc>
        <w:tc>
          <w:tcPr>
            <w:tcW w:w="2835" w:type="dxa"/>
          </w:tcPr>
          <w:p w14:paraId="62706A3F" w14:textId="77777777" w:rsidR="00D81FF2" w:rsidRPr="00150C65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150C65">
              <w:rPr>
                <w:rFonts w:ascii="Arial" w:hAnsi="Arial" w:cs="Arial"/>
                <w:sz w:val="18"/>
                <w:szCs w:val="18"/>
              </w:rPr>
              <w:t>Номинальная частота (Гц)</w:t>
            </w:r>
          </w:p>
        </w:tc>
        <w:tc>
          <w:tcPr>
            <w:tcW w:w="3969" w:type="dxa"/>
            <w:gridSpan w:val="2"/>
          </w:tcPr>
          <w:p w14:paraId="0DA8D173" w14:textId="799F292B" w:rsidR="00D81FF2" w:rsidRPr="00A95D44" w:rsidRDefault="00423EFB" w:rsidP="00150C65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D81FF2" w14:paraId="2A908C4F" w14:textId="77777777" w:rsidTr="00D81FF2">
        <w:tc>
          <w:tcPr>
            <w:tcW w:w="1985" w:type="dxa"/>
            <w:vMerge/>
          </w:tcPr>
          <w:p w14:paraId="329CAC07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804802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150C65">
              <w:rPr>
                <w:rFonts w:ascii="Arial" w:hAnsi="Arial" w:cs="Arial"/>
                <w:sz w:val="18"/>
                <w:szCs w:val="18"/>
              </w:rPr>
              <w:t>Номинальное напряжение (В)</w:t>
            </w:r>
          </w:p>
        </w:tc>
        <w:tc>
          <w:tcPr>
            <w:tcW w:w="3969" w:type="dxa"/>
            <w:gridSpan w:val="2"/>
          </w:tcPr>
          <w:p w14:paraId="375748CC" w14:textId="77777777" w:rsidR="00D81FF2" w:rsidRPr="00845B95" w:rsidRDefault="00845B95" w:rsidP="00150C65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, 220, 230, 240, 220/380, 230/400</w:t>
            </w:r>
          </w:p>
        </w:tc>
      </w:tr>
      <w:tr w:rsidR="00D81FF2" w14:paraId="27AE0D73" w14:textId="77777777" w:rsidTr="00D81FF2">
        <w:tc>
          <w:tcPr>
            <w:tcW w:w="1985" w:type="dxa"/>
            <w:vMerge/>
          </w:tcPr>
          <w:p w14:paraId="06637025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D1ECD2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150C65">
              <w:rPr>
                <w:rFonts w:ascii="Arial" w:hAnsi="Arial" w:cs="Arial"/>
                <w:sz w:val="18"/>
                <w:szCs w:val="18"/>
              </w:rPr>
              <w:t>Номинальная выходная мо</w:t>
            </w:r>
            <w:r w:rsidRPr="00150C65">
              <w:rPr>
                <w:rFonts w:ascii="Arial" w:hAnsi="Arial" w:cs="Arial"/>
                <w:sz w:val="18"/>
                <w:szCs w:val="18"/>
              </w:rPr>
              <w:t>щ</w:t>
            </w:r>
            <w:r w:rsidRPr="00150C65">
              <w:rPr>
                <w:rFonts w:ascii="Arial" w:hAnsi="Arial" w:cs="Arial"/>
                <w:sz w:val="18"/>
                <w:szCs w:val="18"/>
              </w:rPr>
              <w:t>ность (кВт)</w:t>
            </w:r>
          </w:p>
        </w:tc>
        <w:tc>
          <w:tcPr>
            <w:tcW w:w="3969" w:type="dxa"/>
            <w:gridSpan w:val="2"/>
          </w:tcPr>
          <w:p w14:paraId="237702AB" w14:textId="77777777" w:rsidR="00D81FF2" w:rsidRPr="00A95D44" w:rsidRDefault="00845B95" w:rsidP="00150C65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81FF2" w14:paraId="574448DE" w14:textId="77777777" w:rsidTr="00D81FF2">
        <w:tc>
          <w:tcPr>
            <w:tcW w:w="1985" w:type="dxa"/>
            <w:vMerge/>
          </w:tcPr>
          <w:p w14:paraId="5B46B883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215B39" w14:textId="77777777" w:rsidR="00D81FF2" w:rsidRPr="00A95D44" w:rsidRDefault="00D81FF2" w:rsidP="00150C65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037FC">
              <w:rPr>
                <w:rFonts w:ascii="Arial" w:hAnsi="Arial" w:cs="Arial"/>
                <w:sz w:val="18"/>
                <w:szCs w:val="18"/>
              </w:rPr>
              <w:t>Максимальная выходная мощность (кВт)</w:t>
            </w:r>
          </w:p>
        </w:tc>
        <w:tc>
          <w:tcPr>
            <w:tcW w:w="3969" w:type="dxa"/>
            <w:gridSpan w:val="2"/>
          </w:tcPr>
          <w:p w14:paraId="71B5672E" w14:textId="77777777" w:rsidR="00D81FF2" w:rsidRPr="00A95D44" w:rsidRDefault="00845B95" w:rsidP="00150C65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81FF2" w14:paraId="340FF43F" w14:textId="77777777" w:rsidTr="00D81FF2">
        <w:tc>
          <w:tcPr>
            <w:tcW w:w="1985" w:type="dxa"/>
            <w:vMerge w:val="restart"/>
          </w:tcPr>
          <w:p w14:paraId="71AC61E9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350BBF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1091FF" w14:textId="77777777" w:rsidR="00D81FF2" w:rsidRPr="00E208A0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08A0">
              <w:rPr>
                <w:rFonts w:ascii="Arial" w:hAnsi="Arial" w:cs="Arial"/>
                <w:b/>
                <w:sz w:val="18"/>
                <w:szCs w:val="18"/>
              </w:rPr>
              <w:t>Габари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EE54" w14:textId="77777777" w:rsidR="00D81FF2" w:rsidRPr="00223AFD" w:rsidRDefault="00D81FF2" w:rsidP="00E208A0">
            <w:pPr>
              <w:rPr>
                <w:rFonts w:ascii="Arial" w:hAnsi="Arial" w:cs="Arial"/>
                <w:sz w:val="18"/>
                <w:szCs w:val="18"/>
              </w:rPr>
            </w:pPr>
            <w:r w:rsidRPr="00223AFD">
              <w:rPr>
                <w:rFonts w:ascii="Arial" w:hAnsi="Arial" w:cs="Arial"/>
                <w:sz w:val="18"/>
                <w:szCs w:val="18"/>
              </w:rPr>
              <w:t>Длина, мм</w:t>
            </w:r>
          </w:p>
        </w:tc>
        <w:tc>
          <w:tcPr>
            <w:tcW w:w="3969" w:type="dxa"/>
            <w:gridSpan w:val="2"/>
          </w:tcPr>
          <w:p w14:paraId="7E6CEEBE" w14:textId="77777777" w:rsidR="00D81FF2" w:rsidRPr="00A95D44" w:rsidRDefault="00845B95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="00D81FF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1FF2" w14:paraId="4187F141" w14:textId="77777777" w:rsidTr="00D81FF2">
        <w:tc>
          <w:tcPr>
            <w:tcW w:w="1985" w:type="dxa"/>
            <w:vMerge/>
          </w:tcPr>
          <w:p w14:paraId="6319ED3A" w14:textId="77777777" w:rsidR="00D81FF2" w:rsidRPr="00E208A0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A9D3" w14:textId="77777777" w:rsidR="00D81FF2" w:rsidRPr="00223AFD" w:rsidRDefault="00D81FF2" w:rsidP="00E208A0">
            <w:pPr>
              <w:rPr>
                <w:rFonts w:ascii="Arial" w:hAnsi="Arial" w:cs="Arial"/>
                <w:sz w:val="18"/>
                <w:szCs w:val="18"/>
              </w:rPr>
            </w:pPr>
            <w:r w:rsidRPr="00223AFD">
              <w:rPr>
                <w:rFonts w:ascii="Arial" w:hAnsi="Arial" w:cs="Arial"/>
                <w:sz w:val="18"/>
                <w:szCs w:val="18"/>
              </w:rPr>
              <w:t>Ширина, мм</w:t>
            </w:r>
          </w:p>
        </w:tc>
        <w:tc>
          <w:tcPr>
            <w:tcW w:w="3969" w:type="dxa"/>
            <w:gridSpan w:val="2"/>
          </w:tcPr>
          <w:p w14:paraId="6BB60919" w14:textId="77777777" w:rsidR="00D81FF2" w:rsidRPr="00A95D44" w:rsidRDefault="00845B95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</w:tr>
      <w:tr w:rsidR="00D81FF2" w14:paraId="4F6FCDC6" w14:textId="77777777" w:rsidTr="00D81FF2">
        <w:tc>
          <w:tcPr>
            <w:tcW w:w="1985" w:type="dxa"/>
            <w:vMerge/>
          </w:tcPr>
          <w:p w14:paraId="173F171E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9ED5" w14:textId="77777777" w:rsidR="00D81FF2" w:rsidRPr="00223AFD" w:rsidRDefault="00D81FF2" w:rsidP="00E208A0">
            <w:pPr>
              <w:rPr>
                <w:rFonts w:ascii="Arial" w:hAnsi="Arial" w:cs="Arial"/>
                <w:sz w:val="18"/>
                <w:szCs w:val="18"/>
              </w:rPr>
            </w:pPr>
            <w:r w:rsidRPr="00223AFD">
              <w:rPr>
                <w:rFonts w:ascii="Arial" w:hAnsi="Arial" w:cs="Arial"/>
                <w:sz w:val="18"/>
                <w:szCs w:val="18"/>
              </w:rPr>
              <w:t>Высота, мм</w:t>
            </w:r>
          </w:p>
        </w:tc>
        <w:tc>
          <w:tcPr>
            <w:tcW w:w="3969" w:type="dxa"/>
            <w:gridSpan w:val="2"/>
          </w:tcPr>
          <w:p w14:paraId="7DE82F69" w14:textId="77777777" w:rsidR="00D81FF2" w:rsidRPr="00A95D44" w:rsidRDefault="00845B95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</w:tr>
      <w:tr w:rsidR="00D81FF2" w14:paraId="62105B03" w14:textId="77777777" w:rsidTr="00D81FF2">
        <w:tc>
          <w:tcPr>
            <w:tcW w:w="1985" w:type="dxa"/>
            <w:vMerge/>
          </w:tcPr>
          <w:p w14:paraId="0F35FDDF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1ECB" w14:textId="77777777" w:rsidR="00D81FF2" w:rsidRPr="00223AFD" w:rsidRDefault="00D81FF2" w:rsidP="00E208A0">
            <w:pPr>
              <w:rPr>
                <w:rFonts w:ascii="Arial" w:hAnsi="Arial" w:cs="Arial"/>
                <w:sz w:val="18"/>
                <w:szCs w:val="18"/>
              </w:rPr>
            </w:pPr>
            <w:r w:rsidRPr="00223AFD">
              <w:rPr>
                <w:rFonts w:ascii="Arial" w:hAnsi="Arial" w:cs="Arial"/>
                <w:sz w:val="18"/>
                <w:szCs w:val="18"/>
              </w:rPr>
              <w:t>Вес нетто, кг</w:t>
            </w:r>
          </w:p>
        </w:tc>
        <w:tc>
          <w:tcPr>
            <w:tcW w:w="3969" w:type="dxa"/>
            <w:gridSpan w:val="2"/>
          </w:tcPr>
          <w:p w14:paraId="66FF0FDC" w14:textId="77777777" w:rsidR="00D81FF2" w:rsidRPr="00A95D44" w:rsidRDefault="00845B95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</w:tr>
      <w:tr w:rsidR="00845B95" w14:paraId="571870BE" w14:textId="77777777" w:rsidTr="00390FC8">
        <w:tc>
          <w:tcPr>
            <w:tcW w:w="1985" w:type="dxa"/>
            <w:vMerge/>
          </w:tcPr>
          <w:p w14:paraId="2880781B" w14:textId="77777777" w:rsidR="00845B95" w:rsidRPr="00A95D44" w:rsidRDefault="00845B95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8C5A81" w14:textId="77777777" w:rsidR="00845B95" w:rsidRPr="00A95D44" w:rsidRDefault="00845B95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223AFD">
              <w:rPr>
                <w:rFonts w:ascii="Arial" w:hAnsi="Arial" w:cs="Arial"/>
                <w:sz w:val="18"/>
                <w:szCs w:val="18"/>
              </w:rPr>
              <w:t>Фаза</w:t>
            </w:r>
          </w:p>
        </w:tc>
        <w:tc>
          <w:tcPr>
            <w:tcW w:w="1984" w:type="dxa"/>
          </w:tcPr>
          <w:p w14:paraId="1A78F7A2" w14:textId="77777777" w:rsidR="00845B95" w:rsidRPr="00A95D44" w:rsidRDefault="00845B95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фазный</w:t>
            </w:r>
          </w:p>
        </w:tc>
        <w:tc>
          <w:tcPr>
            <w:tcW w:w="1985" w:type="dxa"/>
          </w:tcPr>
          <w:p w14:paraId="2DC0C37D" w14:textId="77777777" w:rsidR="00845B95" w:rsidRPr="00A95D44" w:rsidRDefault="00845B95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хфазный</w:t>
            </w:r>
          </w:p>
        </w:tc>
      </w:tr>
      <w:tr w:rsidR="00D81FF2" w14:paraId="4AB86C25" w14:textId="77777777" w:rsidTr="00D81FF2">
        <w:tc>
          <w:tcPr>
            <w:tcW w:w="1985" w:type="dxa"/>
            <w:vMerge w:val="restart"/>
          </w:tcPr>
          <w:p w14:paraId="5FAA1D29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2D9C91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C2505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4E916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EEDAA4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46A3C4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05560C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C2B48B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51C74" w14:textId="77777777" w:rsidR="00D81FF2" w:rsidRPr="00E208A0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08A0">
              <w:rPr>
                <w:rFonts w:ascii="Arial" w:hAnsi="Arial" w:cs="Arial"/>
                <w:b/>
                <w:sz w:val="18"/>
                <w:szCs w:val="18"/>
              </w:rPr>
              <w:t>Принадлежности общего назначения</w:t>
            </w:r>
          </w:p>
        </w:tc>
        <w:tc>
          <w:tcPr>
            <w:tcW w:w="2835" w:type="dxa"/>
          </w:tcPr>
          <w:p w14:paraId="7A715B50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9C90FB6" w14:textId="77777777" w:rsidR="00D81FF2" w:rsidRPr="00E208A0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еличенный воздушный фильтр</w:t>
            </w:r>
          </w:p>
        </w:tc>
        <w:tc>
          <w:tcPr>
            <w:tcW w:w="3969" w:type="dxa"/>
            <w:gridSpan w:val="2"/>
          </w:tcPr>
          <w:p w14:paraId="616C9880" w14:textId="77777777" w:rsidR="00D81FF2" w:rsidRDefault="00E60288" w:rsidP="003F03AF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E09F1A" wp14:editId="3544710D">
                      <wp:simplePos x="0" y="0"/>
                      <wp:positionH relativeFrom="column">
                        <wp:posOffset>1102911</wp:posOffset>
                      </wp:positionH>
                      <wp:positionV relativeFrom="paragraph">
                        <wp:posOffset>127755</wp:posOffset>
                      </wp:positionV>
                      <wp:extent cx="146314" cy="138022"/>
                      <wp:effectExtent l="0" t="0" r="25400" b="14605"/>
                      <wp:wrapNone/>
                      <wp:docPr id="98" name="Ова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17DC0483" id="Овал 98" o:spid="_x0000_s1026" style="position:absolute;margin-left:86.85pt;margin-top:10.05pt;width:11.5pt;height:1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1E23491C" w14:textId="77777777" w:rsidR="00845B95" w:rsidRDefault="00845B95" w:rsidP="003F03AF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FF2" w14:paraId="4339D2D0" w14:textId="77777777" w:rsidTr="00D81FF2">
        <w:tc>
          <w:tcPr>
            <w:tcW w:w="1985" w:type="dxa"/>
            <w:vMerge/>
          </w:tcPr>
          <w:p w14:paraId="2019B164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B71D07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FE144E6" w14:textId="77777777" w:rsidR="00D81FF2" w:rsidRPr="00E208A0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еличенный</w:t>
            </w:r>
            <w:r w:rsidRPr="00E208A0">
              <w:rPr>
                <w:rFonts w:ascii="Arial" w:hAnsi="Arial" w:cs="Arial"/>
                <w:sz w:val="18"/>
                <w:szCs w:val="18"/>
                <w:lang w:val="en-US"/>
              </w:rPr>
              <w:t xml:space="preserve"> шумоглушитель</w:t>
            </w:r>
          </w:p>
        </w:tc>
        <w:tc>
          <w:tcPr>
            <w:tcW w:w="3969" w:type="dxa"/>
            <w:gridSpan w:val="2"/>
          </w:tcPr>
          <w:p w14:paraId="101CFD9B" w14:textId="77777777" w:rsidR="00D81FF2" w:rsidRDefault="00E60288" w:rsidP="003F03AF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B1D9F0" wp14:editId="4B029A56">
                      <wp:simplePos x="0" y="0"/>
                      <wp:positionH relativeFrom="column">
                        <wp:posOffset>1102911</wp:posOffset>
                      </wp:positionH>
                      <wp:positionV relativeFrom="paragraph">
                        <wp:posOffset>46307</wp:posOffset>
                      </wp:positionV>
                      <wp:extent cx="146314" cy="138022"/>
                      <wp:effectExtent l="0" t="0" r="25400" b="14605"/>
                      <wp:wrapNone/>
                      <wp:docPr id="99" name="Ова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3E229913" id="Овал 99" o:spid="_x0000_s1026" style="position:absolute;margin-left:86.85pt;margin-top:3.65pt;width:11.5pt;height:1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81FF2" w14:paraId="1C158F0C" w14:textId="77777777" w:rsidTr="00D81FF2">
        <w:tc>
          <w:tcPr>
            <w:tcW w:w="1985" w:type="dxa"/>
            <w:vMerge/>
          </w:tcPr>
          <w:p w14:paraId="1C59558C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33A97D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AF9DAC8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еличенный топливный бак</w:t>
            </w:r>
          </w:p>
        </w:tc>
        <w:tc>
          <w:tcPr>
            <w:tcW w:w="3969" w:type="dxa"/>
            <w:gridSpan w:val="2"/>
          </w:tcPr>
          <w:p w14:paraId="7E4AF13C" w14:textId="77777777" w:rsidR="00D81FF2" w:rsidRPr="00A95D44" w:rsidRDefault="00E60288" w:rsidP="003F03AF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E7C064" wp14:editId="7ECC8C6C">
                      <wp:simplePos x="0" y="0"/>
                      <wp:positionH relativeFrom="column">
                        <wp:posOffset>1111537</wp:posOffset>
                      </wp:positionH>
                      <wp:positionV relativeFrom="paragraph">
                        <wp:posOffset>61919</wp:posOffset>
                      </wp:positionV>
                      <wp:extent cx="146314" cy="138022"/>
                      <wp:effectExtent l="0" t="0" r="25400" b="14605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057F54D0" id="Овал 100" o:spid="_x0000_s1026" style="position:absolute;margin-left:87.5pt;margin-top:4.9pt;width:11.5pt;height:10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81FF2" w14:paraId="7907109D" w14:textId="77777777" w:rsidTr="00D81FF2">
        <w:tc>
          <w:tcPr>
            <w:tcW w:w="1985" w:type="dxa"/>
            <w:vMerge/>
          </w:tcPr>
          <w:p w14:paraId="021D89C4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3AE5D7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8904771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чик уровня топлива</w:t>
            </w:r>
          </w:p>
        </w:tc>
        <w:tc>
          <w:tcPr>
            <w:tcW w:w="3969" w:type="dxa"/>
            <w:gridSpan w:val="2"/>
          </w:tcPr>
          <w:p w14:paraId="02119ED5" w14:textId="77777777" w:rsidR="00D81FF2" w:rsidRPr="00223AFD" w:rsidRDefault="00E60288" w:rsidP="003F03AF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34121C" wp14:editId="50A76DD9">
                      <wp:simplePos x="0" y="0"/>
                      <wp:positionH relativeFrom="column">
                        <wp:posOffset>1111537</wp:posOffset>
                      </wp:positionH>
                      <wp:positionV relativeFrom="paragraph">
                        <wp:posOffset>77266</wp:posOffset>
                      </wp:positionV>
                      <wp:extent cx="146314" cy="138022"/>
                      <wp:effectExtent l="0" t="0" r="25400" b="14605"/>
                      <wp:wrapNone/>
                      <wp:docPr id="101" name="Ова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0B887701" id="Овал 101" o:spid="_x0000_s1026" style="position:absolute;margin-left:87.5pt;margin-top:6.1pt;width:11.5pt;height:1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81FF2" w14:paraId="53817E63" w14:textId="77777777" w:rsidTr="00D81FF2">
        <w:tc>
          <w:tcPr>
            <w:tcW w:w="1985" w:type="dxa"/>
            <w:vMerge/>
          </w:tcPr>
          <w:p w14:paraId="1F1562EE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8113AA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CDC1401" w14:textId="77777777" w:rsidR="00D81FF2" w:rsidRPr="003F03AF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льтметр</w:t>
            </w:r>
          </w:p>
        </w:tc>
        <w:tc>
          <w:tcPr>
            <w:tcW w:w="3969" w:type="dxa"/>
            <w:gridSpan w:val="2"/>
          </w:tcPr>
          <w:p w14:paraId="21F873DC" w14:textId="77777777" w:rsidR="00D81FF2" w:rsidRPr="00A95D44" w:rsidRDefault="00E60288" w:rsidP="003F03AF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22E0815" wp14:editId="7AF8D6D5">
                      <wp:simplePos x="0" y="0"/>
                      <wp:positionH relativeFrom="column">
                        <wp:posOffset>1102911</wp:posOffset>
                      </wp:positionH>
                      <wp:positionV relativeFrom="paragraph">
                        <wp:posOffset>66735</wp:posOffset>
                      </wp:positionV>
                      <wp:extent cx="146314" cy="138022"/>
                      <wp:effectExtent l="0" t="0" r="25400" b="14605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13296864" id="Овал 102" o:spid="_x0000_s1026" style="position:absolute;margin-left:86.85pt;margin-top:5.25pt;width:11.5pt;height:1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81FF2" w14:paraId="23739678" w14:textId="77777777" w:rsidTr="00D81FF2">
        <w:tc>
          <w:tcPr>
            <w:tcW w:w="1985" w:type="dxa"/>
            <w:vMerge/>
          </w:tcPr>
          <w:p w14:paraId="29DA7009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08DB77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AD84809" w14:textId="77777777" w:rsidR="00D81FF2" w:rsidRPr="003F03AF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3F03AF">
              <w:rPr>
                <w:rFonts w:ascii="Arial" w:hAnsi="Arial" w:cs="Arial"/>
                <w:sz w:val="18"/>
                <w:szCs w:val="18"/>
                <w:lang w:val="en-US"/>
              </w:rPr>
              <w:t>втоматическое регулирование напряжения</w:t>
            </w:r>
          </w:p>
        </w:tc>
        <w:tc>
          <w:tcPr>
            <w:tcW w:w="3969" w:type="dxa"/>
            <w:gridSpan w:val="2"/>
          </w:tcPr>
          <w:p w14:paraId="16505903" w14:textId="77777777" w:rsidR="00D81FF2" w:rsidRPr="00A95D44" w:rsidRDefault="00E60288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75694FA" wp14:editId="0F9E0E5E">
                      <wp:simplePos x="0" y="0"/>
                      <wp:positionH relativeFrom="column">
                        <wp:posOffset>1111537</wp:posOffset>
                      </wp:positionH>
                      <wp:positionV relativeFrom="paragraph">
                        <wp:posOffset>116588</wp:posOffset>
                      </wp:positionV>
                      <wp:extent cx="146314" cy="138022"/>
                      <wp:effectExtent l="0" t="0" r="25400" b="14605"/>
                      <wp:wrapNone/>
                      <wp:docPr id="103" name="Ова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438C2153" id="Овал 103" o:spid="_x0000_s1026" style="position:absolute;margin-left:87.5pt;margin-top:9.2pt;width:11.5pt;height:1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81FF2" w14:paraId="52F9A9A8" w14:textId="77777777" w:rsidTr="00D81FF2">
        <w:tc>
          <w:tcPr>
            <w:tcW w:w="1985" w:type="dxa"/>
            <w:vMerge/>
          </w:tcPr>
          <w:p w14:paraId="24602CEC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A81D79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47F663B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B451F4">
              <w:rPr>
                <w:rFonts w:ascii="Arial" w:hAnsi="Arial" w:cs="Arial"/>
                <w:sz w:val="18"/>
                <w:szCs w:val="18"/>
              </w:rPr>
              <w:t>Система предупреждения о недостатке масла</w:t>
            </w:r>
          </w:p>
        </w:tc>
        <w:tc>
          <w:tcPr>
            <w:tcW w:w="3969" w:type="dxa"/>
            <w:gridSpan w:val="2"/>
          </w:tcPr>
          <w:p w14:paraId="26818C8C" w14:textId="77777777" w:rsidR="00D81FF2" w:rsidRPr="00A95D44" w:rsidRDefault="00E60288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99F3EE" wp14:editId="562FCBC0">
                      <wp:simplePos x="0" y="0"/>
                      <wp:positionH relativeFrom="column">
                        <wp:posOffset>1093997</wp:posOffset>
                      </wp:positionH>
                      <wp:positionV relativeFrom="paragraph">
                        <wp:posOffset>130175</wp:posOffset>
                      </wp:positionV>
                      <wp:extent cx="146314" cy="138022"/>
                      <wp:effectExtent l="0" t="0" r="25400" b="14605"/>
                      <wp:wrapNone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13ED2FD4" id="Овал 104" o:spid="_x0000_s1026" style="position:absolute;margin-left:86.15pt;margin-top:10.25pt;width:11.5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81FF2" w14:paraId="03656D85" w14:textId="77777777" w:rsidTr="00D81FF2">
        <w:tc>
          <w:tcPr>
            <w:tcW w:w="1985" w:type="dxa"/>
            <w:vMerge/>
          </w:tcPr>
          <w:p w14:paraId="4EEE60DB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068EB2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9D1409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B451F4">
              <w:rPr>
                <w:rFonts w:ascii="Arial" w:hAnsi="Arial" w:cs="Arial"/>
                <w:sz w:val="18"/>
                <w:szCs w:val="18"/>
              </w:rPr>
              <w:t>втоматический выключатель без предохранителя</w:t>
            </w:r>
          </w:p>
        </w:tc>
        <w:tc>
          <w:tcPr>
            <w:tcW w:w="3969" w:type="dxa"/>
            <w:gridSpan w:val="2"/>
          </w:tcPr>
          <w:p w14:paraId="1D168127" w14:textId="77777777" w:rsidR="00D81FF2" w:rsidRPr="00A95D44" w:rsidRDefault="00E60288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A859DF" wp14:editId="0F8C80AE">
                      <wp:simplePos x="0" y="0"/>
                      <wp:positionH relativeFrom="column">
                        <wp:posOffset>1102911</wp:posOffset>
                      </wp:positionH>
                      <wp:positionV relativeFrom="paragraph">
                        <wp:posOffset>143510</wp:posOffset>
                      </wp:positionV>
                      <wp:extent cx="146314" cy="138022"/>
                      <wp:effectExtent l="0" t="0" r="25400" b="14605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03B5F3C4" id="Овал 105" o:spid="_x0000_s1026" style="position:absolute;margin-left:86.85pt;margin-top:11.3pt;width:11.5pt;height:1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81FF2" w14:paraId="6233FEAD" w14:textId="77777777" w:rsidTr="00D81FF2">
        <w:tc>
          <w:tcPr>
            <w:tcW w:w="1985" w:type="dxa"/>
            <w:vMerge/>
          </w:tcPr>
          <w:p w14:paraId="65272B35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B16A52" w14:textId="77777777" w:rsidR="00D81FF2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3488C00" w14:textId="77777777" w:rsidR="00D81FF2" w:rsidRPr="00A95D44" w:rsidRDefault="00D81FF2" w:rsidP="00E208A0">
            <w:pPr>
              <w:pStyle w:val="a8"/>
              <w:tabs>
                <w:tab w:val="left" w:pos="189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51F4">
              <w:rPr>
                <w:rFonts w:ascii="Arial" w:hAnsi="Arial" w:cs="Arial"/>
                <w:sz w:val="18"/>
                <w:szCs w:val="18"/>
              </w:rPr>
              <w:t>ринадлежности для электр</w:t>
            </w:r>
            <w:r w:rsidRPr="00B451F4">
              <w:rPr>
                <w:rFonts w:ascii="Arial" w:hAnsi="Arial" w:cs="Arial"/>
                <w:sz w:val="18"/>
                <w:szCs w:val="18"/>
              </w:rPr>
              <w:t>и</w:t>
            </w:r>
            <w:r w:rsidRPr="00B451F4">
              <w:rPr>
                <w:rFonts w:ascii="Arial" w:hAnsi="Arial" w:cs="Arial"/>
                <w:sz w:val="18"/>
                <w:szCs w:val="18"/>
              </w:rPr>
              <w:t>ческого запуска</w:t>
            </w:r>
          </w:p>
        </w:tc>
        <w:tc>
          <w:tcPr>
            <w:tcW w:w="3969" w:type="dxa"/>
            <w:gridSpan w:val="2"/>
          </w:tcPr>
          <w:p w14:paraId="412FCF64" w14:textId="77777777" w:rsidR="00D81FF2" w:rsidRPr="00A95D44" w:rsidRDefault="00E60288" w:rsidP="00E208A0">
            <w:pPr>
              <w:pStyle w:val="a8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C313D53" wp14:editId="280A66C8">
                      <wp:simplePos x="0" y="0"/>
                      <wp:positionH relativeFrom="column">
                        <wp:posOffset>1102911</wp:posOffset>
                      </wp:positionH>
                      <wp:positionV relativeFrom="paragraph">
                        <wp:posOffset>113677</wp:posOffset>
                      </wp:positionV>
                      <wp:extent cx="146314" cy="138022"/>
                      <wp:effectExtent l="0" t="0" r="25400" b="14605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14" cy="1380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oval w14:anchorId="460700EC" id="Овал 106" o:spid="_x0000_s1026" style="position:absolute;margin-left:86.85pt;margin-top:8.95pt;width:11.5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FBE1A65" w14:textId="77777777" w:rsidR="00A95D44" w:rsidRDefault="00A95D44" w:rsidP="00A54DC7">
      <w:pPr>
        <w:pStyle w:val="a8"/>
        <w:tabs>
          <w:tab w:val="left" w:pos="1890"/>
        </w:tabs>
        <w:ind w:left="435"/>
        <w:rPr>
          <w:rFonts w:ascii="Arial" w:hAnsi="Arial" w:cs="Arial"/>
          <w:b/>
          <w:sz w:val="20"/>
          <w:szCs w:val="20"/>
        </w:rPr>
      </w:pPr>
    </w:p>
    <w:p w14:paraId="3B0795F1" w14:textId="77777777" w:rsidR="00A95D44" w:rsidRDefault="00A95D44" w:rsidP="00A54DC7">
      <w:pPr>
        <w:pStyle w:val="a8"/>
        <w:tabs>
          <w:tab w:val="left" w:pos="1890"/>
        </w:tabs>
        <w:ind w:left="435"/>
        <w:rPr>
          <w:rFonts w:ascii="Arial" w:hAnsi="Arial" w:cs="Arial"/>
          <w:b/>
          <w:sz w:val="20"/>
          <w:szCs w:val="20"/>
        </w:rPr>
      </w:pPr>
    </w:p>
    <w:p w14:paraId="2D102521" w14:textId="77777777" w:rsidR="00A95D44" w:rsidRPr="008512A7" w:rsidRDefault="00845B95" w:rsidP="008512A7">
      <w:pPr>
        <w:pStyle w:val="a8"/>
        <w:tabs>
          <w:tab w:val="left" w:pos="1890"/>
        </w:tabs>
        <w:ind w:left="43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15C107" wp14:editId="079AF021">
                <wp:simplePos x="0" y="0"/>
                <wp:positionH relativeFrom="column">
                  <wp:posOffset>1222639</wp:posOffset>
                </wp:positionH>
                <wp:positionV relativeFrom="paragraph">
                  <wp:posOffset>6350</wp:posOffset>
                </wp:positionV>
                <wp:extent cx="146314" cy="138022"/>
                <wp:effectExtent l="0" t="0" r="25400" b="1460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14" cy="1380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oval w14:anchorId="37AE9E46" id="Овал 97" o:spid="_x0000_s1026" style="position:absolute;margin-left:96.25pt;margin-top:.5pt;width:11.5pt;height:1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 w:rsidR="008512A7" w:rsidRPr="008512A7">
        <w:rPr>
          <w:rFonts w:ascii="Arial" w:hAnsi="Arial" w:cs="Arial"/>
          <w:b/>
          <w:sz w:val="20"/>
          <w:szCs w:val="20"/>
        </w:rPr>
        <w:t xml:space="preserve">Примечания: </w:t>
      </w:r>
      <w:r w:rsidR="008512A7" w:rsidRPr="008512A7">
        <w:rPr>
          <w:rFonts w:ascii="Arial" w:hAnsi="Arial" w:cs="Arial"/>
          <w:sz w:val="20"/>
          <w:szCs w:val="20"/>
        </w:rPr>
        <w:t>«</w:t>
      </w:r>
      <w:r w:rsidR="005C0E4E">
        <w:rPr>
          <w:rFonts w:ascii="Arial" w:hAnsi="Arial" w:cs="Arial"/>
          <w:sz w:val="20"/>
          <w:szCs w:val="20"/>
        </w:rPr>
        <w:t xml:space="preserve">     </w:t>
      </w:r>
      <w:r w:rsidR="008512A7" w:rsidRPr="008512A7">
        <w:rPr>
          <w:rFonts w:ascii="Arial" w:hAnsi="Arial" w:cs="Arial"/>
          <w:sz w:val="20"/>
          <w:szCs w:val="20"/>
        </w:rPr>
        <w:t>» означает доступно, «</w:t>
      </w:r>
      <w:r w:rsidR="005C0E4E" w:rsidRPr="005C0E4E">
        <w:rPr>
          <w:rFonts w:ascii="Arial" w:hAnsi="Arial" w:cs="Arial"/>
          <w:b/>
          <w:sz w:val="20"/>
          <w:szCs w:val="20"/>
        </w:rPr>
        <w:t>-</w:t>
      </w:r>
      <w:r w:rsidR="008512A7" w:rsidRPr="008512A7">
        <w:rPr>
          <w:rFonts w:ascii="Arial" w:hAnsi="Arial" w:cs="Arial"/>
          <w:sz w:val="20"/>
          <w:szCs w:val="20"/>
        </w:rPr>
        <w:t>» означает недоступно</w:t>
      </w:r>
    </w:p>
    <w:p w14:paraId="5F6D3003" w14:textId="77777777" w:rsidR="00A95D44" w:rsidRDefault="00A95D44" w:rsidP="00A54DC7">
      <w:pPr>
        <w:pStyle w:val="a8"/>
        <w:tabs>
          <w:tab w:val="left" w:pos="1890"/>
        </w:tabs>
        <w:ind w:left="435"/>
        <w:rPr>
          <w:rFonts w:ascii="Arial" w:hAnsi="Arial" w:cs="Arial"/>
          <w:b/>
          <w:sz w:val="20"/>
          <w:szCs w:val="20"/>
        </w:rPr>
      </w:pPr>
    </w:p>
    <w:p w14:paraId="7AD7D8CD" w14:textId="77777777" w:rsidR="00A95D44" w:rsidRDefault="00A95D44" w:rsidP="00A54DC7">
      <w:pPr>
        <w:pStyle w:val="a8"/>
        <w:tabs>
          <w:tab w:val="left" w:pos="1890"/>
        </w:tabs>
        <w:ind w:left="435"/>
        <w:rPr>
          <w:rFonts w:ascii="Arial" w:hAnsi="Arial" w:cs="Arial"/>
          <w:b/>
          <w:sz w:val="20"/>
          <w:szCs w:val="20"/>
        </w:rPr>
      </w:pPr>
    </w:p>
    <w:p w14:paraId="45A51806" w14:textId="77777777" w:rsidR="00F02E87" w:rsidRDefault="00F02E87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69977937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7312276B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1A7F180E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18CA7F05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2B77A38E" w14:textId="77777777" w:rsidR="00D9680D" w:rsidRDefault="00D9680D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27CA5607" w14:textId="77777777" w:rsidR="00D81FF2" w:rsidRDefault="00D81FF2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18532369" w14:textId="77777777" w:rsidR="00D81FF2" w:rsidRDefault="00D81FF2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488236F4" w14:textId="77777777" w:rsidR="009C2D55" w:rsidRPr="00E7640E" w:rsidRDefault="009373FF" w:rsidP="00E7640E">
      <w:pPr>
        <w:pStyle w:val="a8"/>
        <w:numPr>
          <w:ilvl w:val="0"/>
          <w:numId w:val="21"/>
        </w:num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АЛИЗАЦИЯ И </w:t>
      </w:r>
      <w:r w:rsidR="00E7640E">
        <w:rPr>
          <w:rFonts w:ascii="Arial" w:hAnsi="Arial" w:cs="Arial"/>
          <w:b/>
          <w:sz w:val="20"/>
          <w:szCs w:val="20"/>
        </w:rPr>
        <w:t>УТИЛИЗАЦИЯ</w:t>
      </w:r>
    </w:p>
    <w:p w14:paraId="4683173E" w14:textId="77777777" w:rsidR="009373FF" w:rsidRPr="009373FF" w:rsidRDefault="009373FF" w:rsidP="009373FF">
      <w:pPr>
        <w:jc w:val="both"/>
        <w:rPr>
          <w:rFonts w:ascii="Arial" w:hAnsi="Arial" w:cs="Arial"/>
          <w:b/>
          <w:kern w:val="18"/>
          <w:sz w:val="20"/>
          <w:szCs w:val="20"/>
        </w:rPr>
      </w:pPr>
      <w:r w:rsidRPr="009373FF">
        <w:rPr>
          <w:rFonts w:ascii="Arial" w:hAnsi="Arial" w:cs="Arial"/>
          <w:b/>
          <w:kern w:val="18"/>
          <w:sz w:val="20"/>
          <w:szCs w:val="20"/>
        </w:rPr>
        <w:t>РЕАЛИЗАЦИЯ</w:t>
      </w:r>
    </w:p>
    <w:p w14:paraId="2E1F6EE1" w14:textId="77777777" w:rsidR="009373FF" w:rsidRPr="009373FF" w:rsidRDefault="009373FF" w:rsidP="0051184C">
      <w:pPr>
        <w:pStyle w:val="a9"/>
        <w:jc w:val="both"/>
        <w:rPr>
          <w:rFonts w:ascii="Arial" w:hAnsi="Arial" w:cs="Arial"/>
          <w:sz w:val="20"/>
          <w:szCs w:val="20"/>
        </w:rPr>
      </w:pPr>
      <w:r w:rsidRPr="009373FF">
        <w:rPr>
          <w:rFonts w:ascii="Arial" w:hAnsi="Arial" w:cs="Arial"/>
          <w:sz w:val="20"/>
          <w:szCs w:val="20"/>
        </w:rPr>
        <w:t>Реализация устройства осуществляется в соответствии с Федеральным законом «Об основах го</w:t>
      </w:r>
      <w:r w:rsidRPr="009373FF">
        <w:rPr>
          <w:rFonts w:ascii="Arial" w:hAnsi="Arial" w:cs="Arial"/>
          <w:sz w:val="20"/>
          <w:szCs w:val="20"/>
        </w:rPr>
        <w:t>с</w:t>
      </w:r>
      <w:r w:rsidRPr="009373FF">
        <w:rPr>
          <w:rFonts w:ascii="Arial" w:hAnsi="Arial" w:cs="Arial"/>
          <w:sz w:val="20"/>
          <w:szCs w:val="20"/>
        </w:rPr>
        <w:t xml:space="preserve">ударственного регулирования торговой деятельности в Российской Федерации» от 28.12.2009 </w:t>
      </w:r>
    </w:p>
    <w:p w14:paraId="06ED80EA" w14:textId="77777777" w:rsidR="009373FF" w:rsidRPr="009373FF" w:rsidRDefault="009373FF" w:rsidP="0051184C">
      <w:pPr>
        <w:pStyle w:val="a9"/>
        <w:jc w:val="both"/>
        <w:rPr>
          <w:rFonts w:ascii="Arial" w:hAnsi="Arial" w:cs="Arial"/>
          <w:sz w:val="20"/>
          <w:szCs w:val="20"/>
        </w:rPr>
      </w:pPr>
      <w:r w:rsidRPr="009373FF">
        <w:rPr>
          <w:rFonts w:ascii="Arial" w:hAnsi="Arial" w:cs="Arial"/>
          <w:sz w:val="20"/>
          <w:szCs w:val="20"/>
        </w:rPr>
        <w:t>N 381-ФЗ, Правилами реализации товаров в предприятиях, а также иными подзаконными норм</w:t>
      </w:r>
      <w:r w:rsidRPr="009373FF">
        <w:rPr>
          <w:rFonts w:ascii="Arial" w:hAnsi="Arial" w:cs="Arial"/>
          <w:sz w:val="20"/>
          <w:szCs w:val="20"/>
        </w:rPr>
        <w:t>а</w:t>
      </w:r>
      <w:r w:rsidRPr="009373FF">
        <w:rPr>
          <w:rFonts w:ascii="Arial" w:hAnsi="Arial" w:cs="Arial"/>
          <w:sz w:val="20"/>
          <w:szCs w:val="20"/>
        </w:rPr>
        <w:t>тивными правовыми актами.</w:t>
      </w:r>
    </w:p>
    <w:p w14:paraId="607735F2" w14:textId="77777777" w:rsidR="009373FF" w:rsidRDefault="009373FF" w:rsidP="009373FF">
      <w:pPr>
        <w:jc w:val="both"/>
        <w:rPr>
          <w:rFonts w:ascii="Arial" w:hAnsi="Arial" w:cs="Arial"/>
          <w:b/>
          <w:kern w:val="18"/>
          <w:sz w:val="20"/>
          <w:szCs w:val="20"/>
        </w:rPr>
      </w:pPr>
    </w:p>
    <w:p w14:paraId="585D73CF" w14:textId="77777777" w:rsidR="009373FF" w:rsidRPr="009373FF" w:rsidRDefault="009373FF" w:rsidP="009373FF">
      <w:pPr>
        <w:jc w:val="both"/>
        <w:rPr>
          <w:rFonts w:ascii="Arial" w:hAnsi="Arial" w:cs="Arial"/>
          <w:b/>
          <w:kern w:val="18"/>
          <w:sz w:val="20"/>
          <w:szCs w:val="20"/>
        </w:rPr>
      </w:pPr>
      <w:r w:rsidRPr="009373FF">
        <w:rPr>
          <w:rFonts w:ascii="Arial" w:hAnsi="Arial" w:cs="Arial"/>
          <w:b/>
          <w:kern w:val="18"/>
          <w:sz w:val="20"/>
          <w:szCs w:val="20"/>
        </w:rPr>
        <w:t>УТИЛИЗАЦИЯ</w:t>
      </w:r>
    </w:p>
    <w:p w14:paraId="14309F73" w14:textId="77777777" w:rsidR="009373FF" w:rsidRPr="009373FF" w:rsidRDefault="009373FF" w:rsidP="0051184C">
      <w:pPr>
        <w:jc w:val="both"/>
        <w:rPr>
          <w:rFonts w:ascii="Arial" w:hAnsi="Arial" w:cs="Arial"/>
          <w:kern w:val="18"/>
          <w:sz w:val="20"/>
          <w:szCs w:val="20"/>
        </w:rPr>
      </w:pPr>
      <w:r w:rsidRPr="009373FF">
        <w:rPr>
          <w:rFonts w:ascii="Arial" w:hAnsi="Arial" w:cs="Arial"/>
          <w:kern w:val="18"/>
          <w:sz w:val="20"/>
          <w:szCs w:val="20"/>
        </w:rPr>
        <w:t>Утилизация устройства должна производиться в соответствии с нормами законодательства РФ, в частности Федеральным законом N7-ФЗ от 10</w:t>
      </w:r>
      <w:r>
        <w:rPr>
          <w:rFonts w:ascii="Arial" w:hAnsi="Arial" w:cs="Arial"/>
          <w:kern w:val="18"/>
          <w:sz w:val="20"/>
          <w:szCs w:val="20"/>
        </w:rPr>
        <w:t xml:space="preserve">.01.2002 </w:t>
      </w:r>
      <w:r w:rsidRPr="009373FF">
        <w:rPr>
          <w:rFonts w:ascii="Arial" w:hAnsi="Arial" w:cs="Arial"/>
          <w:kern w:val="18"/>
          <w:sz w:val="20"/>
          <w:szCs w:val="20"/>
        </w:rPr>
        <w:t>«Об охране окружающей среды».</w:t>
      </w:r>
    </w:p>
    <w:p w14:paraId="2861AAB0" w14:textId="77777777" w:rsidR="009373FF" w:rsidRDefault="009373FF" w:rsidP="0051184C">
      <w:pPr>
        <w:jc w:val="both"/>
        <w:rPr>
          <w:rFonts w:ascii="Arial" w:hAnsi="Arial" w:cs="Arial"/>
          <w:kern w:val="18"/>
          <w:sz w:val="20"/>
          <w:szCs w:val="20"/>
        </w:rPr>
      </w:pPr>
      <w:r w:rsidRPr="009373FF">
        <w:rPr>
          <w:rFonts w:ascii="Arial" w:hAnsi="Arial" w:cs="Arial"/>
          <w:kern w:val="18"/>
          <w:sz w:val="20"/>
          <w:szCs w:val="20"/>
        </w:rPr>
        <w:t>Помните о необходимости охраны окружающ</w:t>
      </w:r>
      <w:r>
        <w:rPr>
          <w:rFonts w:ascii="Arial" w:hAnsi="Arial" w:cs="Arial"/>
          <w:kern w:val="18"/>
          <w:sz w:val="20"/>
          <w:szCs w:val="20"/>
        </w:rPr>
        <w:t xml:space="preserve">ей среды и экологии. Прежде, чем </w:t>
      </w:r>
      <w:r w:rsidRPr="009373FF">
        <w:rPr>
          <w:rFonts w:ascii="Arial" w:hAnsi="Arial" w:cs="Arial"/>
          <w:kern w:val="18"/>
          <w:sz w:val="20"/>
          <w:szCs w:val="20"/>
        </w:rPr>
        <w:t>слит</w:t>
      </w:r>
      <w:r>
        <w:rPr>
          <w:rFonts w:ascii="Arial" w:hAnsi="Arial" w:cs="Arial"/>
          <w:kern w:val="18"/>
          <w:sz w:val="20"/>
          <w:szCs w:val="20"/>
        </w:rPr>
        <w:t xml:space="preserve">ь какие-либо </w:t>
      </w:r>
      <w:r w:rsidRPr="009373FF">
        <w:rPr>
          <w:rFonts w:ascii="Arial" w:hAnsi="Arial" w:cs="Arial"/>
          <w:kern w:val="18"/>
          <w:sz w:val="20"/>
          <w:szCs w:val="20"/>
        </w:rPr>
        <w:t>жидкости, выясните правильный способ их утилизации. Соблюдайте правила охраны окружающей</w:t>
      </w:r>
      <w:r>
        <w:rPr>
          <w:rFonts w:ascii="Arial" w:hAnsi="Arial" w:cs="Arial"/>
          <w:kern w:val="18"/>
          <w:sz w:val="20"/>
          <w:szCs w:val="20"/>
        </w:rPr>
        <w:t xml:space="preserve"> </w:t>
      </w:r>
      <w:r w:rsidRPr="009373FF">
        <w:rPr>
          <w:rFonts w:ascii="Arial" w:hAnsi="Arial" w:cs="Arial"/>
          <w:kern w:val="18"/>
          <w:sz w:val="20"/>
          <w:szCs w:val="20"/>
        </w:rPr>
        <w:t>среды при утилизации моторного масла, топлива и фильтров.</w:t>
      </w:r>
      <w:r w:rsidR="00FE5BAD">
        <w:rPr>
          <w:rFonts w:ascii="Arial" w:hAnsi="Arial" w:cs="Arial"/>
          <w:kern w:val="18"/>
          <w:sz w:val="20"/>
          <w:szCs w:val="20"/>
        </w:rPr>
        <w:t xml:space="preserve"> </w:t>
      </w:r>
    </w:p>
    <w:p w14:paraId="45DDE659" w14:textId="77777777" w:rsidR="00FA446E" w:rsidRDefault="001A7C9A" w:rsidP="001A7C9A">
      <w:pPr>
        <w:jc w:val="both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 xml:space="preserve">           </w:t>
      </w:r>
    </w:p>
    <w:p w14:paraId="6CDAB7F3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1DCFDA65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49FA0492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178E3181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450DDAE2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3F92F2B5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0375E518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5CE28D4D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7A53BD07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7987B19F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65B6192B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15F082EE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46DBA50D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7357AD39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059D6B2E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032586C7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51B02335" w14:textId="77777777" w:rsidR="00FE5BAD" w:rsidRP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6D439AD2" w14:textId="77777777" w:rsidR="009C2D55" w:rsidRPr="00E7640E" w:rsidRDefault="009C2D55" w:rsidP="009373FF">
      <w:pPr>
        <w:jc w:val="both"/>
        <w:rPr>
          <w:rFonts w:ascii="Arial" w:hAnsi="Arial" w:cs="Arial"/>
          <w:b/>
          <w:sz w:val="20"/>
          <w:szCs w:val="20"/>
        </w:rPr>
      </w:pPr>
      <w:r w:rsidRPr="001A7C9A">
        <w:rPr>
          <w:rFonts w:ascii="Arial" w:hAnsi="Arial" w:cs="Arial"/>
          <w:b/>
          <w:sz w:val="20"/>
          <w:szCs w:val="20"/>
          <w:highlight w:val="yellow"/>
        </w:rPr>
        <w:t>Наименование и адрес изготовителя (завода-изготовителя):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Chongqing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Rato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Technology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Co</w:t>
      </w:r>
      <w:r w:rsidRPr="00E7640E">
        <w:rPr>
          <w:rFonts w:ascii="Arial" w:hAnsi="Arial" w:cs="Arial"/>
          <w:sz w:val="20"/>
          <w:szCs w:val="20"/>
        </w:rPr>
        <w:t xml:space="preserve">., </w:t>
      </w:r>
      <w:r w:rsidRPr="00E7640E">
        <w:rPr>
          <w:rFonts w:ascii="Arial" w:hAnsi="Arial" w:cs="Arial"/>
          <w:sz w:val="20"/>
          <w:szCs w:val="20"/>
          <w:lang w:val="en-US"/>
        </w:rPr>
        <w:t>Ltd</w:t>
      </w:r>
      <w:r w:rsidRPr="00E7640E">
        <w:rPr>
          <w:rFonts w:ascii="Arial" w:hAnsi="Arial" w:cs="Arial"/>
          <w:sz w:val="20"/>
          <w:szCs w:val="20"/>
        </w:rPr>
        <w:t xml:space="preserve">., </w:t>
      </w:r>
      <w:r w:rsidRPr="00E7640E">
        <w:rPr>
          <w:rFonts w:ascii="Arial" w:hAnsi="Arial" w:cs="Arial"/>
          <w:sz w:val="20"/>
          <w:szCs w:val="20"/>
          <w:lang w:val="en-US"/>
        </w:rPr>
        <w:t>Zone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B</w:t>
      </w:r>
      <w:r w:rsidRPr="00E7640E">
        <w:rPr>
          <w:rFonts w:ascii="Arial" w:hAnsi="Arial" w:cs="Arial"/>
          <w:sz w:val="20"/>
          <w:szCs w:val="20"/>
        </w:rPr>
        <w:t xml:space="preserve">, </w:t>
      </w:r>
      <w:r w:rsidRPr="00E7640E">
        <w:rPr>
          <w:rFonts w:ascii="Arial" w:hAnsi="Arial" w:cs="Arial"/>
          <w:sz w:val="20"/>
          <w:szCs w:val="20"/>
          <w:lang w:val="en-US"/>
        </w:rPr>
        <w:t>Shuangfu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Industry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Park</w:t>
      </w:r>
      <w:r w:rsidRPr="00E7640E">
        <w:rPr>
          <w:rFonts w:ascii="Arial" w:hAnsi="Arial" w:cs="Arial"/>
          <w:sz w:val="20"/>
          <w:szCs w:val="20"/>
        </w:rPr>
        <w:t xml:space="preserve">, </w:t>
      </w:r>
      <w:r w:rsidRPr="00E7640E">
        <w:rPr>
          <w:rFonts w:ascii="Arial" w:hAnsi="Arial" w:cs="Arial"/>
          <w:sz w:val="20"/>
          <w:szCs w:val="20"/>
          <w:lang w:val="en-US"/>
        </w:rPr>
        <w:t>Jiangjin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District</w:t>
      </w:r>
      <w:r w:rsidRPr="00E7640E">
        <w:rPr>
          <w:rFonts w:ascii="Arial" w:hAnsi="Arial" w:cs="Arial"/>
          <w:sz w:val="20"/>
          <w:szCs w:val="20"/>
        </w:rPr>
        <w:t xml:space="preserve">, </w:t>
      </w:r>
      <w:r w:rsidRPr="00E7640E">
        <w:rPr>
          <w:rFonts w:ascii="Arial" w:hAnsi="Arial" w:cs="Arial"/>
          <w:sz w:val="20"/>
          <w:szCs w:val="20"/>
          <w:lang w:val="en-US"/>
        </w:rPr>
        <w:t>Chongqing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China</w:t>
      </w:r>
      <w:r w:rsidRPr="00E7640E">
        <w:rPr>
          <w:rFonts w:ascii="Arial" w:hAnsi="Arial" w:cs="Arial"/>
          <w:sz w:val="20"/>
          <w:szCs w:val="20"/>
        </w:rPr>
        <w:t>. Китай.</w:t>
      </w:r>
    </w:p>
    <w:p w14:paraId="559750B7" w14:textId="77777777" w:rsidR="009C2D55" w:rsidRPr="00E7640E" w:rsidRDefault="009C2D55" w:rsidP="009C2D55">
      <w:pPr>
        <w:jc w:val="both"/>
        <w:rPr>
          <w:rFonts w:ascii="Arial" w:hAnsi="Arial" w:cs="Arial"/>
          <w:sz w:val="20"/>
          <w:szCs w:val="20"/>
        </w:rPr>
      </w:pPr>
      <w:r w:rsidRPr="001A7C9A">
        <w:rPr>
          <w:rFonts w:ascii="Arial" w:hAnsi="Arial" w:cs="Arial"/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4080" behindDoc="0" locked="0" layoutInCell="1" allowOverlap="1" wp14:anchorId="5DFAD982" wp14:editId="7B7740EA">
            <wp:simplePos x="0" y="0"/>
            <wp:positionH relativeFrom="column">
              <wp:posOffset>4949190</wp:posOffset>
            </wp:positionH>
            <wp:positionV relativeFrom="paragraph">
              <wp:posOffset>-3810</wp:posOffset>
            </wp:positionV>
            <wp:extent cx="923925" cy="7620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C9A">
        <w:rPr>
          <w:rFonts w:ascii="Arial" w:hAnsi="Arial" w:cs="Arial"/>
          <w:b/>
          <w:sz w:val="20"/>
          <w:szCs w:val="20"/>
          <w:highlight w:val="yellow"/>
        </w:rPr>
        <w:t>Импортер:</w:t>
      </w:r>
      <w:r w:rsidRPr="00E7640E">
        <w:rPr>
          <w:rFonts w:ascii="Arial" w:hAnsi="Arial" w:cs="Arial"/>
          <w:b/>
          <w:sz w:val="20"/>
          <w:szCs w:val="20"/>
        </w:rPr>
        <w:t xml:space="preserve"> </w:t>
      </w:r>
    </w:p>
    <w:p w14:paraId="29006203" w14:textId="77777777" w:rsidR="009C2D55" w:rsidRPr="00E7640E" w:rsidRDefault="009C2D55" w:rsidP="009C2D55">
      <w:pPr>
        <w:jc w:val="both"/>
        <w:rPr>
          <w:rFonts w:ascii="Arial" w:hAnsi="Arial" w:cs="Arial"/>
          <w:sz w:val="20"/>
          <w:szCs w:val="20"/>
        </w:rPr>
      </w:pPr>
      <w:r w:rsidRPr="00E7640E">
        <w:rPr>
          <w:rFonts w:ascii="Arial" w:hAnsi="Arial" w:cs="Arial"/>
          <w:b/>
          <w:sz w:val="20"/>
          <w:szCs w:val="20"/>
        </w:rPr>
        <w:t>Дата изготовления:</w:t>
      </w:r>
      <w:r w:rsidRPr="00E7640E">
        <w:rPr>
          <w:rFonts w:ascii="Arial" w:hAnsi="Arial" w:cs="Arial"/>
          <w:sz w:val="20"/>
          <w:szCs w:val="20"/>
        </w:rPr>
        <w:t xml:space="preserve"> _</w:t>
      </w:r>
      <w:r w:rsidRPr="00E7640E">
        <w:rPr>
          <w:rFonts w:ascii="Arial" w:hAnsi="Arial" w:cs="Arial"/>
          <w:sz w:val="20"/>
          <w:szCs w:val="20"/>
          <w:highlight w:val="yellow"/>
        </w:rPr>
        <w:t>________________</w:t>
      </w:r>
    </w:p>
    <w:p w14:paraId="0EBCC54A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7AE96432" w14:textId="77777777" w:rsidR="00CF47A4" w:rsidRDefault="00CF47A4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69990334" w14:textId="64E88D9B" w:rsidR="00CF47A4" w:rsidRPr="00F02E87" w:rsidRDefault="00CF47A4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sectPr w:rsidR="00CF47A4" w:rsidRPr="00F02E87" w:rsidSect="003500DE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9CCE2" w14:textId="77777777" w:rsidR="00B8108B" w:rsidRDefault="00B8108B" w:rsidP="003500DE">
      <w:pPr>
        <w:spacing w:after="0" w:line="240" w:lineRule="auto"/>
      </w:pPr>
      <w:r>
        <w:separator/>
      </w:r>
    </w:p>
  </w:endnote>
  <w:endnote w:type="continuationSeparator" w:id="0">
    <w:p w14:paraId="670D657B" w14:textId="77777777" w:rsidR="00B8108B" w:rsidRDefault="00B8108B" w:rsidP="0035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-Black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037349"/>
      <w:docPartObj>
        <w:docPartGallery w:val="Page Numbers (Bottom of Page)"/>
        <w:docPartUnique/>
      </w:docPartObj>
    </w:sdtPr>
    <w:sdtEndPr/>
    <w:sdtContent>
      <w:p w14:paraId="60B140E6" w14:textId="45BEBE56" w:rsidR="00901777" w:rsidRDefault="009017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55">
          <w:rPr>
            <w:noProof/>
          </w:rPr>
          <w:t>18</w:t>
        </w:r>
        <w:r>
          <w:fldChar w:fldCharType="end"/>
        </w:r>
      </w:p>
    </w:sdtContent>
  </w:sdt>
  <w:p w14:paraId="0B139F7C" w14:textId="77777777" w:rsidR="00901777" w:rsidRDefault="00901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8F51E" w14:textId="77777777" w:rsidR="00B8108B" w:rsidRDefault="00B8108B" w:rsidP="003500DE">
      <w:pPr>
        <w:spacing w:after="0" w:line="240" w:lineRule="auto"/>
      </w:pPr>
      <w:r>
        <w:separator/>
      </w:r>
    </w:p>
  </w:footnote>
  <w:footnote w:type="continuationSeparator" w:id="0">
    <w:p w14:paraId="29848B09" w14:textId="77777777" w:rsidR="00B8108B" w:rsidRDefault="00B8108B" w:rsidP="0035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F0"/>
    <w:multiLevelType w:val="hybridMultilevel"/>
    <w:tmpl w:val="813C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0AD8"/>
    <w:multiLevelType w:val="hybridMultilevel"/>
    <w:tmpl w:val="6532C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DDD"/>
    <w:multiLevelType w:val="multilevel"/>
    <w:tmpl w:val="F08A8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ED2D10"/>
    <w:multiLevelType w:val="multilevel"/>
    <w:tmpl w:val="49C4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60352B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462314"/>
    <w:multiLevelType w:val="hybridMultilevel"/>
    <w:tmpl w:val="FB70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7A90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E70699"/>
    <w:multiLevelType w:val="hybridMultilevel"/>
    <w:tmpl w:val="6B7278CE"/>
    <w:lvl w:ilvl="0" w:tplc="A0AC5E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837203"/>
    <w:multiLevelType w:val="hybridMultilevel"/>
    <w:tmpl w:val="37DE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112A7"/>
    <w:multiLevelType w:val="multilevel"/>
    <w:tmpl w:val="F2CE7FC4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1800"/>
      </w:pPr>
      <w:rPr>
        <w:rFonts w:hint="default"/>
      </w:rPr>
    </w:lvl>
  </w:abstractNum>
  <w:abstractNum w:abstractNumId="10">
    <w:nsid w:val="2AA36B64"/>
    <w:multiLevelType w:val="multilevel"/>
    <w:tmpl w:val="49A6E4E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2411A15"/>
    <w:multiLevelType w:val="multilevel"/>
    <w:tmpl w:val="B1B28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6842148"/>
    <w:multiLevelType w:val="hybridMultilevel"/>
    <w:tmpl w:val="E5E2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D32D5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A305CCA"/>
    <w:multiLevelType w:val="hybridMultilevel"/>
    <w:tmpl w:val="ED0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06FA7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4685B50"/>
    <w:multiLevelType w:val="hybridMultilevel"/>
    <w:tmpl w:val="D8C8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B4EB2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8322220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D0F3D"/>
    <w:multiLevelType w:val="multilevel"/>
    <w:tmpl w:val="902C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7B2343"/>
    <w:multiLevelType w:val="multilevel"/>
    <w:tmpl w:val="7BB0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AB21AE0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BA20D8E"/>
    <w:multiLevelType w:val="hybridMultilevel"/>
    <w:tmpl w:val="7660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37BE8"/>
    <w:multiLevelType w:val="hybridMultilevel"/>
    <w:tmpl w:val="D9A89A3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63163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7ED33A4"/>
    <w:multiLevelType w:val="multilevel"/>
    <w:tmpl w:val="C900A93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>
    <w:nsid w:val="6A5877EE"/>
    <w:multiLevelType w:val="multilevel"/>
    <w:tmpl w:val="687484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CA5337D"/>
    <w:multiLevelType w:val="hybridMultilevel"/>
    <w:tmpl w:val="F894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5588D"/>
    <w:multiLevelType w:val="hybridMultilevel"/>
    <w:tmpl w:val="ABEE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83736"/>
    <w:multiLevelType w:val="hybridMultilevel"/>
    <w:tmpl w:val="B770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77085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13"/>
  </w:num>
  <w:num w:numId="9">
    <w:abstractNumId w:val="1"/>
  </w:num>
  <w:num w:numId="10">
    <w:abstractNumId w:val="15"/>
  </w:num>
  <w:num w:numId="11">
    <w:abstractNumId w:val="26"/>
  </w:num>
  <w:num w:numId="12">
    <w:abstractNumId w:val="8"/>
  </w:num>
  <w:num w:numId="13">
    <w:abstractNumId w:val="5"/>
  </w:num>
  <w:num w:numId="14">
    <w:abstractNumId w:val="11"/>
  </w:num>
  <w:num w:numId="15">
    <w:abstractNumId w:val="25"/>
  </w:num>
  <w:num w:numId="16">
    <w:abstractNumId w:val="0"/>
  </w:num>
  <w:num w:numId="17">
    <w:abstractNumId w:val="12"/>
  </w:num>
  <w:num w:numId="18">
    <w:abstractNumId w:val="24"/>
  </w:num>
  <w:num w:numId="19">
    <w:abstractNumId w:val="19"/>
  </w:num>
  <w:num w:numId="20">
    <w:abstractNumId w:val="21"/>
  </w:num>
  <w:num w:numId="21">
    <w:abstractNumId w:val="10"/>
  </w:num>
  <w:num w:numId="22">
    <w:abstractNumId w:val="7"/>
  </w:num>
  <w:num w:numId="23">
    <w:abstractNumId w:val="2"/>
  </w:num>
  <w:num w:numId="24">
    <w:abstractNumId w:val="17"/>
  </w:num>
  <w:num w:numId="25">
    <w:abstractNumId w:val="9"/>
  </w:num>
  <w:num w:numId="26">
    <w:abstractNumId w:val="28"/>
  </w:num>
  <w:num w:numId="27">
    <w:abstractNumId w:val="27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6C"/>
    <w:rsid w:val="00011391"/>
    <w:rsid w:val="000200FA"/>
    <w:rsid w:val="00022006"/>
    <w:rsid w:val="00041D89"/>
    <w:rsid w:val="00051E28"/>
    <w:rsid w:val="00057C44"/>
    <w:rsid w:val="00066AE6"/>
    <w:rsid w:val="000740D7"/>
    <w:rsid w:val="00074378"/>
    <w:rsid w:val="00081352"/>
    <w:rsid w:val="00081A4B"/>
    <w:rsid w:val="000A3FF2"/>
    <w:rsid w:val="000E1AB7"/>
    <w:rsid w:val="000E33C6"/>
    <w:rsid w:val="000E5854"/>
    <w:rsid w:val="0011215C"/>
    <w:rsid w:val="00115EFE"/>
    <w:rsid w:val="00124A09"/>
    <w:rsid w:val="001326B5"/>
    <w:rsid w:val="00147A97"/>
    <w:rsid w:val="00150C65"/>
    <w:rsid w:val="00155FF4"/>
    <w:rsid w:val="001667CE"/>
    <w:rsid w:val="00181EA9"/>
    <w:rsid w:val="0018545E"/>
    <w:rsid w:val="00197F8D"/>
    <w:rsid w:val="001A7C9A"/>
    <w:rsid w:val="001E7CC0"/>
    <w:rsid w:val="00201E21"/>
    <w:rsid w:val="0021048F"/>
    <w:rsid w:val="002179B8"/>
    <w:rsid w:val="00223AFD"/>
    <w:rsid w:val="00236C03"/>
    <w:rsid w:val="002432E2"/>
    <w:rsid w:val="00243DDE"/>
    <w:rsid w:val="00256017"/>
    <w:rsid w:val="00257417"/>
    <w:rsid w:val="002B3AEC"/>
    <w:rsid w:val="002B3F33"/>
    <w:rsid w:val="002B75AC"/>
    <w:rsid w:val="002C6A61"/>
    <w:rsid w:val="002D246A"/>
    <w:rsid w:val="002D68B9"/>
    <w:rsid w:val="00316153"/>
    <w:rsid w:val="00316895"/>
    <w:rsid w:val="003240CF"/>
    <w:rsid w:val="00332991"/>
    <w:rsid w:val="00343D1E"/>
    <w:rsid w:val="00346495"/>
    <w:rsid w:val="003500DE"/>
    <w:rsid w:val="00364250"/>
    <w:rsid w:val="003766AC"/>
    <w:rsid w:val="00394933"/>
    <w:rsid w:val="003A6829"/>
    <w:rsid w:val="003C5DAE"/>
    <w:rsid w:val="003D1BCA"/>
    <w:rsid w:val="003D445E"/>
    <w:rsid w:val="003D7E97"/>
    <w:rsid w:val="003E0774"/>
    <w:rsid w:val="003E0FCF"/>
    <w:rsid w:val="003E66A8"/>
    <w:rsid w:val="003F03AF"/>
    <w:rsid w:val="004070D5"/>
    <w:rsid w:val="00414323"/>
    <w:rsid w:val="00423EFB"/>
    <w:rsid w:val="004346D1"/>
    <w:rsid w:val="004365EE"/>
    <w:rsid w:val="00442C50"/>
    <w:rsid w:val="00454853"/>
    <w:rsid w:val="00474847"/>
    <w:rsid w:val="004801B2"/>
    <w:rsid w:val="00484648"/>
    <w:rsid w:val="00487560"/>
    <w:rsid w:val="004A3D62"/>
    <w:rsid w:val="004B127A"/>
    <w:rsid w:val="004B5555"/>
    <w:rsid w:val="004C23FD"/>
    <w:rsid w:val="004D35FF"/>
    <w:rsid w:val="004E2D56"/>
    <w:rsid w:val="004E4255"/>
    <w:rsid w:val="004F0C3F"/>
    <w:rsid w:val="0051184C"/>
    <w:rsid w:val="00514F12"/>
    <w:rsid w:val="00521EEF"/>
    <w:rsid w:val="00542538"/>
    <w:rsid w:val="00561975"/>
    <w:rsid w:val="00574AC4"/>
    <w:rsid w:val="00593C6C"/>
    <w:rsid w:val="00595F10"/>
    <w:rsid w:val="005A257D"/>
    <w:rsid w:val="005A32E7"/>
    <w:rsid w:val="005A3782"/>
    <w:rsid w:val="005B7481"/>
    <w:rsid w:val="005C0E4E"/>
    <w:rsid w:val="005D0154"/>
    <w:rsid w:val="005D685F"/>
    <w:rsid w:val="005E1D6C"/>
    <w:rsid w:val="005E1F65"/>
    <w:rsid w:val="00611E71"/>
    <w:rsid w:val="006453F0"/>
    <w:rsid w:val="00660E8C"/>
    <w:rsid w:val="0066375C"/>
    <w:rsid w:val="00693A4D"/>
    <w:rsid w:val="006958B9"/>
    <w:rsid w:val="006A07E4"/>
    <w:rsid w:val="006B0DE7"/>
    <w:rsid w:val="006F255A"/>
    <w:rsid w:val="007076B5"/>
    <w:rsid w:val="00717747"/>
    <w:rsid w:val="00720E81"/>
    <w:rsid w:val="00731494"/>
    <w:rsid w:val="007B0E4D"/>
    <w:rsid w:val="007F6065"/>
    <w:rsid w:val="00802720"/>
    <w:rsid w:val="00834B0F"/>
    <w:rsid w:val="00836B8B"/>
    <w:rsid w:val="00845B95"/>
    <w:rsid w:val="008512A7"/>
    <w:rsid w:val="00861B08"/>
    <w:rsid w:val="00862279"/>
    <w:rsid w:val="00864AC7"/>
    <w:rsid w:val="00865105"/>
    <w:rsid w:val="00867FC3"/>
    <w:rsid w:val="00875C34"/>
    <w:rsid w:val="0087634E"/>
    <w:rsid w:val="00896DB5"/>
    <w:rsid w:val="008C131C"/>
    <w:rsid w:val="008C4CE9"/>
    <w:rsid w:val="008C754C"/>
    <w:rsid w:val="008F24D0"/>
    <w:rsid w:val="00901777"/>
    <w:rsid w:val="009127AB"/>
    <w:rsid w:val="00923860"/>
    <w:rsid w:val="009373FF"/>
    <w:rsid w:val="0094579D"/>
    <w:rsid w:val="00981C6D"/>
    <w:rsid w:val="00991844"/>
    <w:rsid w:val="009C2D55"/>
    <w:rsid w:val="009D5488"/>
    <w:rsid w:val="009E4900"/>
    <w:rsid w:val="00A20624"/>
    <w:rsid w:val="00A44F1A"/>
    <w:rsid w:val="00A4645F"/>
    <w:rsid w:val="00A54DC7"/>
    <w:rsid w:val="00A80906"/>
    <w:rsid w:val="00A95D44"/>
    <w:rsid w:val="00AA26E8"/>
    <w:rsid w:val="00AE6EB6"/>
    <w:rsid w:val="00B21632"/>
    <w:rsid w:val="00B308BD"/>
    <w:rsid w:val="00B32ADC"/>
    <w:rsid w:val="00B342C2"/>
    <w:rsid w:val="00B36776"/>
    <w:rsid w:val="00B451F4"/>
    <w:rsid w:val="00B4542B"/>
    <w:rsid w:val="00B51FD8"/>
    <w:rsid w:val="00B53A34"/>
    <w:rsid w:val="00B66D7F"/>
    <w:rsid w:val="00B73CAE"/>
    <w:rsid w:val="00B8108B"/>
    <w:rsid w:val="00B85CC1"/>
    <w:rsid w:val="00B914F1"/>
    <w:rsid w:val="00BB1BCA"/>
    <w:rsid w:val="00BB5905"/>
    <w:rsid w:val="00BE63E4"/>
    <w:rsid w:val="00BE6FC4"/>
    <w:rsid w:val="00BE7289"/>
    <w:rsid w:val="00BF3654"/>
    <w:rsid w:val="00C25B65"/>
    <w:rsid w:val="00C264C9"/>
    <w:rsid w:val="00C4636C"/>
    <w:rsid w:val="00C6053C"/>
    <w:rsid w:val="00C84979"/>
    <w:rsid w:val="00C85A50"/>
    <w:rsid w:val="00CA396B"/>
    <w:rsid w:val="00CF2C32"/>
    <w:rsid w:val="00CF47A4"/>
    <w:rsid w:val="00CF54FE"/>
    <w:rsid w:val="00D3017C"/>
    <w:rsid w:val="00D500DE"/>
    <w:rsid w:val="00D801E8"/>
    <w:rsid w:val="00D81D6D"/>
    <w:rsid w:val="00D81FF2"/>
    <w:rsid w:val="00D9190F"/>
    <w:rsid w:val="00D9680D"/>
    <w:rsid w:val="00DB0455"/>
    <w:rsid w:val="00DC7DEB"/>
    <w:rsid w:val="00DE45CC"/>
    <w:rsid w:val="00E037FC"/>
    <w:rsid w:val="00E05021"/>
    <w:rsid w:val="00E208A0"/>
    <w:rsid w:val="00E21651"/>
    <w:rsid w:val="00E326AE"/>
    <w:rsid w:val="00E340B0"/>
    <w:rsid w:val="00E40364"/>
    <w:rsid w:val="00E409D3"/>
    <w:rsid w:val="00E60288"/>
    <w:rsid w:val="00E6677B"/>
    <w:rsid w:val="00E71D5E"/>
    <w:rsid w:val="00E74CEE"/>
    <w:rsid w:val="00E7640E"/>
    <w:rsid w:val="00EC64F8"/>
    <w:rsid w:val="00ED240E"/>
    <w:rsid w:val="00EE710A"/>
    <w:rsid w:val="00EF2E90"/>
    <w:rsid w:val="00F02E86"/>
    <w:rsid w:val="00F02E87"/>
    <w:rsid w:val="00F3656E"/>
    <w:rsid w:val="00F447B1"/>
    <w:rsid w:val="00F557A9"/>
    <w:rsid w:val="00F8200D"/>
    <w:rsid w:val="00F84D1D"/>
    <w:rsid w:val="00F85357"/>
    <w:rsid w:val="00FA446E"/>
    <w:rsid w:val="00FC11AB"/>
    <w:rsid w:val="00FD5473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C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0DE"/>
  </w:style>
  <w:style w:type="paragraph" w:styleId="a5">
    <w:name w:val="footer"/>
    <w:basedOn w:val="a"/>
    <w:link w:val="a6"/>
    <w:uiPriority w:val="99"/>
    <w:unhideWhenUsed/>
    <w:rsid w:val="0035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0DE"/>
  </w:style>
  <w:style w:type="table" w:styleId="a7">
    <w:name w:val="Table Grid"/>
    <w:basedOn w:val="a1"/>
    <w:uiPriority w:val="39"/>
    <w:rsid w:val="0035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0DE"/>
    <w:pPr>
      <w:ind w:left="720"/>
      <w:contextualSpacing/>
    </w:pPr>
  </w:style>
  <w:style w:type="paragraph" w:styleId="a9">
    <w:name w:val="No Spacing"/>
    <w:uiPriority w:val="1"/>
    <w:qFormat/>
    <w:rsid w:val="005B748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81E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0DE"/>
  </w:style>
  <w:style w:type="paragraph" w:styleId="a5">
    <w:name w:val="footer"/>
    <w:basedOn w:val="a"/>
    <w:link w:val="a6"/>
    <w:uiPriority w:val="99"/>
    <w:unhideWhenUsed/>
    <w:rsid w:val="0035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0DE"/>
  </w:style>
  <w:style w:type="table" w:styleId="a7">
    <w:name w:val="Table Grid"/>
    <w:basedOn w:val="a1"/>
    <w:uiPriority w:val="39"/>
    <w:rsid w:val="0035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0DE"/>
    <w:pPr>
      <w:ind w:left="720"/>
      <w:contextualSpacing/>
    </w:pPr>
  </w:style>
  <w:style w:type="paragraph" w:styleId="a9">
    <w:name w:val="No Spacing"/>
    <w:uiPriority w:val="1"/>
    <w:qFormat/>
    <w:rsid w:val="005B748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81E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B184-272F-4C4A-B71E-EC2C3288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2</cp:revision>
  <dcterms:created xsi:type="dcterms:W3CDTF">2023-03-16T06:21:00Z</dcterms:created>
  <dcterms:modified xsi:type="dcterms:W3CDTF">2023-03-16T06:21:00Z</dcterms:modified>
</cp:coreProperties>
</file>